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845CE6" w14:textId="77777777" w:rsidR="00340AF9" w:rsidRDefault="00340AF9" w:rsidP="00340AF9">
      <w:pPr>
        <w:jc w:val="center"/>
        <w:outlineLvl w:val="0"/>
        <w:rPr>
          <w:b/>
          <w:sz w:val="44"/>
          <w:szCs w:val="44"/>
        </w:rPr>
      </w:pPr>
      <w:r>
        <w:rPr>
          <w:b/>
          <w:sz w:val="44"/>
          <w:szCs w:val="44"/>
        </w:rPr>
        <w:t>Manual</w:t>
      </w:r>
    </w:p>
    <w:p w14:paraId="2FECBFE8"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88AE912" w14:textId="77777777" w:rsidR="00340AF9" w:rsidRDefault="00340AF9" w:rsidP="00340AF9">
      <w:pPr>
        <w:jc w:val="center"/>
        <w:outlineLvl w:val="0"/>
        <w:rPr>
          <w:b/>
          <w:sz w:val="44"/>
          <w:szCs w:val="44"/>
        </w:rPr>
      </w:pPr>
    </w:p>
    <w:p w14:paraId="741C1D72"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14EB97FD" wp14:editId="2D326FFF">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75A28A4F" w14:textId="77777777" w:rsidR="00340AF9" w:rsidRPr="00995BA8" w:rsidRDefault="00340AF9" w:rsidP="00340AF9">
      <w:r>
        <w:tab/>
      </w:r>
      <w:r>
        <w:tab/>
      </w:r>
      <w:r>
        <w:tab/>
        <w:t xml:space="preserve">         </w:t>
      </w:r>
    </w:p>
    <w:p w14:paraId="77A0E81D" w14:textId="77777777" w:rsidR="00340AF9" w:rsidRDefault="00340AF9" w:rsidP="00340AF9"/>
    <w:p w14:paraId="72F5A4A2" w14:textId="77777777" w:rsidR="00340AF9" w:rsidRDefault="00340AF9" w:rsidP="00340AF9"/>
    <w:p w14:paraId="54B9BDAE" w14:textId="77777777" w:rsidR="00340AF9" w:rsidRDefault="00340AF9" w:rsidP="00340AF9"/>
    <w:p w14:paraId="74AEAC87" w14:textId="77777777" w:rsidR="00340AF9" w:rsidRDefault="00340AF9" w:rsidP="00340AF9"/>
    <w:p w14:paraId="6C1D9B98" w14:textId="77777777" w:rsidR="00340AF9" w:rsidRDefault="00340AF9" w:rsidP="00340AF9"/>
    <w:p w14:paraId="46E70D6E" w14:textId="77777777" w:rsidR="00340AF9" w:rsidRDefault="00340AF9" w:rsidP="00340AF9"/>
    <w:p w14:paraId="28FB0E81" w14:textId="77777777" w:rsidR="00340AF9" w:rsidRDefault="00340AF9" w:rsidP="00340AF9"/>
    <w:p w14:paraId="426820A9" w14:textId="77777777" w:rsidR="00340AF9" w:rsidRDefault="00340AF9" w:rsidP="00340AF9"/>
    <w:p w14:paraId="2FB9DD45" w14:textId="77777777" w:rsidR="00340AF9" w:rsidRPr="00995BA8" w:rsidRDefault="00340AF9" w:rsidP="00340AF9"/>
    <w:p w14:paraId="376B9397" w14:textId="77777777" w:rsidR="004F34DD" w:rsidRDefault="00CE7E3B">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4F34DD">
        <w:rPr>
          <w:noProof/>
        </w:rPr>
        <w:t>Quick start guide</w:t>
      </w:r>
      <w:r w:rsidR="004F34DD">
        <w:rPr>
          <w:noProof/>
        </w:rPr>
        <w:tab/>
      </w:r>
      <w:r w:rsidR="004F34DD">
        <w:rPr>
          <w:noProof/>
        </w:rPr>
        <w:fldChar w:fldCharType="begin"/>
      </w:r>
      <w:r w:rsidR="004F34DD">
        <w:rPr>
          <w:noProof/>
        </w:rPr>
        <w:instrText xml:space="preserve"> PAGEREF _Toc380419896 \h </w:instrText>
      </w:r>
      <w:r w:rsidR="004F34DD">
        <w:rPr>
          <w:noProof/>
        </w:rPr>
      </w:r>
      <w:r w:rsidR="004F34DD">
        <w:rPr>
          <w:noProof/>
        </w:rPr>
        <w:fldChar w:fldCharType="separate"/>
      </w:r>
      <w:r w:rsidR="004F34DD">
        <w:rPr>
          <w:noProof/>
        </w:rPr>
        <w:t>3</w:t>
      </w:r>
      <w:r w:rsidR="004F34DD">
        <w:rPr>
          <w:noProof/>
        </w:rPr>
        <w:fldChar w:fldCharType="end"/>
      </w:r>
    </w:p>
    <w:p w14:paraId="3509EA89"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Version information</w:t>
      </w:r>
      <w:r>
        <w:rPr>
          <w:noProof/>
        </w:rPr>
        <w:tab/>
      </w:r>
      <w:r>
        <w:rPr>
          <w:noProof/>
        </w:rPr>
        <w:fldChar w:fldCharType="begin"/>
      </w:r>
      <w:r>
        <w:rPr>
          <w:noProof/>
        </w:rPr>
        <w:instrText xml:space="preserve"> PAGEREF _Toc380419897 \h </w:instrText>
      </w:r>
      <w:r>
        <w:rPr>
          <w:noProof/>
        </w:rPr>
      </w:r>
      <w:r>
        <w:rPr>
          <w:noProof/>
        </w:rPr>
        <w:fldChar w:fldCharType="separate"/>
      </w:r>
      <w:r>
        <w:rPr>
          <w:noProof/>
        </w:rPr>
        <w:t>5</w:t>
      </w:r>
      <w:r>
        <w:rPr>
          <w:noProof/>
        </w:rPr>
        <w:fldChar w:fldCharType="end"/>
      </w:r>
    </w:p>
    <w:p w14:paraId="58776C13"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Pr>
          <w:noProof/>
        </w:rPr>
        <w:fldChar w:fldCharType="begin"/>
      </w:r>
      <w:r>
        <w:rPr>
          <w:noProof/>
        </w:rPr>
        <w:instrText xml:space="preserve"> PAGEREF _Toc380419898 \h </w:instrText>
      </w:r>
      <w:r>
        <w:rPr>
          <w:noProof/>
        </w:rPr>
      </w:r>
      <w:r>
        <w:rPr>
          <w:noProof/>
        </w:rPr>
        <w:fldChar w:fldCharType="separate"/>
      </w:r>
      <w:r>
        <w:rPr>
          <w:noProof/>
        </w:rPr>
        <w:t>6</w:t>
      </w:r>
      <w:r>
        <w:rPr>
          <w:noProof/>
        </w:rPr>
        <w:fldChar w:fldCharType="end"/>
      </w:r>
    </w:p>
    <w:p w14:paraId="7879FAB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Pr>
          <w:noProof/>
        </w:rPr>
        <w:fldChar w:fldCharType="begin"/>
      </w:r>
      <w:r>
        <w:rPr>
          <w:noProof/>
        </w:rPr>
        <w:instrText xml:space="preserve"> PAGEREF _Toc380419899 \h </w:instrText>
      </w:r>
      <w:r>
        <w:rPr>
          <w:noProof/>
        </w:rPr>
      </w:r>
      <w:r>
        <w:rPr>
          <w:noProof/>
        </w:rPr>
        <w:fldChar w:fldCharType="separate"/>
      </w:r>
      <w:r>
        <w:rPr>
          <w:noProof/>
        </w:rPr>
        <w:t>6</w:t>
      </w:r>
      <w:r>
        <w:rPr>
          <w:noProof/>
        </w:rPr>
        <w:fldChar w:fldCharType="end"/>
      </w:r>
    </w:p>
    <w:p w14:paraId="7A94AC0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Pr>
          <w:noProof/>
        </w:rPr>
        <w:fldChar w:fldCharType="begin"/>
      </w:r>
      <w:r>
        <w:rPr>
          <w:noProof/>
        </w:rPr>
        <w:instrText xml:space="preserve"> PAGEREF _Toc380419900 \h </w:instrText>
      </w:r>
      <w:r>
        <w:rPr>
          <w:noProof/>
        </w:rPr>
      </w:r>
      <w:r>
        <w:rPr>
          <w:noProof/>
        </w:rPr>
        <w:fldChar w:fldCharType="separate"/>
      </w:r>
      <w:r>
        <w:rPr>
          <w:noProof/>
        </w:rPr>
        <w:t>6</w:t>
      </w:r>
      <w:r>
        <w:rPr>
          <w:noProof/>
        </w:rPr>
        <w:fldChar w:fldCharType="end"/>
      </w:r>
    </w:p>
    <w:p w14:paraId="349774B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Pr>
          <w:noProof/>
        </w:rPr>
        <w:fldChar w:fldCharType="begin"/>
      </w:r>
      <w:r>
        <w:rPr>
          <w:noProof/>
        </w:rPr>
        <w:instrText xml:space="preserve"> PAGEREF _Toc380419901 \h </w:instrText>
      </w:r>
      <w:r>
        <w:rPr>
          <w:noProof/>
        </w:rPr>
      </w:r>
      <w:r>
        <w:rPr>
          <w:noProof/>
        </w:rPr>
        <w:fldChar w:fldCharType="separate"/>
      </w:r>
      <w:r>
        <w:rPr>
          <w:noProof/>
        </w:rPr>
        <w:t>7</w:t>
      </w:r>
      <w:r>
        <w:rPr>
          <w:noProof/>
        </w:rPr>
        <w:fldChar w:fldCharType="end"/>
      </w:r>
    </w:p>
    <w:p w14:paraId="3165359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Pr>
          <w:noProof/>
        </w:rPr>
        <w:fldChar w:fldCharType="begin"/>
      </w:r>
      <w:r>
        <w:rPr>
          <w:noProof/>
        </w:rPr>
        <w:instrText xml:space="preserve"> PAGEREF _Toc380419902 \h </w:instrText>
      </w:r>
      <w:r>
        <w:rPr>
          <w:noProof/>
        </w:rPr>
      </w:r>
      <w:r>
        <w:rPr>
          <w:noProof/>
        </w:rPr>
        <w:fldChar w:fldCharType="separate"/>
      </w:r>
      <w:r>
        <w:rPr>
          <w:noProof/>
        </w:rPr>
        <w:t>7</w:t>
      </w:r>
      <w:r>
        <w:rPr>
          <w:noProof/>
        </w:rPr>
        <w:fldChar w:fldCharType="end"/>
      </w:r>
    </w:p>
    <w:p w14:paraId="12C4F882"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Pr>
          <w:noProof/>
        </w:rPr>
        <w:fldChar w:fldCharType="begin"/>
      </w:r>
      <w:r>
        <w:rPr>
          <w:noProof/>
        </w:rPr>
        <w:instrText xml:space="preserve"> PAGEREF _Toc380419903 \h </w:instrText>
      </w:r>
      <w:r>
        <w:rPr>
          <w:noProof/>
        </w:rPr>
      </w:r>
      <w:r>
        <w:rPr>
          <w:noProof/>
        </w:rPr>
        <w:fldChar w:fldCharType="separate"/>
      </w:r>
      <w:r>
        <w:rPr>
          <w:noProof/>
        </w:rPr>
        <w:t>10</w:t>
      </w:r>
      <w:r>
        <w:rPr>
          <w:noProof/>
        </w:rPr>
        <w:fldChar w:fldCharType="end"/>
      </w:r>
    </w:p>
    <w:p w14:paraId="297E5E3B"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Pr>
          <w:noProof/>
        </w:rPr>
        <w:fldChar w:fldCharType="begin"/>
      </w:r>
      <w:r>
        <w:rPr>
          <w:noProof/>
        </w:rPr>
        <w:instrText xml:space="preserve"> PAGEREF _Toc380419904 \h </w:instrText>
      </w:r>
      <w:r>
        <w:rPr>
          <w:noProof/>
        </w:rPr>
      </w:r>
      <w:r>
        <w:rPr>
          <w:noProof/>
        </w:rPr>
        <w:fldChar w:fldCharType="separate"/>
      </w:r>
      <w:r>
        <w:rPr>
          <w:noProof/>
        </w:rPr>
        <w:t>10</w:t>
      </w:r>
      <w:r>
        <w:rPr>
          <w:noProof/>
        </w:rPr>
        <w:fldChar w:fldCharType="end"/>
      </w:r>
    </w:p>
    <w:p w14:paraId="6FF1D07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Pr>
          <w:noProof/>
        </w:rPr>
        <w:fldChar w:fldCharType="begin"/>
      </w:r>
      <w:r>
        <w:rPr>
          <w:noProof/>
        </w:rPr>
        <w:instrText xml:space="preserve"> PAGEREF _Toc380419905 \h </w:instrText>
      </w:r>
      <w:r>
        <w:rPr>
          <w:noProof/>
        </w:rPr>
      </w:r>
      <w:r>
        <w:rPr>
          <w:noProof/>
        </w:rPr>
        <w:fldChar w:fldCharType="separate"/>
      </w:r>
      <w:r>
        <w:rPr>
          <w:noProof/>
        </w:rPr>
        <w:t>10</w:t>
      </w:r>
      <w:r>
        <w:rPr>
          <w:noProof/>
        </w:rPr>
        <w:fldChar w:fldCharType="end"/>
      </w:r>
    </w:p>
    <w:p w14:paraId="2AD6D5D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Pr>
          <w:noProof/>
        </w:rPr>
        <w:fldChar w:fldCharType="begin"/>
      </w:r>
      <w:r>
        <w:rPr>
          <w:noProof/>
        </w:rPr>
        <w:instrText xml:space="preserve"> PAGEREF _Toc380419906 \h </w:instrText>
      </w:r>
      <w:r>
        <w:rPr>
          <w:noProof/>
        </w:rPr>
      </w:r>
      <w:r>
        <w:rPr>
          <w:noProof/>
        </w:rPr>
        <w:fldChar w:fldCharType="separate"/>
      </w:r>
      <w:r>
        <w:rPr>
          <w:noProof/>
        </w:rPr>
        <w:t>12</w:t>
      </w:r>
      <w:r>
        <w:rPr>
          <w:noProof/>
        </w:rPr>
        <w:fldChar w:fldCharType="end"/>
      </w:r>
    </w:p>
    <w:p w14:paraId="0ED79CD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Pr>
          <w:noProof/>
        </w:rPr>
        <w:fldChar w:fldCharType="begin"/>
      </w:r>
      <w:r>
        <w:rPr>
          <w:noProof/>
        </w:rPr>
        <w:instrText xml:space="preserve"> PAGEREF _Toc380419907 \h </w:instrText>
      </w:r>
      <w:r>
        <w:rPr>
          <w:noProof/>
        </w:rPr>
      </w:r>
      <w:r>
        <w:rPr>
          <w:noProof/>
        </w:rPr>
        <w:fldChar w:fldCharType="separate"/>
      </w:r>
      <w:r>
        <w:rPr>
          <w:noProof/>
        </w:rPr>
        <w:t>12</w:t>
      </w:r>
      <w:r>
        <w:rPr>
          <w:noProof/>
        </w:rPr>
        <w:fldChar w:fldCharType="end"/>
      </w:r>
    </w:p>
    <w:p w14:paraId="00A97D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Pr>
          <w:noProof/>
        </w:rPr>
        <w:fldChar w:fldCharType="begin"/>
      </w:r>
      <w:r>
        <w:rPr>
          <w:noProof/>
        </w:rPr>
        <w:instrText xml:space="preserve"> PAGEREF _Toc380419908 \h </w:instrText>
      </w:r>
      <w:r>
        <w:rPr>
          <w:noProof/>
        </w:rPr>
      </w:r>
      <w:r>
        <w:rPr>
          <w:noProof/>
        </w:rPr>
        <w:fldChar w:fldCharType="separate"/>
      </w:r>
      <w:r>
        <w:rPr>
          <w:noProof/>
        </w:rPr>
        <w:t>14</w:t>
      </w:r>
      <w:r>
        <w:rPr>
          <w:noProof/>
        </w:rPr>
        <w:fldChar w:fldCharType="end"/>
      </w:r>
    </w:p>
    <w:p w14:paraId="013C142A"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Pr>
          <w:noProof/>
        </w:rPr>
        <w:fldChar w:fldCharType="begin"/>
      </w:r>
      <w:r>
        <w:rPr>
          <w:noProof/>
        </w:rPr>
        <w:instrText xml:space="preserve"> PAGEREF _Toc380419909 \h </w:instrText>
      </w:r>
      <w:r>
        <w:rPr>
          <w:noProof/>
        </w:rPr>
      </w:r>
      <w:r>
        <w:rPr>
          <w:noProof/>
        </w:rPr>
        <w:fldChar w:fldCharType="separate"/>
      </w:r>
      <w:r>
        <w:rPr>
          <w:noProof/>
        </w:rPr>
        <w:t>14</w:t>
      </w:r>
      <w:r>
        <w:rPr>
          <w:noProof/>
        </w:rPr>
        <w:fldChar w:fldCharType="end"/>
      </w:r>
    </w:p>
    <w:p w14:paraId="78DE3086"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Pr>
          <w:noProof/>
        </w:rPr>
        <w:fldChar w:fldCharType="begin"/>
      </w:r>
      <w:r>
        <w:rPr>
          <w:noProof/>
        </w:rPr>
        <w:instrText xml:space="preserve"> PAGEREF _Toc380419910 \h </w:instrText>
      </w:r>
      <w:r>
        <w:rPr>
          <w:noProof/>
        </w:rPr>
      </w:r>
      <w:r>
        <w:rPr>
          <w:noProof/>
        </w:rPr>
        <w:fldChar w:fldCharType="separate"/>
      </w:r>
      <w:r>
        <w:rPr>
          <w:noProof/>
        </w:rPr>
        <w:t>15</w:t>
      </w:r>
      <w:r>
        <w:rPr>
          <w:noProof/>
        </w:rPr>
        <w:fldChar w:fldCharType="end"/>
      </w:r>
    </w:p>
    <w:p w14:paraId="7EF882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Pr>
          <w:noProof/>
        </w:rPr>
        <w:fldChar w:fldCharType="begin"/>
      </w:r>
      <w:r>
        <w:rPr>
          <w:noProof/>
        </w:rPr>
        <w:instrText xml:space="preserve"> PAGEREF _Toc380419911 \h </w:instrText>
      </w:r>
      <w:r>
        <w:rPr>
          <w:noProof/>
        </w:rPr>
      </w:r>
      <w:r>
        <w:rPr>
          <w:noProof/>
        </w:rPr>
        <w:fldChar w:fldCharType="separate"/>
      </w:r>
      <w:r>
        <w:rPr>
          <w:noProof/>
        </w:rPr>
        <w:t>16</w:t>
      </w:r>
      <w:r>
        <w:rPr>
          <w:noProof/>
        </w:rPr>
        <w:fldChar w:fldCharType="end"/>
      </w:r>
    </w:p>
    <w:p w14:paraId="1EC2603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Pr>
          <w:noProof/>
        </w:rPr>
        <w:fldChar w:fldCharType="begin"/>
      </w:r>
      <w:r>
        <w:rPr>
          <w:noProof/>
        </w:rPr>
        <w:instrText xml:space="preserve"> PAGEREF _Toc380419912 \h </w:instrText>
      </w:r>
      <w:r>
        <w:rPr>
          <w:noProof/>
        </w:rPr>
      </w:r>
      <w:r>
        <w:rPr>
          <w:noProof/>
        </w:rPr>
        <w:fldChar w:fldCharType="separate"/>
      </w:r>
      <w:r>
        <w:rPr>
          <w:noProof/>
        </w:rPr>
        <w:t>17</w:t>
      </w:r>
      <w:r>
        <w:rPr>
          <w:noProof/>
        </w:rPr>
        <w:fldChar w:fldCharType="end"/>
      </w:r>
    </w:p>
    <w:p w14:paraId="21F2BDE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Pr>
          <w:noProof/>
        </w:rPr>
        <w:fldChar w:fldCharType="begin"/>
      </w:r>
      <w:r>
        <w:rPr>
          <w:noProof/>
        </w:rPr>
        <w:instrText xml:space="preserve"> PAGEREF _Toc380419913 \h </w:instrText>
      </w:r>
      <w:r>
        <w:rPr>
          <w:noProof/>
        </w:rPr>
      </w:r>
      <w:r>
        <w:rPr>
          <w:noProof/>
        </w:rPr>
        <w:fldChar w:fldCharType="separate"/>
      </w:r>
      <w:r>
        <w:rPr>
          <w:noProof/>
        </w:rPr>
        <w:t>18</w:t>
      </w:r>
      <w:r>
        <w:rPr>
          <w:noProof/>
        </w:rPr>
        <w:fldChar w:fldCharType="end"/>
      </w:r>
    </w:p>
    <w:p w14:paraId="786D2F05"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Pr>
          <w:noProof/>
        </w:rPr>
        <w:fldChar w:fldCharType="begin"/>
      </w:r>
      <w:r>
        <w:rPr>
          <w:noProof/>
        </w:rPr>
        <w:instrText xml:space="preserve"> PAGEREF _Toc380419914 \h </w:instrText>
      </w:r>
      <w:r>
        <w:rPr>
          <w:noProof/>
        </w:rPr>
      </w:r>
      <w:r>
        <w:rPr>
          <w:noProof/>
        </w:rPr>
        <w:fldChar w:fldCharType="separate"/>
      </w:r>
      <w:r>
        <w:rPr>
          <w:noProof/>
        </w:rPr>
        <w:t>19</w:t>
      </w:r>
      <w:r>
        <w:rPr>
          <w:noProof/>
        </w:rPr>
        <w:fldChar w:fldCharType="end"/>
      </w:r>
    </w:p>
    <w:p w14:paraId="0FB1D1A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lastRenderedPageBreak/>
        <w:t>Full Factorial Model (Interaction)</w:t>
      </w:r>
      <w:r>
        <w:rPr>
          <w:noProof/>
        </w:rPr>
        <w:tab/>
      </w:r>
      <w:r>
        <w:rPr>
          <w:noProof/>
        </w:rPr>
        <w:fldChar w:fldCharType="begin"/>
      </w:r>
      <w:r>
        <w:rPr>
          <w:noProof/>
        </w:rPr>
        <w:instrText xml:space="preserve"> PAGEREF _Toc380419915 \h </w:instrText>
      </w:r>
      <w:r>
        <w:rPr>
          <w:noProof/>
        </w:rPr>
      </w:r>
      <w:r>
        <w:rPr>
          <w:noProof/>
        </w:rPr>
        <w:fldChar w:fldCharType="separate"/>
      </w:r>
      <w:r>
        <w:rPr>
          <w:noProof/>
        </w:rPr>
        <w:t>20</w:t>
      </w:r>
      <w:r>
        <w:rPr>
          <w:noProof/>
        </w:rPr>
        <w:fldChar w:fldCharType="end"/>
      </w:r>
    </w:p>
    <w:p w14:paraId="33C57A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Pr>
          <w:noProof/>
        </w:rPr>
        <w:fldChar w:fldCharType="begin"/>
      </w:r>
      <w:r>
        <w:rPr>
          <w:noProof/>
        </w:rPr>
        <w:instrText xml:space="preserve"> PAGEREF _Toc380419916 \h </w:instrText>
      </w:r>
      <w:r>
        <w:rPr>
          <w:noProof/>
        </w:rPr>
      </w:r>
      <w:r>
        <w:rPr>
          <w:noProof/>
        </w:rPr>
        <w:fldChar w:fldCharType="separate"/>
      </w:r>
      <w:r>
        <w:rPr>
          <w:noProof/>
        </w:rPr>
        <w:t>21</w:t>
      </w:r>
      <w:r>
        <w:rPr>
          <w:noProof/>
        </w:rPr>
        <w:fldChar w:fldCharType="end"/>
      </w:r>
    </w:p>
    <w:p w14:paraId="3A085AA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Pr>
          <w:noProof/>
        </w:rPr>
        <w:fldChar w:fldCharType="begin"/>
      </w:r>
      <w:r>
        <w:rPr>
          <w:noProof/>
        </w:rPr>
        <w:instrText xml:space="preserve"> PAGEREF _Toc380419917 \h </w:instrText>
      </w:r>
      <w:r>
        <w:rPr>
          <w:noProof/>
        </w:rPr>
      </w:r>
      <w:r>
        <w:rPr>
          <w:noProof/>
        </w:rPr>
        <w:fldChar w:fldCharType="separate"/>
      </w:r>
      <w:r>
        <w:rPr>
          <w:noProof/>
        </w:rPr>
        <w:t>22</w:t>
      </w:r>
      <w:r>
        <w:rPr>
          <w:noProof/>
        </w:rPr>
        <w:fldChar w:fldCharType="end"/>
      </w:r>
    </w:p>
    <w:p w14:paraId="6D8A08F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Pr>
          <w:noProof/>
        </w:rPr>
        <w:fldChar w:fldCharType="begin"/>
      </w:r>
      <w:r>
        <w:rPr>
          <w:noProof/>
        </w:rPr>
        <w:instrText xml:space="preserve"> PAGEREF _Toc380419918 \h </w:instrText>
      </w:r>
      <w:r>
        <w:rPr>
          <w:noProof/>
        </w:rPr>
      </w:r>
      <w:r>
        <w:rPr>
          <w:noProof/>
        </w:rPr>
        <w:fldChar w:fldCharType="separate"/>
      </w:r>
      <w:r>
        <w:rPr>
          <w:noProof/>
        </w:rPr>
        <w:t>22</w:t>
      </w:r>
      <w:r>
        <w:rPr>
          <w:noProof/>
        </w:rPr>
        <w:fldChar w:fldCharType="end"/>
      </w:r>
    </w:p>
    <w:p w14:paraId="6385C45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Pr>
          <w:noProof/>
        </w:rPr>
        <w:fldChar w:fldCharType="begin"/>
      </w:r>
      <w:r>
        <w:rPr>
          <w:noProof/>
        </w:rPr>
        <w:instrText xml:space="preserve"> PAGEREF _Toc380419919 \h </w:instrText>
      </w:r>
      <w:r>
        <w:rPr>
          <w:noProof/>
        </w:rPr>
      </w:r>
      <w:r>
        <w:rPr>
          <w:noProof/>
        </w:rPr>
        <w:fldChar w:fldCharType="separate"/>
      </w:r>
      <w:r>
        <w:rPr>
          <w:noProof/>
        </w:rPr>
        <w:t>24</w:t>
      </w:r>
      <w:r>
        <w:rPr>
          <w:noProof/>
        </w:rPr>
        <w:fldChar w:fldCharType="end"/>
      </w:r>
    </w:p>
    <w:p w14:paraId="1DCA1FD7"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Pr>
          <w:noProof/>
        </w:rPr>
        <w:fldChar w:fldCharType="begin"/>
      </w:r>
      <w:r>
        <w:rPr>
          <w:noProof/>
        </w:rPr>
        <w:instrText xml:space="preserve"> PAGEREF _Toc380419920 \h </w:instrText>
      </w:r>
      <w:r>
        <w:rPr>
          <w:noProof/>
        </w:rPr>
      </w:r>
      <w:r>
        <w:rPr>
          <w:noProof/>
        </w:rPr>
        <w:fldChar w:fldCharType="separate"/>
      </w:r>
      <w:r>
        <w:rPr>
          <w:noProof/>
        </w:rPr>
        <w:t>29</w:t>
      </w:r>
      <w:r>
        <w:rPr>
          <w:noProof/>
        </w:rPr>
        <w:fldChar w:fldCharType="end"/>
      </w:r>
    </w:p>
    <w:p w14:paraId="6E343399"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Pr>
          <w:noProof/>
        </w:rPr>
        <w:fldChar w:fldCharType="begin"/>
      </w:r>
      <w:r>
        <w:rPr>
          <w:noProof/>
        </w:rPr>
        <w:instrText xml:space="preserve"> PAGEREF _Toc380419921 \h </w:instrText>
      </w:r>
      <w:r>
        <w:rPr>
          <w:noProof/>
        </w:rPr>
      </w:r>
      <w:r>
        <w:rPr>
          <w:noProof/>
        </w:rPr>
        <w:fldChar w:fldCharType="separate"/>
      </w:r>
      <w:r>
        <w:rPr>
          <w:noProof/>
        </w:rPr>
        <w:t>29</w:t>
      </w:r>
      <w:r>
        <w:rPr>
          <w:noProof/>
        </w:rPr>
        <w:fldChar w:fldCharType="end"/>
      </w:r>
    </w:p>
    <w:p w14:paraId="63AC732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Pr>
          <w:noProof/>
        </w:rPr>
        <w:fldChar w:fldCharType="begin"/>
      </w:r>
      <w:r>
        <w:rPr>
          <w:noProof/>
        </w:rPr>
        <w:instrText xml:space="preserve"> PAGEREF _Toc380419922 \h </w:instrText>
      </w:r>
      <w:r>
        <w:rPr>
          <w:noProof/>
        </w:rPr>
      </w:r>
      <w:r>
        <w:rPr>
          <w:noProof/>
        </w:rPr>
        <w:fldChar w:fldCharType="separate"/>
      </w:r>
      <w:r>
        <w:rPr>
          <w:noProof/>
        </w:rPr>
        <w:t>31</w:t>
      </w:r>
      <w:r>
        <w:rPr>
          <w:noProof/>
        </w:rPr>
        <w:fldChar w:fldCharType="end"/>
      </w:r>
    </w:p>
    <w:p w14:paraId="69C9D79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Pr>
          <w:noProof/>
        </w:rPr>
        <w:fldChar w:fldCharType="begin"/>
      </w:r>
      <w:r>
        <w:rPr>
          <w:noProof/>
        </w:rPr>
        <w:instrText xml:space="preserve"> PAGEREF _Toc380419923 \h </w:instrText>
      </w:r>
      <w:r>
        <w:rPr>
          <w:noProof/>
        </w:rPr>
      </w:r>
      <w:r>
        <w:rPr>
          <w:noProof/>
        </w:rPr>
        <w:fldChar w:fldCharType="separate"/>
      </w:r>
      <w:r>
        <w:rPr>
          <w:noProof/>
        </w:rPr>
        <w:t>31</w:t>
      </w:r>
      <w:r>
        <w:rPr>
          <w:noProof/>
        </w:rPr>
        <w:fldChar w:fldCharType="end"/>
      </w:r>
    </w:p>
    <w:p w14:paraId="7F6169F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Pr>
          <w:noProof/>
        </w:rPr>
        <w:fldChar w:fldCharType="begin"/>
      </w:r>
      <w:r>
        <w:rPr>
          <w:noProof/>
        </w:rPr>
        <w:instrText xml:space="preserve"> PAGEREF _Toc380419924 \h </w:instrText>
      </w:r>
      <w:r>
        <w:rPr>
          <w:noProof/>
        </w:rPr>
      </w:r>
      <w:r>
        <w:rPr>
          <w:noProof/>
        </w:rPr>
        <w:fldChar w:fldCharType="separate"/>
      </w:r>
      <w:r>
        <w:rPr>
          <w:noProof/>
        </w:rPr>
        <w:t>32</w:t>
      </w:r>
      <w:r>
        <w:rPr>
          <w:noProof/>
        </w:rPr>
        <w:fldChar w:fldCharType="end"/>
      </w:r>
    </w:p>
    <w:p w14:paraId="572B10F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Pr>
          <w:noProof/>
        </w:rPr>
        <w:fldChar w:fldCharType="begin"/>
      </w:r>
      <w:r>
        <w:rPr>
          <w:noProof/>
        </w:rPr>
        <w:instrText xml:space="preserve"> PAGEREF _Toc380419925 \h </w:instrText>
      </w:r>
      <w:r>
        <w:rPr>
          <w:noProof/>
        </w:rPr>
      </w:r>
      <w:r>
        <w:rPr>
          <w:noProof/>
        </w:rPr>
        <w:fldChar w:fldCharType="separate"/>
      </w:r>
      <w:r>
        <w:rPr>
          <w:noProof/>
        </w:rPr>
        <w:t>33</w:t>
      </w:r>
      <w:r>
        <w:rPr>
          <w:noProof/>
        </w:rPr>
        <w:fldChar w:fldCharType="end"/>
      </w:r>
    </w:p>
    <w:p w14:paraId="2A3653F5"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Pr>
          <w:noProof/>
        </w:rPr>
        <w:fldChar w:fldCharType="begin"/>
      </w:r>
      <w:r>
        <w:rPr>
          <w:noProof/>
        </w:rPr>
        <w:instrText xml:space="preserve"> PAGEREF _Toc380419926 \h </w:instrText>
      </w:r>
      <w:r>
        <w:rPr>
          <w:noProof/>
        </w:rPr>
      </w:r>
      <w:r>
        <w:rPr>
          <w:noProof/>
        </w:rPr>
        <w:fldChar w:fldCharType="separate"/>
      </w:r>
      <w:r>
        <w:rPr>
          <w:noProof/>
        </w:rPr>
        <w:t>37</w:t>
      </w:r>
      <w:r>
        <w:rPr>
          <w:noProof/>
        </w:rPr>
        <w:fldChar w:fldCharType="end"/>
      </w:r>
    </w:p>
    <w:p w14:paraId="013FA6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Pr>
          <w:noProof/>
        </w:rPr>
        <w:fldChar w:fldCharType="begin"/>
      </w:r>
      <w:r>
        <w:rPr>
          <w:noProof/>
        </w:rPr>
        <w:instrText xml:space="preserve"> PAGEREF _Toc380419927 \h </w:instrText>
      </w:r>
      <w:r>
        <w:rPr>
          <w:noProof/>
        </w:rPr>
      </w:r>
      <w:r>
        <w:rPr>
          <w:noProof/>
        </w:rPr>
        <w:fldChar w:fldCharType="separate"/>
      </w:r>
      <w:r>
        <w:rPr>
          <w:noProof/>
        </w:rPr>
        <w:t>37</w:t>
      </w:r>
      <w:r>
        <w:rPr>
          <w:noProof/>
        </w:rPr>
        <w:fldChar w:fldCharType="end"/>
      </w:r>
    </w:p>
    <w:p w14:paraId="01DEE94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Pr>
          <w:noProof/>
        </w:rPr>
        <w:fldChar w:fldCharType="begin"/>
      </w:r>
      <w:r>
        <w:rPr>
          <w:noProof/>
        </w:rPr>
        <w:instrText xml:space="preserve"> PAGEREF _Toc380419928 \h </w:instrText>
      </w:r>
      <w:r>
        <w:rPr>
          <w:noProof/>
        </w:rPr>
      </w:r>
      <w:r>
        <w:rPr>
          <w:noProof/>
        </w:rPr>
        <w:fldChar w:fldCharType="separate"/>
      </w:r>
      <w:r>
        <w:rPr>
          <w:noProof/>
        </w:rPr>
        <w:t>38</w:t>
      </w:r>
      <w:r>
        <w:rPr>
          <w:noProof/>
        </w:rPr>
        <w:fldChar w:fldCharType="end"/>
      </w:r>
    </w:p>
    <w:p w14:paraId="5FA7FCF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Pr>
          <w:noProof/>
        </w:rPr>
        <w:fldChar w:fldCharType="begin"/>
      </w:r>
      <w:r>
        <w:rPr>
          <w:noProof/>
        </w:rPr>
        <w:instrText xml:space="preserve"> PAGEREF _Toc380419929 \h </w:instrText>
      </w:r>
      <w:r>
        <w:rPr>
          <w:noProof/>
        </w:rPr>
      </w:r>
      <w:r>
        <w:rPr>
          <w:noProof/>
        </w:rPr>
        <w:fldChar w:fldCharType="separate"/>
      </w:r>
      <w:r>
        <w:rPr>
          <w:noProof/>
        </w:rPr>
        <w:t>41</w:t>
      </w:r>
      <w:r>
        <w:rPr>
          <w:noProof/>
        </w:rPr>
        <w:fldChar w:fldCharType="end"/>
      </w:r>
    </w:p>
    <w:p w14:paraId="4A9F9F13"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Pr>
          <w:noProof/>
        </w:rPr>
        <w:fldChar w:fldCharType="begin"/>
      </w:r>
      <w:r>
        <w:rPr>
          <w:noProof/>
        </w:rPr>
        <w:instrText xml:space="preserve"> PAGEREF _Toc380419930 \h </w:instrText>
      </w:r>
      <w:r>
        <w:rPr>
          <w:noProof/>
        </w:rPr>
      </w:r>
      <w:r>
        <w:rPr>
          <w:noProof/>
        </w:rPr>
        <w:fldChar w:fldCharType="separate"/>
      </w:r>
      <w:r>
        <w:rPr>
          <w:noProof/>
        </w:rPr>
        <w:t>41</w:t>
      </w:r>
      <w:r>
        <w:rPr>
          <w:noProof/>
        </w:rPr>
        <w:fldChar w:fldCharType="end"/>
      </w:r>
    </w:p>
    <w:p w14:paraId="68A66E3F"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Pr>
          <w:noProof/>
        </w:rPr>
        <w:fldChar w:fldCharType="begin"/>
      </w:r>
      <w:r>
        <w:rPr>
          <w:noProof/>
        </w:rPr>
        <w:instrText xml:space="preserve"> PAGEREF _Toc380419931 \h </w:instrText>
      </w:r>
      <w:r>
        <w:rPr>
          <w:noProof/>
        </w:rPr>
      </w:r>
      <w:r>
        <w:rPr>
          <w:noProof/>
        </w:rPr>
        <w:fldChar w:fldCharType="separate"/>
      </w:r>
      <w:r>
        <w:rPr>
          <w:noProof/>
        </w:rPr>
        <w:t>42</w:t>
      </w:r>
      <w:r>
        <w:rPr>
          <w:noProof/>
        </w:rPr>
        <w:fldChar w:fldCharType="end"/>
      </w:r>
    </w:p>
    <w:p w14:paraId="53E058A1"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Pr>
          <w:noProof/>
        </w:rPr>
        <w:fldChar w:fldCharType="begin"/>
      </w:r>
      <w:r>
        <w:rPr>
          <w:noProof/>
        </w:rPr>
        <w:instrText xml:space="preserve"> PAGEREF _Toc380419932 \h </w:instrText>
      </w:r>
      <w:r>
        <w:rPr>
          <w:noProof/>
        </w:rPr>
      </w:r>
      <w:r>
        <w:rPr>
          <w:noProof/>
        </w:rPr>
        <w:fldChar w:fldCharType="separate"/>
      </w:r>
      <w:r>
        <w:rPr>
          <w:noProof/>
        </w:rPr>
        <w:t>45</w:t>
      </w:r>
      <w:r>
        <w:rPr>
          <w:noProof/>
        </w:rPr>
        <w:fldChar w:fldCharType="end"/>
      </w:r>
    </w:p>
    <w:p w14:paraId="60B4E7FC"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Pr>
          <w:noProof/>
        </w:rPr>
        <w:fldChar w:fldCharType="begin"/>
      </w:r>
      <w:r>
        <w:rPr>
          <w:noProof/>
        </w:rPr>
        <w:instrText xml:space="preserve"> PAGEREF _Toc380419933 \h </w:instrText>
      </w:r>
      <w:r>
        <w:rPr>
          <w:noProof/>
        </w:rPr>
      </w:r>
      <w:r>
        <w:rPr>
          <w:noProof/>
        </w:rPr>
        <w:fldChar w:fldCharType="separate"/>
      </w:r>
      <w:r>
        <w:rPr>
          <w:noProof/>
        </w:rPr>
        <w:t>47</w:t>
      </w:r>
      <w:r>
        <w:rPr>
          <w:noProof/>
        </w:rPr>
        <w:fldChar w:fldCharType="end"/>
      </w:r>
    </w:p>
    <w:p w14:paraId="1734A40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Pr>
          <w:noProof/>
        </w:rPr>
        <w:fldChar w:fldCharType="begin"/>
      </w:r>
      <w:r>
        <w:rPr>
          <w:noProof/>
        </w:rPr>
        <w:instrText xml:space="preserve"> PAGEREF _Toc380419934 \h </w:instrText>
      </w:r>
      <w:r>
        <w:rPr>
          <w:noProof/>
        </w:rPr>
      </w:r>
      <w:r>
        <w:rPr>
          <w:noProof/>
        </w:rPr>
        <w:fldChar w:fldCharType="separate"/>
      </w:r>
      <w:r>
        <w:rPr>
          <w:noProof/>
        </w:rPr>
        <w:t>48</w:t>
      </w:r>
      <w:r>
        <w:rPr>
          <w:noProof/>
        </w:rPr>
        <w:fldChar w:fldCharType="end"/>
      </w:r>
    </w:p>
    <w:p w14:paraId="5985BFE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Pr>
          <w:noProof/>
        </w:rPr>
        <w:fldChar w:fldCharType="begin"/>
      </w:r>
      <w:r>
        <w:rPr>
          <w:noProof/>
        </w:rPr>
        <w:instrText xml:space="preserve"> PAGEREF _Toc380419935 \h </w:instrText>
      </w:r>
      <w:r>
        <w:rPr>
          <w:noProof/>
        </w:rPr>
      </w:r>
      <w:r>
        <w:rPr>
          <w:noProof/>
        </w:rPr>
        <w:fldChar w:fldCharType="separate"/>
      </w:r>
      <w:r>
        <w:rPr>
          <w:noProof/>
        </w:rPr>
        <w:t>50</w:t>
      </w:r>
      <w:r>
        <w:rPr>
          <w:noProof/>
        </w:rPr>
        <w:fldChar w:fldCharType="end"/>
      </w:r>
    </w:p>
    <w:p w14:paraId="7B205B4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Pr>
          <w:noProof/>
        </w:rPr>
        <w:fldChar w:fldCharType="begin"/>
      </w:r>
      <w:r>
        <w:rPr>
          <w:noProof/>
        </w:rPr>
        <w:instrText xml:space="preserve"> PAGEREF _Toc380419936 \h </w:instrText>
      </w:r>
      <w:r>
        <w:rPr>
          <w:noProof/>
        </w:rPr>
      </w:r>
      <w:r>
        <w:rPr>
          <w:noProof/>
        </w:rPr>
        <w:fldChar w:fldCharType="separate"/>
      </w:r>
      <w:r>
        <w:rPr>
          <w:noProof/>
        </w:rPr>
        <w:t>50</w:t>
      </w:r>
      <w:r>
        <w:rPr>
          <w:noProof/>
        </w:rPr>
        <w:fldChar w:fldCharType="end"/>
      </w:r>
    </w:p>
    <w:p w14:paraId="47492D62" w14:textId="77777777" w:rsidR="00340AF9" w:rsidRPr="00821491" w:rsidRDefault="00CE7E3B" w:rsidP="00340AF9">
      <w:pPr>
        <w:pStyle w:val="berschrift3"/>
        <w:rPr>
          <w:sz w:val="22"/>
          <w:highlight w:val="green"/>
        </w:rPr>
      </w:pPr>
      <w:r>
        <w:rPr>
          <w:sz w:val="22"/>
          <w:highlight w:val="green"/>
        </w:rPr>
        <w:fldChar w:fldCharType="end"/>
      </w:r>
    </w:p>
    <w:p w14:paraId="5D5EDF11" w14:textId="77777777" w:rsidR="00340AF9" w:rsidRDefault="00340AF9" w:rsidP="006451B6">
      <w:pPr>
        <w:pStyle w:val="berschrift1"/>
      </w:pPr>
      <w:r>
        <w:br w:type="page"/>
      </w:r>
      <w:bookmarkStart w:id="0" w:name="_Toc328131049"/>
      <w:bookmarkStart w:id="1" w:name="_Toc366501866"/>
      <w:bookmarkStart w:id="2" w:name="_Toc380419896"/>
      <w:r w:rsidRPr="00077694">
        <w:lastRenderedPageBreak/>
        <w:t>Quick start guide</w:t>
      </w:r>
      <w:bookmarkEnd w:id="0"/>
      <w:bookmarkEnd w:id="1"/>
      <w:bookmarkEnd w:id="2"/>
    </w:p>
    <w:p w14:paraId="1BA0808B" w14:textId="77777777" w:rsidR="00340AF9" w:rsidRPr="00D2710C" w:rsidRDefault="00340AF9" w:rsidP="00340AF9">
      <w:pPr>
        <w:rPr>
          <w:b/>
        </w:rPr>
      </w:pPr>
      <w:r w:rsidRPr="00D2710C">
        <w:rPr>
          <w:b/>
        </w:rPr>
        <w:t>Errors during preprocessing</w:t>
      </w:r>
    </w:p>
    <w:p w14:paraId="77702783" w14:textId="77777777" w:rsidR="00340AF9" w:rsidRDefault="00340AF9" w:rsidP="00340AF9">
      <w:r w:rsidRPr="00D2710C">
        <w:t>Please use the </w:t>
      </w:r>
      <w:r w:rsidRPr="00D2710C">
        <w:rPr>
          <w:b/>
        </w:rPr>
        <w:t>Report Error</w:t>
      </w:r>
      <w:r w:rsidRPr="00D2710C">
        <w:t xml:space="preserve"> function if any errors during preprocessing occurred. You </w:t>
      </w:r>
      <w:r w:rsidR="00904ACE" w:rsidRPr="00D2710C">
        <w:t xml:space="preserve">first </w:t>
      </w:r>
      <w:r w:rsidRPr="00D2710C">
        <w:t>have to select the "err" directory</w:t>
      </w:r>
      <w:r w:rsidR="00904ACE">
        <w:t>, which is located</w:t>
      </w:r>
      <w:r w:rsidRPr="00D2710C">
        <w:t xml:space="preserve"> in the folder of the failed </w:t>
      </w:r>
      <w:r w:rsidR="006E07AC">
        <w:t>record</w:t>
      </w:r>
      <w:r w:rsidRPr="00D2710C">
        <w:t xml:space="preserve"> and finally the </w:t>
      </w:r>
      <w:r w:rsidR="006E07AC">
        <w:t>specified</w:t>
      </w:r>
      <w:r w:rsidRPr="00D2710C">
        <w:t xml:space="preserve"> zip-file should be attached manually</w:t>
      </w:r>
      <w:r w:rsidR="006E07AC" w:rsidRPr="006E07AC">
        <w:t xml:space="preserve"> </w:t>
      </w:r>
      <w:r w:rsidR="006E07AC" w:rsidRPr="00D2710C">
        <w:t>in the mail</w:t>
      </w:r>
      <w:r w:rsidRPr="00D2710C">
        <w:t>.</w:t>
      </w:r>
    </w:p>
    <w:p w14:paraId="24A8D6AF" w14:textId="77777777" w:rsidR="00340AF9" w:rsidRPr="00D2710C" w:rsidRDefault="00340AF9" w:rsidP="00340AF9">
      <w:pPr>
        <w:rPr>
          <w:sz w:val="12"/>
        </w:rPr>
      </w:pPr>
    </w:p>
    <w:p w14:paraId="7C40C86B" w14:textId="77777777" w:rsidR="00340AF9" w:rsidRPr="00995BA8" w:rsidRDefault="00340AF9" w:rsidP="00340AF9">
      <w:pPr>
        <w:rPr>
          <w:b/>
        </w:rPr>
      </w:pPr>
      <w:r w:rsidRPr="00995BA8">
        <w:rPr>
          <w:b/>
        </w:rPr>
        <w:t>VBM data</w:t>
      </w:r>
    </w:p>
    <w:p w14:paraId="5C55B0B3" w14:textId="77777777"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E68985E" w14:textId="77777777"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14:paraId="6DAA4A14" w14:textId="77777777"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0A2011">
        <w:t xml:space="preserve"> </w:t>
      </w:r>
      <w:r w:rsidR="000A2011" w:rsidRPr="000A2011">
        <w:t>(optionally consider TIV and age as nuisance variable)</w:t>
      </w:r>
      <w:r w:rsidR="00122620">
        <w:t>.</w:t>
      </w:r>
    </w:p>
    <w:p w14:paraId="38E8CBBD" w14:textId="77777777"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122620">
        <w:t>.</w:t>
      </w:r>
    </w:p>
    <w:p w14:paraId="55DCEFD8"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r w:rsidR="000A2011">
        <w:t xml:space="preserve"> </w:t>
      </w:r>
      <w:r w:rsidR="000A2011" w:rsidRPr="000A2011">
        <w:t>and check for design orthogonality and sample homogeneity</w:t>
      </w:r>
      <w:r w:rsidR="00340AF9">
        <w:t>:</w:t>
      </w:r>
    </w:p>
    <w:p w14:paraId="17EA17AC" w14:textId="77777777" w:rsidR="00340AF9" w:rsidRDefault="00340AF9" w:rsidP="00340AF9">
      <w:pPr>
        <w:numPr>
          <w:ilvl w:val="1"/>
          <w:numId w:val="15"/>
        </w:numPr>
      </w:pPr>
      <w:r w:rsidRPr="004F64D0">
        <w:t>Use "Full factoria</w:t>
      </w:r>
      <w:r>
        <w:t>l" for cross-sectional data</w:t>
      </w:r>
      <w:r w:rsidR="00667008">
        <w:t>.</w:t>
      </w:r>
    </w:p>
    <w:p w14:paraId="0A9AF209" w14:textId="77777777" w:rsidR="00340AF9" w:rsidRDefault="00340AF9" w:rsidP="00340AF9">
      <w:pPr>
        <w:numPr>
          <w:ilvl w:val="1"/>
          <w:numId w:val="15"/>
        </w:numPr>
      </w:pPr>
      <w:r>
        <w:t xml:space="preserve">Use </w:t>
      </w:r>
      <w:r w:rsidRPr="004F64D0">
        <w:t>"Flexible factorial" for longitudina</w:t>
      </w:r>
      <w:r>
        <w:t>l data</w:t>
      </w:r>
      <w:r w:rsidR="00667008">
        <w:t>.</w:t>
      </w:r>
    </w:p>
    <w:p w14:paraId="754400DC" w14:textId="77777777" w:rsidR="00340AF9" w:rsidRDefault="00340AF9" w:rsidP="00340AF9">
      <w:pPr>
        <w:numPr>
          <w:ilvl w:val="1"/>
          <w:numId w:val="15"/>
        </w:numPr>
      </w:pPr>
      <w:r>
        <w:t>Use TIV as covariate (confound) to correct different brain sizes and select centering with overall mean</w:t>
      </w:r>
      <w:r w:rsidR="00667008">
        <w:t>.</w:t>
      </w:r>
    </w:p>
    <w:p w14:paraId="4CE1DD99" w14:textId="77777777" w:rsidR="000A2011"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0FFF2328" w14:textId="77777777" w:rsidR="00340AF9" w:rsidRDefault="000A2011" w:rsidP="00340AF9">
      <w:pPr>
        <w:numPr>
          <w:ilvl w:val="1"/>
          <w:numId w:val="15"/>
        </w:numPr>
      </w:pPr>
      <w:r w:rsidRPr="000A2011">
        <w:t xml:space="preserve">If you find a considerable correlation between </w:t>
      </w:r>
      <w:r>
        <w:t>TIV</w:t>
      </w:r>
      <w:r w:rsidRPr="000A2011">
        <w:t xml:space="preserve"> and any other parameter of interest it is advisable to use global scaling with TIV. For more information, refer to </w:t>
      </w:r>
      <w:r>
        <w:t>the section “Building the statistical model”.</w:t>
      </w:r>
    </w:p>
    <w:p w14:paraId="49F47093" w14:textId="77777777" w:rsidR="00340AF9" w:rsidRDefault="00340AF9" w:rsidP="00340AF9">
      <w:pPr>
        <w:numPr>
          <w:ilvl w:val="0"/>
          <w:numId w:val="15"/>
        </w:numPr>
        <w:ind w:left="425" w:hanging="425"/>
      </w:pPr>
      <w:r w:rsidRPr="00122620">
        <w:rPr>
          <w:b/>
        </w:rPr>
        <w:t>Estimate</w:t>
      </w:r>
      <w:r>
        <w:t xml:space="preserve"> model</w:t>
      </w:r>
      <w:r w:rsidR="00122620">
        <w:t>.</w:t>
      </w:r>
    </w:p>
    <w:p w14:paraId="418F9656" w14:textId="77777777"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3C874067" w14:textId="77777777"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SPM.mat file of </w:t>
      </w:r>
      <w:r w:rsidR="001807A5">
        <w:t>a</w:t>
      </w:r>
      <w:r w:rsidRPr="00122620">
        <w:t xml:space="preserve"> </w:t>
      </w:r>
      <w:r w:rsidR="001B0634" w:rsidRPr="001B0634">
        <w:t xml:space="preserve">previously </w:t>
      </w:r>
      <w:r w:rsidRPr="00122620">
        <w:t>estimated statistical design.</w:t>
      </w:r>
    </w:p>
    <w:p w14:paraId="2BBE7D1F" w14:textId="77777777"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colormap for </w:t>
      </w:r>
      <w:r w:rsidR="00CA7F41">
        <w:t xml:space="preserve">the </w:t>
      </w:r>
      <w:r w:rsidRPr="007E7B92">
        <w:t>thresholding: 1.3 (P&lt;0.05); 2 (P&lt;0.01); 3 (P&lt;0.001).</w:t>
      </w:r>
    </w:p>
    <w:p w14:paraId="45D2CF99" w14:textId="77777777"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Here, the SPM.mat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3730968" w14:textId="77777777" w:rsidR="00340AF9" w:rsidRPr="004F64D0" w:rsidRDefault="00340AF9" w:rsidP="00340AF9"/>
    <w:p w14:paraId="2F3CB90B" w14:textId="77777777" w:rsidR="00340AF9" w:rsidRPr="00995BA8" w:rsidRDefault="00340AF9" w:rsidP="00340AF9">
      <w:pPr>
        <w:rPr>
          <w:b/>
        </w:rPr>
      </w:pPr>
      <w:r>
        <w:rPr>
          <w:b/>
        </w:rPr>
        <w:br w:type="page"/>
      </w:r>
      <w:r w:rsidRPr="00995BA8">
        <w:rPr>
          <w:b/>
        </w:rPr>
        <w:lastRenderedPageBreak/>
        <w:t>Additional surface data</w:t>
      </w:r>
    </w:p>
    <w:p w14:paraId="4793A1CE" w14:textId="77777777"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05B32844" w14:textId="77777777"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r w:rsidR="00722DEF">
        <w:t>sulcal</w:t>
      </w:r>
      <w:r w:rsidRPr="004F64D0">
        <w:t xml:space="preserve"> depth, gyrificat</w:t>
      </w:r>
      <w:r>
        <w:t>ion index, cortical complexity)</w:t>
      </w:r>
      <w:r w:rsidR="00122620">
        <w:t>.</w:t>
      </w:r>
    </w:p>
    <w:p w14:paraId="451C76AB" w14:textId="77777777"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70016046"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7FD75BAE"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w:t>
      </w:r>
      <w:r w:rsidR="000A2011">
        <w:t xml:space="preserve"> for (merged) hemispheres </w:t>
      </w:r>
      <w:r w:rsidR="000A2011" w:rsidRPr="000A2011">
        <w:t>and check for design orthogonality and sample homogeneity</w:t>
      </w:r>
      <w:r w:rsidR="00340AF9" w:rsidRPr="004F64D0">
        <w:t xml:space="preserve">: </w:t>
      </w:r>
    </w:p>
    <w:p w14:paraId="03E524F7" w14:textId="77777777" w:rsidR="00727494" w:rsidRDefault="00727494" w:rsidP="00727494">
      <w:pPr>
        <w:numPr>
          <w:ilvl w:val="1"/>
          <w:numId w:val="15"/>
        </w:numPr>
      </w:pPr>
      <w:r w:rsidRPr="004F64D0">
        <w:t>Use "Full factoria</w:t>
      </w:r>
      <w:r>
        <w:t>l" for cross-sectional data</w:t>
      </w:r>
      <w:r w:rsidR="00667008">
        <w:t>.</w:t>
      </w:r>
    </w:p>
    <w:p w14:paraId="08C7C9DC" w14:textId="77777777" w:rsidR="00727494" w:rsidRDefault="00727494" w:rsidP="00727494">
      <w:pPr>
        <w:numPr>
          <w:ilvl w:val="1"/>
          <w:numId w:val="15"/>
        </w:numPr>
      </w:pPr>
      <w:r>
        <w:t xml:space="preserve">Use </w:t>
      </w:r>
      <w:r w:rsidRPr="004F64D0">
        <w:t>"Flexible factorial" for longitudina</w:t>
      </w:r>
      <w:r>
        <w:t>l data</w:t>
      </w:r>
      <w:r w:rsidR="00667008">
        <w:t>.</w:t>
      </w:r>
    </w:p>
    <w:p w14:paraId="7397C440" w14:textId="77777777"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2050C875" w14:textId="77777777" w:rsidR="000A2011" w:rsidRDefault="00727494" w:rsidP="00727494">
      <w:pPr>
        <w:numPr>
          <w:ilvl w:val="1"/>
          <w:numId w:val="15"/>
        </w:numPr>
      </w:pPr>
      <w:r w:rsidRPr="00727494">
        <w:t>It is not necessary to use threshold masking</w:t>
      </w:r>
      <w:r w:rsidR="00667008">
        <w:t>.</w:t>
      </w:r>
    </w:p>
    <w:p w14:paraId="5626F80F" w14:textId="77777777" w:rsidR="00727494" w:rsidRDefault="000A2011" w:rsidP="00727494">
      <w:pPr>
        <w:numPr>
          <w:ilvl w:val="1"/>
          <w:numId w:val="15"/>
        </w:numPr>
      </w:pPr>
      <w:r w:rsidRPr="000A2011">
        <w:t xml:space="preserve">If you find a considerable correlation between </w:t>
      </w:r>
      <w:r>
        <w:t>a nuisance parameter</w:t>
      </w:r>
      <w:r w:rsidRPr="000A2011">
        <w:t xml:space="preserve"> and any other parameter of interest it is advisable to use global scaling with </w:t>
      </w:r>
      <w:r>
        <w:t>that parameter</w:t>
      </w:r>
      <w:r w:rsidRPr="000A2011">
        <w:t xml:space="preserve">. For more information, refer to </w:t>
      </w:r>
      <w:r>
        <w:t>the section “Building the statistical model”.</w:t>
      </w:r>
    </w:p>
    <w:p w14:paraId="30074333"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21A9B6A6" w14:textId="77777777"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06D0BDD9" w14:textId="77777777"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SPM.mat file of </w:t>
      </w:r>
      <w:r w:rsidR="001807A5">
        <w:t>a</w:t>
      </w:r>
      <w:r w:rsidRPr="00122620">
        <w:t xml:space="preserve"> </w:t>
      </w:r>
      <w:r w:rsidRPr="001B0634">
        <w:t xml:space="preserve">previously </w:t>
      </w:r>
      <w:r w:rsidRPr="00122620">
        <w:t>estimated statistical design.</w:t>
      </w:r>
    </w:p>
    <w:p w14:paraId="110FE283" w14:textId="77777777"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2971634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such as thickness, gyrification or fractal dimension to provide ROI analysis.</w:t>
      </w:r>
    </w:p>
    <w:p w14:paraId="7DFB6526"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Here, the SPM.mat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30645D63" w14:textId="77777777" w:rsidR="00170926" w:rsidRDefault="00340AF9" w:rsidP="00170926">
      <w:pPr>
        <w:pStyle w:val="berschrift1"/>
      </w:pPr>
      <w:r>
        <w:br w:type="page"/>
      </w:r>
      <w:bookmarkStart w:id="3" w:name="_Toc380419897"/>
      <w:bookmarkStart w:id="4" w:name="_Toc328131050"/>
      <w:bookmarkStart w:id="5" w:name="_Toc366501867"/>
      <w:r w:rsidR="00170926">
        <w:lastRenderedPageBreak/>
        <w:t>Version information</w:t>
      </w:r>
      <w:bookmarkEnd w:id="3"/>
    </w:p>
    <w:p w14:paraId="155F7F1A" w14:textId="77777777" w:rsidR="00170926" w:rsidRDefault="00170926" w:rsidP="00170926">
      <w:r w:rsidRPr="00170926">
        <w:t>Preprocessing should remain unaffected until the next minor version number. A new processing of your data is not necessary if the minor version nu</w:t>
      </w:r>
      <w:r>
        <w:t>mber of CAT12 remains unchanged</w:t>
      </w:r>
      <w:r w:rsidRPr="00D2710C">
        <w:t>.</w:t>
      </w:r>
    </w:p>
    <w:p w14:paraId="0B9BBDA6" w14:textId="77777777" w:rsidR="00170926" w:rsidRPr="00D2710C" w:rsidRDefault="00170926" w:rsidP="00170926">
      <w:pPr>
        <w:rPr>
          <w:sz w:val="12"/>
        </w:rPr>
      </w:pPr>
    </w:p>
    <w:p w14:paraId="70C73B6E" w14:textId="42252817" w:rsidR="00170926" w:rsidRPr="00995BA8" w:rsidRDefault="00170926" w:rsidP="00170926">
      <w:pPr>
        <w:rPr>
          <w:b/>
        </w:rPr>
      </w:pPr>
      <w:r w:rsidRPr="00170926">
        <w:rPr>
          <w:b/>
        </w:rPr>
        <w:t>Changes in</w:t>
      </w:r>
      <w:r w:rsidR="000D29C5">
        <w:rPr>
          <w:b/>
        </w:rPr>
        <w:t xml:space="preserve"> version CAT12.2 (1287</w:t>
      </w:r>
      <w:r w:rsidRPr="00170926">
        <w:rPr>
          <w:b/>
        </w:rPr>
        <w:t>)</w:t>
      </w:r>
    </w:p>
    <w:p w14:paraId="263FD8A8" w14:textId="77777777" w:rsidR="00170926" w:rsidRDefault="00170926" w:rsidP="00170926">
      <w:pPr>
        <w:numPr>
          <w:ilvl w:val="0"/>
          <w:numId w:val="15"/>
        </w:numPr>
        <w:ind w:left="425" w:hanging="425"/>
      </w:pPr>
      <w:r w:rsidRPr="00170926">
        <w:t>Changes in preprocessing pipeline (which affects your results compared to CAT12.1)</w:t>
      </w:r>
    </w:p>
    <w:p w14:paraId="7A677BDF" w14:textId="2B7AAFBA" w:rsidR="00170926" w:rsidRDefault="00170926" w:rsidP="00170926">
      <w:pPr>
        <w:numPr>
          <w:ilvl w:val="1"/>
          <w:numId w:val="15"/>
        </w:numPr>
        <w:tabs>
          <w:tab w:val="clear" w:pos="1440"/>
          <w:tab w:val="num" w:pos="1134"/>
        </w:tabs>
        <w:ind w:left="1134" w:hanging="425"/>
      </w:pPr>
      <w:r w:rsidRPr="00170926">
        <w:t xml:space="preserve">Skull-stripping now </w:t>
      </w:r>
      <w:r w:rsidR="003234A5">
        <w:t xml:space="preserve">additionally </w:t>
      </w:r>
      <w:r w:rsidRPr="00170926">
        <w:t xml:space="preserve">uses SPM12 </w:t>
      </w:r>
      <w:r w:rsidR="003234A5">
        <w:t>segmentations</w:t>
      </w:r>
      <w:r w:rsidRPr="00170926">
        <w:t xml:space="preserve"> by default: The default gcut approach in CAT12.1 removed </w:t>
      </w:r>
      <w:r w:rsidR="003234A5">
        <w:t xml:space="preserve">too much </w:t>
      </w:r>
      <w:r w:rsidRPr="00170926">
        <w:t xml:space="preserve">of the surrounding (extracranial) CSF, which led to a slight underestimation of TIV for atrophied brains. </w:t>
      </w:r>
      <w:r w:rsidR="004A732A" w:rsidRPr="004A732A">
        <w:t>The skull-stripping approach based on the SPM12 segmentations prevents this through a more conservative approach</w:t>
      </w:r>
      <w:r w:rsidRPr="00170926">
        <w:t xml:space="preserve">. However, sometimes parts of the </w:t>
      </w:r>
      <w:r w:rsidR="004A732A">
        <w:t>meninges (</w:t>
      </w:r>
      <w:r w:rsidR="008551E6">
        <w:t xml:space="preserve">i.e. </w:t>
      </w:r>
      <w:bookmarkStart w:id="6" w:name="_GoBack"/>
      <w:bookmarkEnd w:id="6"/>
      <w:r w:rsidRPr="00170926">
        <w:t xml:space="preserve">dura </w:t>
      </w:r>
      <w:r w:rsidR="004A732A">
        <w:t xml:space="preserve">mater) </w:t>
      </w:r>
      <w:r w:rsidRPr="00170926">
        <w:t>or other non-brain parts stil</w:t>
      </w:r>
      <w:r>
        <w:t>l remain in the GM segmentation.</w:t>
      </w:r>
      <w:r w:rsidR="003234A5">
        <w:t xml:space="preserve"> By combining both approaches a more reliable skull-stripping is achieved.</w:t>
      </w:r>
    </w:p>
    <w:p w14:paraId="6F0807DB" w14:textId="77777777" w:rsidR="00170926" w:rsidRDefault="00170926" w:rsidP="00170926">
      <w:pPr>
        <w:numPr>
          <w:ilvl w:val="1"/>
          <w:numId w:val="15"/>
        </w:numPr>
        <w:tabs>
          <w:tab w:val="clear" w:pos="1440"/>
          <w:tab w:val="num" w:pos="1134"/>
        </w:tabs>
        <w:ind w:left="1134" w:hanging="425"/>
      </w:pPr>
      <w:r w:rsidRPr="00170926">
        <w:t>More reliable estimation of TIV: The changed skull-stripping also affects estimation of TIV, which is now more reliable, especially for atrophied brains.</w:t>
      </w:r>
    </w:p>
    <w:p w14:paraId="2222417D" w14:textId="77777777" w:rsidR="00170926" w:rsidRDefault="00170926" w:rsidP="00170926">
      <w:pPr>
        <w:numPr>
          <w:ilvl w:val="0"/>
          <w:numId w:val="15"/>
        </w:numPr>
        <w:ind w:left="425" w:hanging="425"/>
      </w:pPr>
      <w:r w:rsidRPr="00170926">
        <w:t>Important new features</w:t>
      </w:r>
    </w:p>
    <w:p w14:paraId="173725AA" w14:textId="26E096E4" w:rsidR="00170926" w:rsidRDefault="003234A5" w:rsidP="00170926">
      <w:pPr>
        <w:numPr>
          <w:ilvl w:val="1"/>
          <w:numId w:val="15"/>
        </w:numPr>
        <w:tabs>
          <w:tab w:val="clear" w:pos="1440"/>
          <w:tab w:val="num" w:pos="1134"/>
        </w:tabs>
        <w:ind w:left="1134" w:hanging="425"/>
      </w:pPr>
      <w:r>
        <w:t>Automatic</w:t>
      </w:r>
      <w:r w:rsidR="00170926" w:rsidRPr="00170926">
        <w:t xml:space="preserve"> check for design orthogonality and sample homogeneity using SPM.mat in</w:t>
      </w:r>
      <w:r w:rsidR="00170926">
        <w:t xml:space="preserve"> </w:t>
      </w:r>
      <w:r w:rsidR="00170926" w:rsidRPr="00170926">
        <w:rPr>
          <w:b/>
        </w:rPr>
        <w:t>Basic Models</w:t>
      </w:r>
    </w:p>
    <w:p w14:paraId="39ACA8A6" w14:textId="77777777" w:rsidR="00170926" w:rsidRDefault="00170926" w:rsidP="00170926">
      <w:pPr>
        <w:numPr>
          <w:ilvl w:val="1"/>
          <w:numId w:val="15"/>
        </w:numPr>
        <w:tabs>
          <w:tab w:val="clear" w:pos="1440"/>
          <w:tab w:val="num" w:pos="1134"/>
        </w:tabs>
        <w:ind w:left="1134" w:hanging="425"/>
      </w:pPr>
      <w:r w:rsidRPr="00170926">
        <w:t>Added equi-volume model by Bok and multi-save option for</w:t>
      </w:r>
      <w:r>
        <w:t xml:space="preserve"> </w:t>
      </w:r>
      <w:r w:rsidRPr="00170926">
        <w:t>mapping native volumes to individual surfaces</w:t>
      </w:r>
    </w:p>
    <w:p w14:paraId="2FCEC37E" w14:textId="51398343" w:rsidR="00170926" w:rsidRDefault="00170926" w:rsidP="00170926">
      <w:pPr>
        <w:numPr>
          <w:ilvl w:val="1"/>
          <w:numId w:val="15"/>
        </w:numPr>
        <w:tabs>
          <w:tab w:val="clear" w:pos="1440"/>
          <w:tab w:val="num" w:pos="1134"/>
        </w:tabs>
        <w:ind w:left="1134" w:hanging="425"/>
      </w:pPr>
      <w:r w:rsidRPr="00170926">
        <w:t>Added</w:t>
      </w:r>
      <w:r>
        <w:t xml:space="preserve"> </w:t>
      </w:r>
      <w:r w:rsidRPr="00170926">
        <w:t>Local-Global Intrinsic Functiona</w:t>
      </w:r>
      <w:r w:rsidR="003234A5">
        <w:t>l Connectivity p</w:t>
      </w:r>
      <w:r>
        <w:t xml:space="preserve">arcellation </w:t>
      </w:r>
      <w:r w:rsidRPr="00170926">
        <w:t>by Schaefer et al. for resting-state fMRI data</w:t>
      </w:r>
    </w:p>
    <w:p w14:paraId="2A2E94C9" w14:textId="77777777" w:rsidR="00170926" w:rsidRDefault="00170926">
      <w:pPr>
        <w:spacing w:after="0"/>
        <w:jc w:val="left"/>
        <w:rPr>
          <w:b/>
          <w:bCs/>
          <w:color w:val="000000"/>
          <w:kern w:val="32"/>
          <w:sz w:val="32"/>
          <w:lang w:val="en-GB"/>
        </w:rPr>
      </w:pPr>
    </w:p>
    <w:p w14:paraId="580EBEF5" w14:textId="77777777" w:rsidR="00170926" w:rsidRDefault="00170926">
      <w:pPr>
        <w:spacing w:after="0"/>
        <w:jc w:val="left"/>
        <w:rPr>
          <w:b/>
          <w:bCs/>
          <w:color w:val="000000"/>
          <w:kern w:val="32"/>
          <w:sz w:val="32"/>
          <w:lang w:val="en-GB"/>
        </w:rPr>
      </w:pPr>
      <w:r>
        <w:br w:type="page"/>
      </w:r>
    </w:p>
    <w:p w14:paraId="48C091F9" w14:textId="77777777" w:rsidR="00340AF9" w:rsidRDefault="00340AF9" w:rsidP="006451B6">
      <w:pPr>
        <w:pStyle w:val="berschrift1"/>
      </w:pPr>
      <w:bookmarkStart w:id="7" w:name="_Toc380419898"/>
      <w:r>
        <w:lastRenderedPageBreak/>
        <w:t>Introduction and Overview</w:t>
      </w:r>
      <w:bookmarkEnd w:id="4"/>
      <w:bookmarkEnd w:id="5"/>
      <w:bookmarkEnd w:id="7"/>
    </w:p>
    <w:p w14:paraId="1EACD68D" w14:textId="77777777" w:rsidR="00340AF9" w:rsidRPr="00E6183C" w:rsidRDefault="00340AF9" w:rsidP="00340AF9"/>
    <w:p w14:paraId="67AF9193" w14:textId="77777777" w:rsidR="00340AF9" w:rsidRDefault="00340AF9" w:rsidP="00340AF9">
      <w:r>
        <w:t>This manual is intended to help any user to perform a computational anatomy analysis using the CAT12 Toolbox. Although it mainly focus</w:t>
      </w:r>
      <w:r w:rsidR="001A09E1">
        <w:t>es</w:t>
      </w:r>
      <w:r>
        <w:t xml:space="preserve"> on voxel-based morphometry (VBM) other variants of computational analysis such as deformation-based morphometry (DBM), surface-based morphometry (SBM), and region of interest (ROI) morphometric analysis </w:t>
      </w:r>
      <w:r w:rsidR="00667008">
        <w:t xml:space="preserve">are also presented and can be applied with </w:t>
      </w:r>
      <w:r>
        <w:t>few changes.</w:t>
      </w:r>
    </w:p>
    <w:p w14:paraId="557090A3" w14:textId="77777777" w:rsidR="00340AF9" w:rsidRDefault="00340AF9" w:rsidP="00340AF9">
      <w:pPr>
        <w:spacing w:line="360" w:lineRule="auto"/>
      </w:pPr>
    </w:p>
    <w:p w14:paraId="5A69AE0E" w14:textId="7777777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23473E0F"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7F24794C" w14:textId="77777777" w:rsidR="00340AF9" w:rsidRDefault="00340AF9" w:rsidP="00340AF9">
      <w:pPr>
        <w:ind w:left="272"/>
      </w:pPr>
    </w:p>
    <w:p w14:paraId="354E4D20" w14:textId="77777777"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7F1897D" w14:textId="77777777" w:rsidR="00340AF9" w:rsidRDefault="00340AF9" w:rsidP="00340AF9">
      <w:pPr>
        <w:ind w:left="272"/>
      </w:pPr>
    </w:p>
    <w:p w14:paraId="2834311E" w14:textId="77777777"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754D01EB" w14:textId="77777777" w:rsidR="00340AF9" w:rsidRDefault="00340AF9" w:rsidP="00340AF9">
      <w:pPr>
        <w:ind w:left="272"/>
      </w:pPr>
    </w:p>
    <w:p w14:paraId="264F9327" w14:textId="77777777"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55CCFF88" w14:textId="77777777" w:rsidR="00340AF9" w:rsidRDefault="00340AF9" w:rsidP="006451B6">
      <w:pPr>
        <w:pStyle w:val="berschrift1"/>
      </w:pPr>
    </w:p>
    <w:p w14:paraId="3473DF5F" w14:textId="77777777" w:rsidR="00340AF9" w:rsidRDefault="00340AF9" w:rsidP="006451B6">
      <w:pPr>
        <w:pStyle w:val="berschrift1"/>
      </w:pPr>
      <w:bookmarkStart w:id="8" w:name="_Toc328131051"/>
      <w:bookmarkStart w:id="9" w:name="_Toc366501868"/>
      <w:bookmarkStart w:id="10" w:name="_Toc380419899"/>
      <w:r>
        <w:t>Getting Started</w:t>
      </w:r>
      <w:bookmarkEnd w:id="8"/>
      <w:bookmarkEnd w:id="9"/>
      <w:bookmarkEnd w:id="10"/>
    </w:p>
    <w:p w14:paraId="5C4D069E" w14:textId="77777777" w:rsidR="00340AF9" w:rsidRPr="007739AB" w:rsidRDefault="00340AF9" w:rsidP="00340AF9">
      <w:pPr>
        <w:pStyle w:val="berschrift3"/>
        <w:rPr>
          <w:highlight w:val="green"/>
        </w:rPr>
      </w:pPr>
      <w:bookmarkStart w:id="11" w:name="_Toc328131052"/>
      <w:bookmarkStart w:id="12" w:name="_Toc366501869"/>
      <w:bookmarkStart w:id="13" w:name="_Toc380419900"/>
      <w:r w:rsidRPr="007739AB">
        <w:t>Download and Installation</w:t>
      </w:r>
      <w:bookmarkEnd w:id="11"/>
      <w:bookmarkEnd w:id="12"/>
      <w:bookmarkEnd w:id="13"/>
    </w:p>
    <w:p w14:paraId="1203C3B4"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Matlab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35777DE0" w14:textId="77777777"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s various M</w:t>
      </w:r>
      <w:r w:rsidRPr="007739AB">
        <w:t>atlab files and compiled scripts. Copy the folder “</w:t>
      </w:r>
      <w:r>
        <w:t>cat12</w:t>
      </w:r>
      <w:r w:rsidRPr="007739AB">
        <w:t xml:space="preserve">” into the </w:t>
      </w:r>
      <w:r>
        <w:t>SPM12</w:t>
      </w:r>
      <w:r w:rsidRPr="007739AB">
        <w:t xml:space="preserve"> “toolbox” folder. </w:t>
      </w:r>
    </w:p>
    <w:p w14:paraId="4424B7AB" w14:textId="77777777" w:rsidR="00340AF9" w:rsidRPr="007739AB" w:rsidRDefault="00340AF9" w:rsidP="00340AF9">
      <w:pPr>
        <w:spacing w:line="360" w:lineRule="auto"/>
      </w:pPr>
    </w:p>
    <w:p w14:paraId="4FA6E4ED" w14:textId="77777777" w:rsidR="00340AF9" w:rsidRPr="007739AB" w:rsidRDefault="00340AF9" w:rsidP="00340AF9">
      <w:pPr>
        <w:pStyle w:val="berschrift3"/>
      </w:pPr>
      <w:r>
        <w:br w:type="page"/>
      </w:r>
      <w:bookmarkStart w:id="14" w:name="_Toc328131053"/>
      <w:bookmarkStart w:id="15" w:name="_Toc366501870"/>
      <w:bookmarkStart w:id="16" w:name="_Toc380419901"/>
      <w:r w:rsidRPr="007739AB">
        <w:lastRenderedPageBreak/>
        <w:t>Starting the Toolbox</w:t>
      </w:r>
      <w:bookmarkEnd w:id="14"/>
      <w:bookmarkEnd w:id="15"/>
      <w:bookmarkEnd w:id="16"/>
    </w:p>
    <w:p w14:paraId="50A92EB7" w14:textId="77777777" w:rsidR="00340AF9" w:rsidRPr="007739AB" w:rsidRDefault="00340AF9" w:rsidP="00340AF9">
      <w:pPr>
        <w:numPr>
          <w:ilvl w:val="0"/>
          <w:numId w:val="15"/>
        </w:numPr>
        <w:ind w:left="425" w:hanging="425"/>
      </w:pPr>
      <w:r w:rsidRPr="007739AB">
        <w:t>Start Matlab</w:t>
      </w:r>
    </w:p>
    <w:p w14:paraId="0571FB6D" w14:textId="77777777" w:rsidR="00340AF9" w:rsidRPr="007739AB" w:rsidRDefault="00340AF9" w:rsidP="00340AF9">
      <w:pPr>
        <w:numPr>
          <w:ilvl w:val="0"/>
          <w:numId w:val="15"/>
        </w:numPr>
        <w:ind w:left="425" w:hanging="425"/>
      </w:pPr>
      <w:r w:rsidRPr="007739AB">
        <w:t xml:space="preserve">Start </w:t>
      </w:r>
      <w:r>
        <w:t>SPM12</w:t>
      </w:r>
      <w:r w:rsidRPr="007739AB">
        <w:t xml:space="preserve"> (i.e., type “spm fmri”)</w:t>
      </w:r>
    </w:p>
    <w:p w14:paraId="00C72904"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Matlab command line)</w:t>
      </w:r>
      <w:r w:rsidRPr="007739AB">
        <w:t xml:space="preserve">. This will open the </w:t>
      </w:r>
      <w:r>
        <w:t>CAT12</w:t>
      </w:r>
      <w:r w:rsidRPr="007739AB">
        <w:t xml:space="preserve"> Toolbox </w:t>
      </w:r>
      <w:r>
        <w:t>as additional window (Fig. 2)</w:t>
      </w:r>
      <w:r w:rsidRPr="007739AB">
        <w:t>.</w:t>
      </w:r>
      <w:r>
        <w:t xml:space="preserve"> </w:t>
      </w:r>
    </w:p>
    <w:p w14:paraId="737D3C91" w14:textId="77777777" w:rsidR="00340AF9" w:rsidRDefault="00340AF9" w:rsidP="00340AF9"/>
    <w:p w14:paraId="268976C6"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50F3FD90" w14:textId="77777777">
        <w:tc>
          <w:tcPr>
            <w:tcW w:w="5056" w:type="dxa"/>
          </w:tcPr>
          <w:p w14:paraId="029E3EC2"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02FF4E20" wp14:editId="1764D5DA">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0BDA4E21"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126CD6D4" wp14:editId="747A4A32">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6B7AFDD8" w14:textId="77777777">
        <w:tc>
          <w:tcPr>
            <w:tcW w:w="5056" w:type="dxa"/>
          </w:tcPr>
          <w:p w14:paraId="3B536947"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09FA898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686946B2" w14:textId="77777777" w:rsidR="00340AF9" w:rsidRPr="007739AB" w:rsidRDefault="00340AF9" w:rsidP="00340AF9">
      <w:pPr>
        <w:spacing w:line="360" w:lineRule="auto"/>
        <w:rPr>
          <w:b/>
          <w:i/>
          <w:highlight w:val="green"/>
        </w:rPr>
      </w:pPr>
    </w:p>
    <w:p w14:paraId="29CA04FD" w14:textId="77777777" w:rsidR="00340AF9" w:rsidRPr="007739AB" w:rsidRDefault="00340AF9" w:rsidP="00340AF9">
      <w:pPr>
        <w:pStyle w:val="berschrift3"/>
      </w:pPr>
      <w:bookmarkStart w:id="17" w:name="_Toc328131054"/>
      <w:bookmarkStart w:id="18" w:name="_Toc366501871"/>
      <w:bookmarkStart w:id="19" w:name="_Toc380419902"/>
      <w:r w:rsidRPr="007739AB">
        <w:t>Basic VBM analysis (overview)</w:t>
      </w:r>
      <w:bookmarkEnd w:id="17"/>
      <w:bookmarkEnd w:id="18"/>
      <w:bookmarkEnd w:id="19"/>
    </w:p>
    <w:p w14:paraId="462E2E15"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74AAC31A" w14:textId="77777777" w:rsidR="00340AF9" w:rsidRPr="007739AB" w:rsidRDefault="00340AF9" w:rsidP="00340AF9">
      <w:pPr>
        <w:spacing w:line="360" w:lineRule="auto"/>
      </w:pPr>
    </w:p>
    <w:p w14:paraId="560BB6BA" w14:textId="77777777" w:rsidR="00340AF9" w:rsidRPr="007739AB" w:rsidRDefault="00340AF9" w:rsidP="00340AF9">
      <w:pPr>
        <w:spacing w:line="360" w:lineRule="auto"/>
        <w:rPr>
          <w:b/>
          <w:u w:val="single"/>
        </w:rPr>
      </w:pPr>
      <w:r w:rsidRPr="007739AB">
        <w:rPr>
          <w:b/>
          <w:u w:val="single"/>
        </w:rPr>
        <w:t>(a) Preprocessing:</w:t>
      </w:r>
    </w:p>
    <w:p w14:paraId="1A6DE832"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05718BDA"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700EDAD2" w14:textId="77777777" w:rsidR="00340AF9" w:rsidRPr="00EB06AB" w:rsidRDefault="00340AF9" w:rsidP="00EB06AB">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04EDA613" w14:textId="77777777" w:rsidR="00340AF9" w:rsidRDefault="00340AF9" w:rsidP="00340AF9">
      <w:pPr>
        <w:spacing w:line="360" w:lineRule="auto"/>
        <w:rPr>
          <w:b/>
          <w:u w:val="single"/>
        </w:rPr>
      </w:pPr>
    </w:p>
    <w:p w14:paraId="2C08DD14" w14:textId="77777777" w:rsidR="00340AF9" w:rsidRPr="007739AB" w:rsidRDefault="00340AF9" w:rsidP="00340AF9">
      <w:pPr>
        <w:spacing w:line="360" w:lineRule="auto"/>
        <w:rPr>
          <w:b/>
          <w:u w:val="single"/>
        </w:rPr>
      </w:pPr>
      <w:r w:rsidRPr="007739AB">
        <w:rPr>
          <w:b/>
          <w:u w:val="single"/>
        </w:rPr>
        <w:t>(b) Statistical analysis:</w:t>
      </w:r>
    </w:p>
    <w:p w14:paraId="6B160841"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47478419" w14:textId="77777777"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14:paraId="1DA38EDF"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26ACC80C" w14:textId="77777777" w:rsidR="00340AF9" w:rsidRPr="00EB06AB" w:rsidRDefault="00340AF9" w:rsidP="00EB06AB">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14:paraId="4D832F54" w14:textId="77777777" w:rsidR="00340AF9" w:rsidRDefault="00340AF9" w:rsidP="00340AF9">
      <w:pPr>
        <w:tabs>
          <w:tab w:val="left" w:pos="360"/>
        </w:tabs>
        <w:spacing w:line="360" w:lineRule="auto"/>
        <w:ind w:left="360" w:hanging="360"/>
        <w:rPr>
          <w:b/>
          <w:i/>
        </w:rPr>
      </w:pPr>
    </w:p>
    <w:p w14:paraId="3CBB817B"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the same for every VBM analysi</w:t>
      </w:r>
      <w:r>
        <w:rPr>
          <w:b/>
        </w:rPr>
        <w:t>s, even when different steps are adapted (see “special cases”).</w:t>
      </w:r>
    </w:p>
    <w:p w14:paraId="00632EF8" w14:textId="77777777" w:rsidR="00340AF9" w:rsidRPr="002F4CFE" w:rsidRDefault="00340AF9" w:rsidP="00340AF9"/>
    <w:p w14:paraId="780D870E" w14:textId="77777777" w:rsidR="00340AF9" w:rsidRPr="007739AB" w:rsidRDefault="00340AF9" w:rsidP="00340AF9">
      <w:pPr>
        <w:tabs>
          <w:tab w:val="left" w:pos="360"/>
        </w:tabs>
        <w:spacing w:line="360" w:lineRule="auto"/>
        <w:rPr>
          <w:b/>
          <w:i/>
        </w:rPr>
      </w:pPr>
      <w:r w:rsidRPr="007739AB">
        <w:rPr>
          <w:b/>
          <w:i/>
        </w:rPr>
        <w:t>A few words about the Batch Editor…</w:t>
      </w:r>
    </w:p>
    <w:p w14:paraId="3A030F4F"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226F2F3B"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1E73A2A2" w14:textId="77777777"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14:paraId="5532DD2B" w14:textId="77777777" w:rsidR="00340AF9" w:rsidRDefault="00340AF9" w:rsidP="00340AF9">
      <w:pPr>
        <w:numPr>
          <w:ilvl w:val="0"/>
          <w:numId w:val="12"/>
        </w:numPr>
        <w:ind w:left="714" w:hanging="357"/>
      </w:pPr>
      <w:r w:rsidRPr="007739AB">
        <w:lastRenderedPageBreak/>
        <w:t>All settings can be saved either as .mat file or as .m script file and reloaded for later use. The .m script file has the advantage to be editable with a text editor.</w:t>
      </w:r>
    </w:p>
    <w:p w14:paraId="1B5B9CEE" w14:textId="77777777" w:rsidR="00340AF9" w:rsidRPr="007739AB" w:rsidRDefault="00340AF9" w:rsidP="00340AF9">
      <w:pPr>
        <w:ind w:left="357"/>
      </w:pPr>
    </w:p>
    <w:p w14:paraId="24A015ED" w14:textId="77777777" w:rsidR="00340AF9" w:rsidRPr="007739AB" w:rsidRDefault="0039249D" w:rsidP="00340AF9">
      <w:pPr>
        <w:spacing w:after="180" w:line="360" w:lineRule="auto"/>
      </w:pPr>
      <w:r>
        <w:rPr>
          <w:noProof/>
          <w:lang w:val="de-DE" w:eastAsia="de-DE"/>
        </w:rPr>
        <w:drawing>
          <wp:inline distT="0" distB="0" distL="0" distR="0" wp14:anchorId="127D4F70" wp14:editId="6C5D251F">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2C75F92B"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44E4B8D1" w14:textId="77777777" w:rsidR="00340AF9" w:rsidRDefault="00340AF9" w:rsidP="006451B6">
      <w:pPr>
        <w:pStyle w:val="berschrift1"/>
      </w:pPr>
    </w:p>
    <w:p w14:paraId="15930DBC" w14:textId="77777777" w:rsidR="00340AF9" w:rsidRPr="00760CC7" w:rsidRDefault="00340AF9" w:rsidP="006451B6">
      <w:pPr>
        <w:pStyle w:val="berschrift1"/>
      </w:pPr>
      <w:bookmarkStart w:id="20" w:name="_Toc328131055"/>
      <w:r>
        <w:br w:type="page"/>
      </w:r>
      <w:bookmarkStart w:id="21" w:name="_Toc366501872"/>
      <w:bookmarkStart w:id="22" w:name="_Toc380419903"/>
      <w:r w:rsidRPr="00760CC7">
        <w:lastRenderedPageBreak/>
        <w:t>Basic VBM Analysis (detailed description)</w:t>
      </w:r>
      <w:bookmarkEnd w:id="20"/>
      <w:bookmarkEnd w:id="21"/>
      <w:bookmarkEnd w:id="22"/>
    </w:p>
    <w:p w14:paraId="458296AD" w14:textId="77777777" w:rsidR="00340AF9" w:rsidRPr="007739AB" w:rsidRDefault="00340AF9" w:rsidP="00340AF9">
      <w:pPr>
        <w:pStyle w:val="berschrift2"/>
      </w:pPr>
      <w:bookmarkStart w:id="23" w:name="_Toc328131056"/>
      <w:bookmarkStart w:id="24" w:name="_Toc366501873"/>
      <w:bookmarkStart w:id="25" w:name="_Toc380419904"/>
      <w:r>
        <w:t>Preprocessing Data</w:t>
      </w:r>
      <w:bookmarkEnd w:id="23"/>
      <w:bookmarkEnd w:id="24"/>
      <w:bookmarkEnd w:id="25"/>
    </w:p>
    <w:p w14:paraId="3DDB3939" w14:textId="77777777" w:rsidR="00340AF9" w:rsidRDefault="00340AF9" w:rsidP="00340AF9">
      <w:pPr>
        <w:tabs>
          <w:tab w:val="left" w:pos="360"/>
        </w:tabs>
        <w:ind w:left="360" w:hanging="360"/>
      </w:pPr>
    </w:p>
    <w:p w14:paraId="1E2F1966" w14:textId="77777777" w:rsidR="00340AF9" w:rsidRPr="00EB06AB" w:rsidRDefault="00340AF9" w:rsidP="00EB06AB">
      <w:pPr>
        <w:pBdr>
          <w:top w:val="single" w:sz="6" w:space="1" w:color="auto"/>
        </w:pBdr>
        <w:rPr>
          <w:b/>
          <w:sz w:val="6"/>
          <w:highlight w:val="green"/>
          <w:u w:val="single"/>
        </w:rPr>
      </w:pPr>
    </w:p>
    <w:p w14:paraId="0FEE21CB" w14:textId="77777777" w:rsidR="00340AF9" w:rsidRPr="007739AB" w:rsidRDefault="00340AF9" w:rsidP="00340AF9">
      <w:pPr>
        <w:pStyle w:val="berschrift3"/>
      </w:pPr>
      <w:bookmarkStart w:id="26" w:name="_Toc328131057"/>
      <w:bookmarkStart w:id="27" w:name="_Toc366501874"/>
      <w:bookmarkStart w:id="28" w:name="_Toc380419905"/>
      <w:r>
        <w:t>First</w:t>
      </w:r>
      <w:r w:rsidRPr="007739AB">
        <w:t xml:space="preserve"> Module: </w:t>
      </w:r>
      <w:r>
        <w:t>Segment Data</w:t>
      </w:r>
      <w:bookmarkEnd w:id="26"/>
      <w:bookmarkEnd w:id="27"/>
      <w:bookmarkEnd w:id="28"/>
    </w:p>
    <w:p w14:paraId="3D932404" w14:textId="77777777" w:rsidR="00340AF9" w:rsidRPr="00EB06AB" w:rsidRDefault="00340AF9" w:rsidP="00EB06AB">
      <w:pPr>
        <w:pBdr>
          <w:bottom w:val="single" w:sz="6" w:space="1" w:color="auto"/>
        </w:pBdr>
        <w:spacing w:after="0"/>
        <w:rPr>
          <w:b/>
          <w:sz w:val="6"/>
          <w:u w:val="single"/>
        </w:rPr>
      </w:pPr>
    </w:p>
    <w:p w14:paraId="50D97AEE" w14:textId="77777777" w:rsidR="00340AF9" w:rsidRPr="007739AB" w:rsidRDefault="00340AF9" w:rsidP="00340AF9">
      <w:pPr>
        <w:rPr>
          <w:b/>
          <w:highlight w:val="green"/>
          <w:u w:val="single"/>
        </w:rPr>
      </w:pPr>
    </w:p>
    <w:p w14:paraId="424DCF42" w14:textId="77777777" w:rsidR="00340AF9" w:rsidRDefault="00340AF9" w:rsidP="00340AF9">
      <w:r>
        <w:t xml:space="preserve">Please note that additional parameters for expert users </w:t>
      </w:r>
      <w:r w:rsidR="00E94B92">
        <w:t xml:space="preserve">are </w:t>
      </w:r>
      <w:r>
        <w:t xml:space="preserve">displayed in the GUI if you set the option </w:t>
      </w:r>
      <w:r w:rsidRPr="006464F2">
        <w:t>cat.extopts.expertgui</w:t>
      </w:r>
      <w:r>
        <w:t xml:space="preserve"> to “1” in cat_defaults.m or call cat12 by:</w:t>
      </w:r>
    </w:p>
    <w:p w14:paraId="3E14E5CD" w14:textId="77777777" w:rsidR="00340AF9" w:rsidRDefault="00340AF9" w:rsidP="00340AF9">
      <w:pPr>
        <w:ind w:left="720"/>
      </w:pPr>
      <w:r>
        <w:t>cat12(‘expert’)</w:t>
      </w:r>
    </w:p>
    <w:p w14:paraId="42C0C69C" w14:textId="77777777" w:rsidR="00340AF9" w:rsidRPr="006464F2" w:rsidRDefault="00340AF9" w:rsidP="00340AF9">
      <w:pPr>
        <w:rPr>
          <w:sz w:val="4"/>
        </w:rPr>
      </w:pPr>
    </w:p>
    <w:p w14:paraId="7890200A" w14:textId="77777777" w:rsidR="00340AF9" w:rsidRDefault="00340AF9" w:rsidP="00340AF9">
      <w:pPr>
        <w:spacing w:line="360" w:lineRule="auto"/>
        <w:outlineLvl w:val="0"/>
      </w:pPr>
    </w:p>
    <w:p w14:paraId="4C2A29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0895552A" w14:textId="77777777" w:rsidR="00340AF9" w:rsidRPr="007739AB" w:rsidRDefault="00340AF9" w:rsidP="00340AF9">
      <w:pPr>
        <w:spacing w:line="360" w:lineRule="auto"/>
        <w:outlineLvl w:val="0"/>
      </w:pPr>
      <w:r w:rsidRPr="007739AB">
        <w:tab/>
        <w:t>Parameters:</w:t>
      </w:r>
    </w:p>
    <w:p w14:paraId="63F0D71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29796FD8"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32C4720F"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r>
        <w:t>tpm</w:t>
      </w:r>
      <w:r w:rsidRPr="007739AB">
        <w:t xml:space="preserve"> </w:t>
      </w:r>
      <w:r w:rsidRPr="007739AB">
        <w:sym w:font="Wingdings" w:char="F0E0"/>
      </w:r>
      <w:r>
        <w:t xml:space="preserve"> TPM.nii</w:t>
      </w:r>
      <w:r w:rsidRPr="007739AB">
        <w:t>”)</w:t>
      </w:r>
    </w:p>
    <w:p w14:paraId="355872F4"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1D3EDBC0" w14:textId="77777777"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You can even close Matlab</w:t>
      </w:r>
      <w:r w:rsidR="00340AF9">
        <w:t>,</w:t>
      </w:r>
      <w:r w:rsidR="00340AF9" w:rsidRPr="009727F2">
        <w:t xml:space="preserve"> which will not affect the processes that will run in the background without GUI. </w:t>
      </w:r>
      <w:r w:rsidR="00340AF9">
        <w:t>If you don’t want to run processes in the background then set this value to 0.</w:t>
      </w:r>
    </w:p>
    <w:p w14:paraId="0F8117D0" w14:textId="77777777" w:rsidR="00340AF9" w:rsidRDefault="00340AF9" w:rsidP="00340AF9">
      <w:pPr>
        <w:numPr>
          <w:ilvl w:val="2"/>
          <w:numId w:val="1"/>
        </w:numPr>
        <w:tabs>
          <w:tab w:val="num" w:pos="1881"/>
        </w:tabs>
        <w:spacing w:before="60"/>
        <w:ind w:left="1881" w:hanging="399"/>
      </w:pPr>
      <w:r>
        <w:t>Keep in mind that each process needs about 1.5..2GB of RAM, which should be considered to choose the appropriate number of processes.</w:t>
      </w:r>
    </w:p>
    <w:p w14:paraId="667B4FD7" w14:textId="77777777"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3B2DDAC"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1FEEDEE9"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Matic (TOM) Toolbox</w:t>
      </w:r>
      <w:r w:rsidRPr="007739AB">
        <w:t>.</w:t>
      </w:r>
    </w:p>
    <w:p w14:paraId="29EA58CD"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1E5D873E" w14:textId="77777777"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w:t>
      </w:r>
      <w:r w:rsidRPr="00902B77">
        <w:lastRenderedPageBreak/>
        <w:t>no correction and "0.5" is the default value that works best for a large variety of data).</w:t>
      </w:r>
    </w:p>
    <w:p w14:paraId="051A160A" w14:textId="77777777"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14:paraId="54CC402B"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3AC696DA"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14:paraId="6F95EBE1"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in which MRI inhomogeneities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14:paraId="658709E7"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0893C3CE" w14:textId="77777777" w:rsidR="00340AF9" w:rsidRPr="007739AB" w:rsidRDefault="00340AF9" w:rsidP="00340AF9">
      <w:pPr>
        <w:numPr>
          <w:ilvl w:val="2"/>
          <w:numId w:val="1"/>
        </w:numPr>
        <w:tabs>
          <w:tab w:val="num" w:pos="1843"/>
          <w:tab w:val="num" w:pos="1881"/>
        </w:tabs>
        <w:ind w:left="1881" w:hanging="399"/>
      </w:pPr>
      <w:r w:rsidRPr="007739AB">
        <w:t xml:space="preserve">The </w:t>
      </w:r>
      <w:r w:rsidRPr="007739AB">
        <w:rPr>
          <w:b/>
        </w:rPr>
        <w:t>Jacobian determinant</w:t>
      </w:r>
      <w:r w:rsidRPr="007739AB">
        <w:t xml:space="preserve"> for each voxel can be written in normalized space. This inform</w:t>
      </w:r>
      <w:r>
        <w:t>ation can be used to do a Deformation</w:t>
      </w:r>
      <w:r w:rsidRPr="007739AB">
        <w:t>-Bas</w:t>
      </w:r>
      <w:r>
        <w:t>ed Morphometry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27CB63FE"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40C7DCEB" w14:textId="77777777" w:rsidR="00340AF9" w:rsidRDefault="00340AF9" w:rsidP="00340AF9">
      <w:pPr>
        <w:tabs>
          <w:tab w:val="left" w:pos="360"/>
        </w:tabs>
        <w:ind w:left="360" w:hanging="360"/>
      </w:pPr>
    </w:p>
    <w:p w14:paraId="4E72EE73" w14:textId="77777777"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14:paraId="2A328BC5" w14:textId="77777777" w:rsidR="00340AF9" w:rsidRDefault="00340AF9" w:rsidP="00340AF9">
      <w:pPr>
        <w:tabs>
          <w:tab w:val="left" w:pos="360"/>
        </w:tabs>
        <w:ind w:left="360" w:hanging="360"/>
      </w:pPr>
    </w:p>
    <w:p w14:paraId="7028BDCF" w14:textId="77777777" w:rsidR="00340AF9" w:rsidRPr="00F0429E" w:rsidRDefault="00340AF9" w:rsidP="00340AF9">
      <w:pPr>
        <w:tabs>
          <w:tab w:val="left" w:pos="360"/>
        </w:tabs>
        <w:ind w:left="360" w:hanging="360"/>
        <w:rPr>
          <w:sz w:val="4"/>
        </w:rPr>
      </w:pPr>
      <w:r>
        <w:br w:type="page"/>
      </w:r>
    </w:p>
    <w:p w14:paraId="6606A5B5" w14:textId="77777777" w:rsidR="00340AF9" w:rsidRPr="00EB06AB" w:rsidRDefault="00340AF9" w:rsidP="00340AF9">
      <w:pPr>
        <w:pBdr>
          <w:top w:val="single" w:sz="6" w:space="1" w:color="auto"/>
        </w:pBdr>
        <w:rPr>
          <w:b/>
          <w:sz w:val="6"/>
          <w:highlight w:val="green"/>
          <w:u w:val="single"/>
        </w:rPr>
      </w:pPr>
    </w:p>
    <w:p w14:paraId="2810062B" w14:textId="77777777" w:rsidR="00340AF9" w:rsidRPr="007739AB" w:rsidRDefault="00340AF9" w:rsidP="00340AF9">
      <w:pPr>
        <w:pStyle w:val="berschrift3"/>
      </w:pPr>
      <w:bookmarkStart w:id="29" w:name="_Toc328131058"/>
      <w:bookmarkStart w:id="30" w:name="_Toc366501875"/>
      <w:bookmarkStart w:id="31" w:name="_Toc380419906"/>
      <w:r w:rsidRPr="007739AB">
        <w:t>Second Module: Display one slice for all images</w:t>
      </w:r>
      <w:bookmarkEnd w:id="29"/>
      <w:bookmarkEnd w:id="30"/>
      <w:bookmarkEnd w:id="31"/>
    </w:p>
    <w:p w14:paraId="09C96B4D" w14:textId="77777777" w:rsidR="00340AF9" w:rsidRPr="00EB06AB" w:rsidRDefault="00340AF9" w:rsidP="00EB06AB">
      <w:pPr>
        <w:pBdr>
          <w:bottom w:val="single" w:sz="6" w:space="1" w:color="auto"/>
        </w:pBdr>
        <w:spacing w:after="0"/>
        <w:rPr>
          <w:b/>
          <w:sz w:val="6"/>
          <w:u w:val="single"/>
        </w:rPr>
      </w:pPr>
    </w:p>
    <w:p w14:paraId="0F262DFC" w14:textId="77777777" w:rsidR="00340AF9" w:rsidRPr="007739AB" w:rsidRDefault="00340AF9" w:rsidP="00340AF9">
      <w:pPr>
        <w:rPr>
          <w:b/>
          <w:highlight w:val="green"/>
          <w:u w:val="single"/>
        </w:rPr>
      </w:pPr>
    </w:p>
    <w:p w14:paraId="46BEDB3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2EB9496" w14:textId="77777777" w:rsidR="00340AF9" w:rsidRPr="007739AB" w:rsidRDefault="00340AF9" w:rsidP="00340AF9">
      <w:pPr>
        <w:spacing w:line="360" w:lineRule="auto"/>
        <w:outlineLvl w:val="0"/>
      </w:pPr>
      <w:r w:rsidRPr="007739AB">
        <w:tab/>
        <w:t>Parameters:</w:t>
      </w:r>
    </w:p>
    <w:p w14:paraId="42AFF14B"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72C8A9ED" w14:textId="77777777"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172BE794"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0A5FE39F"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1BAC0FD9" w14:textId="77777777" w:rsidR="00340AF9" w:rsidRPr="007739AB" w:rsidRDefault="00340AF9" w:rsidP="00340AF9">
      <w:pPr>
        <w:numPr>
          <w:ilvl w:val="1"/>
          <w:numId w:val="1"/>
        </w:numPr>
        <w:spacing w:before="120"/>
      </w:pPr>
      <w:r>
        <w:t xml:space="preserve">Spatial orientation </w:t>
      </w:r>
    </w:p>
    <w:p w14:paraId="32E8BD71"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25B86813"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2E7D7A71" w14:textId="77777777" w:rsidR="00340AF9" w:rsidRPr="007739AB" w:rsidRDefault="00340AF9" w:rsidP="00340AF9">
      <w:pPr>
        <w:spacing w:line="360" w:lineRule="auto"/>
      </w:pPr>
    </w:p>
    <w:p w14:paraId="1ECF1D37" w14:textId="77777777" w:rsidR="00340AF9" w:rsidRPr="00EB06AB" w:rsidRDefault="00340AF9" w:rsidP="00340AF9">
      <w:pPr>
        <w:pBdr>
          <w:top w:val="single" w:sz="6" w:space="1" w:color="auto"/>
        </w:pBdr>
        <w:rPr>
          <w:b/>
          <w:sz w:val="6"/>
          <w:highlight w:val="green"/>
          <w:u w:val="single"/>
        </w:rPr>
      </w:pPr>
    </w:p>
    <w:p w14:paraId="0AA08A7F" w14:textId="77777777" w:rsidR="00340AF9" w:rsidRPr="007739AB" w:rsidRDefault="00340AF9" w:rsidP="00340AF9">
      <w:pPr>
        <w:pStyle w:val="berschrift3"/>
      </w:pPr>
      <w:bookmarkStart w:id="32" w:name="_Toc328131059"/>
      <w:bookmarkStart w:id="33" w:name="_Toc366501876"/>
      <w:bookmarkStart w:id="34" w:name="_Toc380419907"/>
      <w:r w:rsidRPr="007739AB">
        <w:t>Third Module: Check sample homogeneity</w:t>
      </w:r>
      <w:bookmarkEnd w:id="32"/>
      <w:bookmarkEnd w:id="33"/>
      <w:bookmarkEnd w:id="34"/>
    </w:p>
    <w:p w14:paraId="4BEDD080" w14:textId="77777777" w:rsidR="00340AF9" w:rsidRPr="00EB06AB" w:rsidRDefault="00340AF9" w:rsidP="00EB06AB">
      <w:pPr>
        <w:pBdr>
          <w:bottom w:val="single" w:sz="6" w:space="1" w:color="auto"/>
        </w:pBdr>
        <w:spacing w:after="0"/>
        <w:rPr>
          <w:b/>
          <w:sz w:val="6"/>
          <w:u w:val="single"/>
        </w:rPr>
      </w:pPr>
    </w:p>
    <w:p w14:paraId="7D649856" w14:textId="77777777" w:rsidR="00340AF9" w:rsidRPr="007739AB" w:rsidRDefault="00340AF9" w:rsidP="00340AF9">
      <w:pPr>
        <w:rPr>
          <w:b/>
          <w:highlight w:val="green"/>
          <w:u w:val="single"/>
        </w:rPr>
      </w:pPr>
    </w:p>
    <w:p w14:paraId="1735134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6A316454" w14:textId="77777777" w:rsidR="00340AF9" w:rsidRPr="007739AB" w:rsidRDefault="00340AF9" w:rsidP="00340AF9">
      <w:pPr>
        <w:spacing w:line="360" w:lineRule="auto"/>
        <w:outlineLvl w:val="0"/>
      </w:pPr>
      <w:r w:rsidRPr="007739AB">
        <w:tab/>
        <w:t>Parameters:</w:t>
      </w:r>
    </w:p>
    <w:p w14:paraId="03E2ED0B"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33AC8282"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7C1781F3" w14:textId="77777777"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2CE1477B" w14:textId="77777777" w:rsidR="00340AF9" w:rsidRPr="007739AB" w:rsidRDefault="00340AF9" w:rsidP="00340AF9">
      <w:pPr>
        <w:numPr>
          <w:ilvl w:val="2"/>
          <w:numId w:val="1"/>
        </w:numPr>
        <w:tabs>
          <w:tab w:val="num" w:pos="1824"/>
          <w:tab w:val="num" w:pos="1881"/>
        </w:tabs>
        <w:spacing w:before="60"/>
        <w:ind w:left="1881" w:hanging="399"/>
      </w:pPr>
      <w:r>
        <w:t xml:space="preserve">Optionally select the xml-files that are saved for each data set. These files contain useful information about some estimated quality measures that can be also used </w:t>
      </w:r>
      <w:r>
        <w:lastRenderedPageBreak/>
        <w:t>for checking sample homogeneity</w:t>
      </w:r>
      <w:r w:rsidRPr="007739AB">
        <w:t>.</w:t>
      </w:r>
      <w:r>
        <w:t xml:space="preserve"> </w:t>
      </w:r>
      <w:r w:rsidRPr="00C13617">
        <w:t>Please note, that the order of the xml-files must be the same as the other data files</w:t>
      </w:r>
      <w:r>
        <w:t>.</w:t>
      </w:r>
    </w:p>
    <w:p w14:paraId="59800B6E"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20435B52"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531322E4"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202E7752"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spm_load”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31A44D3F" w14:textId="77777777" w:rsidR="00340AF9" w:rsidRDefault="00340AF9" w:rsidP="00340AF9">
      <w:pPr>
        <w:tabs>
          <w:tab w:val="num" w:pos="1881"/>
        </w:tabs>
        <w:spacing w:before="60"/>
        <w:ind w:left="1122"/>
      </w:pPr>
    </w:p>
    <w:p w14:paraId="0734362B" w14:textId="77777777"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790EBFA6" w14:textId="77777777" w:rsidR="00340AF9" w:rsidRDefault="00340AF9" w:rsidP="00340AF9"/>
    <w:p w14:paraId="45DB2DB4"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4752989" w14:textId="77777777" w:rsidR="00340AF9" w:rsidRDefault="00340AF9" w:rsidP="00340AF9"/>
    <w:p w14:paraId="1DC729C3" w14:textId="77777777" w:rsidR="00340AF9" w:rsidRDefault="00340AF9" w:rsidP="00340AF9">
      <w:r>
        <w:t>If you have loaded quality measures</w:t>
      </w:r>
      <w:r w:rsidR="00684523">
        <w:t>,</w:t>
      </w:r>
      <w:r>
        <w:t xml:space="preserve"> you can also display the Mahalanobis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7C99F221" w14:textId="77777777" w:rsidR="00340AF9" w:rsidRDefault="00340AF9" w:rsidP="00340AF9">
      <w:r>
        <w:t xml:space="preserve">The Mahalanobis distance </w:t>
      </w:r>
      <w:r w:rsidR="00684523">
        <w:t xml:space="preserve">makes it possible </w:t>
      </w:r>
      <w:r>
        <w:t>to combine these two measures of image quality before and after pre-processing. In the Mahalanobis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14:paraId="38EAE974" w14:textId="77777777" w:rsidR="00340AF9" w:rsidRPr="007739AB" w:rsidDel="00D56CFB" w:rsidRDefault="00340AF9" w:rsidP="00340AF9"/>
    <w:p w14:paraId="270ADE95" w14:textId="77777777" w:rsidR="00340AF9" w:rsidRPr="00EB06AB" w:rsidRDefault="00340AF9" w:rsidP="00340AF9">
      <w:pPr>
        <w:pBdr>
          <w:top w:val="single" w:sz="6" w:space="1" w:color="auto"/>
        </w:pBdr>
        <w:rPr>
          <w:b/>
          <w:sz w:val="6"/>
          <w:highlight w:val="green"/>
          <w:u w:val="single"/>
        </w:rPr>
      </w:pPr>
    </w:p>
    <w:p w14:paraId="6709D2FE" w14:textId="77777777" w:rsidR="00340AF9" w:rsidRPr="007739AB" w:rsidRDefault="00340AF9" w:rsidP="00340AF9">
      <w:pPr>
        <w:pStyle w:val="berschrift3"/>
      </w:pPr>
      <w:bookmarkStart w:id="35" w:name="_Toc328131060"/>
      <w:bookmarkStart w:id="36" w:name="_Toc366501877"/>
      <w:bookmarkStart w:id="37" w:name="_Toc380419908"/>
      <w:r w:rsidRPr="007739AB">
        <w:t>Fourth Module: Smooth</w:t>
      </w:r>
      <w:bookmarkEnd w:id="35"/>
      <w:bookmarkEnd w:id="36"/>
      <w:bookmarkEnd w:id="37"/>
    </w:p>
    <w:p w14:paraId="7EF04471" w14:textId="77777777" w:rsidR="00340AF9" w:rsidRPr="00EB06AB" w:rsidRDefault="00340AF9" w:rsidP="00EB06AB">
      <w:pPr>
        <w:pBdr>
          <w:bottom w:val="single" w:sz="6" w:space="1" w:color="auto"/>
        </w:pBdr>
        <w:spacing w:after="0"/>
        <w:rPr>
          <w:b/>
          <w:sz w:val="6"/>
          <w:u w:val="single"/>
        </w:rPr>
      </w:pPr>
    </w:p>
    <w:p w14:paraId="627EB203" w14:textId="77777777" w:rsidR="00340AF9" w:rsidRPr="007739AB" w:rsidRDefault="00340AF9" w:rsidP="00340AF9">
      <w:pPr>
        <w:rPr>
          <w:b/>
          <w:u w:val="single"/>
        </w:rPr>
      </w:pPr>
    </w:p>
    <w:p w14:paraId="31800CCF"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1878345F" w14:textId="77777777" w:rsidR="00340AF9" w:rsidRPr="007739AB" w:rsidRDefault="00340AF9" w:rsidP="00340AF9">
      <w:pPr>
        <w:spacing w:line="360" w:lineRule="auto"/>
        <w:outlineLvl w:val="0"/>
      </w:pPr>
      <w:r w:rsidRPr="007739AB">
        <w:tab/>
        <w:t>Parameters:</w:t>
      </w:r>
    </w:p>
    <w:p w14:paraId="567DEBD0"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37CC7975"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3A5C50C0"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0292A806" w14:textId="77777777" w:rsidR="00340AF9" w:rsidRPr="007739AB" w:rsidRDefault="00340AF9" w:rsidP="00340AF9">
      <w:pPr>
        <w:numPr>
          <w:ilvl w:val="2"/>
          <w:numId w:val="1"/>
        </w:numPr>
        <w:spacing w:before="60"/>
      </w:pPr>
      <w:r w:rsidRPr="007739AB">
        <w:t>8-12mm kernels are widely used for VBM. To use this setting select “edit value” and type “8 8 8” (or “12 12 12”, respectively) for a kernel with 8mm (with 12mm) FWHM.</w:t>
      </w:r>
    </w:p>
    <w:p w14:paraId="4F44B297"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19841E7B"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7C921412" w14:textId="77777777" w:rsidR="00340AF9" w:rsidRDefault="00340AF9" w:rsidP="00340AF9">
      <w:pPr>
        <w:pBdr>
          <w:bottom w:val="single" w:sz="6" w:space="1" w:color="auto"/>
        </w:pBdr>
        <w:rPr>
          <w:b/>
          <w:u w:val="single"/>
        </w:rPr>
      </w:pPr>
    </w:p>
    <w:p w14:paraId="0B18EA02" w14:textId="77777777" w:rsidR="00340AF9" w:rsidRPr="007739AB" w:rsidRDefault="00340AF9" w:rsidP="00340AF9">
      <w:pPr>
        <w:pBdr>
          <w:bottom w:val="single" w:sz="6" w:space="1" w:color="auto"/>
        </w:pBdr>
        <w:rPr>
          <w:b/>
          <w:u w:val="single"/>
        </w:rPr>
      </w:pPr>
    </w:p>
    <w:p w14:paraId="55D5FEC1" w14:textId="77777777" w:rsidR="00340AF9" w:rsidRPr="00EB06AB" w:rsidRDefault="00340AF9" w:rsidP="00340AF9">
      <w:pPr>
        <w:rPr>
          <w:b/>
          <w:sz w:val="6"/>
          <w:u w:val="single"/>
        </w:rPr>
      </w:pPr>
    </w:p>
    <w:p w14:paraId="0D9B1C84" w14:textId="77777777" w:rsidR="00340AF9" w:rsidRDefault="00340AF9" w:rsidP="00340AF9">
      <w:pPr>
        <w:pStyle w:val="berschrift3"/>
      </w:pPr>
      <w:bookmarkStart w:id="38" w:name="_Toc328131061"/>
      <w:bookmarkStart w:id="39" w:name="_Toc366501878"/>
      <w:bookmarkStart w:id="40" w:name="_Toc380419909"/>
      <w:r>
        <w:t>Fifth Module: Estimate Total Intracranial Volume (TIV)</w:t>
      </w:r>
      <w:bookmarkEnd w:id="38"/>
      <w:bookmarkEnd w:id="39"/>
      <w:bookmarkEnd w:id="40"/>
    </w:p>
    <w:p w14:paraId="12A1A4BC" w14:textId="77777777" w:rsidR="00340AF9" w:rsidRPr="00EB06AB" w:rsidRDefault="00340AF9" w:rsidP="00EB06AB">
      <w:pPr>
        <w:pBdr>
          <w:bottom w:val="single" w:sz="6" w:space="1" w:color="auto"/>
        </w:pBdr>
        <w:spacing w:after="0"/>
        <w:rPr>
          <w:b/>
          <w:sz w:val="6"/>
          <w:u w:val="single"/>
        </w:rPr>
      </w:pPr>
    </w:p>
    <w:p w14:paraId="5E397D49" w14:textId="77777777" w:rsidR="00340AF9" w:rsidRPr="00FE1EB4" w:rsidRDefault="00340AF9" w:rsidP="00340AF9"/>
    <w:p w14:paraId="5E88542D"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2F122973" w14:textId="77777777" w:rsidR="00340AF9" w:rsidRPr="007739AB" w:rsidRDefault="00340AF9" w:rsidP="00340AF9">
      <w:pPr>
        <w:spacing w:line="360" w:lineRule="auto"/>
        <w:outlineLvl w:val="0"/>
      </w:pPr>
      <w:r w:rsidRPr="007739AB">
        <w:tab/>
        <w:t>Parameters:</w:t>
      </w:r>
    </w:p>
    <w:p w14:paraId="66CCF837"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605B5535"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2AE0BC6E"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0AA98A33"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25278FE2"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79C7A445" w14:textId="77777777" w:rsidR="00340AF9" w:rsidRDefault="00340AF9" w:rsidP="00340AF9">
      <w:pPr>
        <w:spacing w:line="360" w:lineRule="auto"/>
        <w:outlineLvl w:val="0"/>
      </w:pPr>
    </w:p>
    <w:p w14:paraId="7AF5DCBB" w14:textId="77777777" w:rsidR="00340AF9" w:rsidRPr="000960B3" w:rsidRDefault="00340AF9" w:rsidP="00340AF9">
      <w:pPr>
        <w:outlineLvl w:val="0"/>
        <w:rPr>
          <w:b/>
        </w:rPr>
      </w:pPr>
      <w:r w:rsidRPr="000960B3">
        <w:rPr>
          <w:b/>
        </w:rPr>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orthogonality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14:paraId="4521E0E7" w14:textId="77777777" w:rsidR="00340AF9" w:rsidRPr="007739AB" w:rsidRDefault="00340AF9" w:rsidP="00340AF9">
      <w:pPr>
        <w:pStyle w:val="berschrift2"/>
      </w:pPr>
      <w:bookmarkStart w:id="41" w:name="_Toc328131062"/>
      <w:bookmarkStart w:id="42" w:name="_Toc366501879"/>
      <w:bookmarkStart w:id="43" w:name="_Toc380419910"/>
      <w:r>
        <w:lastRenderedPageBreak/>
        <w:t>Building the Statistical M</w:t>
      </w:r>
      <w:r w:rsidRPr="007739AB">
        <w:t>odel</w:t>
      </w:r>
      <w:bookmarkEnd w:id="41"/>
      <w:bookmarkEnd w:id="42"/>
      <w:bookmarkEnd w:id="43"/>
    </w:p>
    <w:p w14:paraId="3FBDD835" w14:textId="77777777"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n samples and optionally covariates and nuisance parameters:</w:t>
      </w:r>
    </w:p>
    <w:p w14:paraId="711C3E5F"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531726EF" w14:textId="77777777">
        <w:tc>
          <w:tcPr>
            <w:tcW w:w="2802" w:type="dxa"/>
            <w:vAlign w:val="center"/>
          </w:tcPr>
          <w:p w14:paraId="6391A989" w14:textId="77777777" w:rsidR="00340AF9" w:rsidRPr="007739AB" w:rsidRDefault="00340AF9" w:rsidP="00340AF9">
            <w:pPr>
              <w:outlineLvl w:val="0"/>
              <w:rPr>
                <w:b/>
              </w:rPr>
            </w:pPr>
            <w:r w:rsidRPr="007739AB">
              <w:rPr>
                <w:b/>
              </w:rPr>
              <w:t>Number of factor levels</w:t>
            </w:r>
          </w:p>
        </w:tc>
        <w:tc>
          <w:tcPr>
            <w:tcW w:w="2409" w:type="dxa"/>
            <w:vAlign w:val="center"/>
          </w:tcPr>
          <w:p w14:paraId="6621E3AE" w14:textId="77777777" w:rsidR="00340AF9" w:rsidRPr="007739AB" w:rsidRDefault="00340AF9" w:rsidP="00340AF9">
            <w:pPr>
              <w:outlineLvl w:val="0"/>
              <w:rPr>
                <w:b/>
              </w:rPr>
            </w:pPr>
            <w:r w:rsidRPr="007739AB">
              <w:rPr>
                <w:b/>
              </w:rPr>
              <w:t>Number of covariates</w:t>
            </w:r>
          </w:p>
        </w:tc>
        <w:tc>
          <w:tcPr>
            <w:tcW w:w="4365" w:type="dxa"/>
            <w:vAlign w:val="center"/>
          </w:tcPr>
          <w:p w14:paraId="3D286E2A" w14:textId="77777777" w:rsidR="00340AF9" w:rsidRPr="007739AB" w:rsidRDefault="00340AF9" w:rsidP="00340AF9">
            <w:pPr>
              <w:outlineLvl w:val="0"/>
              <w:rPr>
                <w:b/>
              </w:rPr>
            </w:pPr>
            <w:r w:rsidRPr="007739AB">
              <w:rPr>
                <w:b/>
              </w:rPr>
              <w:t>Statistical Model</w:t>
            </w:r>
          </w:p>
        </w:tc>
      </w:tr>
      <w:tr w:rsidR="00340AF9" w:rsidRPr="007739AB" w14:paraId="20FD6969" w14:textId="77777777">
        <w:tc>
          <w:tcPr>
            <w:tcW w:w="2802" w:type="dxa"/>
            <w:vAlign w:val="center"/>
          </w:tcPr>
          <w:p w14:paraId="3A3D8B52" w14:textId="77777777" w:rsidR="00340AF9" w:rsidRPr="007739AB" w:rsidRDefault="00340AF9" w:rsidP="00340AF9">
            <w:pPr>
              <w:outlineLvl w:val="0"/>
            </w:pPr>
            <w:r w:rsidRPr="007739AB">
              <w:t xml:space="preserve">  1</w:t>
            </w:r>
          </w:p>
        </w:tc>
        <w:tc>
          <w:tcPr>
            <w:tcW w:w="2409" w:type="dxa"/>
            <w:vAlign w:val="center"/>
          </w:tcPr>
          <w:p w14:paraId="6616A33A" w14:textId="77777777" w:rsidR="00340AF9" w:rsidRPr="007739AB" w:rsidRDefault="00340AF9" w:rsidP="00340AF9">
            <w:pPr>
              <w:outlineLvl w:val="0"/>
            </w:pPr>
            <w:r w:rsidRPr="007739AB">
              <w:t xml:space="preserve">  0</w:t>
            </w:r>
          </w:p>
        </w:tc>
        <w:tc>
          <w:tcPr>
            <w:tcW w:w="4365" w:type="dxa"/>
            <w:vAlign w:val="center"/>
          </w:tcPr>
          <w:p w14:paraId="0D80CB21" w14:textId="77777777" w:rsidR="00340AF9" w:rsidRPr="007739AB" w:rsidRDefault="00340AF9" w:rsidP="00340AF9">
            <w:pPr>
              <w:outlineLvl w:val="0"/>
            </w:pPr>
            <w:r w:rsidRPr="007739AB">
              <w:t>one-sample t-test</w:t>
            </w:r>
          </w:p>
        </w:tc>
      </w:tr>
      <w:tr w:rsidR="00340AF9" w:rsidRPr="007739AB" w14:paraId="2A76BB35" w14:textId="77777777">
        <w:tc>
          <w:tcPr>
            <w:tcW w:w="2802" w:type="dxa"/>
            <w:vAlign w:val="center"/>
          </w:tcPr>
          <w:p w14:paraId="34C1B25E" w14:textId="77777777" w:rsidR="00340AF9" w:rsidRPr="007739AB" w:rsidRDefault="00340AF9" w:rsidP="00340AF9">
            <w:pPr>
              <w:outlineLvl w:val="0"/>
            </w:pPr>
            <w:r w:rsidRPr="007739AB">
              <w:t xml:space="preserve">  1</w:t>
            </w:r>
          </w:p>
        </w:tc>
        <w:tc>
          <w:tcPr>
            <w:tcW w:w="2409" w:type="dxa"/>
            <w:vAlign w:val="center"/>
          </w:tcPr>
          <w:p w14:paraId="05E49618" w14:textId="77777777" w:rsidR="00340AF9" w:rsidRPr="007739AB" w:rsidRDefault="00340AF9" w:rsidP="00340AF9">
            <w:pPr>
              <w:outlineLvl w:val="0"/>
            </w:pPr>
            <w:r w:rsidRPr="007739AB">
              <w:t xml:space="preserve">  1</w:t>
            </w:r>
          </w:p>
        </w:tc>
        <w:tc>
          <w:tcPr>
            <w:tcW w:w="4365" w:type="dxa"/>
            <w:vAlign w:val="center"/>
          </w:tcPr>
          <w:p w14:paraId="2D5ED74F" w14:textId="77777777" w:rsidR="00340AF9" w:rsidRPr="007739AB" w:rsidRDefault="00340AF9" w:rsidP="00340AF9">
            <w:pPr>
              <w:outlineLvl w:val="0"/>
            </w:pPr>
            <w:r w:rsidRPr="007739AB">
              <w:t>single regression</w:t>
            </w:r>
          </w:p>
        </w:tc>
      </w:tr>
      <w:tr w:rsidR="00340AF9" w:rsidRPr="007739AB" w14:paraId="187D99EC" w14:textId="77777777">
        <w:tc>
          <w:tcPr>
            <w:tcW w:w="2802" w:type="dxa"/>
            <w:vAlign w:val="center"/>
          </w:tcPr>
          <w:p w14:paraId="27F89B00" w14:textId="77777777" w:rsidR="00340AF9" w:rsidRPr="007739AB" w:rsidRDefault="00340AF9" w:rsidP="00340AF9">
            <w:pPr>
              <w:outlineLvl w:val="0"/>
            </w:pPr>
            <w:r w:rsidRPr="007739AB">
              <w:t xml:space="preserve">  1</w:t>
            </w:r>
          </w:p>
        </w:tc>
        <w:tc>
          <w:tcPr>
            <w:tcW w:w="2409" w:type="dxa"/>
            <w:vAlign w:val="center"/>
          </w:tcPr>
          <w:p w14:paraId="075F1211" w14:textId="77777777" w:rsidR="00340AF9" w:rsidRPr="007739AB" w:rsidRDefault="00340AF9" w:rsidP="00340AF9">
            <w:pPr>
              <w:outlineLvl w:val="0"/>
            </w:pPr>
            <w:r w:rsidRPr="007739AB">
              <w:t>&gt;1</w:t>
            </w:r>
          </w:p>
        </w:tc>
        <w:tc>
          <w:tcPr>
            <w:tcW w:w="4365" w:type="dxa"/>
            <w:vAlign w:val="center"/>
          </w:tcPr>
          <w:p w14:paraId="6544B917" w14:textId="77777777" w:rsidR="00340AF9" w:rsidRPr="007739AB" w:rsidRDefault="00340AF9" w:rsidP="00340AF9">
            <w:pPr>
              <w:outlineLvl w:val="0"/>
            </w:pPr>
            <w:r w:rsidRPr="007739AB">
              <w:t>multiple regression</w:t>
            </w:r>
          </w:p>
        </w:tc>
      </w:tr>
      <w:tr w:rsidR="00340AF9" w:rsidRPr="007739AB" w14:paraId="185B864A" w14:textId="77777777">
        <w:tc>
          <w:tcPr>
            <w:tcW w:w="2802" w:type="dxa"/>
            <w:vAlign w:val="center"/>
          </w:tcPr>
          <w:p w14:paraId="2586C229" w14:textId="77777777" w:rsidR="00340AF9" w:rsidRPr="007739AB" w:rsidRDefault="00340AF9" w:rsidP="00340AF9">
            <w:pPr>
              <w:outlineLvl w:val="0"/>
            </w:pPr>
            <w:r w:rsidRPr="007739AB">
              <w:t xml:space="preserve">  2</w:t>
            </w:r>
          </w:p>
        </w:tc>
        <w:tc>
          <w:tcPr>
            <w:tcW w:w="2409" w:type="dxa"/>
            <w:vAlign w:val="center"/>
          </w:tcPr>
          <w:p w14:paraId="3DD3670D" w14:textId="77777777" w:rsidR="00340AF9" w:rsidRPr="007739AB" w:rsidRDefault="00340AF9" w:rsidP="00340AF9">
            <w:pPr>
              <w:outlineLvl w:val="0"/>
            </w:pPr>
            <w:r w:rsidRPr="007739AB">
              <w:t xml:space="preserve">  0</w:t>
            </w:r>
          </w:p>
        </w:tc>
        <w:tc>
          <w:tcPr>
            <w:tcW w:w="4365" w:type="dxa"/>
            <w:vAlign w:val="center"/>
          </w:tcPr>
          <w:p w14:paraId="7225347D" w14:textId="77777777" w:rsidR="00340AF9" w:rsidRPr="007739AB" w:rsidRDefault="00340AF9" w:rsidP="00340AF9">
            <w:pPr>
              <w:outlineLvl w:val="0"/>
            </w:pPr>
            <w:r w:rsidRPr="007739AB">
              <w:t>two-sample t-test</w:t>
            </w:r>
          </w:p>
        </w:tc>
      </w:tr>
      <w:tr w:rsidR="00340AF9" w:rsidRPr="007739AB" w14:paraId="1D69BE5C" w14:textId="77777777">
        <w:tc>
          <w:tcPr>
            <w:tcW w:w="2802" w:type="dxa"/>
            <w:vAlign w:val="center"/>
          </w:tcPr>
          <w:p w14:paraId="0A3B877F" w14:textId="77777777" w:rsidR="00340AF9" w:rsidRPr="007739AB" w:rsidRDefault="00340AF9" w:rsidP="00340AF9">
            <w:pPr>
              <w:outlineLvl w:val="0"/>
            </w:pPr>
            <w:r w:rsidRPr="007739AB">
              <w:t>&gt;2</w:t>
            </w:r>
          </w:p>
        </w:tc>
        <w:tc>
          <w:tcPr>
            <w:tcW w:w="2409" w:type="dxa"/>
            <w:vAlign w:val="center"/>
          </w:tcPr>
          <w:p w14:paraId="28C9D8F9" w14:textId="77777777" w:rsidR="00340AF9" w:rsidRPr="007739AB" w:rsidRDefault="00340AF9" w:rsidP="00340AF9">
            <w:pPr>
              <w:outlineLvl w:val="0"/>
            </w:pPr>
            <w:r w:rsidRPr="007739AB">
              <w:t xml:space="preserve">  0</w:t>
            </w:r>
          </w:p>
        </w:tc>
        <w:tc>
          <w:tcPr>
            <w:tcW w:w="4365" w:type="dxa"/>
            <w:vAlign w:val="center"/>
          </w:tcPr>
          <w:p w14:paraId="62958705" w14:textId="77777777" w:rsidR="00340AF9" w:rsidRPr="007739AB" w:rsidRDefault="00340AF9" w:rsidP="00340AF9">
            <w:pPr>
              <w:outlineLvl w:val="0"/>
            </w:pPr>
            <w:r w:rsidRPr="007739AB">
              <w:t>Anova</w:t>
            </w:r>
          </w:p>
        </w:tc>
      </w:tr>
      <w:tr w:rsidR="00340AF9" w:rsidRPr="007739AB" w14:paraId="2F53E36C" w14:textId="77777777">
        <w:tc>
          <w:tcPr>
            <w:tcW w:w="2802" w:type="dxa"/>
            <w:vAlign w:val="center"/>
          </w:tcPr>
          <w:p w14:paraId="7CB88657" w14:textId="77777777" w:rsidR="00340AF9" w:rsidRPr="007739AB" w:rsidRDefault="00340AF9" w:rsidP="00340AF9">
            <w:pPr>
              <w:outlineLvl w:val="0"/>
            </w:pPr>
            <w:r w:rsidRPr="007739AB">
              <w:t>&gt;1</w:t>
            </w:r>
          </w:p>
        </w:tc>
        <w:tc>
          <w:tcPr>
            <w:tcW w:w="2409" w:type="dxa"/>
            <w:vAlign w:val="center"/>
          </w:tcPr>
          <w:p w14:paraId="4E06BD47" w14:textId="77777777" w:rsidR="00340AF9" w:rsidRPr="007739AB" w:rsidRDefault="00340AF9" w:rsidP="00340AF9">
            <w:pPr>
              <w:outlineLvl w:val="0"/>
            </w:pPr>
            <w:r w:rsidRPr="007739AB">
              <w:t>&gt;0</w:t>
            </w:r>
          </w:p>
        </w:tc>
        <w:tc>
          <w:tcPr>
            <w:tcW w:w="4365" w:type="dxa"/>
            <w:vAlign w:val="center"/>
          </w:tcPr>
          <w:p w14:paraId="7398286D" w14:textId="77777777" w:rsidR="00340AF9" w:rsidRPr="007739AB" w:rsidRDefault="00340AF9" w:rsidP="00340AF9">
            <w:pPr>
              <w:outlineLvl w:val="0"/>
            </w:pPr>
            <w:r>
              <w:t>AnC</w:t>
            </w:r>
            <w:r w:rsidRPr="007739AB">
              <w:t>ova (for nuisance parameters) or Interaction (for covariates)</w:t>
            </w:r>
          </w:p>
        </w:tc>
      </w:tr>
    </w:tbl>
    <w:p w14:paraId="40486998" w14:textId="77777777" w:rsidR="00340AF9" w:rsidRDefault="00340AF9" w:rsidP="00340AF9">
      <w:pPr>
        <w:outlineLvl w:val="0"/>
      </w:pPr>
    </w:p>
    <w:p w14:paraId="3507D15F" w14:textId="77777777" w:rsidR="00340AF9" w:rsidRPr="008E2DB3" w:rsidRDefault="00340AF9" w:rsidP="00340AF9">
      <w:pPr>
        <w:outlineLvl w:val="0"/>
        <w:rPr>
          <w:sz w:val="4"/>
        </w:rPr>
      </w:pPr>
      <w:r>
        <w:br w:type="page"/>
      </w:r>
    </w:p>
    <w:p w14:paraId="07F80B99" w14:textId="77777777" w:rsidR="00340AF9" w:rsidRPr="008E2DB3" w:rsidRDefault="00340AF9" w:rsidP="00340AF9">
      <w:pPr>
        <w:pBdr>
          <w:top w:val="single" w:sz="6" w:space="1" w:color="auto"/>
        </w:pBdr>
        <w:spacing w:after="0"/>
        <w:rPr>
          <w:b/>
          <w:sz w:val="6"/>
          <w:u w:val="single"/>
        </w:rPr>
      </w:pPr>
    </w:p>
    <w:p w14:paraId="51E19724" w14:textId="77777777" w:rsidR="00340AF9" w:rsidRPr="007739AB" w:rsidRDefault="00340AF9" w:rsidP="00340AF9">
      <w:pPr>
        <w:pStyle w:val="berschrift3"/>
        <w:spacing w:after="0"/>
      </w:pPr>
      <w:bookmarkStart w:id="44" w:name="_Toc328131063"/>
      <w:bookmarkStart w:id="45" w:name="_Toc366501880"/>
      <w:bookmarkStart w:id="46" w:name="_Toc380419911"/>
      <w:r w:rsidRPr="007739AB">
        <w:t>Two-sample T-Test</w:t>
      </w:r>
      <w:bookmarkEnd w:id="44"/>
      <w:bookmarkEnd w:id="45"/>
      <w:bookmarkEnd w:id="46"/>
    </w:p>
    <w:p w14:paraId="56702083" w14:textId="77777777" w:rsidR="00340AF9" w:rsidRPr="008E2DB3" w:rsidRDefault="00340AF9" w:rsidP="00340AF9">
      <w:pPr>
        <w:pBdr>
          <w:bottom w:val="single" w:sz="6" w:space="1" w:color="auto"/>
        </w:pBdr>
        <w:spacing w:after="0"/>
        <w:rPr>
          <w:b/>
          <w:sz w:val="6"/>
          <w:u w:val="single"/>
        </w:rPr>
      </w:pPr>
    </w:p>
    <w:p w14:paraId="269C12AA" w14:textId="77777777" w:rsidR="00340AF9" w:rsidRPr="007739AB" w:rsidRDefault="008551E6" w:rsidP="00340AF9">
      <w:pPr>
        <w:rPr>
          <w:b/>
          <w:u w:val="single"/>
        </w:rPr>
      </w:pPr>
      <w:r>
        <w:rPr>
          <w:noProof/>
          <w:lang w:val="de-DE" w:eastAsia="de-DE"/>
        </w:rPr>
        <w:pict w14:anchorId="4C660142">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B7E9AB3" w14:textId="77777777" w:rsidR="00F05D89" w:rsidRPr="004014F7" w:rsidRDefault="00F05D89"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14:paraId="23019A39" w14:textId="77777777" w:rsidR="00F05D89" w:rsidRPr="004014F7" w:rsidRDefault="00F05D89"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14:paraId="0F864457"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2CF889F5"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14:paraId="55D1595D"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5B5E2B10"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46A6DC54"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4C84CBC3"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D89E709" w14:textId="77777777" w:rsidR="00340AF9" w:rsidRPr="008E2DB3" w:rsidRDefault="00340AF9" w:rsidP="00340AF9">
      <w:pPr>
        <w:spacing w:after="0" w:line="360" w:lineRule="auto"/>
        <w:outlineLvl w:val="0"/>
        <w:rPr>
          <w:sz w:val="22"/>
        </w:rPr>
      </w:pPr>
      <w:r w:rsidRPr="008E2DB3">
        <w:rPr>
          <w:sz w:val="22"/>
        </w:rPr>
        <w:tab/>
        <w:t>Parameters:</w:t>
      </w:r>
    </w:p>
    <w:p w14:paraId="4E710D06"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20D8754"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3C0D8DC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F0543E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380B576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2625CE5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136975A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4FD2B12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60E1FA54"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584D6352" w14:textId="77777777" w:rsidR="00340AF9" w:rsidRPr="008E2DB3" w:rsidRDefault="00340AF9" w:rsidP="00340AF9">
      <w:pPr>
        <w:numPr>
          <w:ilvl w:val="1"/>
          <w:numId w:val="1"/>
        </w:numPr>
        <w:spacing w:after="0"/>
        <w:rPr>
          <w:sz w:val="22"/>
        </w:rPr>
      </w:pPr>
      <w:r w:rsidRPr="008E2DB3">
        <w:rPr>
          <w:sz w:val="22"/>
        </w:rPr>
        <w:t>Masking</w:t>
      </w:r>
    </w:p>
    <w:p w14:paraId="2BE835D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665D53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BB1789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26C425A"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E3A3615" w14:textId="77777777" w:rsidR="00340AF9" w:rsidRPr="008E2DB3" w:rsidRDefault="00340AF9" w:rsidP="00340AF9">
      <w:pPr>
        <w:numPr>
          <w:ilvl w:val="1"/>
          <w:numId w:val="3"/>
        </w:numPr>
        <w:spacing w:before="60" w:after="0"/>
        <w:rPr>
          <w:sz w:val="22"/>
        </w:rPr>
      </w:pPr>
      <w:r w:rsidRPr="008E2DB3">
        <w:rPr>
          <w:sz w:val="22"/>
        </w:rPr>
        <w:t>Global Normalization</w:t>
      </w:r>
    </w:p>
    <w:p w14:paraId="1A39B719"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3331EA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CEF1E93" w14:textId="77777777" w:rsidR="00340AF9" w:rsidRPr="007739AB" w:rsidRDefault="00340AF9" w:rsidP="00340AF9">
      <w:pPr>
        <w:spacing w:line="360" w:lineRule="auto"/>
      </w:pPr>
    </w:p>
    <w:p w14:paraId="1C749E2F" w14:textId="77777777" w:rsidR="00340AF9" w:rsidRPr="008E2DB3" w:rsidRDefault="00340AF9" w:rsidP="00340AF9">
      <w:pPr>
        <w:pBdr>
          <w:top w:val="single" w:sz="6" w:space="1" w:color="auto"/>
        </w:pBdr>
        <w:spacing w:after="0"/>
        <w:rPr>
          <w:b/>
          <w:sz w:val="6"/>
          <w:u w:val="single"/>
        </w:rPr>
      </w:pPr>
      <w:r>
        <w:rPr>
          <w:b/>
          <w:u w:val="single"/>
        </w:rPr>
        <w:br w:type="page"/>
      </w:r>
    </w:p>
    <w:p w14:paraId="40E52E11" w14:textId="77777777" w:rsidR="00340AF9" w:rsidRPr="007739AB" w:rsidRDefault="00340AF9" w:rsidP="00340AF9">
      <w:pPr>
        <w:pStyle w:val="berschrift3"/>
        <w:spacing w:after="0"/>
      </w:pPr>
      <w:bookmarkStart w:id="47" w:name="_Toc328131064"/>
      <w:bookmarkStart w:id="48" w:name="_Toc366501881"/>
      <w:bookmarkStart w:id="49" w:name="_Toc380419912"/>
      <w:r w:rsidRPr="007739AB">
        <w:lastRenderedPageBreak/>
        <w:t>Full Factorial Model (for a 2x2 Anova)</w:t>
      </w:r>
      <w:bookmarkEnd w:id="47"/>
      <w:bookmarkEnd w:id="48"/>
      <w:bookmarkEnd w:id="49"/>
    </w:p>
    <w:p w14:paraId="33251679" w14:textId="77777777" w:rsidR="00340AF9" w:rsidRPr="008E2DB3" w:rsidRDefault="00340AF9" w:rsidP="00340AF9">
      <w:pPr>
        <w:pBdr>
          <w:bottom w:val="single" w:sz="6" w:space="1" w:color="auto"/>
        </w:pBdr>
        <w:spacing w:after="0"/>
        <w:rPr>
          <w:b/>
          <w:sz w:val="6"/>
          <w:u w:val="single"/>
        </w:rPr>
      </w:pPr>
    </w:p>
    <w:p w14:paraId="30DBE0B2" w14:textId="77777777" w:rsidR="00340AF9" w:rsidRPr="007739AB" w:rsidRDefault="00340AF9" w:rsidP="00340AF9">
      <w:pPr>
        <w:rPr>
          <w:b/>
          <w:u w:val="single"/>
        </w:rPr>
      </w:pPr>
    </w:p>
    <w:p w14:paraId="7E47E41A"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706B8AD" w14:textId="77777777" w:rsidR="00340AF9" w:rsidRPr="008E2DB3" w:rsidRDefault="00340AF9" w:rsidP="00340AF9">
      <w:pPr>
        <w:spacing w:after="0" w:line="360" w:lineRule="auto"/>
        <w:outlineLvl w:val="0"/>
        <w:rPr>
          <w:sz w:val="22"/>
        </w:rPr>
      </w:pPr>
      <w:r w:rsidRPr="008E2DB3">
        <w:rPr>
          <w:sz w:val="22"/>
        </w:rPr>
        <w:tab/>
        <w:t>Parameters:</w:t>
      </w:r>
    </w:p>
    <w:p w14:paraId="47E788CF"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8783D6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57D74C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79B159D4" w14:textId="77777777" w:rsidR="00340AF9" w:rsidRPr="008E2DB3" w:rsidRDefault="00340AF9" w:rsidP="00340AF9">
      <w:pPr>
        <w:spacing w:after="0"/>
        <w:ind w:left="1620" w:firstLine="540"/>
        <w:rPr>
          <w:sz w:val="22"/>
        </w:rPr>
      </w:pPr>
      <w:r w:rsidRPr="008E2DB3">
        <w:rPr>
          <w:sz w:val="22"/>
        </w:rPr>
        <w:t>Factor</w:t>
      </w:r>
    </w:p>
    <w:p w14:paraId="23D004A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7E4ECD5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0283A3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124DAE5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4926041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277C0F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5731CE8B" w14:textId="77777777" w:rsidR="00340AF9" w:rsidRPr="008E2DB3" w:rsidRDefault="00340AF9" w:rsidP="00340AF9">
      <w:pPr>
        <w:tabs>
          <w:tab w:val="left" w:pos="2430"/>
        </w:tabs>
        <w:spacing w:after="0"/>
        <w:ind w:left="2160"/>
        <w:rPr>
          <w:sz w:val="22"/>
        </w:rPr>
      </w:pPr>
      <w:r w:rsidRPr="008E2DB3">
        <w:rPr>
          <w:sz w:val="22"/>
        </w:rPr>
        <w:t>Factor</w:t>
      </w:r>
    </w:p>
    <w:p w14:paraId="2CCD810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62DC2E9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3F4BF3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F5838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0676EE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1BAF20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2887CD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CF0D9D7" w14:textId="77777777" w:rsidR="00340AF9" w:rsidRPr="008E2DB3" w:rsidRDefault="00340AF9" w:rsidP="00340AF9">
      <w:pPr>
        <w:spacing w:after="0"/>
        <w:ind w:left="1620" w:firstLine="540"/>
        <w:rPr>
          <w:sz w:val="22"/>
        </w:rPr>
      </w:pPr>
      <w:r w:rsidRPr="008E2DB3">
        <w:rPr>
          <w:sz w:val="22"/>
        </w:rPr>
        <w:t>Cell</w:t>
      </w:r>
    </w:p>
    <w:p w14:paraId="3EE20F6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1”)]</w:t>
      </w:r>
    </w:p>
    <w:p w14:paraId="0175DDD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21CBC7B6" w14:textId="77777777" w:rsidR="00340AF9" w:rsidRPr="008E2DB3" w:rsidRDefault="00340AF9" w:rsidP="00340AF9">
      <w:pPr>
        <w:spacing w:after="0"/>
        <w:ind w:left="1620" w:firstLine="540"/>
        <w:rPr>
          <w:sz w:val="22"/>
        </w:rPr>
      </w:pPr>
      <w:r w:rsidRPr="008E2DB3">
        <w:rPr>
          <w:sz w:val="22"/>
        </w:rPr>
        <w:t>Cell</w:t>
      </w:r>
    </w:p>
    <w:p w14:paraId="21B965B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607FDF3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24A3B00B" w14:textId="77777777" w:rsidR="00340AF9" w:rsidRPr="008E2DB3" w:rsidRDefault="00340AF9" w:rsidP="00340AF9">
      <w:pPr>
        <w:spacing w:after="0"/>
        <w:ind w:left="1620" w:firstLine="540"/>
        <w:rPr>
          <w:sz w:val="22"/>
        </w:rPr>
      </w:pPr>
      <w:r w:rsidRPr="008E2DB3">
        <w:rPr>
          <w:sz w:val="22"/>
        </w:rPr>
        <w:t>Cell</w:t>
      </w:r>
    </w:p>
    <w:p w14:paraId="36A54A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7E25D6F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0CB3F276" w14:textId="77777777" w:rsidR="00340AF9" w:rsidRPr="008E2DB3" w:rsidRDefault="00340AF9" w:rsidP="00340AF9">
      <w:pPr>
        <w:spacing w:after="0"/>
        <w:ind w:left="1620" w:firstLine="540"/>
        <w:rPr>
          <w:sz w:val="22"/>
        </w:rPr>
      </w:pPr>
      <w:r w:rsidRPr="008E2DB3">
        <w:rPr>
          <w:sz w:val="22"/>
        </w:rPr>
        <w:t>Cell</w:t>
      </w:r>
    </w:p>
    <w:p w14:paraId="6E6945B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2”)]</w:t>
      </w:r>
    </w:p>
    <w:p w14:paraId="57A5A90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09520FBE"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2C32A738" w14:textId="77777777" w:rsidR="00340AF9" w:rsidRPr="008E2DB3" w:rsidRDefault="00340AF9" w:rsidP="00340AF9">
      <w:pPr>
        <w:numPr>
          <w:ilvl w:val="1"/>
          <w:numId w:val="1"/>
        </w:numPr>
        <w:spacing w:after="0"/>
        <w:rPr>
          <w:sz w:val="22"/>
        </w:rPr>
      </w:pPr>
      <w:r w:rsidRPr="008E2DB3">
        <w:rPr>
          <w:sz w:val="22"/>
        </w:rPr>
        <w:t>Masking</w:t>
      </w:r>
    </w:p>
    <w:p w14:paraId="2E45D5D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829E31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9FA9D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E8BAD3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F8089DD" w14:textId="77777777" w:rsidR="00340AF9" w:rsidRPr="008E2DB3" w:rsidRDefault="00340AF9" w:rsidP="00340AF9">
      <w:pPr>
        <w:numPr>
          <w:ilvl w:val="1"/>
          <w:numId w:val="3"/>
        </w:numPr>
        <w:spacing w:after="0"/>
        <w:rPr>
          <w:sz w:val="22"/>
        </w:rPr>
      </w:pPr>
      <w:r w:rsidRPr="008E2DB3">
        <w:rPr>
          <w:sz w:val="22"/>
        </w:rPr>
        <w:t>Global Normalization</w:t>
      </w:r>
    </w:p>
    <w:p w14:paraId="0135EBB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CA135EF"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F9ED2DE" w14:textId="77777777" w:rsidR="00340AF9" w:rsidRDefault="00340AF9" w:rsidP="00340AF9">
      <w:pPr>
        <w:rPr>
          <w:highlight w:val="green"/>
        </w:rPr>
      </w:pPr>
    </w:p>
    <w:p w14:paraId="2B0C40BD" w14:textId="77777777" w:rsidR="00340AF9" w:rsidRPr="008E2DB3" w:rsidRDefault="00340AF9" w:rsidP="00340AF9">
      <w:pPr>
        <w:pBdr>
          <w:top w:val="single" w:sz="6" w:space="1" w:color="auto"/>
        </w:pBdr>
        <w:spacing w:after="0"/>
        <w:rPr>
          <w:b/>
          <w:sz w:val="6"/>
          <w:u w:val="single"/>
        </w:rPr>
      </w:pPr>
    </w:p>
    <w:p w14:paraId="101C69B1" w14:textId="77777777" w:rsidR="00340AF9" w:rsidRPr="007739AB" w:rsidRDefault="00340AF9" w:rsidP="00340AF9">
      <w:pPr>
        <w:pStyle w:val="berschrift3"/>
        <w:spacing w:after="0"/>
      </w:pPr>
      <w:bookmarkStart w:id="50" w:name="_Toc328131065"/>
      <w:bookmarkStart w:id="51" w:name="_Toc366501882"/>
      <w:bookmarkStart w:id="52" w:name="_Toc380419913"/>
      <w:r w:rsidRPr="007739AB">
        <w:t>Multiple Regression (</w:t>
      </w:r>
      <w:r>
        <w:t>Linear</w:t>
      </w:r>
      <w:r w:rsidRPr="007739AB">
        <w:t>)</w:t>
      </w:r>
      <w:bookmarkEnd w:id="50"/>
      <w:bookmarkEnd w:id="51"/>
      <w:bookmarkEnd w:id="52"/>
    </w:p>
    <w:p w14:paraId="2D0F7106" w14:textId="77777777" w:rsidR="00340AF9" w:rsidRPr="008E2DB3" w:rsidRDefault="00340AF9" w:rsidP="00340AF9">
      <w:pPr>
        <w:pBdr>
          <w:bottom w:val="single" w:sz="6" w:space="1" w:color="auto"/>
        </w:pBdr>
        <w:spacing w:after="0"/>
        <w:rPr>
          <w:b/>
          <w:sz w:val="6"/>
          <w:u w:val="single"/>
        </w:rPr>
      </w:pPr>
    </w:p>
    <w:p w14:paraId="446FBA79" w14:textId="77777777" w:rsidR="00340AF9" w:rsidRPr="007739AB" w:rsidRDefault="00340AF9" w:rsidP="00340AF9">
      <w:pPr>
        <w:rPr>
          <w:b/>
          <w:highlight w:val="green"/>
          <w:u w:val="single"/>
        </w:rPr>
      </w:pPr>
    </w:p>
    <w:p w14:paraId="0D519A80" w14:textId="77777777" w:rsidR="00340AF9" w:rsidRPr="008E2DB3" w:rsidRDefault="00340AF9" w:rsidP="00340AF9">
      <w:pPr>
        <w:spacing w:line="360" w:lineRule="auto"/>
        <w:outlineLvl w:val="0"/>
        <w:rPr>
          <w:sz w:val="22"/>
        </w:rPr>
      </w:pPr>
      <w:r w:rsidRPr="008E2DB3">
        <w:rPr>
          <w:sz w:val="22"/>
        </w:rPr>
        <w:t>CAT12 → Statistical Analysis → Basic Models</w:t>
      </w:r>
    </w:p>
    <w:p w14:paraId="0EA0D6E7" w14:textId="77777777" w:rsidR="00340AF9" w:rsidRPr="008E2DB3" w:rsidRDefault="00340AF9" w:rsidP="00340AF9">
      <w:pPr>
        <w:spacing w:line="360" w:lineRule="auto"/>
        <w:outlineLvl w:val="0"/>
        <w:rPr>
          <w:sz w:val="22"/>
        </w:rPr>
      </w:pPr>
      <w:r w:rsidRPr="008E2DB3">
        <w:rPr>
          <w:sz w:val="22"/>
        </w:rPr>
        <w:tab/>
        <w:t>Parameters:</w:t>
      </w:r>
    </w:p>
    <w:p w14:paraId="4B610A73"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4DAAFE6"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349AE764"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35ABC33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196BFCCE" w14:textId="77777777" w:rsidR="00340AF9" w:rsidRPr="008E2DB3" w:rsidRDefault="00340AF9" w:rsidP="00340AF9">
      <w:pPr>
        <w:ind w:left="1622" w:firstLine="539"/>
        <w:rPr>
          <w:sz w:val="22"/>
        </w:rPr>
      </w:pPr>
      <w:r w:rsidRPr="008E2DB3">
        <w:rPr>
          <w:sz w:val="22"/>
        </w:rPr>
        <w:t>Covariate</w:t>
      </w:r>
    </w:p>
    <w:p w14:paraId="5ECE21AF"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4EF0EEB"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021C06C5"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83C6C4A"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1113199F"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24CA9EDA" w14:textId="77777777" w:rsidR="00340AF9" w:rsidRPr="008E2DB3" w:rsidRDefault="00340AF9" w:rsidP="00340AF9">
      <w:pPr>
        <w:numPr>
          <w:ilvl w:val="1"/>
          <w:numId w:val="1"/>
        </w:numPr>
        <w:rPr>
          <w:sz w:val="22"/>
        </w:rPr>
      </w:pPr>
      <w:r w:rsidRPr="008E2DB3">
        <w:rPr>
          <w:sz w:val="22"/>
        </w:rPr>
        <w:t>Masking</w:t>
      </w:r>
    </w:p>
    <w:p w14:paraId="0C3CE156"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169D4AB1"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B472B1A"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44D4884"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3E3DDC4" w14:textId="77777777" w:rsidR="00340AF9" w:rsidRPr="008E2DB3" w:rsidRDefault="00340AF9" w:rsidP="00340AF9">
      <w:pPr>
        <w:numPr>
          <w:ilvl w:val="1"/>
          <w:numId w:val="3"/>
        </w:numPr>
        <w:rPr>
          <w:sz w:val="22"/>
        </w:rPr>
      </w:pPr>
      <w:r w:rsidRPr="008E2DB3">
        <w:rPr>
          <w:sz w:val="22"/>
        </w:rPr>
        <w:t>Global Normalization</w:t>
      </w:r>
    </w:p>
    <w:p w14:paraId="57BF4FEA"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169A82F"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2D660DA9" w14:textId="77777777" w:rsidR="00340AF9" w:rsidRPr="008E2DB3" w:rsidRDefault="00340AF9" w:rsidP="00340AF9">
      <w:pPr>
        <w:rPr>
          <w:sz w:val="4"/>
          <w:highlight w:val="green"/>
        </w:rPr>
      </w:pPr>
      <w:r>
        <w:rPr>
          <w:highlight w:val="green"/>
        </w:rPr>
        <w:br w:type="page"/>
      </w:r>
    </w:p>
    <w:p w14:paraId="3F26C62A" w14:textId="77777777" w:rsidR="00340AF9" w:rsidRPr="008E2DB3" w:rsidRDefault="00340AF9" w:rsidP="00340AF9">
      <w:pPr>
        <w:pBdr>
          <w:top w:val="single" w:sz="6" w:space="1" w:color="auto"/>
        </w:pBdr>
        <w:spacing w:after="0"/>
        <w:rPr>
          <w:b/>
          <w:sz w:val="6"/>
          <w:u w:val="single"/>
        </w:rPr>
      </w:pPr>
    </w:p>
    <w:p w14:paraId="4D8D14D2" w14:textId="77777777" w:rsidR="00340AF9" w:rsidRPr="007739AB" w:rsidRDefault="00340AF9" w:rsidP="00340AF9">
      <w:pPr>
        <w:pStyle w:val="berschrift3"/>
        <w:spacing w:after="0"/>
      </w:pPr>
      <w:bookmarkStart w:id="53" w:name="_Toc366501883"/>
      <w:bookmarkStart w:id="54" w:name="_Toc380419914"/>
      <w:r w:rsidRPr="007739AB">
        <w:t>Multiple Regression (</w:t>
      </w:r>
      <w:r>
        <w:t>Polynomial</w:t>
      </w:r>
      <w:r w:rsidRPr="007739AB">
        <w:t>)</w:t>
      </w:r>
      <w:bookmarkEnd w:id="53"/>
      <w:bookmarkEnd w:id="54"/>
    </w:p>
    <w:p w14:paraId="386494C8" w14:textId="77777777" w:rsidR="00340AF9" w:rsidRPr="008E2DB3" w:rsidRDefault="00340AF9" w:rsidP="00340AF9">
      <w:pPr>
        <w:pBdr>
          <w:bottom w:val="single" w:sz="6" w:space="1" w:color="auto"/>
        </w:pBdr>
        <w:spacing w:after="0"/>
        <w:rPr>
          <w:b/>
          <w:sz w:val="6"/>
          <w:u w:val="single"/>
        </w:rPr>
      </w:pPr>
    </w:p>
    <w:p w14:paraId="05AC83FE" w14:textId="77777777" w:rsidR="00340AF9" w:rsidRPr="007739AB" w:rsidRDefault="00340AF9" w:rsidP="00340AF9">
      <w:pPr>
        <w:rPr>
          <w:b/>
          <w:highlight w:val="green"/>
          <w:u w:val="single"/>
        </w:rPr>
      </w:pPr>
    </w:p>
    <w:p w14:paraId="465057C1" w14:textId="77777777" w:rsidR="00340AF9" w:rsidRPr="00C42126" w:rsidRDefault="00F52E8F" w:rsidP="00C42126">
      <w:pPr>
        <w:rPr>
          <w:sz w:val="22"/>
        </w:rPr>
      </w:pPr>
      <w:r w:rsidRPr="00C42126">
        <w:rPr>
          <w:sz w:val="22"/>
        </w:rPr>
        <w:t>T</w:t>
      </w:r>
      <w:r w:rsidR="00340AF9" w:rsidRPr="00C42126">
        <w:rPr>
          <w:sz w:val="22"/>
        </w:rPr>
        <w:t>o use a polynomial model</w:t>
      </w:r>
      <w:r w:rsidRPr="00C42126">
        <w:rPr>
          <w:sz w:val="22"/>
        </w:rPr>
        <w:t>,</w:t>
      </w:r>
      <w:r w:rsidR="00340AF9" w:rsidRPr="00C42126">
        <w:rPr>
          <w:sz w:val="22"/>
        </w:rPr>
        <w:t xml:space="preserve"> you </w:t>
      </w:r>
      <w:r w:rsidRPr="00C42126">
        <w:rPr>
          <w:sz w:val="22"/>
        </w:rPr>
        <w:t>need</w:t>
      </w:r>
      <w:r w:rsidR="00340AF9" w:rsidRPr="00C42126">
        <w:rPr>
          <w:sz w:val="22"/>
        </w:rPr>
        <w:t xml:space="preserve"> to estimate the polynomial function of your parameter </w:t>
      </w:r>
      <w:r w:rsidRPr="00C42126">
        <w:rPr>
          <w:sz w:val="22"/>
        </w:rPr>
        <w:t>before</w:t>
      </w:r>
      <w:r w:rsidR="00340AF9" w:rsidRPr="00C42126">
        <w:rPr>
          <w:sz w:val="22"/>
        </w:rPr>
        <w:t xml:space="preserve"> </w:t>
      </w:r>
      <w:r w:rsidRPr="00C42126">
        <w:rPr>
          <w:sz w:val="22"/>
        </w:rPr>
        <w:t>analyzing it</w:t>
      </w:r>
      <w:r w:rsidR="00340AF9" w:rsidRPr="00C42126">
        <w:rPr>
          <w:sz w:val="22"/>
        </w:rPr>
        <w:t xml:space="preserve">. </w:t>
      </w:r>
      <w:r w:rsidRPr="00C42126">
        <w:rPr>
          <w:sz w:val="22"/>
        </w:rPr>
        <w:t>To do this, u</w:t>
      </w:r>
      <w:r w:rsidR="00340AF9" w:rsidRPr="00C42126">
        <w:rPr>
          <w:sz w:val="22"/>
        </w:rPr>
        <w:t>se the function cat_stat_polynomial (</w:t>
      </w:r>
      <w:r w:rsidRPr="00C42126">
        <w:rPr>
          <w:sz w:val="22"/>
        </w:rPr>
        <w:t>included</w:t>
      </w:r>
      <w:r w:rsidR="00340AF9" w:rsidRPr="00C42126">
        <w:rPr>
          <w:sz w:val="22"/>
        </w:rPr>
        <w:t xml:space="preserve"> with CAT12 &gt;r1140):</w:t>
      </w:r>
    </w:p>
    <w:p w14:paraId="13434E99" w14:textId="77777777" w:rsidR="00340AF9" w:rsidRPr="008E2DB3" w:rsidRDefault="00340AF9" w:rsidP="00340AF9">
      <w:pPr>
        <w:spacing w:after="0" w:line="360" w:lineRule="auto"/>
        <w:ind w:firstLine="720"/>
        <w:outlineLvl w:val="0"/>
        <w:rPr>
          <w:i/>
          <w:sz w:val="22"/>
        </w:rPr>
      </w:pPr>
      <w:r w:rsidRPr="008E2DB3">
        <w:rPr>
          <w:i/>
          <w:sz w:val="22"/>
        </w:rPr>
        <w:t>y = cat_stat_polynomial(x,order)</w:t>
      </w:r>
    </w:p>
    <w:p w14:paraId="182B0200" w14:textId="77777777" w:rsidR="00340AF9" w:rsidRPr="008E2DB3" w:rsidRDefault="00340AF9" w:rsidP="00340AF9">
      <w:pPr>
        <w:spacing w:after="0" w:line="360" w:lineRule="auto"/>
        <w:outlineLvl w:val="0"/>
        <w:rPr>
          <w:sz w:val="22"/>
        </w:rPr>
      </w:pPr>
      <w:r w:rsidRPr="008E2DB3">
        <w:rPr>
          <w:sz w:val="22"/>
        </w:rPr>
        <w:t>where “x” is your parameter and “order” is the polynomial order (e.g. 2 for quadratic).</w:t>
      </w:r>
    </w:p>
    <w:p w14:paraId="44F8793D"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B4FFEB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6EA8480" w14:textId="77777777" w:rsidR="00340AF9" w:rsidRPr="008E2DB3" w:rsidRDefault="00340AF9" w:rsidP="00340AF9">
      <w:pPr>
        <w:spacing w:after="0" w:line="360" w:lineRule="auto"/>
        <w:outlineLvl w:val="0"/>
        <w:rPr>
          <w:sz w:val="22"/>
        </w:rPr>
      </w:pPr>
      <w:r w:rsidRPr="008E2DB3">
        <w:rPr>
          <w:sz w:val="22"/>
        </w:rPr>
        <w:tab/>
        <w:t>Parameters:</w:t>
      </w:r>
    </w:p>
    <w:p w14:paraId="3DE9DED1"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5015DA3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7161EF42"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5524B169"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BB6DB7D" w14:textId="77777777" w:rsidR="00340AF9" w:rsidRPr="008E2DB3" w:rsidRDefault="00340AF9" w:rsidP="00340AF9">
      <w:pPr>
        <w:spacing w:after="0"/>
        <w:ind w:left="1622" w:firstLine="539"/>
        <w:rPr>
          <w:sz w:val="22"/>
        </w:rPr>
      </w:pPr>
      <w:r w:rsidRPr="008E2DB3">
        <w:rPr>
          <w:sz w:val="22"/>
        </w:rPr>
        <w:t>Covariate</w:t>
      </w:r>
    </w:p>
    <w:p w14:paraId="310F3C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y(:,1)”)]</w:t>
      </w:r>
    </w:p>
    <w:p w14:paraId="308373D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3DFEF5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92FB550"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364BA610" w14:textId="77777777" w:rsidR="00340AF9" w:rsidRPr="008E2DB3" w:rsidRDefault="00340AF9" w:rsidP="00340AF9">
      <w:pPr>
        <w:spacing w:after="0"/>
        <w:ind w:left="1622" w:firstLine="539"/>
        <w:rPr>
          <w:sz w:val="22"/>
        </w:rPr>
      </w:pPr>
      <w:r w:rsidRPr="008E2DB3">
        <w:rPr>
          <w:sz w:val="22"/>
        </w:rPr>
        <w:t>Covariate</w:t>
      </w:r>
    </w:p>
    <w:p w14:paraId="0F2E92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y(:21)”)]</w:t>
      </w:r>
    </w:p>
    <w:p w14:paraId="08A9899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6B0FE16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B484407"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7E669F2D"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1F56AFF" w14:textId="77777777" w:rsidR="00340AF9" w:rsidRPr="008E2DB3" w:rsidRDefault="00340AF9" w:rsidP="00340AF9">
      <w:pPr>
        <w:numPr>
          <w:ilvl w:val="1"/>
          <w:numId w:val="1"/>
        </w:numPr>
        <w:spacing w:after="0"/>
        <w:rPr>
          <w:sz w:val="22"/>
        </w:rPr>
      </w:pPr>
      <w:r w:rsidRPr="008E2DB3">
        <w:rPr>
          <w:sz w:val="22"/>
        </w:rPr>
        <w:t>Masking</w:t>
      </w:r>
    </w:p>
    <w:p w14:paraId="7F1696F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0AA9C3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4C38724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C83F3E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5D304838" w14:textId="77777777" w:rsidR="00340AF9" w:rsidRPr="008E2DB3" w:rsidRDefault="00340AF9" w:rsidP="00340AF9">
      <w:pPr>
        <w:numPr>
          <w:ilvl w:val="1"/>
          <w:numId w:val="3"/>
        </w:numPr>
        <w:spacing w:after="0"/>
        <w:rPr>
          <w:sz w:val="22"/>
        </w:rPr>
      </w:pPr>
      <w:r w:rsidRPr="008E2DB3">
        <w:rPr>
          <w:sz w:val="22"/>
        </w:rPr>
        <w:t>Global Normalization</w:t>
      </w:r>
    </w:p>
    <w:p w14:paraId="204F76BF"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38B2E2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2D76E49D" w14:textId="77777777" w:rsidR="00340AF9" w:rsidRPr="008E2DB3" w:rsidRDefault="00340AF9" w:rsidP="00340AF9">
      <w:pPr>
        <w:spacing w:line="360" w:lineRule="auto"/>
        <w:ind w:left="720"/>
        <w:rPr>
          <w:sz w:val="4"/>
        </w:rPr>
      </w:pPr>
      <w:r>
        <w:br w:type="page"/>
      </w:r>
    </w:p>
    <w:p w14:paraId="452D2F54" w14:textId="77777777" w:rsidR="00340AF9" w:rsidRPr="008E2DB3" w:rsidRDefault="00340AF9" w:rsidP="00340AF9">
      <w:pPr>
        <w:pBdr>
          <w:top w:val="single" w:sz="6" w:space="1" w:color="auto"/>
        </w:pBdr>
        <w:spacing w:after="0"/>
        <w:rPr>
          <w:b/>
          <w:sz w:val="6"/>
          <w:u w:val="single"/>
        </w:rPr>
      </w:pPr>
    </w:p>
    <w:p w14:paraId="717D909D" w14:textId="77777777" w:rsidR="00340AF9" w:rsidRPr="007739AB" w:rsidRDefault="00340AF9" w:rsidP="00340AF9">
      <w:pPr>
        <w:pStyle w:val="berschrift3"/>
        <w:spacing w:after="0"/>
      </w:pPr>
      <w:bookmarkStart w:id="55" w:name="_Toc328131066"/>
      <w:bookmarkStart w:id="56" w:name="_Toc366501884"/>
      <w:bookmarkStart w:id="57" w:name="_Toc380419915"/>
      <w:r w:rsidRPr="007739AB">
        <w:t>Full Factorial Model (Interaction)</w:t>
      </w:r>
      <w:bookmarkEnd w:id="55"/>
      <w:bookmarkEnd w:id="56"/>
      <w:bookmarkEnd w:id="57"/>
    </w:p>
    <w:p w14:paraId="7921D4D6" w14:textId="77777777" w:rsidR="00340AF9" w:rsidRPr="008E2DB3" w:rsidRDefault="00340AF9" w:rsidP="00340AF9">
      <w:pPr>
        <w:pBdr>
          <w:bottom w:val="single" w:sz="6" w:space="1" w:color="auto"/>
        </w:pBdr>
        <w:spacing w:after="0"/>
        <w:rPr>
          <w:b/>
          <w:sz w:val="6"/>
          <w:u w:val="single"/>
        </w:rPr>
      </w:pPr>
    </w:p>
    <w:p w14:paraId="21EF150C" w14:textId="77777777" w:rsidR="00340AF9" w:rsidRPr="007739AB" w:rsidRDefault="00340AF9" w:rsidP="00340AF9">
      <w:pPr>
        <w:rPr>
          <w:b/>
          <w:u w:val="single"/>
        </w:rPr>
      </w:pPr>
    </w:p>
    <w:p w14:paraId="6C07383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C045B10" w14:textId="77777777" w:rsidR="00340AF9" w:rsidRPr="008E2DB3" w:rsidRDefault="00340AF9" w:rsidP="00340AF9">
      <w:pPr>
        <w:spacing w:after="0" w:line="360" w:lineRule="auto"/>
        <w:outlineLvl w:val="0"/>
        <w:rPr>
          <w:sz w:val="22"/>
        </w:rPr>
      </w:pPr>
      <w:r w:rsidRPr="008E2DB3">
        <w:rPr>
          <w:sz w:val="22"/>
        </w:rPr>
        <w:tab/>
        <w:t>Parameters:</w:t>
      </w:r>
    </w:p>
    <w:p w14:paraId="7E2660E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21618EDD"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6B2664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7509F818" w14:textId="77777777" w:rsidR="00340AF9" w:rsidRPr="008E2DB3" w:rsidRDefault="00340AF9" w:rsidP="00340AF9">
      <w:pPr>
        <w:spacing w:after="0"/>
        <w:ind w:left="1620" w:firstLine="540"/>
        <w:rPr>
          <w:sz w:val="22"/>
        </w:rPr>
      </w:pPr>
      <w:r w:rsidRPr="008E2DB3">
        <w:rPr>
          <w:sz w:val="22"/>
        </w:rPr>
        <w:t>Factor</w:t>
      </w:r>
    </w:p>
    <w:p w14:paraId="1A7FB6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07C566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2D0C86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548C684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2989E76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2A7F32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CB9DD0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1608D8A" w14:textId="77777777" w:rsidR="00340AF9" w:rsidRPr="008E2DB3" w:rsidRDefault="00340AF9" w:rsidP="00340AF9">
      <w:pPr>
        <w:spacing w:after="0"/>
        <w:ind w:left="1620" w:firstLine="540"/>
        <w:rPr>
          <w:sz w:val="22"/>
        </w:rPr>
      </w:pPr>
      <w:r w:rsidRPr="008E2DB3">
        <w:rPr>
          <w:sz w:val="22"/>
        </w:rPr>
        <w:t>Cell</w:t>
      </w:r>
    </w:p>
    <w:p w14:paraId="6022ABB1"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2D2186D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7A3F6C6D" w14:textId="77777777" w:rsidR="00340AF9" w:rsidRPr="008E2DB3" w:rsidRDefault="00340AF9" w:rsidP="00340AF9">
      <w:pPr>
        <w:spacing w:after="0"/>
        <w:ind w:left="1620" w:firstLine="540"/>
        <w:rPr>
          <w:sz w:val="22"/>
        </w:rPr>
      </w:pPr>
      <w:r w:rsidRPr="008E2DB3">
        <w:rPr>
          <w:sz w:val="22"/>
        </w:rPr>
        <w:t>Cell</w:t>
      </w:r>
    </w:p>
    <w:p w14:paraId="6E2F8EE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31891C3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40B3E2B"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E5CE4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7CB96CB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708C5A7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53771A5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1B3A3B5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24047518"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5A0CDB6E" w14:textId="77777777" w:rsidR="00340AF9" w:rsidRPr="008E2DB3" w:rsidRDefault="00340AF9" w:rsidP="00340AF9">
      <w:pPr>
        <w:numPr>
          <w:ilvl w:val="1"/>
          <w:numId w:val="1"/>
        </w:numPr>
        <w:spacing w:after="0"/>
        <w:rPr>
          <w:sz w:val="22"/>
        </w:rPr>
      </w:pPr>
      <w:r w:rsidRPr="008E2DB3">
        <w:rPr>
          <w:sz w:val="22"/>
        </w:rPr>
        <w:t>Masking</w:t>
      </w:r>
    </w:p>
    <w:p w14:paraId="3A4AF04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67F02A5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395D41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5F6CAA1"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7C84C85" w14:textId="77777777" w:rsidR="00340AF9" w:rsidRPr="008E2DB3" w:rsidRDefault="00340AF9" w:rsidP="00340AF9">
      <w:pPr>
        <w:numPr>
          <w:ilvl w:val="1"/>
          <w:numId w:val="3"/>
        </w:numPr>
        <w:spacing w:after="0"/>
        <w:rPr>
          <w:sz w:val="22"/>
        </w:rPr>
      </w:pPr>
      <w:r w:rsidRPr="008E2DB3">
        <w:rPr>
          <w:sz w:val="22"/>
        </w:rPr>
        <w:t>Global Normalization</w:t>
      </w:r>
    </w:p>
    <w:p w14:paraId="2A2C4F7A"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0F1C7E7"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68E8E75" w14:textId="77777777" w:rsidR="00340AF9" w:rsidRPr="008E2DB3" w:rsidRDefault="00340AF9" w:rsidP="00340AF9">
      <w:pPr>
        <w:spacing w:line="360" w:lineRule="auto"/>
        <w:ind w:left="720"/>
        <w:rPr>
          <w:sz w:val="4"/>
        </w:rPr>
      </w:pPr>
      <w:r>
        <w:br w:type="page"/>
      </w:r>
    </w:p>
    <w:p w14:paraId="35FBF86C" w14:textId="77777777" w:rsidR="00340AF9" w:rsidRPr="008E2DB3" w:rsidRDefault="00340AF9" w:rsidP="00340AF9">
      <w:pPr>
        <w:pBdr>
          <w:top w:val="single" w:sz="6" w:space="1" w:color="auto"/>
        </w:pBdr>
        <w:spacing w:after="0"/>
        <w:rPr>
          <w:b/>
          <w:sz w:val="6"/>
          <w:u w:val="single"/>
        </w:rPr>
      </w:pPr>
    </w:p>
    <w:p w14:paraId="1E7604FA" w14:textId="77777777" w:rsidR="00340AF9" w:rsidRPr="007739AB" w:rsidRDefault="00340AF9" w:rsidP="00340AF9">
      <w:pPr>
        <w:pStyle w:val="berschrift3"/>
        <w:spacing w:after="0"/>
      </w:pPr>
      <w:bookmarkStart w:id="58" w:name="_Toc366501885"/>
      <w:bookmarkStart w:id="59" w:name="_Toc380419916"/>
      <w:r w:rsidRPr="007739AB">
        <w:t>Full Factorial Model (</w:t>
      </w:r>
      <w:r>
        <w:t xml:space="preserve">Polynomial </w:t>
      </w:r>
      <w:r w:rsidRPr="007739AB">
        <w:t>Interaction)</w:t>
      </w:r>
      <w:bookmarkEnd w:id="58"/>
      <w:bookmarkEnd w:id="59"/>
    </w:p>
    <w:p w14:paraId="30A9B813" w14:textId="77777777" w:rsidR="00340AF9" w:rsidRPr="008E2DB3" w:rsidRDefault="00340AF9" w:rsidP="00340AF9">
      <w:pPr>
        <w:pBdr>
          <w:bottom w:val="single" w:sz="6" w:space="1" w:color="auto"/>
        </w:pBdr>
        <w:spacing w:after="0"/>
        <w:rPr>
          <w:b/>
          <w:sz w:val="6"/>
          <w:u w:val="single"/>
        </w:rPr>
      </w:pPr>
    </w:p>
    <w:p w14:paraId="7A076ECA" w14:textId="77777777" w:rsidR="00340AF9" w:rsidRPr="007739AB" w:rsidRDefault="00340AF9" w:rsidP="00340AF9">
      <w:pPr>
        <w:rPr>
          <w:b/>
          <w:u w:val="single"/>
        </w:rPr>
      </w:pPr>
    </w:p>
    <w:p w14:paraId="0A323CF0" w14:textId="77777777" w:rsidR="00340AF9" w:rsidRPr="00C42126" w:rsidRDefault="00842153" w:rsidP="00C42126">
      <w:pPr>
        <w:rPr>
          <w:sz w:val="22"/>
        </w:rPr>
      </w:pPr>
      <w:r w:rsidRPr="00C42126">
        <w:rPr>
          <w:sz w:val="22"/>
        </w:rPr>
        <w:t>T</w:t>
      </w:r>
      <w:r w:rsidR="00340AF9" w:rsidRPr="00C42126">
        <w:rPr>
          <w:sz w:val="22"/>
        </w:rPr>
        <w:t>o use a polynomial model you have to estimate the polynomial function of your parameter prior to the analysis. Use the function cat_stat_polynomial (provided with CAT12 &gt;r1140) for that purpose:</w:t>
      </w:r>
    </w:p>
    <w:p w14:paraId="445878E9" w14:textId="77777777" w:rsidR="00340AF9" w:rsidRPr="008E2DB3" w:rsidRDefault="00340AF9" w:rsidP="00340AF9">
      <w:pPr>
        <w:spacing w:after="0" w:line="360" w:lineRule="auto"/>
        <w:ind w:firstLine="720"/>
        <w:outlineLvl w:val="0"/>
        <w:rPr>
          <w:i/>
          <w:sz w:val="22"/>
        </w:rPr>
      </w:pPr>
      <w:r w:rsidRPr="008E2DB3">
        <w:rPr>
          <w:i/>
          <w:sz w:val="22"/>
        </w:rPr>
        <w:t>y = cat_stat_polynomial(x,order)</w:t>
      </w:r>
    </w:p>
    <w:p w14:paraId="1123658E" w14:textId="77777777" w:rsidR="00340AF9" w:rsidRPr="008E2DB3" w:rsidRDefault="00340AF9" w:rsidP="00340AF9">
      <w:pPr>
        <w:spacing w:after="0" w:line="360" w:lineRule="auto"/>
        <w:outlineLvl w:val="0"/>
        <w:rPr>
          <w:sz w:val="22"/>
        </w:rPr>
      </w:pPr>
      <w:r w:rsidRPr="008E2DB3">
        <w:rPr>
          <w:sz w:val="22"/>
        </w:rPr>
        <w:t>where “x” is your parameter and “order” is the polynomial order (e.g. 2 for quadratic).</w:t>
      </w:r>
    </w:p>
    <w:p w14:paraId="15FBA313" w14:textId="77777777" w:rsidR="00C42126" w:rsidRDefault="00C42126" w:rsidP="00340AF9">
      <w:pPr>
        <w:spacing w:after="0" w:line="360" w:lineRule="auto"/>
        <w:outlineLvl w:val="0"/>
        <w:rPr>
          <w:b/>
          <w:sz w:val="22"/>
        </w:rPr>
      </w:pPr>
    </w:p>
    <w:p w14:paraId="71ABC300"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6564D28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7EE7FA7" w14:textId="77777777" w:rsidR="00340AF9" w:rsidRPr="008E2DB3" w:rsidRDefault="00340AF9" w:rsidP="00340AF9">
      <w:pPr>
        <w:spacing w:after="0" w:line="360" w:lineRule="auto"/>
        <w:outlineLvl w:val="0"/>
        <w:rPr>
          <w:sz w:val="22"/>
        </w:rPr>
      </w:pPr>
      <w:r w:rsidRPr="008E2DB3">
        <w:rPr>
          <w:sz w:val="22"/>
        </w:rPr>
        <w:tab/>
        <w:t>Parameters:</w:t>
      </w:r>
    </w:p>
    <w:p w14:paraId="43A4235A"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AED0CF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4316137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40F60351" w14:textId="77777777" w:rsidR="00340AF9" w:rsidRPr="008E2DB3" w:rsidRDefault="00340AF9" w:rsidP="00340AF9">
      <w:pPr>
        <w:spacing w:after="0"/>
        <w:ind w:left="1620" w:firstLine="540"/>
        <w:rPr>
          <w:sz w:val="22"/>
        </w:rPr>
      </w:pPr>
      <w:r w:rsidRPr="008E2DB3">
        <w:rPr>
          <w:sz w:val="22"/>
        </w:rPr>
        <w:t>Factor</w:t>
      </w:r>
    </w:p>
    <w:p w14:paraId="38EA05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04E7BF9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9AE019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37FA9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4392294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945B1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ABE4C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A741AFB" w14:textId="77777777" w:rsidR="00340AF9" w:rsidRPr="008E2DB3" w:rsidRDefault="00340AF9" w:rsidP="00340AF9">
      <w:pPr>
        <w:spacing w:after="0"/>
        <w:ind w:left="1620" w:firstLine="540"/>
        <w:rPr>
          <w:sz w:val="22"/>
        </w:rPr>
      </w:pPr>
      <w:r w:rsidRPr="008E2DB3">
        <w:rPr>
          <w:sz w:val="22"/>
        </w:rPr>
        <w:t>Cell</w:t>
      </w:r>
    </w:p>
    <w:p w14:paraId="733BD89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59F1D92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2E255A9B" w14:textId="77777777" w:rsidR="00340AF9" w:rsidRPr="008E2DB3" w:rsidRDefault="00340AF9" w:rsidP="00340AF9">
      <w:pPr>
        <w:spacing w:after="0"/>
        <w:ind w:left="1620" w:firstLine="540"/>
        <w:rPr>
          <w:sz w:val="22"/>
        </w:rPr>
      </w:pPr>
      <w:r w:rsidRPr="008E2DB3">
        <w:rPr>
          <w:sz w:val="22"/>
        </w:rPr>
        <w:t>Cell</w:t>
      </w:r>
    </w:p>
    <w:p w14:paraId="6A11BC2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456D22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06D82B4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E001F6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5C079A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y(:,1)”)]</w:t>
      </w:r>
    </w:p>
    <w:p w14:paraId="54078B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40846D6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336651C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75B0F3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B6369F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2FE664A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y(:,2)”)]</w:t>
      </w:r>
    </w:p>
    <w:p w14:paraId="34B1499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106112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771560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A285FF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9F68D87" w14:textId="77777777" w:rsidR="00340AF9" w:rsidRPr="008E2DB3" w:rsidRDefault="00340AF9" w:rsidP="00340AF9">
      <w:pPr>
        <w:numPr>
          <w:ilvl w:val="1"/>
          <w:numId w:val="1"/>
        </w:numPr>
        <w:spacing w:after="0"/>
        <w:rPr>
          <w:sz w:val="22"/>
        </w:rPr>
      </w:pPr>
      <w:r w:rsidRPr="008E2DB3">
        <w:rPr>
          <w:sz w:val="22"/>
        </w:rPr>
        <w:t>Masking</w:t>
      </w:r>
    </w:p>
    <w:p w14:paraId="12A0451E"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98857E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EA1281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lastRenderedPageBreak/>
        <w:t xml:space="preserve">Explicit Mask </w:t>
      </w:r>
      <w:r w:rsidRPr="008E2DB3">
        <w:rPr>
          <w:sz w:val="22"/>
        </w:rPr>
        <w:sym w:font="Wingdings" w:char="F0E0"/>
      </w:r>
      <w:r w:rsidRPr="008E2DB3">
        <w:rPr>
          <w:sz w:val="22"/>
        </w:rPr>
        <w:t xml:space="preserve"> &lt;None&gt;</w:t>
      </w:r>
    </w:p>
    <w:p w14:paraId="378CA94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A47641C" w14:textId="77777777" w:rsidR="00340AF9" w:rsidRPr="008E2DB3" w:rsidRDefault="00340AF9" w:rsidP="00340AF9">
      <w:pPr>
        <w:numPr>
          <w:ilvl w:val="1"/>
          <w:numId w:val="3"/>
        </w:numPr>
        <w:spacing w:after="0"/>
        <w:rPr>
          <w:sz w:val="22"/>
        </w:rPr>
      </w:pPr>
      <w:r w:rsidRPr="008E2DB3">
        <w:rPr>
          <w:sz w:val="22"/>
        </w:rPr>
        <w:t>Global Normalization</w:t>
      </w:r>
    </w:p>
    <w:p w14:paraId="0FD8530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78F6DB22"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1419725" w14:textId="77777777" w:rsidR="00340AF9" w:rsidRPr="007739AB" w:rsidRDefault="00340AF9" w:rsidP="00340AF9">
      <w:pPr>
        <w:spacing w:line="360" w:lineRule="auto"/>
        <w:ind w:left="720"/>
      </w:pPr>
    </w:p>
    <w:p w14:paraId="3C504095" w14:textId="77777777" w:rsidR="00340AF9" w:rsidRPr="003E0215" w:rsidRDefault="00340AF9" w:rsidP="00340AF9">
      <w:pPr>
        <w:pBdr>
          <w:top w:val="single" w:sz="6" w:space="1" w:color="auto"/>
        </w:pBdr>
        <w:rPr>
          <w:b/>
          <w:sz w:val="6"/>
          <w:u w:val="single"/>
        </w:rPr>
      </w:pPr>
    </w:p>
    <w:p w14:paraId="6DCA5B4F" w14:textId="77777777" w:rsidR="00340AF9" w:rsidRPr="007739AB" w:rsidRDefault="00340AF9" w:rsidP="00340AF9">
      <w:pPr>
        <w:pStyle w:val="berschrift3"/>
      </w:pPr>
      <w:bookmarkStart w:id="60" w:name="_Toc328131067"/>
      <w:bookmarkStart w:id="61" w:name="_Toc366501886"/>
      <w:bookmarkStart w:id="62" w:name="_Toc380419917"/>
      <w:r>
        <w:t>Estimating the Statistical M</w:t>
      </w:r>
      <w:r w:rsidRPr="007739AB">
        <w:t>odel</w:t>
      </w:r>
      <w:bookmarkEnd w:id="60"/>
      <w:bookmarkEnd w:id="61"/>
      <w:bookmarkEnd w:id="62"/>
    </w:p>
    <w:p w14:paraId="071DD4F9" w14:textId="77777777" w:rsidR="00340AF9" w:rsidRPr="00EB06AB" w:rsidRDefault="00340AF9" w:rsidP="00EB06AB">
      <w:pPr>
        <w:pBdr>
          <w:bottom w:val="single" w:sz="6" w:space="1" w:color="auto"/>
        </w:pBdr>
        <w:spacing w:after="0"/>
        <w:rPr>
          <w:b/>
          <w:sz w:val="6"/>
          <w:u w:val="single"/>
        </w:rPr>
      </w:pPr>
    </w:p>
    <w:p w14:paraId="1E7FFDE5" w14:textId="77777777" w:rsidR="00340AF9" w:rsidRPr="007739AB" w:rsidRDefault="00340AF9" w:rsidP="00340AF9">
      <w:pPr>
        <w:rPr>
          <w:b/>
          <w:u w:val="single"/>
        </w:rPr>
      </w:pPr>
    </w:p>
    <w:p w14:paraId="2F3BFED4"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2BABCD2E" w14:textId="77777777" w:rsidR="00340AF9" w:rsidRPr="007739AB" w:rsidRDefault="00340AF9" w:rsidP="00340AF9">
      <w:pPr>
        <w:spacing w:line="360" w:lineRule="auto"/>
        <w:outlineLvl w:val="0"/>
      </w:pPr>
      <w:r w:rsidRPr="007739AB">
        <w:tab/>
        <w:t>Parameters:</w:t>
      </w:r>
    </w:p>
    <w:p w14:paraId="78EB2018" w14:textId="77777777"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14:paraId="6F3B365F"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A1CBE1" w14:textId="77777777" w:rsidR="00340AF9" w:rsidRPr="007739AB" w:rsidRDefault="00340AF9" w:rsidP="00340AF9">
      <w:pPr>
        <w:spacing w:line="360" w:lineRule="auto"/>
        <w:ind w:left="720"/>
      </w:pPr>
    </w:p>
    <w:p w14:paraId="531749D5" w14:textId="77777777" w:rsidR="00340AF9" w:rsidRPr="003E0215" w:rsidRDefault="00340AF9" w:rsidP="00340AF9">
      <w:pPr>
        <w:pBdr>
          <w:top w:val="single" w:sz="6" w:space="1" w:color="auto"/>
        </w:pBdr>
        <w:rPr>
          <w:b/>
          <w:sz w:val="6"/>
          <w:u w:val="single"/>
        </w:rPr>
      </w:pPr>
    </w:p>
    <w:p w14:paraId="3F785B14" w14:textId="77777777" w:rsidR="00340AF9" w:rsidRPr="007739AB" w:rsidRDefault="00340AF9" w:rsidP="00340AF9">
      <w:pPr>
        <w:pStyle w:val="berschrift3"/>
      </w:pPr>
      <w:bookmarkStart w:id="63" w:name="_Ref328123488"/>
      <w:bookmarkStart w:id="64" w:name="_Toc328131068"/>
      <w:bookmarkStart w:id="65" w:name="_Toc366501887"/>
      <w:bookmarkStart w:id="66" w:name="_Toc380419918"/>
      <w:r>
        <w:t>Checking for Design Orthogonality</w:t>
      </w:r>
      <w:bookmarkEnd w:id="63"/>
      <w:bookmarkEnd w:id="64"/>
      <w:bookmarkEnd w:id="65"/>
      <w:bookmarkEnd w:id="66"/>
    </w:p>
    <w:p w14:paraId="074ADAEC" w14:textId="77777777" w:rsidR="00340AF9" w:rsidRPr="00EB06AB" w:rsidRDefault="00340AF9" w:rsidP="00EB06AB">
      <w:pPr>
        <w:pBdr>
          <w:bottom w:val="single" w:sz="6" w:space="1" w:color="auto"/>
        </w:pBdr>
        <w:spacing w:after="0"/>
        <w:rPr>
          <w:b/>
          <w:sz w:val="6"/>
          <w:u w:val="single"/>
        </w:rPr>
      </w:pPr>
    </w:p>
    <w:p w14:paraId="5DBD3C3E" w14:textId="77777777" w:rsidR="00340AF9" w:rsidRPr="007739AB" w:rsidRDefault="00340AF9" w:rsidP="00340AF9">
      <w:pPr>
        <w:rPr>
          <w:b/>
          <w:u w:val="single"/>
        </w:rPr>
      </w:pPr>
    </w:p>
    <w:p w14:paraId="3FBCEC51" w14:textId="77777777" w:rsidR="00340AF9" w:rsidRDefault="00340AF9" w:rsidP="00340AF9">
      <w:pPr>
        <w:outlineLvl w:val="0"/>
      </w:pPr>
      <w:r>
        <w:t>If you have modeled TIV as confounding parameter</w:t>
      </w:r>
      <w:r w:rsidR="00F52E8F">
        <w:t>,</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14:paraId="4DC2B871" w14:textId="77777777" w:rsidR="00340AF9" w:rsidRPr="00AE6CCB" w:rsidRDefault="00340AF9" w:rsidP="00340AF9">
      <w:pPr>
        <w:outlineLvl w:val="0"/>
        <w:rPr>
          <w:b/>
        </w:rPr>
      </w:pPr>
      <w:r w:rsidRPr="00AE6CCB">
        <w:rPr>
          <w:b/>
        </w:rPr>
        <w:t xml:space="preserve">Please use “Overall mean” as “Centering” for the TIV covariate. Otherwise, the orthogonality check sometimes even indicates a meaningful </w:t>
      </w:r>
      <w:r w:rsidR="000F5B7F">
        <w:rPr>
          <w:b/>
        </w:rPr>
        <w:t>co-linearity</w:t>
      </w:r>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14:paraId="422A98CC" w14:textId="77777777" w:rsidR="00340AF9" w:rsidRDefault="008B4696" w:rsidP="00340AF9">
      <w:pPr>
        <w:outlineLvl w:val="0"/>
      </w:pPr>
      <w:r>
        <w:t>T</w:t>
      </w:r>
      <w:r w:rsidR="00340AF9">
        <w:t xml:space="preserve">o check </w:t>
      </w:r>
      <w:r>
        <w:t>the</w:t>
      </w:r>
      <w:r w:rsidR="00340AF9">
        <w:t xml:space="preserve"> design orthogonality</w:t>
      </w:r>
      <w:r>
        <w:t>,</w:t>
      </w:r>
      <w:r w:rsidR="00340AF9">
        <w:t xml:space="preserve"> you can use the Review function in the SPM GUI:</w:t>
      </w:r>
    </w:p>
    <w:p w14:paraId="7734AA77"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3A7C87B3" w14:textId="77777777"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14:paraId="566EAA3A"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orthogonality</w:t>
      </w:r>
    </w:p>
    <w:p w14:paraId="6E8568DB" w14:textId="77777777" w:rsidR="00340AF9" w:rsidRDefault="00340AF9" w:rsidP="00340AF9">
      <w:pPr>
        <w:rPr>
          <w:highlight w:val="green"/>
        </w:rPr>
      </w:pPr>
    </w:p>
    <w:p w14:paraId="0F148815" w14:textId="77777777" w:rsidR="00340AF9" w:rsidRDefault="00340AF9" w:rsidP="00340AF9">
      <w:pPr>
        <w:spacing w:line="360" w:lineRule="auto"/>
        <w:outlineLvl w:val="0"/>
      </w:pPr>
    </w:p>
    <w:tbl>
      <w:tblPr>
        <w:tblW w:w="0" w:type="auto"/>
        <w:tblLook w:val="00A0" w:firstRow="1" w:lastRow="0" w:firstColumn="1" w:lastColumn="0" w:noHBand="0" w:noVBand="0"/>
      </w:tblPr>
      <w:tblGrid>
        <w:gridCol w:w="10173"/>
      </w:tblGrid>
      <w:tr w:rsidR="00340AF9" w14:paraId="411C7FA7" w14:textId="77777777">
        <w:tc>
          <w:tcPr>
            <w:tcW w:w="10173" w:type="dxa"/>
          </w:tcPr>
          <w:p w14:paraId="21B53E1C" w14:textId="77777777" w:rsidR="00340AF9" w:rsidRDefault="0039249D" w:rsidP="00340AF9">
            <w:pPr>
              <w:spacing w:line="360" w:lineRule="auto"/>
              <w:outlineLvl w:val="0"/>
            </w:pPr>
            <w:r>
              <w:rPr>
                <w:noProof/>
                <w:lang w:val="de-DE" w:eastAsia="de-DE"/>
              </w:rPr>
              <w:lastRenderedPageBreak/>
              <w:drawing>
                <wp:inline distT="0" distB="0" distL="0" distR="0" wp14:anchorId="004B2981" wp14:editId="5E83FC4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8">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AF9" w14:paraId="02E91105" w14:textId="77777777">
        <w:tc>
          <w:tcPr>
            <w:tcW w:w="10173" w:type="dxa"/>
          </w:tcPr>
          <w:p w14:paraId="7D5A0E71"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w:t>
            </w:r>
            <w:r w:rsidR="000F5B7F">
              <w:t>co</w:t>
            </w:r>
            <w:r w:rsidR="00BD0022">
              <w:t>-</w:t>
            </w:r>
            <w:r w:rsidR="000F5B7F">
              <w:t>linearity (</w:t>
            </w:r>
            <w:r>
              <w:t>correlation</w:t>
            </w:r>
            <w:r w:rsidR="000F5B7F">
              <w:t>)</w:t>
            </w:r>
            <w:r>
              <w:t>: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423EABFB" w14:textId="77777777" w:rsidR="00340AF9" w:rsidRPr="00266DC4" w:rsidRDefault="00340AF9" w:rsidP="00340AF9">
      <w:pPr>
        <w:outlineLvl w:val="0"/>
        <w:rPr>
          <w:sz w:val="16"/>
          <w:szCs w:val="16"/>
        </w:rPr>
      </w:pPr>
    </w:p>
    <w:p w14:paraId="79589ABE" w14:textId="77777777" w:rsidR="00340AF9" w:rsidRDefault="00560C6D" w:rsidP="00560C6D">
      <w:pPr>
        <w:outlineLvl w:val="0"/>
      </w:pPr>
      <w:r>
        <w:t>The larger the correlation between TIV and any parameter of interest the more the need to not use TIV as nuisance parameter. In this case an alternative approach is to use global scaling with TIV</w:t>
      </w:r>
      <w:r w:rsidR="00340AF9">
        <w:t xml:space="preserve">. </w:t>
      </w:r>
      <w:r w:rsidR="00871877">
        <w:t>Use</w:t>
      </w:r>
      <w:r w:rsidR="00340AF9">
        <w:t xml:space="preserve"> the following settings for this approach: </w:t>
      </w:r>
    </w:p>
    <w:p w14:paraId="573564B5"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14:paraId="36654CFF" w14:textId="77777777" w:rsidR="00C50B78" w:rsidRDefault="00340AF9" w:rsidP="00340AF9">
      <w:pPr>
        <w:numPr>
          <w:ilvl w:val="1"/>
          <w:numId w:val="3"/>
        </w:numPr>
      </w:pPr>
      <w:r>
        <w:t>Global N</w:t>
      </w:r>
      <w:r w:rsidR="00560C6D">
        <w:t>ormalis</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674792EC" w14:textId="77777777" w:rsidR="00340AF9" w:rsidRPr="007739AB" w:rsidRDefault="00C50B78" w:rsidP="00340AF9">
      <w:pPr>
        <w:numPr>
          <w:ilvl w:val="1"/>
          <w:numId w:val="3"/>
        </w:numPr>
      </w:pPr>
      <w:r>
        <w:t>Normalisation</w:t>
      </w:r>
    </w:p>
    <w:p w14:paraId="3FDC6218" w14:textId="77777777" w:rsidR="00C50B78" w:rsidRDefault="00C50B78" w:rsidP="00C50B78">
      <w:pPr>
        <w:pStyle w:val="Listenabsatz"/>
        <w:numPr>
          <w:ilvl w:val="1"/>
          <w:numId w:val="37"/>
        </w:numPr>
        <w:spacing w:line="360" w:lineRule="auto"/>
        <w:ind w:left="1701" w:hanging="283"/>
      </w:pPr>
      <w:r>
        <w:t>Approach 1</w:t>
      </w:r>
      <w:r w:rsidR="005940E9">
        <w:t xml:space="preserve"> (for all models)</w:t>
      </w:r>
      <w:r>
        <w:t xml:space="preserve">: </w:t>
      </w:r>
      <w:r w:rsidR="00340AF9" w:rsidRPr="007739AB">
        <w:t xml:space="preserve">Normalization </w:t>
      </w:r>
      <w:r w:rsidR="00340AF9" w:rsidRPr="007739AB">
        <w:sym w:font="Wingdings" w:char="F0E0"/>
      </w:r>
      <w:r w:rsidR="00340AF9" w:rsidRPr="007739AB">
        <w:t xml:space="preserve"> </w:t>
      </w:r>
      <w:r w:rsidR="00340AF9">
        <w:t>Proportional</w:t>
      </w:r>
    </w:p>
    <w:p w14:paraId="04ABFDF3" w14:textId="77777777" w:rsidR="00340AF9" w:rsidRDefault="00C50B78" w:rsidP="00C50B78">
      <w:pPr>
        <w:pStyle w:val="Listenabsatz"/>
        <w:numPr>
          <w:ilvl w:val="1"/>
          <w:numId w:val="37"/>
        </w:numPr>
        <w:spacing w:line="360" w:lineRule="auto"/>
        <w:ind w:left="1701" w:hanging="283"/>
      </w:pPr>
      <w:r>
        <w:t>Approach 2</w:t>
      </w:r>
      <w:r w:rsidR="005940E9">
        <w:t xml:space="preserve"> (for all models with more than one group)</w:t>
      </w:r>
      <w:r>
        <w:t xml:space="preserve">: </w:t>
      </w:r>
      <w:r w:rsidRPr="007739AB">
        <w:t xml:space="preserve">Normalization </w:t>
      </w:r>
      <w:r w:rsidRPr="007739AB">
        <w:sym w:font="Wingdings" w:char="F0E0"/>
      </w:r>
      <w:r w:rsidRPr="007739AB">
        <w:t xml:space="preserve"> </w:t>
      </w:r>
      <w:r>
        <w:t>ANCOVA</w:t>
      </w:r>
    </w:p>
    <w:p w14:paraId="553A14D7" w14:textId="77777777" w:rsidR="00C50B78" w:rsidRDefault="00C50B78" w:rsidP="00266DC4">
      <w:pPr>
        <w:outlineLvl w:val="0"/>
      </w:pPr>
    </w:p>
    <w:p w14:paraId="303E5379" w14:textId="77777777" w:rsidR="005940E9" w:rsidRDefault="00C50B78" w:rsidP="00266DC4">
      <w:pPr>
        <w:outlineLvl w:val="0"/>
      </w:pPr>
      <w:r>
        <w:lastRenderedPageBreak/>
        <w:t xml:space="preserve">Approach 1 is </w:t>
      </w:r>
      <w:r w:rsidR="005940E9">
        <w:t xml:space="preserve">(proportionally) </w:t>
      </w:r>
      <w:r>
        <w:t xml:space="preserve">scaling the data </w:t>
      </w:r>
      <w:r w:rsidR="005940E9">
        <w:t>according to the</w:t>
      </w:r>
      <w:r>
        <w:t xml:space="preserve"> </w:t>
      </w:r>
      <w:r w:rsidR="005940E9">
        <w:t xml:space="preserve">individual </w:t>
      </w:r>
      <w:r>
        <w:t xml:space="preserve">TIV </w:t>
      </w:r>
      <w:r w:rsidR="005940E9">
        <w:t>values</w:t>
      </w:r>
      <w:r>
        <w:t>.</w:t>
      </w:r>
      <w:r w:rsidR="005940E9">
        <w:t xml:space="preserve"> Instead of removing variance explained by TIV all data are scaled by their TIV values. This is also similar to the approach that was used in VBM8 (“modulate for non</w:t>
      </w:r>
      <w:r w:rsidR="00C2515C">
        <w:t xml:space="preserve">-linear effects only”), where </w:t>
      </w:r>
      <w:r w:rsidR="005940E9">
        <w:t>global scaling was internally used with an approximation of TIV</w:t>
      </w:r>
      <w:r w:rsidR="00C2515C">
        <w:t xml:space="preserve"> (e.g. inverse of affine scaling factor)</w:t>
      </w:r>
      <w:r w:rsidR="005940E9">
        <w:t>.</w:t>
      </w:r>
      <w:r w:rsidR="008A0C5E">
        <w:t xml:space="preserve"> This approach can be used for all models including multiple regressions with one group.</w:t>
      </w:r>
    </w:p>
    <w:p w14:paraId="62151ADA" w14:textId="77777777" w:rsidR="00C50B78" w:rsidRDefault="008A0C5E" w:rsidP="00266DC4">
      <w:pPr>
        <w:outlineLvl w:val="0"/>
      </w:pPr>
      <w:r>
        <w:t>Approach 2</w:t>
      </w:r>
      <w:r w:rsidR="005940E9">
        <w:t xml:space="preserve"> is using TIV as nuisance parameter </w:t>
      </w:r>
      <w:r>
        <w:t xml:space="preserve">with separate columns for each group. The values for the nuisance parameters are </w:t>
      </w:r>
      <w:r w:rsidR="00C2515C">
        <w:t xml:space="preserve">here </w:t>
      </w:r>
      <w:r>
        <w:t xml:space="preserve">mean-centered for each group. </w:t>
      </w:r>
      <w:r w:rsidR="00C2515C">
        <w:t>A</w:t>
      </w:r>
      <w:r w:rsidR="00C2515C" w:rsidRPr="00C2515C">
        <w:t xml:space="preserve">s the mean values </w:t>
      </w:r>
      <w:r w:rsidR="00C2515C">
        <w:t xml:space="preserve">for TIV </w:t>
      </w:r>
      <w:r w:rsidR="00C2515C" w:rsidRPr="00C2515C">
        <w:t xml:space="preserve">are corrected </w:t>
      </w:r>
      <w:r w:rsidR="00C2515C">
        <w:t xml:space="preserve">separately </w:t>
      </w:r>
      <w:r w:rsidR="00C2515C" w:rsidRPr="00C2515C">
        <w:t xml:space="preserve">for each group, it is prevented that group differences in </w:t>
      </w:r>
      <w:r w:rsidR="00C2515C">
        <w:t>TIV</w:t>
      </w:r>
      <w:r w:rsidR="00C2515C" w:rsidRPr="00C2515C">
        <w:t xml:space="preserve"> have a negative </w:t>
      </w:r>
      <w:r w:rsidR="00C2515C">
        <w:t>impact</w:t>
      </w:r>
      <w:r w:rsidR="00C2515C" w:rsidRPr="00C2515C">
        <w:t xml:space="preserve"> on the group comparison </w:t>
      </w:r>
      <w:r w:rsidR="00C2515C">
        <w:t>of the image data</w:t>
      </w:r>
      <w:r w:rsidR="00EA2493">
        <w:t xml:space="preserve"> in the GLM</w:t>
      </w:r>
      <w:r w:rsidR="00C2515C" w:rsidRPr="00C2515C">
        <w:t>.</w:t>
      </w:r>
      <w:r w:rsidR="00C2515C">
        <w:t xml:space="preserve"> Variance explained by TIV is here removed separately for each group. </w:t>
      </w:r>
      <w:r w:rsidR="00543CEF">
        <w:t>Please note that this approach is also equivalent to the use of TIV as nuisance parameter with interaction and mean centering with factor “group”. The design also results in separate columns for TIV, which are mean-corrected for each group.</w:t>
      </w:r>
    </w:p>
    <w:p w14:paraId="5EB40B7D" w14:textId="77777777" w:rsidR="00543CEF" w:rsidRDefault="00C2515C" w:rsidP="00266DC4">
      <w:pPr>
        <w:outlineLvl w:val="0"/>
      </w:pPr>
      <w:r>
        <w:t xml:space="preserve">Unfortunately, a </w:t>
      </w:r>
      <w:r w:rsidR="00EA2493">
        <w:t xml:space="preserve">no </w:t>
      </w:r>
      <w:r>
        <w:t xml:space="preserve">clear advice for either of these two approaches </w:t>
      </w:r>
      <w:r w:rsidR="00EA2493">
        <w:t>can</w:t>
      </w:r>
      <w:r>
        <w:t xml:space="preserve"> be given and the use</w:t>
      </w:r>
      <w:r w:rsidR="00EA2493">
        <w:t xml:space="preserve"> of these approaches will also affect interpretation of your findings.</w:t>
      </w:r>
    </w:p>
    <w:p w14:paraId="3C29A2A3" w14:textId="77777777" w:rsidR="00C50B78" w:rsidRPr="003A510A" w:rsidRDefault="00543CEF" w:rsidP="00266DC4">
      <w:pPr>
        <w:outlineLvl w:val="0"/>
        <w:rPr>
          <w:sz w:val="20"/>
        </w:rPr>
      </w:pPr>
      <w:r>
        <w:t xml:space="preserve"> </w:t>
      </w:r>
    </w:p>
    <w:p w14:paraId="24511418" w14:textId="77777777" w:rsidR="00543CEF"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14:paraId="557C9E21" w14:textId="77777777" w:rsidR="00340AF9" w:rsidRPr="00266DC4" w:rsidRDefault="00340AF9" w:rsidP="00266DC4">
      <w:pPr>
        <w:outlineLvl w:val="0"/>
      </w:pPr>
    </w:p>
    <w:p w14:paraId="28CB47C8" w14:textId="77777777" w:rsidR="00340AF9" w:rsidRPr="003E0215" w:rsidRDefault="00340AF9" w:rsidP="00340AF9">
      <w:pPr>
        <w:pBdr>
          <w:top w:val="single" w:sz="6" w:space="1" w:color="auto"/>
        </w:pBdr>
        <w:rPr>
          <w:b/>
          <w:sz w:val="6"/>
          <w:u w:val="single"/>
        </w:rPr>
      </w:pPr>
    </w:p>
    <w:p w14:paraId="198D9DCC" w14:textId="77777777" w:rsidR="00340AF9" w:rsidRPr="00543CEF" w:rsidRDefault="00340AF9" w:rsidP="00543CEF">
      <w:pPr>
        <w:pStyle w:val="berschrift3"/>
      </w:pPr>
      <w:bookmarkStart w:id="67" w:name="_Toc328131069"/>
      <w:bookmarkStart w:id="68" w:name="_Toc366501888"/>
      <w:bookmarkStart w:id="69" w:name="_Toc380419919"/>
      <w:r w:rsidRPr="007739AB">
        <w:t>Defining Contrasts</w:t>
      </w:r>
      <w:bookmarkEnd w:id="67"/>
      <w:bookmarkEnd w:id="68"/>
      <w:bookmarkEnd w:id="69"/>
    </w:p>
    <w:p w14:paraId="68EB624A" w14:textId="77777777" w:rsidR="00340AF9" w:rsidRPr="00EB06AB" w:rsidRDefault="00340AF9" w:rsidP="00EB06AB">
      <w:pPr>
        <w:pBdr>
          <w:bottom w:val="single" w:sz="6" w:space="1" w:color="auto"/>
        </w:pBdr>
        <w:spacing w:after="0"/>
        <w:rPr>
          <w:b/>
          <w:sz w:val="6"/>
          <w:u w:val="single"/>
        </w:rPr>
      </w:pPr>
    </w:p>
    <w:p w14:paraId="2926A027" w14:textId="77777777" w:rsidR="00EB06AB" w:rsidRDefault="00EB06AB" w:rsidP="00340AF9">
      <w:pPr>
        <w:outlineLvl w:val="0"/>
      </w:pPr>
    </w:p>
    <w:p w14:paraId="49DAC7E4"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SPM.mat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693359DB" w14:textId="77777777"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14:paraId="720B1334" w14:textId="77777777" w:rsidR="00340AF9" w:rsidRPr="00EB06AB" w:rsidRDefault="00340AF9" w:rsidP="00340AF9">
      <w:pPr>
        <w:outlineLvl w:val="0"/>
        <w:rPr>
          <w:b/>
          <w:sz w:val="20"/>
        </w:rPr>
      </w:pPr>
    </w:p>
    <w:p w14:paraId="2DEC9A44"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05734A98" w14:textId="77777777">
        <w:tc>
          <w:tcPr>
            <w:tcW w:w="8188" w:type="dxa"/>
          </w:tcPr>
          <w:p w14:paraId="68E6FD97" w14:textId="77777777" w:rsidR="00340AF9" w:rsidRPr="002C329D" w:rsidRDefault="00340AF9" w:rsidP="00340AF9">
            <w:pPr>
              <w:tabs>
                <w:tab w:val="left" w:pos="1080"/>
              </w:tabs>
              <w:spacing w:before="60"/>
              <w:ind w:left="720"/>
              <w:rPr>
                <w:b/>
              </w:rPr>
            </w:pPr>
            <w:r w:rsidRPr="002C329D">
              <w:rPr>
                <w:b/>
              </w:rPr>
              <w:t>Two-sample T-test</w:t>
            </w:r>
          </w:p>
          <w:p w14:paraId="009B705D" w14:textId="77777777" w:rsidR="00340AF9" w:rsidRDefault="00340AF9" w:rsidP="00340AF9">
            <w:pPr>
              <w:tabs>
                <w:tab w:val="left" w:pos="1080"/>
              </w:tabs>
              <w:spacing w:before="60"/>
              <w:ind w:left="720"/>
            </w:pPr>
          </w:p>
          <w:p w14:paraId="66323F7A" w14:textId="77777777" w:rsidR="00340AF9" w:rsidRDefault="00340AF9" w:rsidP="00340AF9">
            <w:pPr>
              <w:tabs>
                <w:tab w:val="left" w:pos="1080"/>
              </w:tabs>
              <w:spacing w:before="60"/>
              <w:ind w:left="720"/>
            </w:pPr>
          </w:p>
          <w:p w14:paraId="30BA2528" w14:textId="77777777" w:rsidR="00340AF9" w:rsidRPr="001E219F" w:rsidRDefault="00340AF9" w:rsidP="00340AF9">
            <w:pPr>
              <w:tabs>
                <w:tab w:val="left" w:pos="1080"/>
              </w:tabs>
              <w:spacing w:before="60"/>
              <w:ind w:left="1909"/>
            </w:pPr>
          </w:p>
        </w:tc>
        <w:tc>
          <w:tcPr>
            <w:tcW w:w="1418" w:type="dxa"/>
          </w:tcPr>
          <w:p w14:paraId="70303BCE"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0870FA8C" wp14:editId="71487FCF">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7EBE636A" w14:textId="77777777">
        <w:tc>
          <w:tcPr>
            <w:tcW w:w="8188" w:type="dxa"/>
          </w:tcPr>
          <w:p w14:paraId="33016D54" w14:textId="77777777" w:rsidR="00340AF9" w:rsidRPr="007739AB" w:rsidRDefault="00340AF9" w:rsidP="00340AF9">
            <w:pPr>
              <w:tabs>
                <w:tab w:val="left" w:pos="1080"/>
              </w:tabs>
              <w:spacing w:before="60"/>
              <w:ind w:left="720"/>
            </w:pPr>
            <w:r>
              <w:t>T-test</w:t>
            </w:r>
          </w:p>
          <w:p w14:paraId="58CC0DA0"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2733925C"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0082A818" w14:textId="77777777" w:rsidR="00340AF9" w:rsidRPr="002C329D" w:rsidRDefault="00340AF9" w:rsidP="00340AF9">
            <w:pPr>
              <w:outlineLvl w:val="0"/>
              <w:rPr>
                <w:b/>
              </w:rPr>
            </w:pPr>
          </w:p>
          <w:p w14:paraId="2F775DF0" w14:textId="77777777" w:rsidR="00340AF9" w:rsidRPr="002C329D" w:rsidRDefault="00340AF9" w:rsidP="00340AF9">
            <w:pPr>
              <w:jc w:val="right"/>
              <w:outlineLvl w:val="0"/>
              <w:rPr>
                <w:b/>
              </w:rPr>
            </w:pPr>
            <w:r w:rsidRPr="002C329D">
              <w:rPr>
                <w:b/>
              </w:rPr>
              <w:t xml:space="preserve"> 1 -1</w:t>
            </w:r>
          </w:p>
          <w:p w14:paraId="115B8307" w14:textId="77777777" w:rsidR="00340AF9" w:rsidRPr="002C329D" w:rsidRDefault="00340AF9" w:rsidP="00340AF9">
            <w:pPr>
              <w:jc w:val="right"/>
              <w:outlineLvl w:val="0"/>
              <w:rPr>
                <w:b/>
              </w:rPr>
            </w:pPr>
            <w:r w:rsidRPr="002C329D">
              <w:rPr>
                <w:b/>
              </w:rPr>
              <w:t>-1  1</w:t>
            </w:r>
          </w:p>
        </w:tc>
      </w:tr>
      <w:tr w:rsidR="00340AF9" w:rsidRPr="002C329D" w14:paraId="75A299BF" w14:textId="77777777">
        <w:tc>
          <w:tcPr>
            <w:tcW w:w="8188" w:type="dxa"/>
          </w:tcPr>
          <w:p w14:paraId="68F8E715" w14:textId="77777777" w:rsidR="00340AF9" w:rsidRPr="007739AB" w:rsidRDefault="00340AF9" w:rsidP="00340AF9">
            <w:pPr>
              <w:tabs>
                <w:tab w:val="left" w:pos="1080"/>
              </w:tabs>
              <w:spacing w:before="60"/>
              <w:ind w:left="720"/>
            </w:pPr>
            <w:r>
              <w:t>F-test</w:t>
            </w:r>
          </w:p>
          <w:p w14:paraId="2FC605BE"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5AD72031" w14:textId="77777777" w:rsidR="00340AF9" w:rsidRPr="002C329D" w:rsidRDefault="00340AF9" w:rsidP="00340AF9">
            <w:pPr>
              <w:outlineLvl w:val="0"/>
              <w:rPr>
                <w:b/>
              </w:rPr>
            </w:pPr>
          </w:p>
          <w:p w14:paraId="09FACD4C" w14:textId="77777777" w:rsidR="00340AF9" w:rsidRPr="002C329D" w:rsidRDefault="00340AF9" w:rsidP="00340AF9">
            <w:pPr>
              <w:jc w:val="right"/>
              <w:outlineLvl w:val="0"/>
              <w:rPr>
                <w:b/>
              </w:rPr>
            </w:pPr>
            <w:r w:rsidRPr="002C329D">
              <w:rPr>
                <w:b/>
              </w:rPr>
              <w:t xml:space="preserve"> 1 -1</w:t>
            </w:r>
          </w:p>
        </w:tc>
      </w:tr>
    </w:tbl>
    <w:p w14:paraId="79F13CFA"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751A9B05" w14:textId="77777777">
        <w:tc>
          <w:tcPr>
            <w:tcW w:w="8046" w:type="dxa"/>
          </w:tcPr>
          <w:p w14:paraId="36BD481E"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6848623" w14:textId="77777777" w:rsidR="00340AF9" w:rsidRPr="002C329D" w:rsidRDefault="0039249D" w:rsidP="00340AF9">
            <w:pPr>
              <w:jc w:val="right"/>
              <w:outlineLvl w:val="0"/>
              <w:rPr>
                <w:b/>
              </w:rPr>
            </w:pPr>
            <w:r>
              <w:rPr>
                <w:noProof/>
                <w:lang w:val="de-DE" w:eastAsia="de-DE"/>
              </w:rPr>
              <w:drawing>
                <wp:inline distT="0" distB="0" distL="0" distR="0" wp14:anchorId="055C15D3" wp14:editId="38BDE93D">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105A415" w14:textId="77777777">
        <w:tc>
          <w:tcPr>
            <w:tcW w:w="8046" w:type="dxa"/>
          </w:tcPr>
          <w:p w14:paraId="18B9F266" w14:textId="77777777" w:rsidR="00340AF9" w:rsidRPr="007739AB" w:rsidRDefault="00340AF9" w:rsidP="00340AF9">
            <w:pPr>
              <w:tabs>
                <w:tab w:val="left" w:pos="1080"/>
              </w:tabs>
              <w:spacing w:before="60"/>
              <w:ind w:left="720"/>
            </w:pPr>
            <w:r>
              <w:t>T-test</w:t>
            </w:r>
          </w:p>
          <w:p w14:paraId="3094F5F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DACE66F"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4D112B2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26B0860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5D1289B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2B3B17A4"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1506AB59"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BE834B9" w14:textId="77777777"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14:paraId="563B6A4F" w14:textId="77777777" w:rsidR="00340AF9" w:rsidRPr="002C329D" w:rsidRDefault="00340AF9" w:rsidP="00340AF9">
            <w:pPr>
              <w:outlineLvl w:val="0"/>
              <w:rPr>
                <w:b/>
              </w:rPr>
            </w:pPr>
          </w:p>
          <w:p w14:paraId="406A2F04" w14:textId="77777777" w:rsidR="00340AF9" w:rsidRPr="002C329D" w:rsidRDefault="00340AF9" w:rsidP="00340AF9">
            <w:pPr>
              <w:jc w:val="right"/>
              <w:outlineLvl w:val="0"/>
              <w:rPr>
                <w:b/>
              </w:rPr>
            </w:pPr>
            <w:r w:rsidRPr="002C329D">
              <w:rPr>
                <w:b/>
              </w:rPr>
              <w:t>1 -1 0 0</w:t>
            </w:r>
          </w:p>
          <w:p w14:paraId="449A8FE2" w14:textId="77777777" w:rsidR="00340AF9" w:rsidRPr="002C329D" w:rsidRDefault="00340AF9" w:rsidP="00340AF9">
            <w:pPr>
              <w:jc w:val="right"/>
              <w:outlineLvl w:val="0"/>
              <w:rPr>
                <w:b/>
              </w:rPr>
            </w:pPr>
            <w:r w:rsidRPr="002C329D">
              <w:rPr>
                <w:b/>
              </w:rPr>
              <w:t>0 0 1 -1</w:t>
            </w:r>
          </w:p>
          <w:p w14:paraId="788EAC5C" w14:textId="77777777" w:rsidR="00340AF9" w:rsidRPr="002C329D" w:rsidRDefault="00340AF9" w:rsidP="00340AF9">
            <w:pPr>
              <w:jc w:val="right"/>
              <w:outlineLvl w:val="0"/>
              <w:rPr>
                <w:b/>
              </w:rPr>
            </w:pPr>
            <w:r w:rsidRPr="002C329D">
              <w:rPr>
                <w:b/>
              </w:rPr>
              <w:t xml:space="preserve"> 1 0 -1 0</w:t>
            </w:r>
          </w:p>
          <w:p w14:paraId="14774EC5" w14:textId="77777777" w:rsidR="00340AF9" w:rsidRPr="002C329D" w:rsidRDefault="00340AF9" w:rsidP="00340AF9">
            <w:pPr>
              <w:jc w:val="right"/>
              <w:outlineLvl w:val="0"/>
              <w:rPr>
                <w:b/>
              </w:rPr>
            </w:pPr>
            <w:r w:rsidRPr="002C329D">
              <w:rPr>
                <w:b/>
              </w:rPr>
              <w:t>0 1 0 -1</w:t>
            </w:r>
          </w:p>
          <w:p w14:paraId="40158D18" w14:textId="77777777" w:rsidR="00340AF9" w:rsidRPr="002C329D" w:rsidRDefault="00340AF9" w:rsidP="00340AF9">
            <w:pPr>
              <w:jc w:val="right"/>
              <w:outlineLvl w:val="0"/>
              <w:rPr>
                <w:b/>
              </w:rPr>
            </w:pPr>
            <w:r w:rsidRPr="002C329D">
              <w:rPr>
                <w:b/>
              </w:rPr>
              <w:t>1 1 -1 -1</w:t>
            </w:r>
          </w:p>
          <w:p w14:paraId="15D2AE09" w14:textId="77777777" w:rsidR="00340AF9" w:rsidRPr="002C329D" w:rsidRDefault="00340AF9" w:rsidP="00340AF9">
            <w:pPr>
              <w:jc w:val="right"/>
              <w:outlineLvl w:val="0"/>
              <w:rPr>
                <w:b/>
              </w:rPr>
            </w:pPr>
            <w:r w:rsidRPr="002C329D">
              <w:rPr>
                <w:b/>
              </w:rPr>
              <w:t>1 -1 1 -1</w:t>
            </w:r>
          </w:p>
          <w:p w14:paraId="4E6B3A5A" w14:textId="77777777" w:rsidR="00340AF9" w:rsidRPr="002C329D" w:rsidRDefault="00340AF9" w:rsidP="00340AF9">
            <w:pPr>
              <w:jc w:val="right"/>
              <w:outlineLvl w:val="0"/>
              <w:rPr>
                <w:b/>
              </w:rPr>
            </w:pPr>
            <w:r w:rsidRPr="002C329D">
              <w:rPr>
                <w:b/>
              </w:rPr>
              <w:t>1 -1 -1 1</w:t>
            </w:r>
          </w:p>
          <w:p w14:paraId="02AA798C" w14:textId="77777777" w:rsidR="00340AF9" w:rsidRPr="002C329D" w:rsidRDefault="00340AF9" w:rsidP="00340AF9">
            <w:pPr>
              <w:jc w:val="right"/>
              <w:outlineLvl w:val="0"/>
              <w:rPr>
                <w:b/>
              </w:rPr>
            </w:pPr>
            <w:r w:rsidRPr="002C329D">
              <w:rPr>
                <w:b/>
              </w:rPr>
              <w:t>-1 1 1 -1</w:t>
            </w:r>
          </w:p>
        </w:tc>
      </w:tr>
      <w:tr w:rsidR="00340AF9" w:rsidRPr="002C329D" w14:paraId="25129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074AAA0" w14:textId="77777777" w:rsidR="00340AF9" w:rsidRPr="007739AB" w:rsidRDefault="00340AF9" w:rsidP="00340AF9">
            <w:pPr>
              <w:tabs>
                <w:tab w:val="left" w:pos="1080"/>
              </w:tabs>
              <w:spacing w:before="60"/>
              <w:ind w:left="720"/>
            </w:pPr>
            <w:r>
              <w:t>F-test</w:t>
            </w:r>
          </w:p>
          <w:p w14:paraId="06C2835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6F34369A"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411FA80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767E1EE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5F75A37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3F0D1B1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74D636A5"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58FB5598" w14:textId="77777777" w:rsidR="00340AF9" w:rsidRPr="002C329D" w:rsidRDefault="00340AF9" w:rsidP="00340AF9">
            <w:pPr>
              <w:outlineLvl w:val="0"/>
              <w:rPr>
                <w:b/>
              </w:rPr>
            </w:pPr>
          </w:p>
          <w:p w14:paraId="3D0F9996" w14:textId="77777777" w:rsidR="00340AF9" w:rsidRPr="002C329D" w:rsidRDefault="00340AF9" w:rsidP="00340AF9">
            <w:pPr>
              <w:jc w:val="right"/>
              <w:outlineLvl w:val="0"/>
              <w:rPr>
                <w:b/>
              </w:rPr>
            </w:pPr>
            <w:r w:rsidRPr="002C329D">
              <w:rPr>
                <w:b/>
              </w:rPr>
              <w:t>1 -1 0 0</w:t>
            </w:r>
          </w:p>
          <w:p w14:paraId="1A83E284" w14:textId="77777777" w:rsidR="00340AF9" w:rsidRPr="002C329D" w:rsidRDefault="00340AF9" w:rsidP="00340AF9">
            <w:pPr>
              <w:jc w:val="right"/>
              <w:outlineLvl w:val="0"/>
              <w:rPr>
                <w:b/>
              </w:rPr>
            </w:pPr>
            <w:r w:rsidRPr="002C329D">
              <w:rPr>
                <w:b/>
              </w:rPr>
              <w:t>0 0 1 -1</w:t>
            </w:r>
          </w:p>
          <w:p w14:paraId="50959F52" w14:textId="77777777" w:rsidR="00340AF9" w:rsidRPr="002C329D" w:rsidRDefault="00340AF9" w:rsidP="00340AF9">
            <w:pPr>
              <w:jc w:val="right"/>
              <w:outlineLvl w:val="0"/>
              <w:rPr>
                <w:b/>
              </w:rPr>
            </w:pPr>
            <w:r w:rsidRPr="002C329D">
              <w:rPr>
                <w:b/>
              </w:rPr>
              <w:t xml:space="preserve"> 1 0 -1 0</w:t>
            </w:r>
          </w:p>
          <w:p w14:paraId="170DDD91" w14:textId="77777777" w:rsidR="00340AF9" w:rsidRPr="002C329D" w:rsidRDefault="00340AF9" w:rsidP="00340AF9">
            <w:pPr>
              <w:jc w:val="right"/>
              <w:outlineLvl w:val="0"/>
              <w:rPr>
                <w:b/>
              </w:rPr>
            </w:pPr>
            <w:r w:rsidRPr="002C329D">
              <w:rPr>
                <w:b/>
              </w:rPr>
              <w:t>0 1 0 -1</w:t>
            </w:r>
          </w:p>
          <w:p w14:paraId="09F9AFD0" w14:textId="77777777" w:rsidR="00340AF9" w:rsidRPr="002C329D" w:rsidRDefault="00340AF9" w:rsidP="00340AF9">
            <w:pPr>
              <w:jc w:val="right"/>
              <w:outlineLvl w:val="0"/>
              <w:rPr>
                <w:b/>
              </w:rPr>
            </w:pPr>
            <w:r w:rsidRPr="002C329D">
              <w:rPr>
                <w:b/>
              </w:rPr>
              <w:t>1 1 -1 -1</w:t>
            </w:r>
          </w:p>
          <w:p w14:paraId="4ADA7183" w14:textId="77777777" w:rsidR="00340AF9" w:rsidRPr="002C329D" w:rsidRDefault="00340AF9" w:rsidP="00340AF9">
            <w:pPr>
              <w:jc w:val="right"/>
              <w:outlineLvl w:val="0"/>
              <w:rPr>
                <w:b/>
              </w:rPr>
            </w:pPr>
            <w:r w:rsidRPr="002C329D">
              <w:rPr>
                <w:b/>
              </w:rPr>
              <w:t>1 -1 1 -1</w:t>
            </w:r>
          </w:p>
          <w:p w14:paraId="39419C36" w14:textId="77777777" w:rsidR="00340AF9" w:rsidRPr="002C329D" w:rsidRDefault="00340AF9" w:rsidP="00340AF9">
            <w:pPr>
              <w:jc w:val="right"/>
              <w:outlineLvl w:val="0"/>
              <w:rPr>
                <w:b/>
              </w:rPr>
            </w:pPr>
            <w:r w:rsidRPr="002C329D">
              <w:rPr>
                <w:b/>
              </w:rPr>
              <w:t>1 -1 -1 1</w:t>
            </w:r>
          </w:p>
        </w:tc>
      </w:tr>
    </w:tbl>
    <w:p w14:paraId="54B11460"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789EE3C3" w14:textId="77777777">
        <w:tc>
          <w:tcPr>
            <w:tcW w:w="8046" w:type="dxa"/>
          </w:tcPr>
          <w:p w14:paraId="28678B48" w14:textId="77777777" w:rsidR="00340AF9" w:rsidRPr="002C329D" w:rsidRDefault="00340AF9" w:rsidP="00340AF9">
            <w:pPr>
              <w:tabs>
                <w:tab w:val="left" w:pos="1080"/>
              </w:tabs>
              <w:spacing w:before="60"/>
              <w:ind w:left="720"/>
              <w:rPr>
                <w:b/>
              </w:rPr>
            </w:pPr>
            <w:r w:rsidRPr="002C329D">
              <w:rPr>
                <w:b/>
              </w:rPr>
              <w:t>Multiple Regression (Linear)</w:t>
            </w:r>
          </w:p>
          <w:p w14:paraId="27570BEB" w14:textId="77777777" w:rsidR="00340AF9" w:rsidRPr="001E219F" w:rsidRDefault="00340AF9" w:rsidP="00340AF9">
            <w:pPr>
              <w:tabs>
                <w:tab w:val="left" w:pos="1080"/>
              </w:tabs>
              <w:spacing w:before="60"/>
              <w:ind w:left="720"/>
            </w:pPr>
          </w:p>
        </w:tc>
        <w:tc>
          <w:tcPr>
            <w:tcW w:w="1560" w:type="dxa"/>
          </w:tcPr>
          <w:p w14:paraId="51710A24" w14:textId="77777777" w:rsidR="00340AF9" w:rsidRPr="002C329D" w:rsidRDefault="0039249D" w:rsidP="00340AF9">
            <w:pPr>
              <w:jc w:val="right"/>
              <w:outlineLvl w:val="0"/>
              <w:rPr>
                <w:b/>
              </w:rPr>
            </w:pPr>
            <w:r>
              <w:rPr>
                <w:noProof/>
                <w:lang w:val="de-DE" w:eastAsia="de-DE"/>
              </w:rPr>
              <w:drawing>
                <wp:inline distT="0" distB="0" distL="0" distR="0" wp14:anchorId="68A99BBB" wp14:editId="4DC83537">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77B8FF02" w14:textId="77777777">
        <w:tc>
          <w:tcPr>
            <w:tcW w:w="8046" w:type="dxa"/>
          </w:tcPr>
          <w:p w14:paraId="0294A422" w14:textId="77777777" w:rsidR="00340AF9" w:rsidRPr="007739AB" w:rsidRDefault="00340AF9" w:rsidP="00340AF9">
            <w:pPr>
              <w:tabs>
                <w:tab w:val="left" w:pos="1080"/>
              </w:tabs>
              <w:spacing w:before="60"/>
              <w:ind w:left="720"/>
            </w:pPr>
            <w:r>
              <w:t>T-test</w:t>
            </w:r>
          </w:p>
          <w:p w14:paraId="1B695C3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34041FE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1D488A95" w14:textId="77777777" w:rsidR="00340AF9" w:rsidRPr="002C329D" w:rsidRDefault="00340AF9" w:rsidP="00340AF9">
            <w:pPr>
              <w:outlineLvl w:val="0"/>
              <w:rPr>
                <w:b/>
              </w:rPr>
            </w:pPr>
          </w:p>
          <w:p w14:paraId="02F9294F" w14:textId="77777777" w:rsidR="00340AF9" w:rsidRPr="002C329D" w:rsidRDefault="00340AF9" w:rsidP="00340AF9">
            <w:pPr>
              <w:jc w:val="right"/>
              <w:outlineLvl w:val="0"/>
              <w:rPr>
                <w:b/>
              </w:rPr>
            </w:pPr>
            <w:r w:rsidRPr="002C329D">
              <w:rPr>
                <w:b/>
              </w:rPr>
              <w:t>0 0  1</w:t>
            </w:r>
          </w:p>
          <w:p w14:paraId="2BB27180" w14:textId="77777777" w:rsidR="00340AF9" w:rsidRPr="002C329D" w:rsidRDefault="00340AF9" w:rsidP="00340AF9">
            <w:pPr>
              <w:jc w:val="right"/>
              <w:outlineLvl w:val="0"/>
              <w:rPr>
                <w:b/>
              </w:rPr>
            </w:pPr>
            <w:r w:rsidRPr="002C329D">
              <w:rPr>
                <w:b/>
              </w:rPr>
              <w:t>0 0 -1</w:t>
            </w:r>
          </w:p>
        </w:tc>
      </w:tr>
      <w:tr w:rsidR="00340AF9" w:rsidRPr="002C329D" w14:paraId="66A74EE9" w14:textId="77777777">
        <w:tc>
          <w:tcPr>
            <w:tcW w:w="8046" w:type="dxa"/>
          </w:tcPr>
          <w:p w14:paraId="0F1BF9D3" w14:textId="77777777" w:rsidR="00340AF9" w:rsidRDefault="00340AF9" w:rsidP="00340AF9">
            <w:pPr>
              <w:tabs>
                <w:tab w:val="left" w:pos="1080"/>
              </w:tabs>
              <w:spacing w:before="60"/>
              <w:ind w:left="720"/>
            </w:pPr>
            <w:r>
              <w:t>F-test</w:t>
            </w:r>
          </w:p>
          <w:p w14:paraId="3F4BBE23"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57CA1E2E" w14:textId="77777777" w:rsidR="00340AF9" w:rsidRPr="002C329D" w:rsidRDefault="00340AF9" w:rsidP="00340AF9">
            <w:pPr>
              <w:outlineLvl w:val="0"/>
              <w:rPr>
                <w:b/>
              </w:rPr>
            </w:pPr>
          </w:p>
          <w:p w14:paraId="7FF49FE7" w14:textId="77777777" w:rsidR="00340AF9" w:rsidRPr="002C329D" w:rsidRDefault="00340AF9" w:rsidP="00340AF9">
            <w:pPr>
              <w:jc w:val="right"/>
              <w:outlineLvl w:val="0"/>
              <w:rPr>
                <w:b/>
              </w:rPr>
            </w:pPr>
            <w:r w:rsidRPr="002C329D">
              <w:rPr>
                <w:b/>
              </w:rPr>
              <w:t>0 0 1</w:t>
            </w:r>
          </w:p>
        </w:tc>
      </w:tr>
    </w:tbl>
    <w:p w14:paraId="3B8B335C" w14:textId="77777777" w:rsidR="00340AF9" w:rsidRPr="001F0372" w:rsidRDefault="00340AF9" w:rsidP="00340AF9">
      <w:pPr>
        <w:tabs>
          <w:tab w:val="left" w:pos="1080"/>
          <w:tab w:val="left" w:pos="1890"/>
          <w:tab w:val="left" w:pos="2520"/>
        </w:tabs>
        <w:ind w:left="1530"/>
        <w:rPr>
          <w:sz w:val="4"/>
        </w:rPr>
      </w:pPr>
    </w:p>
    <w:p w14:paraId="663E2DC8" w14:textId="77777777" w:rsidR="00340AF9" w:rsidRDefault="00340AF9" w:rsidP="00340AF9">
      <w:pPr>
        <w:tabs>
          <w:tab w:val="left" w:pos="1080"/>
          <w:tab w:val="left" w:pos="1890"/>
          <w:tab w:val="left" w:pos="2520"/>
        </w:tabs>
        <w:rPr>
          <w:i/>
        </w:rPr>
      </w:pPr>
      <w:r>
        <w:rPr>
          <w:i/>
        </w:rPr>
        <w:lastRenderedPageBreak/>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14:paraId="7A6F37EE"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334291C9" w14:textId="77777777">
        <w:tc>
          <w:tcPr>
            <w:tcW w:w="8046" w:type="dxa"/>
          </w:tcPr>
          <w:p w14:paraId="17C1A358" w14:textId="77777777" w:rsidR="00340AF9" w:rsidRPr="002C329D" w:rsidRDefault="00340AF9" w:rsidP="00340AF9">
            <w:pPr>
              <w:tabs>
                <w:tab w:val="left" w:pos="1080"/>
              </w:tabs>
              <w:spacing w:before="60"/>
              <w:ind w:left="720"/>
              <w:rPr>
                <w:b/>
              </w:rPr>
            </w:pPr>
            <w:r w:rsidRPr="002C329D">
              <w:rPr>
                <w:b/>
              </w:rPr>
              <w:t>Multiple Regression (Polynomial)</w:t>
            </w:r>
          </w:p>
          <w:p w14:paraId="7AA4206F" w14:textId="77777777" w:rsidR="00340AF9" w:rsidRPr="001E219F" w:rsidRDefault="00340AF9" w:rsidP="00340AF9">
            <w:pPr>
              <w:tabs>
                <w:tab w:val="left" w:pos="1080"/>
              </w:tabs>
              <w:spacing w:before="60"/>
              <w:ind w:left="720"/>
            </w:pPr>
          </w:p>
        </w:tc>
        <w:tc>
          <w:tcPr>
            <w:tcW w:w="1560" w:type="dxa"/>
          </w:tcPr>
          <w:p w14:paraId="057D4EBE" w14:textId="77777777" w:rsidR="00340AF9" w:rsidRPr="002C329D" w:rsidRDefault="0039249D" w:rsidP="00340AF9">
            <w:pPr>
              <w:jc w:val="right"/>
              <w:outlineLvl w:val="0"/>
              <w:rPr>
                <w:b/>
              </w:rPr>
            </w:pPr>
            <w:r>
              <w:rPr>
                <w:noProof/>
                <w:lang w:val="de-DE" w:eastAsia="de-DE"/>
              </w:rPr>
              <w:drawing>
                <wp:inline distT="0" distB="0" distL="0" distR="0" wp14:anchorId="14AE687C" wp14:editId="01EB06F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843BCBA" w14:textId="77777777">
        <w:tc>
          <w:tcPr>
            <w:tcW w:w="8046" w:type="dxa"/>
          </w:tcPr>
          <w:p w14:paraId="1BDF9FCB" w14:textId="77777777" w:rsidR="00340AF9" w:rsidRPr="007739AB" w:rsidRDefault="00340AF9" w:rsidP="00340AF9">
            <w:pPr>
              <w:tabs>
                <w:tab w:val="left" w:pos="1080"/>
              </w:tabs>
              <w:spacing w:before="60"/>
              <w:ind w:left="720"/>
            </w:pPr>
            <w:r>
              <w:t>T-test</w:t>
            </w:r>
          </w:p>
          <w:p w14:paraId="6D01E51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7CBDB176"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144DF87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0E42167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1865C621" w14:textId="77777777" w:rsidR="00340AF9" w:rsidRPr="002C329D" w:rsidRDefault="00340AF9" w:rsidP="00340AF9">
            <w:pPr>
              <w:outlineLvl w:val="0"/>
              <w:rPr>
                <w:b/>
              </w:rPr>
            </w:pPr>
          </w:p>
          <w:p w14:paraId="136E981D" w14:textId="77777777" w:rsidR="00340AF9" w:rsidRPr="002C329D" w:rsidRDefault="00340AF9" w:rsidP="00340AF9">
            <w:pPr>
              <w:jc w:val="right"/>
              <w:outlineLvl w:val="0"/>
              <w:rPr>
                <w:b/>
              </w:rPr>
            </w:pPr>
            <w:r w:rsidRPr="002C329D">
              <w:rPr>
                <w:b/>
              </w:rPr>
              <w:t>0 0  1 0</w:t>
            </w:r>
          </w:p>
          <w:p w14:paraId="14CE45E3" w14:textId="77777777" w:rsidR="00340AF9" w:rsidRPr="002C329D" w:rsidRDefault="00340AF9" w:rsidP="00340AF9">
            <w:pPr>
              <w:jc w:val="right"/>
              <w:outlineLvl w:val="0"/>
              <w:rPr>
                <w:b/>
              </w:rPr>
            </w:pPr>
            <w:r w:rsidRPr="002C329D">
              <w:rPr>
                <w:b/>
              </w:rPr>
              <w:t>0 0 0 1</w:t>
            </w:r>
          </w:p>
          <w:p w14:paraId="485BD587" w14:textId="77777777" w:rsidR="00340AF9" w:rsidRPr="002C329D" w:rsidRDefault="00340AF9" w:rsidP="00340AF9">
            <w:pPr>
              <w:jc w:val="right"/>
              <w:outlineLvl w:val="0"/>
              <w:rPr>
                <w:b/>
              </w:rPr>
            </w:pPr>
            <w:r w:rsidRPr="002C329D">
              <w:rPr>
                <w:b/>
              </w:rPr>
              <w:t>0 0 -1 0</w:t>
            </w:r>
          </w:p>
          <w:p w14:paraId="061B8180" w14:textId="77777777" w:rsidR="00340AF9" w:rsidRPr="002C329D" w:rsidRDefault="00340AF9" w:rsidP="00340AF9">
            <w:pPr>
              <w:jc w:val="right"/>
              <w:outlineLvl w:val="0"/>
              <w:rPr>
                <w:b/>
              </w:rPr>
            </w:pPr>
            <w:r w:rsidRPr="002C329D">
              <w:rPr>
                <w:b/>
              </w:rPr>
              <w:t>0 0 0 -1</w:t>
            </w:r>
          </w:p>
        </w:tc>
      </w:tr>
      <w:tr w:rsidR="00340AF9" w:rsidRPr="002C329D" w14:paraId="746BCF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09AC1260" w14:textId="77777777" w:rsidR="00340AF9" w:rsidRPr="007739AB" w:rsidRDefault="00340AF9" w:rsidP="00340AF9">
            <w:pPr>
              <w:tabs>
                <w:tab w:val="left" w:pos="1080"/>
              </w:tabs>
              <w:spacing w:before="60"/>
              <w:ind w:left="720"/>
            </w:pPr>
            <w:r>
              <w:t>F-test</w:t>
            </w:r>
          </w:p>
          <w:p w14:paraId="2949A87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14:paraId="09CFE067"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06E091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70438341" w14:textId="77777777" w:rsidR="00340AF9" w:rsidRPr="002C329D" w:rsidRDefault="00340AF9" w:rsidP="00340AF9">
            <w:pPr>
              <w:outlineLvl w:val="0"/>
              <w:rPr>
                <w:b/>
              </w:rPr>
            </w:pPr>
          </w:p>
          <w:p w14:paraId="690F4A06" w14:textId="77777777" w:rsidR="00340AF9" w:rsidRPr="002C329D" w:rsidRDefault="00340AF9" w:rsidP="00340AF9">
            <w:pPr>
              <w:jc w:val="right"/>
              <w:outlineLvl w:val="0"/>
              <w:rPr>
                <w:b/>
              </w:rPr>
            </w:pPr>
            <w:r w:rsidRPr="002C329D">
              <w:rPr>
                <w:b/>
              </w:rPr>
              <w:t>0 0  1 0</w:t>
            </w:r>
          </w:p>
          <w:p w14:paraId="0A97BA4D" w14:textId="77777777" w:rsidR="00340AF9" w:rsidRPr="002C329D" w:rsidRDefault="00340AF9" w:rsidP="00340AF9">
            <w:pPr>
              <w:jc w:val="right"/>
              <w:outlineLvl w:val="0"/>
              <w:rPr>
                <w:b/>
              </w:rPr>
            </w:pPr>
            <w:r w:rsidRPr="002C329D">
              <w:rPr>
                <w:b/>
              </w:rPr>
              <w:t>0 0 0 1</w:t>
            </w:r>
          </w:p>
          <w:p w14:paraId="79D2C195" w14:textId="77777777" w:rsidR="00340AF9" w:rsidRPr="002C329D" w:rsidRDefault="00340AF9" w:rsidP="00340AF9">
            <w:pPr>
              <w:jc w:val="right"/>
              <w:outlineLvl w:val="0"/>
              <w:rPr>
                <w:b/>
              </w:rPr>
            </w:pPr>
            <w:r w:rsidRPr="002C329D">
              <w:rPr>
                <w:b/>
              </w:rPr>
              <w:t>0 0 1 0</w:t>
            </w:r>
          </w:p>
          <w:p w14:paraId="25597860" w14:textId="77777777" w:rsidR="00340AF9" w:rsidRPr="002C329D" w:rsidRDefault="00340AF9" w:rsidP="00340AF9">
            <w:pPr>
              <w:jc w:val="right"/>
              <w:outlineLvl w:val="0"/>
              <w:rPr>
                <w:b/>
              </w:rPr>
            </w:pPr>
            <w:r w:rsidRPr="002C329D">
              <w:rPr>
                <w:b/>
              </w:rPr>
              <w:t>0 0 0 1</w:t>
            </w:r>
          </w:p>
        </w:tc>
      </w:tr>
    </w:tbl>
    <w:p w14:paraId="67030B34" w14:textId="77777777" w:rsidR="00340AF9" w:rsidRPr="001F0372" w:rsidRDefault="00340AF9" w:rsidP="00340AF9">
      <w:pPr>
        <w:tabs>
          <w:tab w:val="left" w:pos="1080"/>
          <w:tab w:val="left" w:pos="1890"/>
          <w:tab w:val="left" w:pos="2520"/>
        </w:tabs>
        <w:ind w:left="720"/>
        <w:rPr>
          <w:i/>
          <w:sz w:val="4"/>
        </w:rPr>
      </w:pPr>
    </w:p>
    <w:p w14:paraId="7AD1B735" w14:textId="77777777" w:rsidR="00340AF9" w:rsidRDefault="00340AF9" w:rsidP="00340AF9">
      <w:pPr>
        <w:tabs>
          <w:tab w:val="left" w:pos="1080"/>
          <w:tab w:val="left" w:pos="1890"/>
          <w:tab w:val="left" w:pos="2520"/>
        </w:tabs>
        <w:rPr>
          <w:i/>
        </w:rPr>
      </w:pPr>
    </w:p>
    <w:p w14:paraId="5A6E6CFB"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14:paraId="5957B56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21CFCC68" w14:textId="77777777">
        <w:tc>
          <w:tcPr>
            <w:tcW w:w="8046" w:type="dxa"/>
          </w:tcPr>
          <w:p w14:paraId="14D7BAB7" w14:textId="77777777" w:rsidR="00340AF9" w:rsidRPr="002C329D" w:rsidRDefault="00340AF9" w:rsidP="00340AF9">
            <w:pPr>
              <w:tabs>
                <w:tab w:val="left" w:pos="1080"/>
              </w:tabs>
              <w:spacing w:before="60"/>
              <w:ind w:left="720"/>
              <w:rPr>
                <w:b/>
              </w:rPr>
            </w:pPr>
            <w:r w:rsidRPr="002C329D">
              <w:rPr>
                <w:b/>
              </w:rPr>
              <w:t>Interaction (Linear)</w:t>
            </w:r>
          </w:p>
          <w:p w14:paraId="3322C716" w14:textId="77777777" w:rsidR="00340AF9" w:rsidRPr="001E219F" w:rsidRDefault="00340AF9" w:rsidP="00340AF9">
            <w:pPr>
              <w:tabs>
                <w:tab w:val="left" w:pos="1080"/>
              </w:tabs>
              <w:spacing w:before="60"/>
              <w:ind w:left="720"/>
            </w:pPr>
          </w:p>
        </w:tc>
        <w:tc>
          <w:tcPr>
            <w:tcW w:w="1560" w:type="dxa"/>
          </w:tcPr>
          <w:p w14:paraId="583C7134" w14:textId="77777777" w:rsidR="00340AF9" w:rsidRPr="002C329D" w:rsidRDefault="0039249D" w:rsidP="00340AF9">
            <w:pPr>
              <w:jc w:val="right"/>
              <w:outlineLvl w:val="0"/>
              <w:rPr>
                <w:b/>
              </w:rPr>
            </w:pPr>
            <w:r>
              <w:rPr>
                <w:noProof/>
                <w:lang w:val="de-DE" w:eastAsia="de-DE"/>
              </w:rPr>
              <w:drawing>
                <wp:inline distT="0" distB="0" distL="0" distR="0" wp14:anchorId="3075C6E8" wp14:editId="315C8215">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6A1EEF5E" w14:textId="77777777">
        <w:tc>
          <w:tcPr>
            <w:tcW w:w="8046" w:type="dxa"/>
          </w:tcPr>
          <w:p w14:paraId="3BE17691" w14:textId="77777777" w:rsidR="00340AF9" w:rsidRPr="007739AB" w:rsidRDefault="00340AF9" w:rsidP="00340AF9">
            <w:pPr>
              <w:tabs>
                <w:tab w:val="left" w:pos="1080"/>
              </w:tabs>
              <w:spacing w:before="60"/>
              <w:ind w:left="720"/>
            </w:pPr>
            <w:r>
              <w:t>T-test</w:t>
            </w:r>
          </w:p>
          <w:p w14:paraId="538E68C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1956547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1FF224BB" w14:textId="77777777" w:rsidR="00340AF9" w:rsidRPr="002C329D" w:rsidRDefault="00340AF9" w:rsidP="00340AF9">
            <w:pPr>
              <w:outlineLvl w:val="0"/>
              <w:rPr>
                <w:b/>
              </w:rPr>
            </w:pPr>
          </w:p>
          <w:p w14:paraId="2777DDD2" w14:textId="77777777" w:rsidR="00340AF9" w:rsidRPr="002C329D" w:rsidRDefault="00340AF9" w:rsidP="00340AF9">
            <w:pPr>
              <w:jc w:val="right"/>
              <w:outlineLvl w:val="0"/>
              <w:rPr>
                <w:b/>
              </w:rPr>
            </w:pPr>
            <w:r w:rsidRPr="002C329D">
              <w:rPr>
                <w:b/>
              </w:rPr>
              <w:t xml:space="preserve">0 0 1 -1 0 </w:t>
            </w:r>
          </w:p>
          <w:p w14:paraId="3C858A7F" w14:textId="77777777" w:rsidR="00340AF9" w:rsidRPr="002C329D" w:rsidRDefault="00340AF9" w:rsidP="00340AF9">
            <w:pPr>
              <w:jc w:val="right"/>
              <w:outlineLvl w:val="0"/>
              <w:rPr>
                <w:b/>
              </w:rPr>
            </w:pPr>
            <w:r w:rsidRPr="002C329D">
              <w:rPr>
                <w:b/>
              </w:rPr>
              <w:t xml:space="preserve">0 0 -1 1 0 </w:t>
            </w:r>
          </w:p>
        </w:tc>
      </w:tr>
      <w:tr w:rsidR="00340AF9" w:rsidRPr="002C329D" w14:paraId="4B133C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FD1E30F" w14:textId="77777777" w:rsidR="00340AF9" w:rsidRPr="007739AB" w:rsidRDefault="00340AF9" w:rsidP="00340AF9">
            <w:pPr>
              <w:tabs>
                <w:tab w:val="left" w:pos="1080"/>
              </w:tabs>
              <w:spacing w:before="60"/>
              <w:ind w:left="720"/>
            </w:pPr>
            <w:r>
              <w:t>F-test</w:t>
            </w:r>
          </w:p>
          <w:p w14:paraId="72007E3A"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17F777BA" w14:textId="77777777" w:rsidR="00340AF9" w:rsidRPr="002C329D" w:rsidRDefault="00340AF9" w:rsidP="00340AF9">
            <w:pPr>
              <w:outlineLvl w:val="0"/>
              <w:rPr>
                <w:b/>
              </w:rPr>
            </w:pPr>
          </w:p>
          <w:p w14:paraId="0BB8C967" w14:textId="77777777" w:rsidR="00340AF9" w:rsidRPr="002C329D" w:rsidRDefault="00340AF9" w:rsidP="00340AF9">
            <w:pPr>
              <w:jc w:val="right"/>
              <w:outlineLvl w:val="0"/>
              <w:rPr>
                <w:b/>
              </w:rPr>
            </w:pPr>
            <w:r w:rsidRPr="002C329D">
              <w:rPr>
                <w:b/>
              </w:rPr>
              <w:t xml:space="preserve">0 0 1 -1 0 </w:t>
            </w:r>
          </w:p>
        </w:tc>
      </w:tr>
    </w:tbl>
    <w:p w14:paraId="3BF38B13" w14:textId="77777777" w:rsidR="00340AF9" w:rsidRPr="001F0372" w:rsidRDefault="00340AF9" w:rsidP="00340AF9">
      <w:pPr>
        <w:tabs>
          <w:tab w:val="left" w:pos="1080"/>
        </w:tabs>
        <w:spacing w:before="60"/>
        <w:rPr>
          <w:sz w:val="4"/>
        </w:rPr>
      </w:pPr>
    </w:p>
    <w:p w14:paraId="092B354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59A7319E"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6ACDB260" w14:textId="77777777">
        <w:tc>
          <w:tcPr>
            <w:tcW w:w="8046" w:type="dxa"/>
          </w:tcPr>
          <w:p w14:paraId="7E2751E9" w14:textId="77777777" w:rsidR="00340AF9" w:rsidRPr="002C329D" w:rsidRDefault="00340AF9" w:rsidP="00340AF9">
            <w:pPr>
              <w:tabs>
                <w:tab w:val="left" w:pos="1080"/>
              </w:tabs>
              <w:spacing w:before="60"/>
              <w:ind w:left="720"/>
              <w:rPr>
                <w:b/>
              </w:rPr>
            </w:pPr>
            <w:r w:rsidRPr="002C329D">
              <w:rPr>
                <w:b/>
              </w:rPr>
              <w:lastRenderedPageBreak/>
              <w:t>Interaction (Polynomial)</w:t>
            </w:r>
          </w:p>
          <w:p w14:paraId="457E5DD7" w14:textId="77777777" w:rsidR="00340AF9" w:rsidRPr="001E219F" w:rsidRDefault="00340AF9" w:rsidP="00340AF9">
            <w:pPr>
              <w:tabs>
                <w:tab w:val="left" w:pos="1080"/>
              </w:tabs>
              <w:spacing w:before="60"/>
              <w:ind w:left="720"/>
            </w:pPr>
          </w:p>
        </w:tc>
        <w:tc>
          <w:tcPr>
            <w:tcW w:w="1560" w:type="dxa"/>
          </w:tcPr>
          <w:p w14:paraId="1BE2E73C" w14:textId="77777777" w:rsidR="00340AF9" w:rsidRPr="002C329D" w:rsidRDefault="0039249D" w:rsidP="00340AF9">
            <w:pPr>
              <w:jc w:val="right"/>
              <w:outlineLvl w:val="0"/>
              <w:rPr>
                <w:b/>
              </w:rPr>
            </w:pPr>
            <w:r>
              <w:rPr>
                <w:noProof/>
                <w:lang w:val="de-DE" w:eastAsia="de-DE"/>
              </w:rPr>
              <w:drawing>
                <wp:inline distT="0" distB="0" distL="0" distR="0" wp14:anchorId="44F73B44" wp14:editId="5BA97F29">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60906C78" w14:textId="77777777">
        <w:tc>
          <w:tcPr>
            <w:tcW w:w="8046" w:type="dxa"/>
          </w:tcPr>
          <w:p w14:paraId="7040F4F3" w14:textId="77777777" w:rsidR="00340AF9" w:rsidRPr="007739AB" w:rsidRDefault="00340AF9" w:rsidP="00340AF9">
            <w:pPr>
              <w:tabs>
                <w:tab w:val="left" w:pos="1080"/>
              </w:tabs>
              <w:spacing w:before="60"/>
              <w:ind w:left="720"/>
            </w:pPr>
            <w:r>
              <w:t>T-test</w:t>
            </w:r>
          </w:p>
          <w:p w14:paraId="0701F3A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70ED44BA"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59728576"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1976DD4E"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014C039" w14:textId="77777777" w:rsidR="00340AF9" w:rsidRPr="002C329D" w:rsidRDefault="00340AF9" w:rsidP="00340AF9">
            <w:pPr>
              <w:outlineLvl w:val="0"/>
              <w:rPr>
                <w:b/>
              </w:rPr>
            </w:pPr>
          </w:p>
          <w:p w14:paraId="371EF7BD" w14:textId="77777777" w:rsidR="00340AF9" w:rsidRPr="002C329D" w:rsidRDefault="00340AF9" w:rsidP="00340AF9">
            <w:pPr>
              <w:jc w:val="right"/>
              <w:outlineLvl w:val="0"/>
              <w:rPr>
                <w:b/>
              </w:rPr>
            </w:pPr>
            <w:r w:rsidRPr="002C329D">
              <w:rPr>
                <w:b/>
              </w:rPr>
              <w:t>0 0 1 -1 0 0</w:t>
            </w:r>
          </w:p>
          <w:p w14:paraId="3A12EDDF" w14:textId="77777777" w:rsidR="00340AF9" w:rsidRPr="002C329D" w:rsidRDefault="00340AF9" w:rsidP="00340AF9">
            <w:pPr>
              <w:jc w:val="right"/>
              <w:outlineLvl w:val="0"/>
              <w:rPr>
                <w:b/>
              </w:rPr>
            </w:pPr>
            <w:r w:rsidRPr="002C329D">
              <w:rPr>
                <w:b/>
              </w:rPr>
              <w:t>0 0 -1 1 0 0</w:t>
            </w:r>
          </w:p>
          <w:p w14:paraId="033C4DD2" w14:textId="77777777" w:rsidR="00340AF9" w:rsidRPr="002C329D" w:rsidRDefault="00340AF9" w:rsidP="00340AF9">
            <w:pPr>
              <w:jc w:val="right"/>
              <w:outlineLvl w:val="0"/>
              <w:rPr>
                <w:b/>
              </w:rPr>
            </w:pPr>
            <w:r w:rsidRPr="002C329D">
              <w:rPr>
                <w:b/>
              </w:rPr>
              <w:t>0 0 0 0 1 -1</w:t>
            </w:r>
          </w:p>
          <w:p w14:paraId="3B82218B" w14:textId="77777777" w:rsidR="00340AF9" w:rsidRPr="002C329D" w:rsidRDefault="00340AF9" w:rsidP="00340AF9">
            <w:pPr>
              <w:jc w:val="right"/>
              <w:outlineLvl w:val="0"/>
              <w:rPr>
                <w:b/>
              </w:rPr>
            </w:pPr>
            <w:r w:rsidRPr="002C329D">
              <w:rPr>
                <w:b/>
              </w:rPr>
              <w:t>0 0 0 0 -1 1</w:t>
            </w:r>
          </w:p>
          <w:p w14:paraId="0A4DAA71" w14:textId="77777777" w:rsidR="00340AF9" w:rsidRPr="002C329D" w:rsidRDefault="00340AF9" w:rsidP="00340AF9">
            <w:pPr>
              <w:jc w:val="right"/>
              <w:outlineLvl w:val="0"/>
              <w:rPr>
                <w:b/>
              </w:rPr>
            </w:pPr>
          </w:p>
        </w:tc>
      </w:tr>
      <w:tr w:rsidR="00340AF9" w:rsidRPr="002C329D" w14:paraId="49231B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1F9E1302" w14:textId="77777777" w:rsidR="00340AF9" w:rsidRPr="007739AB" w:rsidRDefault="00340AF9" w:rsidP="00340AF9">
            <w:pPr>
              <w:tabs>
                <w:tab w:val="left" w:pos="1080"/>
              </w:tabs>
              <w:spacing w:before="60"/>
              <w:ind w:left="720"/>
            </w:pPr>
            <w:r>
              <w:t>F-test</w:t>
            </w:r>
          </w:p>
          <w:p w14:paraId="0E4BFE4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1466DFBC"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49A1DF07"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14:paraId="61F5DE11"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305519CE" w14:textId="77777777" w:rsidR="00340AF9" w:rsidRPr="002C329D" w:rsidRDefault="00340AF9" w:rsidP="00340AF9">
            <w:pPr>
              <w:outlineLvl w:val="0"/>
              <w:rPr>
                <w:b/>
              </w:rPr>
            </w:pPr>
          </w:p>
          <w:p w14:paraId="4BCBAF54" w14:textId="77777777" w:rsidR="00340AF9" w:rsidRPr="002C329D" w:rsidRDefault="00340AF9" w:rsidP="00340AF9">
            <w:pPr>
              <w:jc w:val="right"/>
              <w:outlineLvl w:val="0"/>
              <w:rPr>
                <w:b/>
              </w:rPr>
            </w:pPr>
            <w:r w:rsidRPr="002C329D">
              <w:rPr>
                <w:b/>
              </w:rPr>
              <w:t>0 0 1 -1 0 0</w:t>
            </w:r>
          </w:p>
          <w:p w14:paraId="60120BE5" w14:textId="77777777" w:rsidR="00340AF9" w:rsidRPr="002C329D" w:rsidRDefault="00340AF9" w:rsidP="00340AF9">
            <w:pPr>
              <w:jc w:val="right"/>
              <w:outlineLvl w:val="0"/>
              <w:rPr>
                <w:b/>
              </w:rPr>
            </w:pPr>
            <w:r w:rsidRPr="002C329D">
              <w:rPr>
                <w:b/>
              </w:rPr>
              <w:t>0 0 0 0 1 -1</w:t>
            </w:r>
          </w:p>
          <w:p w14:paraId="2F5F3CFD" w14:textId="77777777" w:rsidR="00340AF9" w:rsidRPr="002C329D" w:rsidRDefault="00340AF9" w:rsidP="00340AF9">
            <w:pPr>
              <w:jc w:val="right"/>
              <w:outlineLvl w:val="0"/>
              <w:rPr>
                <w:b/>
              </w:rPr>
            </w:pPr>
            <w:r w:rsidRPr="002C329D">
              <w:rPr>
                <w:b/>
              </w:rPr>
              <w:t>0 0 1 -1 0 0</w:t>
            </w:r>
          </w:p>
          <w:p w14:paraId="73B385DB" w14:textId="77777777" w:rsidR="00340AF9" w:rsidRPr="002C329D" w:rsidRDefault="00340AF9" w:rsidP="00340AF9">
            <w:pPr>
              <w:jc w:val="right"/>
              <w:outlineLvl w:val="0"/>
              <w:rPr>
                <w:b/>
              </w:rPr>
            </w:pPr>
            <w:r w:rsidRPr="002C329D">
              <w:rPr>
                <w:b/>
              </w:rPr>
              <w:t>0 0 0 0 1 -1</w:t>
            </w:r>
          </w:p>
        </w:tc>
      </w:tr>
    </w:tbl>
    <w:p w14:paraId="62E29134" w14:textId="77777777" w:rsidR="00340AF9" w:rsidRPr="00773C3A" w:rsidRDefault="00340AF9" w:rsidP="00340AF9">
      <w:pPr>
        <w:tabs>
          <w:tab w:val="left" w:pos="1080"/>
          <w:tab w:val="left" w:pos="1890"/>
          <w:tab w:val="left" w:pos="2520"/>
        </w:tabs>
        <w:rPr>
          <w:i/>
          <w:sz w:val="4"/>
        </w:rPr>
      </w:pPr>
    </w:p>
    <w:p w14:paraId="28E96F5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1E60B186" w14:textId="77777777" w:rsidR="00340AF9" w:rsidRDefault="00340AF9" w:rsidP="00340AF9">
      <w:pPr>
        <w:outlineLvl w:val="0"/>
        <w:rPr>
          <w:b/>
        </w:rPr>
      </w:pPr>
    </w:p>
    <w:p w14:paraId="7E872A82" w14:textId="77777777" w:rsidR="003A510A" w:rsidRDefault="003A510A">
      <w:pPr>
        <w:spacing w:after="0"/>
        <w:jc w:val="left"/>
        <w:rPr>
          <w:b/>
        </w:rPr>
      </w:pPr>
      <w:r>
        <w:rPr>
          <w:b/>
        </w:rPr>
        <w:br w:type="page"/>
      </w:r>
    </w:p>
    <w:p w14:paraId="2276AC59" w14:textId="77777777" w:rsidR="00340AF9" w:rsidRPr="007739AB" w:rsidRDefault="00340AF9" w:rsidP="00340AF9">
      <w:pPr>
        <w:outlineLvl w:val="0"/>
        <w:rPr>
          <w:b/>
        </w:rPr>
      </w:pPr>
      <w:r w:rsidRPr="007739AB">
        <w:rPr>
          <w:b/>
        </w:rPr>
        <w:lastRenderedPageBreak/>
        <w:t>F-contrasts</w:t>
      </w:r>
      <w:r>
        <w:rPr>
          <w:b/>
        </w:rPr>
        <w:t xml:space="preserve"> (effects of interest)</w:t>
      </w:r>
      <w:r w:rsidRPr="007739AB">
        <w:rPr>
          <w:b/>
        </w:rPr>
        <w:t>:</w:t>
      </w:r>
    </w:p>
    <w:p w14:paraId="3DBE9432" w14:textId="77777777"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14:paraId="53480F0A" w14:textId="77777777" w:rsidR="00340AF9" w:rsidRPr="007739AB" w:rsidRDefault="00340AF9" w:rsidP="00340AF9">
      <w:pPr>
        <w:ind w:firstLine="720"/>
        <w:outlineLvl w:val="0"/>
        <w:rPr>
          <w:i/>
        </w:rPr>
      </w:pPr>
      <w:r w:rsidRPr="007739AB">
        <w:rPr>
          <w:i/>
        </w:rPr>
        <w:t>eye(n)-1/n</w:t>
      </w:r>
    </w:p>
    <w:p w14:paraId="0E75DA69" w14:textId="77777777" w:rsidR="00340AF9" w:rsidRDefault="00340AF9" w:rsidP="00340AF9">
      <w:pPr>
        <w:outlineLvl w:val="0"/>
      </w:pPr>
      <w:r w:rsidRPr="007739AB">
        <w:t xml:space="preserve">where </w:t>
      </w:r>
      <w:r w:rsidRPr="007739AB">
        <w:rPr>
          <w:i/>
        </w:rPr>
        <w:t>n</w:t>
      </w:r>
      <w:r w:rsidRPr="007739AB">
        <w:t xml:space="preserve"> is the number of columns of interest. </w:t>
      </w:r>
    </w:p>
    <w:p w14:paraId="5A48B793" w14:textId="77777777" w:rsidR="00340AF9" w:rsidRDefault="00340AF9" w:rsidP="00340AF9">
      <w:pPr>
        <w:outlineLvl w:val="0"/>
      </w:pPr>
      <w:r>
        <w:t xml:space="preserve">For interaction and regression effects you </w:t>
      </w:r>
      <w:r w:rsidR="00605930">
        <w:t>need</w:t>
      </w:r>
      <w:r>
        <w:t xml:space="preserve"> to add leading zeros for the constant term or sample effects:</w:t>
      </w:r>
    </w:p>
    <w:p w14:paraId="32B75C8B" w14:textId="77777777" w:rsidR="00340AF9" w:rsidRPr="008B60EE" w:rsidRDefault="00340AF9" w:rsidP="00340AF9">
      <w:pPr>
        <w:ind w:firstLine="720"/>
        <w:outlineLvl w:val="0"/>
        <w:rPr>
          <w:i/>
        </w:rPr>
      </w:pPr>
      <w:r>
        <w:rPr>
          <w:i/>
        </w:rPr>
        <w:t xml:space="preserve">[zeros(n,m) </w:t>
      </w:r>
      <w:r w:rsidRPr="007739AB">
        <w:rPr>
          <w:i/>
        </w:rPr>
        <w:t>eye(n)-1/n</w:t>
      </w:r>
      <w:r>
        <w:rPr>
          <w:i/>
        </w:rPr>
        <w:t>]</w:t>
      </w:r>
    </w:p>
    <w:p w14:paraId="3F6607AE" w14:textId="77777777" w:rsidR="00340AF9" w:rsidRDefault="00340AF9" w:rsidP="00340AF9">
      <w:pPr>
        <w:outlineLvl w:val="0"/>
      </w:pPr>
      <w:r>
        <w:t>where m is the number of columns of no interest.</w:t>
      </w:r>
    </w:p>
    <w:p w14:paraId="4841671E" w14:textId="77777777" w:rsidR="00340AF9" w:rsidRDefault="00340AF9" w:rsidP="00340AF9">
      <w:pPr>
        <w:outlineLvl w:val="0"/>
      </w:pPr>
    </w:p>
    <w:p w14:paraId="101DB9A0" w14:textId="77777777"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14:paraId="5F66ECCA" w14:textId="77777777" w:rsidR="003A510A" w:rsidRDefault="003A510A" w:rsidP="003A510A">
      <w:pPr>
        <w:spacing w:after="0"/>
        <w:jc w:val="left"/>
        <w:rPr>
          <w:b/>
          <w:u w:val="single"/>
        </w:rPr>
      </w:pPr>
    </w:p>
    <w:p w14:paraId="0A96EE08" w14:textId="77777777" w:rsidR="00340AF9" w:rsidRPr="007739AB" w:rsidRDefault="00340AF9" w:rsidP="003A510A">
      <w:pPr>
        <w:spacing w:after="0"/>
        <w:jc w:val="left"/>
        <w:rPr>
          <w:b/>
          <w:u w:val="single"/>
        </w:rPr>
      </w:pPr>
      <w:r w:rsidRPr="007739AB">
        <w:rPr>
          <w:b/>
          <w:u w:val="single"/>
        </w:rPr>
        <w:t>Getting Results:</w:t>
      </w:r>
    </w:p>
    <w:p w14:paraId="5B366AEB"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51B0942F"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7E31AE9B"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530460DA"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A045E7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44A7E752"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78621F8F"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6761AAEE"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28E76193" w14:textId="77777777" w:rsidR="00340AF9" w:rsidRPr="007739AB" w:rsidRDefault="00340AF9" w:rsidP="00340AF9">
      <w:pPr>
        <w:rPr>
          <w:highlight w:val="green"/>
        </w:rPr>
      </w:pPr>
    </w:p>
    <w:p w14:paraId="4F971A92" w14:textId="77777777" w:rsidR="00340AF9" w:rsidRPr="00952591" w:rsidRDefault="00340AF9" w:rsidP="00340AF9">
      <w:pPr>
        <w:jc w:val="center"/>
        <w:outlineLvl w:val="0"/>
      </w:pPr>
    </w:p>
    <w:p w14:paraId="72E32888" w14:textId="77777777" w:rsidR="00340AF9" w:rsidRDefault="00340AF9" w:rsidP="006451B6">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0F96CCEA" w14:textId="77777777" w:rsidR="00340AF9" w:rsidRPr="00E6183C" w:rsidRDefault="00340AF9" w:rsidP="006451B6">
      <w:pPr>
        <w:pStyle w:val="berschrift1"/>
      </w:pPr>
      <w:bookmarkStart w:id="70" w:name="_Toc328131070"/>
      <w:bookmarkStart w:id="71" w:name="_Toc366501889"/>
      <w:bookmarkStart w:id="72" w:name="_Toc380419920"/>
      <w:r>
        <w:lastRenderedPageBreak/>
        <w:t>Special Cases</w:t>
      </w:r>
      <w:bookmarkEnd w:id="70"/>
      <w:bookmarkEnd w:id="71"/>
      <w:bookmarkEnd w:id="72"/>
    </w:p>
    <w:p w14:paraId="273FE8E1" w14:textId="77777777" w:rsidR="00340AF9" w:rsidRPr="00952591" w:rsidRDefault="00340AF9" w:rsidP="00340AF9">
      <w:pPr>
        <w:pStyle w:val="berschrift2"/>
      </w:pPr>
      <w:bookmarkStart w:id="73" w:name="_Toc328131071"/>
      <w:bookmarkStart w:id="74" w:name="_Toc366501890"/>
      <w:bookmarkStart w:id="75" w:name="_Toc380419921"/>
      <w:r>
        <w:t>CAT12 for longitudinal data</w:t>
      </w:r>
      <w:bookmarkEnd w:id="73"/>
      <w:bookmarkEnd w:id="74"/>
      <w:bookmarkEnd w:id="75"/>
    </w:p>
    <w:p w14:paraId="59D5B83C" w14:textId="77777777" w:rsidR="00340AF9" w:rsidRPr="00952591" w:rsidRDefault="00340AF9" w:rsidP="00340AF9">
      <w:pPr>
        <w:outlineLvl w:val="0"/>
      </w:pPr>
    </w:p>
    <w:p w14:paraId="7709ADFC" w14:textId="77777777" w:rsidR="00340AF9" w:rsidRPr="00C452B6" w:rsidRDefault="00340AF9" w:rsidP="00340AF9">
      <w:pPr>
        <w:rPr>
          <w:b/>
          <w:i/>
          <w:sz w:val="28"/>
        </w:rPr>
      </w:pPr>
      <w:r w:rsidRPr="0033564D">
        <w:rPr>
          <w:b/>
          <w:caps/>
        </w:rPr>
        <w:t>Background</w:t>
      </w:r>
    </w:p>
    <w:p w14:paraId="496494BB" w14:textId="77777777"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32AAB143" w14:textId="77777777" w:rsidR="00340AF9" w:rsidRPr="0096706E" w:rsidRDefault="0039249D" w:rsidP="00340AF9">
      <w:pPr>
        <w:rPr>
          <w:color w:val="FF0000"/>
        </w:rPr>
      </w:pPr>
      <w:r>
        <w:rPr>
          <w:noProof/>
          <w:color w:val="FF0000"/>
          <w:lang w:val="de-DE" w:eastAsia="de-DE"/>
        </w:rPr>
        <w:drawing>
          <wp:inline distT="0" distB="0" distL="0" distR="0" wp14:anchorId="10803179" wp14:editId="20F69FD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595F1D52" w14:textId="77777777" w:rsidR="00340AF9" w:rsidRDefault="008551E6" w:rsidP="00340AF9">
      <w:r>
        <w:rPr>
          <w:noProof/>
          <w:lang w:val="de-DE" w:eastAsia="de-DE"/>
        </w:rPr>
        <w:pict w14:anchorId="305DB28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084CD663" w14:textId="77777777" w:rsidR="00F05D89" w:rsidRPr="00482A93" w:rsidRDefault="00F05D89"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30F4C5A8" w14:textId="77777777" w:rsidR="00340AF9" w:rsidRDefault="00340AF9" w:rsidP="00340AF9"/>
    <w:p w14:paraId="394F82F7" w14:textId="77777777" w:rsidR="00340AF9" w:rsidRDefault="00340AF9" w:rsidP="00340AF9"/>
    <w:p w14:paraId="3A601BC4" w14:textId="77777777" w:rsidR="00340AF9" w:rsidRDefault="00340AF9" w:rsidP="00340AF9"/>
    <w:p w14:paraId="14160679" w14:textId="77777777" w:rsidR="00340AF9" w:rsidRDefault="00340AF9" w:rsidP="00340AF9"/>
    <w:p w14:paraId="2C030263" w14:textId="77777777" w:rsidR="00340AF9" w:rsidRDefault="00340AF9" w:rsidP="00340AF9"/>
    <w:p w14:paraId="0A7F4CCF" w14:textId="77777777" w:rsidR="00340AF9" w:rsidRDefault="00340AF9" w:rsidP="00340AF9"/>
    <w:p w14:paraId="50B2678E" w14:textId="77777777" w:rsidR="00340AF9" w:rsidRDefault="00340AF9" w:rsidP="00340AF9"/>
    <w:p w14:paraId="673BA1ED" w14:textId="77777777" w:rsidR="00340AF9" w:rsidRDefault="00340AF9" w:rsidP="00340AF9"/>
    <w:p w14:paraId="75BFFE26" w14:textId="77777777" w:rsidR="00340AF9" w:rsidRPr="002D5029" w:rsidRDefault="00340AF9" w:rsidP="00340AF9">
      <w:pPr>
        <w:rPr>
          <w:b/>
          <w:sz w:val="28"/>
          <w:u w:val="single"/>
        </w:rPr>
      </w:pPr>
      <w:r w:rsidRPr="002D5029">
        <w:rPr>
          <w:b/>
          <w:sz w:val="28"/>
          <w:u w:val="single"/>
        </w:rPr>
        <w:t>Preprocessing of longitudinal data - overview</w:t>
      </w:r>
    </w:p>
    <w:p w14:paraId="6185FE13" w14:textId="77777777" w:rsidR="00340AF9" w:rsidRPr="009C7B96" w:rsidRDefault="00340AF9" w:rsidP="00340AF9">
      <w:r>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w:t>
      </w:r>
      <w:r w:rsidRPr="00B90820">
        <w:t>_defaults.m are used</w:t>
      </w:r>
      <w:r>
        <w:t>. Optionally surfaces can be extracted in the same way as in the cross-sectional pipeline and the realigned images are used for this step.</w:t>
      </w:r>
    </w:p>
    <w:p w14:paraId="6C710BEC" w14:textId="77777777" w:rsidR="00340AF9" w:rsidRDefault="00340AF9" w:rsidP="00340AF9">
      <w:pPr>
        <w:outlineLvl w:val="0"/>
      </w:pPr>
    </w:p>
    <w:p w14:paraId="47E34196" w14:textId="77777777" w:rsidR="00340AF9" w:rsidRPr="002D5029" w:rsidRDefault="00340AF9" w:rsidP="00340AF9">
      <w:pPr>
        <w:rPr>
          <w:b/>
          <w:sz w:val="28"/>
          <w:u w:val="single"/>
        </w:rPr>
      </w:pPr>
      <w:r>
        <w:rPr>
          <w:b/>
          <w:sz w:val="28"/>
          <w:u w:val="single"/>
        </w:rPr>
        <w:t>Comparison to SPM12 longitudinal registration</w:t>
      </w:r>
    </w:p>
    <w:p w14:paraId="74580436" w14:textId="77777777"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6FA67AF5" w14:textId="77777777"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60C80635" w14:textId="77777777"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74A30D2C" w14:textId="77777777"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2E3D3CBC" w14:textId="77777777" w:rsidR="00340AF9" w:rsidRDefault="00340AF9" w:rsidP="00340AF9"/>
    <w:p w14:paraId="7E4FB390" w14:textId="77777777" w:rsidR="00340AF9" w:rsidRPr="00952591" w:rsidRDefault="00340AF9" w:rsidP="00340AF9">
      <w:pPr>
        <w:rPr>
          <w:b/>
          <w:u w:val="single"/>
        </w:rPr>
      </w:pPr>
      <w:r>
        <w:rPr>
          <w:b/>
          <w:u w:val="single"/>
        </w:rPr>
        <w:br w:type="page"/>
      </w:r>
    </w:p>
    <w:p w14:paraId="52A88F27" w14:textId="77777777" w:rsidR="00340AF9" w:rsidRPr="00EB06AB" w:rsidRDefault="00340AF9" w:rsidP="00340AF9">
      <w:pPr>
        <w:pBdr>
          <w:top w:val="single" w:sz="6" w:space="1" w:color="auto"/>
        </w:pBdr>
        <w:rPr>
          <w:b/>
          <w:sz w:val="6"/>
          <w:u w:val="single"/>
        </w:rPr>
      </w:pPr>
    </w:p>
    <w:p w14:paraId="27889E1E" w14:textId="77777777" w:rsidR="00340AF9" w:rsidRPr="00B4706C" w:rsidRDefault="006A53F6" w:rsidP="00340AF9">
      <w:pPr>
        <w:pStyle w:val="berschrift3"/>
      </w:pPr>
      <w:bookmarkStart w:id="76" w:name="_Toc328131072"/>
      <w:bookmarkStart w:id="77" w:name="_Toc366501891"/>
      <w:bookmarkStart w:id="78" w:name="_Toc380419922"/>
      <w:r>
        <w:t xml:space="preserve">Optional </w:t>
      </w:r>
      <w:r w:rsidR="00340AF9">
        <w:t xml:space="preserve">Change </w:t>
      </w:r>
      <w:r>
        <w:t>of Parameters</w:t>
      </w:r>
      <w:r w:rsidR="00340AF9">
        <w:t xml:space="preserve"> for Preprocessing</w:t>
      </w:r>
      <w:bookmarkEnd w:id="76"/>
      <w:bookmarkEnd w:id="77"/>
      <w:bookmarkEnd w:id="78"/>
    </w:p>
    <w:p w14:paraId="3F269B4C" w14:textId="77777777" w:rsidR="00340AF9" w:rsidRPr="00EB06AB" w:rsidRDefault="00340AF9" w:rsidP="00EB06AB">
      <w:pPr>
        <w:pBdr>
          <w:bottom w:val="single" w:sz="6" w:space="1" w:color="auto"/>
        </w:pBdr>
        <w:spacing w:after="0"/>
        <w:rPr>
          <w:b/>
          <w:sz w:val="6"/>
          <w:u w:val="single"/>
        </w:rPr>
      </w:pPr>
    </w:p>
    <w:p w14:paraId="47208781" w14:textId="77777777" w:rsidR="00340AF9" w:rsidRDefault="00340AF9" w:rsidP="00340AF9"/>
    <w:p w14:paraId="45FB31FC" w14:textId="77777777" w:rsidR="00340AF9" w:rsidRDefault="00340AF9" w:rsidP="00340AF9">
      <w:r>
        <w:t xml:space="preserve">You can change the tissue probability map (TPM) </w:t>
      </w:r>
      <w:r w:rsidR="007F5F46">
        <w:t>via</w:t>
      </w:r>
      <w:r>
        <w:t xml:space="preserve"> GUI or by changing the entry in the file cat_defaults.m</w:t>
      </w:r>
      <w:r w:rsidR="006A53F6">
        <w:t xml:space="preserve"> (i.e. for children data)</w:t>
      </w:r>
      <w:r>
        <w:t xml:space="preserve">. Any parameters that cannot be changed </w:t>
      </w:r>
      <w:r w:rsidR="007F5F46">
        <w:t>via</w:t>
      </w:r>
      <w:r>
        <w:t xml:space="preserve"> the GUI </w:t>
      </w:r>
      <w:r w:rsidR="007F5F46">
        <w:t>must</w:t>
      </w:r>
      <w:r>
        <w:t xml:space="preserve"> be set in the file cat_defaults.m:</w:t>
      </w:r>
    </w:p>
    <w:p w14:paraId="50B96D62" w14:textId="77777777" w:rsidR="00340AF9" w:rsidRDefault="00340AF9" w:rsidP="00340AF9">
      <w:r>
        <w:t xml:space="preserve">Change your working directory to “/toolbox/CAT12” in your SPM directory: </w:t>
      </w:r>
    </w:p>
    <w:p w14:paraId="74A62476" w14:textId="77777777" w:rsidR="00340AF9" w:rsidRDefault="00340AF9" w:rsidP="00340AF9">
      <w:r>
        <w:sym w:font="Wingdings" w:char="F0E0"/>
      </w:r>
      <w:r>
        <w:t xml:space="preserve"> select “Utilities </w:t>
      </w:r>
      <w:r>
        <w:sym w:font="Wingdings" w:char="F0E0"/>
      </w:r>
      <w:r>
        <w:t xml:space="preserve"> cd” in the SPM menu and change to the respective folder.</w:t>
      </w:r>
    </w:p>
    <w:p w14:paraId="24D1B73C" w14:textId="77777777" w:rsidR="00340AF9" w:rsidRDefault="00340AF9" w:rsidP="00340AF9">
      <w:r>
        <w:t xml:space="preserve">Then </w:t>
      </w:r>
      <w:r w:rsidR="007F5F46">
        <w:t>enter</w:t>
      </w:r>
      <w:r>
        <w:t xml:space="preserve"> “open cat</w:t>
      </w:r>
      <w:r w:rsidRPr="00B90820">
        <w:t>_defaults.m</w:t>
      </w:r>
      <w:r>
        <w:t xml:space="preserve">” in your matlab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14:paraId="1C6F2FB9" w14:textId="77777777" w:rsidR="00340AF9" w:rsidRDefault="00340AF9" w:rsidP="00340AF9"/>
    <w:p w14:paraId="70868526" w14:textId="77777777" w:rsidR="00340AF9" w:rsidRDefault="00340AF9" w:rsidP="00340AF9"/>
    <w:p w14:paraId="73AF04CD" w14:textId="77777777" w:rsidR="00340AF9" w:rsidRPr="00EB06AB" w:rsidRDefault="00340AF9" w:rsidP="00340AF9">
      <w:pPr>
        <w:pBdr>
          <w:top w:val="single" w:sz="4" w:space="1" w:color="auto"/>
        </w:pBdr>
        <w:rPr>
          <w:sz w:val="6"/>
        </w:rPr>
      </w:pPr>
    </w:p>
    <w:p w14:paraId="1C58325F" w14:textId="77777777" w:rsidR="00340AF9" w:rsidRPr="00B4706C" w:rsidRDefault="00340AF9" w:rsidP="00340AF9">
      <w:pPr>
        <w:pStyle w:val="berschrift3"/>
      </w:pPr>
      <w:bookmarkStart w:id="79" w:name="_Toc328131073"/>
      <w:bookmarkStart w:id="80" w:name="_Toc366501892"/>
      <w:bookmarkStart w:id="81" w:name="_Toc380419923"/>
      <w:r w:rsidRPr="00B4706C">
        <w:t xml:space="preserve">Preprocessing of </w:t>
      </w:r>
      <w:r>
        <w:t>Longitudinal D</w:t>
      </w:r>
      <w:r w:rsidRPr="00B4706C">
        <w:t>ata</w:t>
      </w:r>
      <w:bookmarkEnd w:id="79"/>
      <w:bookmarkEnd w:id="80"/>
      <w:bookmarkEnd w:id="81"/>
    </w:p>
    <w:p w14:paraId="7E9130C3" w14:textId="77777777" w:rsidR="00340AF9" w:rsidRPr="00EB06AB" w:rsidRDefault="00340AF9" w:rsidP="00EB06AB">
      <w:pPr>
        <w:pBdr>
          <w:bottom w:val="single" w:sz="6" w:space="1" w:color="auto"/>
        </w:pBdr>
        <w:spacing w:after="0"/>
        <w:rPr>
          <w:b/>
          <w:sz w:val="6"/>
          <w:u w:val="single"/>
        </w:rPr>
      </w:pPr>
    </w:p>
    <w:p w14:paraId="2308A945" w14:textId="77777777" w:rsidR="00340AF9" w:rsidRPr="00952591" w:rsidRDefault="00340AF9" w:rsidP="00340AF9">
      <w:pPr>
        <w:outlineLvl w:val="0"/>
      </w:pPr>
    </w:p>
    <w:p w14:paraId="1E527C6F"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5D7C62EC" w14:textId="77777777" w:rsidR="00340AF9" w:rsidRPr="007739AB" w:rsidRDefault="00340AF9" w:rsidP="00340AF9">
      <w:pPr>
        <w:spacing w:line="360" w:lineRule="auto"/>
        <w:outlineLvl w:val="0"/>
      </w:pPr>
      <w:r w:rsidRPr="007739AB">
        <w:tab/>
        <w:t>Parameters:</w:t>
      </w:r>
    </w:p>
    <w:p w14:paraId="07EBE535"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FC4E430"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3F72FFA5" w14:textId="77777777" w:rsidR="00340AF9" w:rsidRDefault="00340AF9" w:rsidP="00340AF9">
      <w:pPr>
        <w:numPr>
          <w:ilvl w:val="2"/>
          <w:numId w:val="1"/>
        </w:numPr>
        <w:tabs>
          <w:tab w:val="num" w:pos="1881"/>
        </w:tabs>
        <w:spacing w:before="60"/>
        <w:ind w:left="1881" w:hanging="399"/>
      </w:pPr>
      <w:r>
        <w:t>Select “New: Subject” to add data for a new subject</w:t>
      </w:r>
    </w:p>
    <w:p w14:paraId="39C640AC" w14:textId="77777777" w:rsidR="00340AF9" w:rsidRDefault="00340AF9" w:rsidP="00340AF9">
      <w:pPr>
        <w:ind w:left="1881"/>
      </w:pPr>
      <w:r>
        <w:t>The data for each subject should be listed as one “subject” in the Batch Editor, i.e. there are as many subjects listed as included in the analysis.</w:t>
      </w:r>
    </w:p>
    <w:p w14:paraId="05ABD743"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2C6DD179" w14:textId="77777777" w:rsidR="00340AF9" w:rsidRDefault="00340AF9" w:rsidP="00340AF9"/>
    <w:p w14:paraId="0C09E846" w14:textId="77777777"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14:paraId="73208CAF" w14:textId="77777777" w:rsidR="00340AF9" w:rsidRDefault="00340AF9" w:rsidP="00340AF9"/>
    <w:p w14:paraId="42C20BD0" w14:textId="77777777" w:rsidR="00340AF9" w:rsidRDefault="00340AF9" w:rsidP="00340AF9">
      <w:pPr>
        <w:rPr>
          <w:b/>
          <w:sz w:val="28"/>
          <w:u w:val="single"/>
        </w:rPr>
      </w:pPr>
    </w:p>
    <w:p w14:paraId="294BF651" w14:textId="77777777" w:rsidR="00F63DD6" w:rsidRDefault="00F63DD6" w:rsidP="00340AF9">
      <w:pPr>
        <w:rPr>
          <w:b/>
          <w:sz w:val="28"/>
          <w:u w:val="single"/>
        </w:rPr>
      </w:pPr>
    </w:p>
    <w:p w14:paraId="62354D67" w14:textId="77777777" w:rsidR="003A510A" w:rsidRDefault="003A510A" w:rsidP="00340AF9">
      <w:pPr>
        <w:rPr>
          <w:b/>
          <w:sz w:val="28"/>
          <w:u w:val="single"/>
        </w:rPr>
      </w:pPr>
    </w:p>
    <w:p w14:paraId="31E7494D" w14:textId="77777777" w:rsidR="00340AF9" w:rsidRPr="002D5029" w:rsidRDefault="00340AF9" w:rsidP="00340AF9">
      <w:pPr>
        <w:rPr>
          <w:b/>
          <w:sz w:val="28"/>
          <w:u w:val="single"/>
        </w:rPr>
      </w:pPr>
      <w:r w:rsidRPr="002D5029">
        <w:rPr>
          <w:b/>
          <w:sz w:val="28"/>
          <w:u w:val="single"/>
        </w:rPr>
        <w:t>Statistical analysis of longitudinal data - overview</w:t>
      </w:r>
    </w:p>
    <w:p w14:paraId="10F3E37F" w14:textId="77777777" w:rsidR="00340AF9" w:rsidRDefault="00340AF9" w:rsidP="00340AF9">
      <w:pPr>
        <w:outlineLvl w:val="0"/>
        <w:rPr>
          <w:b/>
          <w:u w:val="single"/>
        </w:rPr>
      </w:pPr>
      <w:r>
        <w:lastRenderedPageBreak/>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groups </w:t>
      </w:r>
      <w:r w:rsidR="00F00BFB">
        <w:t>only needs</w:t>
      </w:r>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14:paraId="776B2E6A" w14:textId="77777777" w:rsidR="00340AF9" w:rsidRPr="00952591" w:rsidRDefault="00340AF9" w:rsidP="00340AF9">
      <w:pPr>
        <w:rPr>
          <w:b/>
          <w:u w:val="single"/>
        </w:rPr>
      </w:pPr>
    </w:p>
    <w:p w14:paraId="65E089F3" w14:textId="77777777" w:rsidR="00340AF9" w:rsidRPr="00EB06AB" w:rsidRDefault="00340AF9" w:rsidP="00340AF9">
      <w:pPr>
        <w:pBdr>
          <w:top w:val="single" w:sz="6" w:space="1" w:color="auto"/>
        </w:pBdr>
        <w:rPr>
          <w:b/>
          <w:sz w:val="6"/>
          <w:u w:val="single"/>
        </w:rPr>
      </w:pPr>
    </w:p>
    <w:p w14:paraId="7219096A" w14:textId="77777777" w:rsidR="00340AF9" w:rsidRPr="00B4706C" w:rsidRDefault="00340AF9" w:rsidP="00340AF9">
      <w:pPr>
        <w:pStyle w:val="berschrift3"/>
      </w:pPr>
      <w:bookmarkStart w:id="82" w:name="_Toc328131074"/>
      <w:bookmarkStart w:id="83" w:name="_Toc366501893"/>
      <w:bookmarkStart w:id="84" w:name="_Toc380419924"/>
      <w:r>
        <w:t>Statistical Analysis of Longitudinal Data in One G</w:t>
      </w:r>
      <w:r w:rsidRPr="00B4706C">
        <w:t>roup</w:t>
      </w:r>
      <w:bookmarkEnd w:id="82"/>
      <w:bookmarkEnd w:id="83"/>
      <w:bookmarkEnd w:id="84"/>
    </w:p>
    <w:p w14:paraId="458B150E" w14:textId="77777777" w:rsidR="00340AF9" w:rsidRPr="00EB06AB" w:rsidRDefault="00340AF9" w:rsidP="00EB06AB">
      <w:pPr>
        <w:pBdr>
          <w:bottom w:val="single" w:sz="6" w:space="1" w:color="auto"/>
        </w:pBdr>
        <w:spacing w:after="0"/>
        <w:rPr>
          <w:b/>
          <w:sz w:val="6"/>
          <w:u w:val="single"/>
        </w:rPr>
      </w:pPr>
    </w:p>
    <w:p w14:paraId="03B38325" w14:textId="77777777" w:rsidR="00340AF9" w:rsidRPr="00952591" w:rsidRDefault="00340AF9" w:rsidP="00340AF9">
      <w:pPr>
        <w:outlineLvl w:val="0"/>
      </w:pPr>
    </w:p>
    <w:p w14:paraId="18BAD9BE" w14:textId="77777777" w:rsidR="00340AF9" w:rsidRPr="007739AB" w:rsidRDefault="00340AF9" w:rsidP="00340AF9">
      <w:pPr>
        <w:spacing w:line="360" w:lineRule="auto"/>
        <w:outlineLvl w:val="0"/>
      </w:pPr>
      <w:r>
        <w:t>CAT12 → Statistical Analysis → Basic Models</w:t>
      </w:r>
    </w:p>
    <w:p w14:paraId="53400372" w14:textId="77777777" w:rsidR="00340AF9" w:rsidRPr="007739AB" w:rsidRDefault="00340AF9" w:rsidP="00340AF9">
      <w:pPr>
        <w:spacing w:line="360" w:lineRule="auto"/>
        <w:outlineLvl w:val="0"/>
      </w:pPr>
      <w:r w:rsidRPr="007739AB">
        <w:tab/>
        <w:t>Parameters:</w:t>
      </w:r>
    </w:p>
    <w:p w14:paraId="59D119CF"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45D7FB88" w14:textId="77777777" w:rsidR="00340AF9" w:rsidRPr="007739AB" w:rsidRDefault="008551E6" w:rsidP="00340AF9">
      <w:pPr>
        <w:numPr>
          <w:ilvl w:val="1"/>
          <w:numId w:val="1"/>
        </w:numPr>
      </w:pPr>
      <w:r>
        <w:rPr>
          <w:noProof/>
          <w:lang w:val="de-DE" w:eastAsia="de-DE"/>
        </w:rPr>
        <w:pict w14:anchorId="15968EDB">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50B3199"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9D9686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7485E7CA" w14:textId="77777777" w:rsidR="00340AF9" w:rsidRPr="007739AB" w:rsidRDefault="00340AF9" w:rsidP="00340AF9">
      <w:pPr>
        <w:ind w:left="1620" w:firstLine="540"/>
      </w:pPr>
      <w:r w:rsidRPr="007739AB">
        <w:t>Factor</w:t>
      </w:r>
    </w:p>
    <w:p w14:paraId="501A2412"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5E6B1C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4E3E5CE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97F0C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2A15D48A"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2877280" w14:textId="77777777" w:rsidR="00340AF9" w:rsidRPr="007739AB" w:rsidRDefault="00340AF9" w:rsidP="00340AF9">
      <w:pPr>
        <w:tabs>
          <w:tab w:val="left" w:pos="2430"/>
        </w:tabs>
        <w:ind w:left="2160"/>
      </w:pPr>
      <w:r w:rsidRPr="007739AB">
        <w:t>Factor</w:t>
      </w:r>
    </w:p>
    <w:p w14:paraId="41404D1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5ADAA58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110DFA87"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6050BA86"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4108A56"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997CF0C"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FEED5FA" w14:textId="77777777" w:rsidR="00340AF9" w:rsidRPr="007739AB" w:rsidRDefault="00340AF9" w:rsidP="00340AF9">
      <w:pPr>
        <w:ind w:left="1620" w:firstLine="540"/>
      </w:pPr>
      <w:r>
        <w:t>Subject</w:t>
      </w:r>
    </w:p>
    <w:p w14:paraId="7893B0C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54F0F39E"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BED907" w14:textId="77777777" w:rsidR="00340AF9" w:rsidRPr="007739AB" w:rsidRDefault="00340AF9" w:rsidP="00340AF9">
      <w:pPr>
        <w:ind w:left="1620" w:firstLine="540"/>
      </w:pPr>
      <w:r>
        <w:t>Subject</w:t>
      </w:r>
    </w:p>
    <w:p w14:paraId="4698B936"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6C061406"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03B07FD" w14:textId="77777777" w:rsidR="00340AF9" w:rsidRPr="007739AB" w:rsidRDefault="00340AF9" w:rsidP="00340AF9">
      <w:pPr>
        <w:ind w:left="1620" w:firstLine="540"/>
      </w:pPr>
      <w:r>
        <w:t>Subject</w:t>
      </w:r>
    </w:p>
    <w:p w14:paraId="33AE5EA3"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4371520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6D63D271" w14:textId="77777777" w:rsidR="00340AF9" w:rsidRPr="007739AB" w:rsidRDefault="00340AF9" w:rsidP="00340AF9">
      <w:pPr>
        <w:ind w:left="1620" w:firstLine="540"/>
      </w:pPr>
      <w:r>
        <w:t>Subject</w:t>
      </w:r>
    </w:p>
    <w:p w14:paraId="298D305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288433A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72BF44EB"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EC3D9BE" w14:textId="77777777" w:rsidR="00340AF9" w:rsidRPr="007739AB" w:rsidRDefault="00340AF9" w:rsidP="00340AF9">
      <w:pPr>
        <w:ind w:left="1620" w:firstLine="540"/>
      </w:pPr>
      <w:r>
        <w:t>Main effect</w:t>
      </w:r>
    </w:p>
    <w:p w14:paraId="2A8516EE"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4ECD782F" w14:textId="77777777" w:rsidR="00340AF9" w:rsidRPr="007739AB" w:rsidRDefault="00340AF9" w:rsidP="00340AF9">
      <w:pPr>
        <w:ind w:left="1620" w:firstLine="540"/>
      </w:pPr>
      <w:r>
        <w:t>Main effect</w:t>
      </w:r>
    </w:p>
    <w:p w14:paraId="3B88871B"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7FB3DD1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3235A3BB" w14:textId="77777777" w:rsidR="00340AF9" w:rsidRPr="007739AB" w:rsidRDefault="00340AF9" w:rsidP="00340AF9">
      <w:pPr>
        <w:numPr>
          <w:ilvl w:val="1"/>
          <w:numId w:val="1"/>
        </w:numPr>
      </w:pPr>
      <w:r w:rsidRPr="007739AB">
        <w:t>Masking</w:t>
      </w:r>
    </w:p>
    <w:p w14:paraId="4ED717D2"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CB9B9CB"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6C1966CD"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2589C04F"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30A357AA" w14:textId="77777777" w:rsidR="00340AF9" w:rsidRPr="007739AB" w:rsidRDefault="00340AF9" w:rsidP="00340AF9">
      <w:pPr>
        <w:numPr>
          <w:ilvl w:val="1"/>
          <w:numId w:val="3"/>
        </w:numPr>
      </w:pPr>
      <w:r w:rsidRPr="007739AB">
        <w:t>Global Normalization</w:t>
      </w:r>
    </w:p>
    <w:p w14:paraId="0566DAB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55E27786"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6C103AFA" w14:textId="77777777" w:rsidR="00340AF9" w:rsidRPr="00952591" w:rsidRDefault="00340AF9" w:rsidP="00340AF9">
      <w:pPr>
        <w:rPr>
          <w:b/>
          <w:u w:val="single"/>
        </w:rPr>
      </w:pPr>
    </w:p>
    <w:p w14:paraId="45B366DB" w14:textId="77777777" w:rsidR="00340AF9" w:rsidRPr="00EB06AB" w:rsidRDefault="00340AF9" w:rsidP="00340AF9">
      <w:pPr>
        <w:pBdr>
          <w:top w:val="single" w:sz="6" w:space="1" w:color="auto"/>
        </w:pBdr>
        <w:rPr>
          <w:b/>
          <w:sz w:val="6"/>
          <w:u w:val="single"/>
        </w:rPr>
      </w:pPr>
    </w:p>
    <w:p w14:paraId="0E7DB7E7" w14:textId="77777777" w:rsidR="00340AF9" w:rsidRPr="00B22A96" w:rsidRDefault="00340AF9" w:rsidP="00340AF9">
      <w:pPr>
        <w:pStyle w:val="berschrift3"/>
      </w:pPr>
      <w:bookmarkStart w:id="85" w:name="_Toc328131075"/>
      <w:bookmarkStart w:id="86" w:name="_Toc366501894"/>
      <w:bookmarkStart w:id="87" w:name="_Toc380419925"/>
      <w:r>
        <w:t>Statistical Analysis of Longitudinal Data in Two G</w:t>
      </w:r>
      <w:r w:rsidRPr="00B22A96">
        <w:t>roups</w:t>
      </w:r>
      <w:bookmarkEnd w:id="85"/>
      <w:bookmarkEnd w:id="86"/>
      <w:bookmarkEnd w:id="87"/>
    </w:p>
    <w:p w14:paraId="0804D251" w14:textId="77777777" w:rsidR="00340AF9" w:rsidRPr="00EB06AB" w:rsidRDefault="00340AF9" w:rsidP="00EB06AB">
      <w:pPr>
        <w:pBdr>
          <w:bottom w:val="single" w:sz="6" w:space="1" w:color="auto"/>
        </w:pBdr>
        <w:spacing w:after="0"/>
        <w:rPr>
          <w:b/>
          <w:sz w:val="6"/>
          <w:u w:val="single"/>
        </w:rPr>
      </w:pPr>
    </w:p>
    <w:p w14:paraId="3C052626" w14:textId="77777777" w:rsidR="00340AF9" w:rsidRPr="00895E93" w:rsidRDefault="00340AF9" w:rsidP="00340AF9"/>
    <w:p w14:paraId="2C95468A" w14:textId="77777777" w:rsidR="00340AF9" w:rsidRPr="00952591" w:rsidRDefault="00340AF9" w:rsidP="00340AF9">
      <w:pPr>
        <w:outlineLvl w:val="0"/>
      </w:pPr>
    </w:p>
    <w:p w14:paraId="75BFE197" w14:textId="77777777" w:rsidR="00340AF9" w:rsidRPr="007739AB" w:rsidRDefault="00340AF9" w:rsidP="00340AF9">
      <w:pPr>
        <w:spacing w:line="360" w:lineRule="auto"/>
        <w:outlineLvl w:val="0"/>
      </w:pPr>
      <w:r>
        <w:t>CAT12 → Statistical Analysis → Basic Models</w:t>
      </w:r>
    </w:p>
    <w:p w14:paraId="5D3E464E" w14:textId="77777777" w:rsidR="00340AF9" w:rsidRPr="007739AB" w:rsidRDefault="00340AF9" w:rsidP="00340AF9">
      <w:pPr>
        <w:spacing w:line="360" w:lineRule="auto"/>
        <w:outlineLvl w:val="0"/>
      </w:pPr>
      <w:r w:rsidRPr="007739AB">
        <w:tab/>
        <w:t>Parameters:</w:t>
      </w:r>
    </w:p>
    <w:p w14:paraId="391C0045"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02431A0E" w14:textId="77777777" w:rsidR="00340AF9" w:rsidRPr="007739AB" w:rsidRDefault="008551E6" w:rsidP="00340AF9">
      <w:pPr>
        <w:numPr>
          <w:ilvl w:val="1"/>
          <w:numId w:val="1"/>
        </w:numPr>
      </w:pPr>
      <w:r>
        <w:rPr>
          <w:noProof/>
          <w:lang w:val="de-DE" w:eastAsia="de-DE"/>
        </w:rPr>
        <w:pict w14:anchorId="4BF328AC">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004631D8"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34B4D65"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5AE51261" w14:textId="77777777" w:rsidR="00340AF9" w:rsidRPr="007739AB" w:rsidRDefault="00340AF9" w:rsidP="00340AF9">
      <w:pPr>
        <w:ind w:left="1620" w:firstLine="540"/>
      </w:pPr>
      <w:r w:rsidRPr="007739AB">
        <w:t>Factor</w:t>
      </w:r>
    </w:p>
    <w:p w14:paraId="20FEF94B"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70AE74D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6FC5E1C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15728E0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6C0093F" w14:textId="77777777" w:rsidR="00340AF9" w:rsidRPr="007739AB" w:rsidRDefault="00340AF9" w:rsidP="00340AF9">
      <w:pPr>
        <w:numPr>
          <w:ilvl w:val="0"/>
          <w:numId w:val="6"/>
        </w:numPr>
        <w:tabs>
          <w:tab w:val="left" w:pos="2430"/>
        </w:tabs>
        <w:ind w:left="2520"/>
      </w:pPr>
      <w:r w:rsidRPr="007739AB">
        <w:lastRenderedPageBreak/>
        <w:t xml:space="preserve">ANCOVA </w:t>
      </w:r>
      <w:r w:rsidRPr="007739AB">
        <w:sym w:font="Wingdings" w:char="F0E0"/>
      </w:r>
      <w:r w:rsidRPr="007739AB">
        <w:t xml:space="preserve"> No</w:t>
      </w:r>
    </w:p>
    <w:p w14:paraId="702F9A23" w14:textId="77777777" w:rsidR="00340AF9" w:rsidRPr="007739AB" w:rsidRDefault="00340AF9" w:rsidP="00340AF9">
      <w:pPr>
        <w:ind w:left="1620" w:firstLine="540"/>
      </w:pPr>
      <w:r w:rsidRPr="007739AB">
        <w:t>Factor</w:t>
      </w:r>
    </w:p>
    <w:p w14:paraId="6D39324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64A36CA"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2824C65D"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25DAB59A"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5275AA4A"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712AE74" w14:textId="77777777" w:rsidR="00340AF9" w:rsidRPr="007739AB" w:rsidRDefault="00340AF9" w:rsidP="00340AF9">
      <w:pPr>
        <w:tabs>
          <w:tab w:val="left" w:pos="2430"/>
        </w:tabs>
        <w:ind w:left="2160"/>
      </w:pPr>
      <w:r w:rsidRPr="007739AB">
        <w:t>Factor</w:t>
      </w:r>
    </w:p>
    <w:p w14:paraId="72BB5C3F"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8CEE15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53A865A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7E50B2B2"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78E4609B"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C5B0395"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7AA54CE8" w14:textId="77777777" w:rsidR="00340AF9" w:rsidRPr="007739AB" w:rsidRDefault="00340AF9" w:rsidP="00340AF9">
      <w:pPr>
        <w:ind w:left="1620" w:firstLine="540"/>
      </w:pPr>
      <w:r>
        <w:t>Subject</w:t>
      </w:r>
    </w:p>
    <w:p w14:paraId="3284622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1BB583F3"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1D93D3B3" w14:textId="77777777" w:rsidR="00340AF9" w:rsidRPr="00F0429E" w:rsidRDefault="00340AF9" w:rsidP="00340AF9">
      <w:pPr>
        <w:tabs>
          <w:tab w:val="left" w:pos="2430"/>
        </w:tabs>
        <w:ind w:left="4320"/>
        <w:rPr>
          <w:b/>
          <w:color w:val="FF0000"/>
        </w:rPr>
      </w:pPr>
      <w:r w:rsidRPr="00F0429E">
        <w:rPr>
          <w:b/>
          <w:i/>
          <w:color w:val="FF0000"/>
        </w:rPr>
        <w:t>Do not forget the additional single quote! Otherwise you have to define the conditions as “ [1 1; 1 2; 1 3; 1 4] “</w:t>
      </w:r>
    </w:p>
    <w:p w14:paraId="4B2D4C60" w14:textId="77777777" w:rsidR="00340AF9" w:rsidRPr="007739AB" w:rsidRDefault="00340AF9" w:rsidP="00340AF9">
      <w:pPr>
        <w:ind w:left="1620" w:firstLine="540"/>
      </w:pPr>
      <w:r>
        <w:t>Subject</w:t>
      </w:r>
    </w:p>
    <w:p w14:paraId="23D7CA41"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2876EF1D"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5BFFAA8" w14:textId="77777777" w:rsidR="00340AF9" w:rsidRPr="007739AB" w:rsidRDefault="00340AF9" w:rsidP="00340AF9">
      <w:pPr>
        <w:ind w:left="1620" w:firstLine="540"/>
      </w:pPr>
      <w:r>
        <w:t>Subject</w:t>
      </w:r>
    </w:p>
    <w:p w14:paraId="60FFF80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56DB7EF5"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3DA2695A" w14:textId="77777777" w:rsidR="00340AF9" w:rsidRPr="007739AB" w:rsidRDefault="00340AF9" w:rsidP="00340AF9">
      <w:pPr>
        <w:ind w:left="1620" w:firstLine="540"/>
      </w:pPr>
      <w:r>
        <w:t>Subject</w:t>
      </w:r>
    </w:p>
    <w:p w14:paraId="1AB06E3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D805F75"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40DB0FE7" w14:textId="77777777" w:rsidR="00340AF9" w:rsidRPr="007739AB" w:rsidRDefault="00340AF9" w:rsidP="00340AF9">
      <w:pPr>
        <w:ind w:left="1620" w:firstLine="540"/>
      </w:pPr>
      <w:r>
        <w:t>Subject</w:t>
      </w:r>
    </w:p>
    <w:p w14:paraId="2EFDE94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5DEA68BC"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04C0D363" w14:textId="77777777" w:rsidR="00340AF9" w:rsidRPr="007739AB" w:rsidRDefault="00340AF9" w:rsidP="00340AF9">
      <w:pPr>
        <w:ind w:left="1620" w:firstLine="540"/>
      </w:pPr>
      <w:r>
        <w:t>Subject</w:t>
      </w:r>
    </w:p>
    <w:p w14:paraId="747A1D55"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2nd Subject of second group)]</w:t>
      </w:r>
    </w:p>
    <w:p w14:paraId="0BC431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0B3888E" w14:textId="77777777" w:rsidR="00340AF9" w:rsidRPr="007739AB" w:rsidRDefault="00340AF9" w:rsidP="00340AF9">
      <w:pPr>
        <w:ind w:left="1620" w:firstLine="540"/>
      </w:pPr>
      <w:r>
        <w:t>Subject</w:t>
      </w:r>
    </w:p>
    <w:p w14:paraId="028A71F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144334C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14B802D" w14:textId="77777777" w:rsidR="00340AF9" w:rsidRPr="007739AB" w:rsidRDefault="00340AF9" w:rsidP="00340AF9">
      <w:pPr>
        <w:ind w:left="1620" w:firstLine="540"/>
      </w:pPr>
      <w:r>
        <w:t>Subject</w:t>
      </w:r>
    </w:p>
    <w:p w14:paraId="7881286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DF80F27"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0069F7E8"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C581D40" w14:textId="77777777" w:rsidR="00340AF9" w:rsidRPr="007739AB" w:rsidRDefault="00340AF9" w:rsidP="00340AF9">
      <w:pPr>
        <w:ind w:left="1620" w:firstLine="540"/>
      </w:pPr>
      <w:r>
        <w:t>Interaction</w:t>
      </w:r>
    </w:p>
    <w:p w14:paraId="5B671344"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1C5AF90A" w14:textId="77777777" w:rsidR="00340AF9" w:rsidRPr="007739AB" w:rsidRDefault="00340AF9" w:rsidP="00340AF9">
      <w:pPr>
        <w:ind w:left="1620" w:firstLine="540"/>
      </w:pPr>
      <w:r>
        <w:t>Main effect</w:t>
      </w:r>
    </w:p>
    <w:p w14:paraId="6910A63C"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3EC62F14"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5408DF97" w14:textId="77777777" w:rsidR="00340AF9" w:rsidRPr="007739AB" w:rsidRDefault="00340AF9" w:rsidP="00340AF9">
      <w:pPr>
        <w:numPr>
          <w:ilvl w:val="1"/>
          <w:numId w:val="1"/>
        </w:numPr>
      </w:pPr>
      <w:r w:rsidRPr="007739AB">
        <w:t>Masking</w:t>
      </w:r>
    </w:p>
    <w:p w14:paraId="73768F13"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65BC956"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2A479E6B"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18952EDD"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338C68" w14:textId="77777777" w:rsidR="00340AF9" w:rsidRPr="007739AB" w:rsidRDefault="00340AF9" w:rsidP="00340AF9">
      <w:pPr>
        <w:numPr>
          <w:ilvl w:val="1"/>
          <w:numId w:val="3"/>
        </w:numPr>
      </w:pPr>
      <w:r w:rsidRPr="007739AB">
        <w:t>Global Normalization</w:t>
      </w:r>
    </w:p>
    <w:p w14:paraId="0A9E4D7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60FC133"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5573A6FB" w14:textId="77777777" w:rsidR="00340AF9" w:rsidRPr="007739AB" w:rsidRDefault="00340AF9" w:rsidP="00340AF9">
      <w:pPr>
        <w:spacing w:line="360" w:lineRule="auto"/>
      </w:pPr>
    </w:p>
    <w:p w14:paraId="50D9C2ED" w14:textId="77777777" w:rsidR="00340AF9" w:rsidRPr="007739AB" w:rsidRDefault="00340AF9" w:rsidP="00340AF9">
      <w:pPr>
        <w:outlineLvl w:val="0"/>
        <w:rPr>
          <w:b/>
          <w:smallCaps/>
        </w:rPr>
      </w:pPr>
    </w:p>
    <w:p w14:paraId="4D17CC79" w14:textId="77777777" w:rsidR="00340AF9" w:rsidRDefault="00340AF9" w:rsidP="00340AF9">
      <w:pPr>
        <w:outlineLvl w:val="0"/>
        <w:rPr>
          <w:b/>
        </w:rPr>
      </w:pPr>
      <w:r>
        <w:br w:type="page"/>
      </w:r>
      <w:r>
        <w:rPr>
          <w:b/>
        </w:rPr>
        <w:lastRenderedPageBreak/>
        <w:t>Contrasts</w:t>
      </w:r>
    </w:p>
    <w:p w14:paraId="250C17A6"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288C722E" w14:textId="77777777">
        <w:trPr>
          <w:trHeight w:val="1776"/>
        </w:trPr>
        <w:tc>
          <w:tcPr>
            <w:tcW w:w="4786" w:type="dxa"/>
          </w:tcPr>
          <w:p w14:paraId="5BF3FF0A"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3A8C0444" w14:textId="77777777" w:rsidR="00340AF9" w:rsidRPr="002C329D" w:rsidRDefault="0039249D" w:rsidP="00340AF9">
            <w:pPr>
              <w:outlineLvl w:val="0"/>
              <w:rPr>
                <w:b/>
                <w:sz w:val="22"/>
              </w:rPr>
            </w:pPr>
            <w:r>
              <w:rPr>
                <w:noProof/>
                <w:sz w:val="22"/>
                <w:lang w:val="de-DE" w:eastAsia="de-DE"/>
              </w:rPr>
              <w:drawing>
                <wp:inline distT="0" distB="0" distL="0" distR="0" wp14:anchorId="4A6C2267" wp14:editId="3170B40B">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33354FB3" w14:textId="77777777">
        <w:tc>
          <w:tcPr>
            <w:tcW w:w="4786" w:type="dxa"/>
          </w:tcPr>
          <w:p w14:paraId="2F052182" w14:textId="77777777" w:rsidR="00340AF9" w:rsidRPr="007739AB" w:rsidRDefault="00340AF9" w:rsidP="00340AF9">
            <w:pPr>
              <w:tabs>
                <w:tab w:val="left" w:pos="1080"/>
              </w:tabs>
              <w:spacing w:before="60"/>
            </w:pPr>
            <w:r>
              <w:t>T-test</w:t>
            </w:r>
          </w:p>
          <w:p w14:paraId="72E3470C"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14299ADD"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1B26BB5F" w14:textId="77777777" w:rsidR="00340AF9" w:rsidRPr="002C329D" w:rsidRDefault="00340AF9" w:rsidP="00340AF9">
            <w:pPr>
              <w:jc w:val="left"/>
              <w:outlineLvl w:val="0"/>
              <w:rPr>
                <w:b/>
                <w:sz w:val="22"/>
              </w:rPr>
            </w:pPr>
          </w:p>
          <w:p w14:paraId="37EEEFFF" w14:textId="77777777" w:rsidR="00340AF9" w:rsidRPr="002C329D" w:rsidRDefault="00340AF9" w:rsidP="00340AF9">
            <w:pPr>
              <w:spacing w:after="100"/>
              <w:jc w:val="left"/>
              <w:outlineLvl w:val="0"/>
              <w:rPr>
                <w:b/>
                <w:sz w:val="22"/>
              </w:rPr>
            </w:pPr>
            <w:r w:rsidRPr="002C329D">
              <w:rPr>
                <w:b/>
                <w:sz w:val="22"/>
              </w:rPr>
              <w:t xml:space="preserve"> 1 -1</w:t>
            </w:r>
          </w:p>
          <w:p w14:paraId="6479E439" w14:textId="77777777" w:rsidR="00340AF9" w:rsidRPr="002C329D" w:rsidRDefault="00340AF9" w:rsidP="00340AF9">
            <w:pPr>
              <w:spacing w:after="100"/>
              <w:jc w:val="left"/>
              <w:outlineLvl w:val="0"/>
              <w:rPr>
                <w:b/>
                <w:sz w:val="22"/>
              </w:rPr>
            </w:pPr>
            <w:r w:rsidRPr="002C329D">
              <w:rPr>
                <w:b/>
                <w:sz w:val="22"/>
              </w:rPr>
              <w:t>-1  1</w:t>
            </w:r>
          </w:p>
        </w:tc>
      </w:tr>
      <w:tr w:rsidR="00340AF9" w:rsidRPr="002C329D" w14:paraId="39BEE0B4" w14:textId="77777777">
        <w:tc>
          <w:tcPr>
            <w:tcW w:w="4786" w:type="dxa"/>
          </w:tcPr>
          <w:p w14:paraId="1F3F5C92" w14:textId="77777777" w:rsidR="00340AF9" w:rsidRPr="007739AB" w:rsidRDefault="00340AF9" w:rsidP="00340AF9">
            <w:pPr>
              <w:tabs>
                <w:tab w:val="left" w:pos="1080"/>
              </w:tabs>
              <w:spacing w:before="60"/>
            </w:pPr>
            <w:r>
              <w:t>F-test</w:t>
            </w:r>
          </w:p>
          <w:p w14:paraId="5CCF1F02"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0E584FE" w14:textId="77777777" w:rsidR="00340AF9" w:rsidRPr="002C329D" w:rsidRDefault="00340AF9" w:rsidP="00340AF9">
            <w:pPr>
              <w:jc w:val="left"/>
              <w:outlineLvl w:val="0"/>
              <w:rPr>
                <w:b/>
                <w:sz w:val="22"/>
              </w:rPr>
            </w:pPr>
          </w:p>
          <w:p w14:paraId="502BC204" w14:textId="77777777" w:rsidR="00340AF9" w:rsidRPr="002C329D" w:rsidRDefault="00340AF9" w:rsidP="00340AF9">
            <w:pPr>
              <w:jc w:val="left"/>
              <w:outlineLvl w:val="0"/>
              <w:rPr>
                <w:b/>
                <w:sz w:val="22"/>
              </w:rPr>
            </w:pPr>
            <w:r w:rsidRPr="002C329D">
              <w:rPr>
                <w:b/>
                <w:sz w:val="22"/>
              </w:rPr>
              <w:t xml:space="preserve"> 1 -1</w:t>
            </w:r>
          </w:p>
        </w:tc>
      </w:tr>
    </w:tbl>
    <w:p w14:paraId="6ABF3DA4" w14:textId="77777777" w:rsidR="00340AF9" w:rsidRPr="00F34F03" w:rsidRDefault="00340AF9" w:rsidP="00340AF9">
      <w:pPr>
        <w:pStyle w:val="berschrift2"/>
        <w:rPr>
          <w:b w:val="0"/>
          <w:i/>
        </w:rPr>
      </w:pPr>
    </w:p>
    <w:tbl>
      <w:tblPr>
        <w:tblW w:w="10456" w:type="dxa"/>
        <w:tblLayout w:type="fixed"/>
        <w:tblLook w:val="00A0" w:firstRow="1" w:lastRow="0" w:firstColumn="1" w:lastColumn="0" w:noHBand="0" w:noVBand="0"/>
      </w:tblPr>
      <w:tblGrid>
        <w:gridCol w:w="4786"/>
        <w:gridCol w:w="5670"/>
      </w:tblGrid>
      <w:tr w:rsidR="00340AF9" w:rsidRPr="00F34F03" w14:paraId="13FFDFF1" w14:textId="77777777">
        <w:trPr>
          <w:trHeight w:val="1776"/>
        </w:trPr>
        <w:tc>
          <w:tcPr>
            <w:tcW w:w="4786" w:type="dxa"/>
          </w:tcPr>
          <w:p w14:paraId="45ACBE21"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0F06D401" w14:textId="77777777" w:rsidR="00340AF9" w:rsidRPr="00F34F03" w:rsidRDefault="0039249D" w:rsidP="00340AF9">
            <w:pPr>
              <w:outlineLvl w:val="0"/>
              <w:rPr>
                <w:b/>
              </w:rPr>
            </w:pPr>
            <w:r>
              <w:rPr>
                <w:noProof/>
                <w:lang w:val="de-DE" w:eastAsia="de-DE"/>
              </w:rPr>
              <w:drawing>
                <wp:inline distT="0" distB="0" distL="0" distR="0" wp14:anchorId="4BB7CFAE" wp14:editId="65A71D33">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0595D320" w14:textId="77777777">
        <w:tc>
          <w:tcPr>
            <w:tcW w:w="4786" w:type="dxa"/>
          </w:tcPr>
          <w:p w14:paraId="5A3ECF28" w14:textId="77777777" w:rsidR="00340AF9" w:rsidRPr="007739AB" w:rsidRDefault="00340AF9" w:rsidP="00340AF9">
            <w:pPr>
              <w:tabs>
                <w:tab w:val="left" w:pos="1080"/>
              </w:tabs>
              <w:spacing w:before="60"/>
            </w:pPr>
            <w:r>
              <w:t>T-test</w:t>
            </w:r>
          </w:p>
          <w:p w14:paraId="369E0A9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80A4E7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6E717A8E"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12778A6E"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0F0666B8" w14:textId="77777777" w:rsidR="00340AF9" w:rsidRPr="00F34F03" w:rsidRDefault="00340AF9" w:rsidP="00340AF9">
            <w:pPr>
              <w:jc w:val="left"/>
              <w:outlineLvl w:val="0"/>
              <w:rPr>
                <w:b/>
              </w:rPr>
            </w:pPr>
          </w:p>
          <w:p w14:paraId="039F62A3"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1 -1 0 0</w:t>
            </w:r>
          </w:p>
          <w:p w14:paraId="1497A6C3" w14:textId="77777777" w:rsidR="00340AF9" w:rsidRPr="00FA7D64" w:rsidRDefault="00340AF9" w:rsidP="00340AF9">
            <w:pPr>
              <w:spacing w:after="100"/>
              <w:jc w:val="left"/>
              <w:outlineLvl w:val="0"/>
              <w:rPr>
                <w:b/>
                <w:sz w:val="22"/>
              </w:rPr>
            </w:pPr>
            <w:r w:rsidRPr="00FA7D64">
              <w:rPr>
                <w:b/>
                <w:sz w:val="22"/>
              </w:rPr>
              <w:t>0 0 -1  1</w:t>
            </w:r>
          </w:p>
          <w:p w14:paraId="18E54C60" w14:textId="77777777" w:rsidR="00340AF9" w:rsidRPr="00FA7D64" w:rsidRDefault="00340AF9" w:rsidP="00340AF9">
            <w:pPr>
              <w:spacing w:after="100"/>
              <w:jc w:val="left"/>
              <w:outlineLvl w:val="0"/>
              <w:rPr>
                <w:b/>
                <w:sz w:val="22"/>
              </w:rPr>
            </w:pPr>
            <w:r w:rsidRPr="00FA7D64">
              <w:rPr>
                <w:b/>
                <w:sz w:val="22"/>
              </w:rPr>
              <w:t>1 -1 1 -1</w:t>
            </w:r>
          </w:p>
          <w:p w14:paraId="2FAFC7EE" w14:textId="77777777" w:rsidR="00340AF9" w:rsidRPr="00F34F03" w:rsidRDefault="00340AF9" w:rsidP="00340AF9">
            <w:pPr>
              <w:spacing w:after="100"/>
              <w:jc w:val="left"/>
              <w:outlineLvl w:val="0"/>
              <w:rPr>
                <w:b/>
              </w:rPr>
            </w:pPr>
            <w:r w:rsidRPr="00FA7D64">
              <w:rPr>
                <w:b/>
                <w:sz w:val="22"/>
              </w:rPr>
              <w:t>1 -1 -1 1</w:t>
            </w:r>
          </w:p>
        </w:tc>
      </w:tr>
      <w:tr w:rsidR="00340AF9" w:rsidRPr="00F34F03" w14:paraId="0880E870" w14:textId="77777777">
        <w:tc>
          <w:tcPr>
            <w:tcW w:w="4786" w:type="dxa"/>
          </w:tcPr>
          <w:p w14:paraId="5FD1280C" w14:textId="77777777" w:rsidR="00340AF9" w:rsidRPr="007739AB" w:rsidRDefault="00340AF9" w:rsidP="00340AF9">
            <w:pPr>
              <w:tabs>
                <w:tab w:val="left" w:pos="1080"/>
              </w:tabs>
              <w:spacing w:before="60"/>
            </w:pPr>
            <w:r>
              <w:t>F-test</w:t>
            </w:r>
          </w:p>
          <w:p w14:paraId="75FA41C0"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1CB96A7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10356F75"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6D019F63"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724C8888"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7D1EB513" w14:textId="77777777" w:rsidR="00340AF9" w:rsidRPr="00F34F03" w:rsidRDefault="00340AF9" w:rsidP="00340AF9">
            <w:pPr>
              <w:jc w:val="left"/>
              <w:outlineLvl w:val="0"/>
              <w:rPr>
                <w:b/>
              </w:rPr>
            </w:pPr>
          </w:p>
          <w:p w14:paraId="1E159ADB" w14:textId="77777777" w:rsidR="00340AF9" w:rsidRPr="00FA7D64" w:rsidRDefault="00340AF9" w:rsidP="00340AF9">
            <w:pPr>
              <w:spacing w:after="100"/>
              <w:jc w:val="left"/>
              <w:outlineLvl w:val="0"/>
              <w:rPr>
                <w:b/>
                <w:sz w:val="22"/>
              </w:rPr>
            </w:pPr>
            <w:r w:rsidRPr="00FA7D64">
              <w:rPr>
                <w:b/>
                <w:sz w:val="22"/>
              </w:rPr>
              <w:t xml:space="preserve"> 1 -1 0 0</w:t>
            </w:r>
          </w:p>
          <w:p w14:paraId="3DE28E43" w14:textId="77777777" w:rsidR="00340AF9" w:rsidRPr="00FA7D64" w:rsidRDefault="00340AF9" w:rsidP="00340AF9">
            <w:pPr>
              <w:spacing w:after="100"/>
              <w:jc w:val="left"/>
              <w:outlineLvl w:val="0"/>
              <w:rPr>
                <w:b/>
                <w:sz w:val="22"/>
              </w:rPr>
            </w:pPr>
            <w:r w:rsidRPr="00FA7D64">
              <w:rPr>
                <w:b/>
                <w:sz w:val="22"/>
              </w:rPr>
              <w:t>0 0 1 -1</w:t>
            </w:r>
          </w:p>
          <w:p w14:paraId="37787DDA" w14:textId="77777777" w:rsidR="00340AF9" w:rsidRPr="00FA7D64" w:rsidRDefault="00340AF9" w:rsidP="00340AF9">
            <w:pPr>
              <w:spacing w:after="100"/>
              <w:jc w:val="left"/>
              <w:outlineLvl w:val="0"/>
              <w:rPr>
                <w:b/>
                <w:sz w:val="22"/>
              </w:rPr>
            </w:pPr>
            <w:r w:rsidRPr="00FA7D64">
              <w:rPr>
                <w:b/>
                <w:sz w:val="22"/>
              </w:rPr>
              <w:t>1 -1 1 -1</w:t>
            </w:r>
          </w:p>
          <w:p w14:paraId="2480E20C" w14:textId="77777777" w:rsidR="00340AF9" w:rsidRPr="00FA7D64" w:rsidRDefault="00340AF9" w:rsidP="00340AF9">
            <w:pPr>
              <w:spacing w:after="100"/>
              <w:jc w:val="left"/>
              <w:outlineLvl w:val="0"/>
              <w:rPr>
                <w:b/>
                <w:sz w:val="22"/>
              </w:rPr>
            </w:pPr>
            <w:r w:rsidRPr="00FA7D64">
              <w:rPr>
                <w:b/>
                <w:sz w:val="22"/>
              </w:rPr>
              <w:t>ones(</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7F6CB5A1" w14:textId="77777777" w:rsidR="00340AF9" w:rsidRPr="00F34F03" w:rsidRDefault="00340AF9" w:rsidP="00340AF9">
            <w:pPr>
              <w:spacing w:after="100"/>
              <w:jc w:val="left"/>
              <w:outlineLvl w:val="0"/>
              <w:rPr>
                <w:b/>
              </w:rPr>
            </w:pPr>
            <w:r w:rsidRPr="00FA7D64">
              <w:rPr>
                <w:b/>
                <w:sz w:val="22"/>
              </w:rPr>
              <w:t>1 -1 -1 1</w:t>
            </w:r>
          </w:p>
        </w:tc>
      </w:tr>
    </w:tbl>
    <w:p w14:paraId="5461C968" w14:textId="77777777" w:rsidR="00340AF9" w:rsidRDefault="00340AF9" w:rsidP="00340AF9"/>
    <w:p w14:paraId="467887E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19018833" w14:textId="77777777" w:rsidR="006451B6" w:rsidRPr="00FD590D" w:rsidRDefault="006451B6" w:rsidP="006451B6">
      <w:pPr>
        <w:pStyle w:val="berschrift2"/>
        <w:rPr>
          <w:highlight w:val="green"/>
        </w:rPr>
      </w:pPr>
      <w:r>
        <w:br w:type="page"/>
      </w:r>
      <w:bookmarkStart w:id="88" w:name="_Toc380419926"/>
      <w:r>
        <w:lastRenderedPageBreak/>
        <w:t>Adapting the workflows</w:t>
      </w:r>
      <w:bookmarkEnd w:id="88"/>
    </w:p>
    <w:p w14:paraId="6AD2CE9D" w14:textId="77777777" w:rsidR="00603A69" w:rsidRDefault="00603A69" w:rsidP="00340AF9">
      <w:pPr>
        <w:rPr>
          <w:b/>
          <w:u w:val="single"/>
        </w:rPr>
      </w:pPr>
    </w:p>
    <w:p w14:paraId="344D3ED1" w14:textId="77777777" w:rsidR="00340AF9" w:rsidRPr="00F015C3" w:rsidRDefault="00340AF9" w:rsidP="00340AF9">
      <w:pPr>
        <w:rPr>
          <w:b/>
          <w:u w:val="single"/>
        </w:rPr>
      </w:pPr>
      <w:r>
        <w:rPr>
          <w:b/>
          <w:u w:val="single"/>
        </w:rPr>
        <w:t>Background</w:t>
      </w:r>
    </w:p>
    <w:p w14:paraId="126FB36B" w14:textId="77777777" w:rsidR="00340AF9" w:rsidRDefault="006451B6" w:rsidP="00340AF9">
      <w:r w:rsidRPr="006451B6">
        <w:t xml:space="preserve">For most analyses, the VBM Toolbox provides all necessary tools. Since the new segmentation algorithm is no longer dependent on Tissue Probability Maps (TPMs)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14:paraId="6242BB07" w14:textId="77777777" w:rsidR="00340AF9" w:rsidRDefault="00340AF9" w:rsidP="00340AF9"/>
    <w:p w14:paraId="350DED5C"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7257B8E3" w14:textId="77777777"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006451B6">
        <w:t>jena.de/software/tom</w:t>
      </w:r>
      <w:r>
        <w:t>.</w:t>
      </w:r>
    </w:p>
    <w:p w14:paraId="2A5CCDD5" w14:textId="77777777" w:rsidR="00340AF9" w:rsidRDefault="00340AF9" w:rsidP="00340AF9"/>
    <w:p w14:paraId="45513779" w14:textId="77777777" w:rsidR="00340AF9" w:rsidRPr="00952591" w:rsidRDefault="00340AF9" w:rsidP="00340AF9">
      <w:pPr>
        <w:rPr>
          <w:b/>
          <w:u w:val="single"/>
        </w:rPr>
      </w:pPr>
    </w:p>
    <w:p w14:paraId="57CA07A7" w14:textId="77777777" w:rsidR="00340AF9" w:rsidRPr="00EB06AB" w:rsidRDefault="00340AF9" w:rsidP="00340AF9">
      <w:pPr>
        <w:pBdr>
          <w:top w:val="single" w:sz="6" w:space="1" w:color="auto"/>
        </w:pBdr>
        <w:rPr>
          <w:b/>
          <w:sz w:val="6"/>
          <w:u w:val="single"/>
        </w:rPr>
      </w:pPr>
    </w:p>
    <w:p w14:paraId="7C9484AE" w14:textId="77777777" w:rsidR="00340AF9" w:rsidRPr="00B22A96" w:rsidRDefault="00340AF9" w:rsidP="00340AF9">
      <w:pPr>
        <w:pStyle w:val="berschrift3"/>
      </w:pPr>
      <w:bookmarkStart w:id="89" w:name="_Toc328131078"/>
      <w:bookmarkStart w:id="90" w:name="_Toc366501897"/>
      <w:bookmarkStart w:id="91" w:name="_Toc380419927"/>
      <w:r w:rsidRPr="00B22A96">
        <w:t>Customized Tissue Probability Maps</w:t>
      </w:r>
      <w:bookmarkEnd w:id="89"/>
      <w:bookmarkEnd w:id="90"/>
      <w:bookmarkEnd w:id="91"/>
    </w:p>
    <w:p w14:paraId="68B30071" w14:textId="77777777" w:rsidR="00340AF9" w:rsidRPr="00EB06AB" w:rsidRDefault="00340AF9" w:rsidP="00EB06AB">
      <w:pPr>
        <w:pBdr>
          <w:bottom w:val="single" w:sz="6" w:space="1" w:color="auto"/>
        </w:pBdr>
        <w:spacing w:after="0"/>
        <w:rPr>
          <w:b/>
          <w:sz w:val="6"/>
          <w:u w:val="single"/>
        </w:rPr>
      </w:pPr>
    </w:p>
    <w:p w14:paraId="3624EB5C" w14:textId="77777777" w:rsidR="00340AF9" w:rsidRPr="00895E93" w:rsidRDefault="00340AF9" w:rsidP="00340AF9"/>
    <w:p w14:paraId="4165E903" w14:textId="77777777" w:rsidR="00340AF9" w:rsidRDefault="00340AF9" w:rsidP="00340AF9">
      <w:pPr>
        <w:spacing w:line="360" w:lineRule="auto"/>
        <w:rPr>
          <w:i/>
          <w:u w:val="single"/>
        </w:rPr>
      </w:pPr>
      <w:r>
        <w:rPr>
          <w:i/>
          <w:u w:val="single"/>
        </w:rPr>
        <w:t>About the TOM8 Toolbox:</w:t>
      </w:r>
    </w:p>
    <w:p w14:paraId="7DA8E197" w14:textId="77777777" w:rsidR="00340AF9" w:rsidRDefault="00340AF9" w:rsidP="00340AF9">
      <w:pPr>
        <w:spacing w:line="360" w:lineRule="auto"/>
        <w:ind w:firstLine="720"/>
        <w:rPr>
          <w:i/>
        </w:rPr>
      </w:pPr>
      <w:r w:rsidRPr="0084433B">
        <w:rPr>
          <w:i/>
        </w:rPr>
        <w:sym w:font="Wingdings" w:char="F0E0"/>
      </w:r>
      <w:r w:rsidRPr="0084433B">
        <w:rPr>
          <w:i/>
        </w:rPr>
        <w:t xml:space="preserve"> </w:t>
      </w:r>
      <w:r>
        <w:rPr>
          <w:i/>
        </w:rPr>
        <w:t>select</w:t>
      </w:r>
      <w:r w:rsidRPr="0084433B">
        <w:rPr>
          <w:i/>
        </w:rPr>
        <w:t xml:space="preserve"> Module “create new template</w:t>
      </w:r>
      <w:r>
        <w:rPr>
          <w:i/>
        </w:rPr>
        <w:t>”</w:t>
      </w:r>
    </w:p>
    <w:p w14:paraId="52E36553" w14:textId="77777777" w:rsidR="00340AF9" w:rsidRDefault="00340AF9" w:rsidP="00340AF9">
      <w:pPr>
        <w:spacing w:line="360" w:lineRule="auto"/>
        <w:ind w:firstLine="720"/>
        <w:rPr>
          <w:i/>
        </w:rPr>
      </w:pPr>
      <w:r>
        <w:rPr>
          <w:i/>
        </w:rPr>
        <w:tab/>
      </w:r>
      <w:r w:rsidRPr="0084433B">
        <w:rPr>
          <w:i/>
        </w:rPr>
        <w:sym w:font="Wingdings" w:char="F0E0"/>
      </w:r>
      <w:r>
        <w:rPr>
          <w:i/>
        </w:rPr>
        <w:t xml:space="preserve"> select “TOM.mat” (you will have to download this file together with the toolbox)</w:t>
      </w:r>
    </w:p>
    <w:p w14:paraId="78B30A93" w14:textId="77777777" w:rsidR="00340AF9" w:rsidRDefault="00340AF9" w:rsidP="00340AF9">
      <w:pPr>
        <w:spacing w:line="360" w:lineRule="auto"/>
        <w:ind w:firstLine="720"/>
        <w:rPr>
          <w:i/>
        </w:rPr>
      </w:pPr>
      <w:r>
        <w:rPr>
          <w:i/>
        </w:rPr>
        <w:tab/>
      </w:r>
      <w:r w:rsidRPr="0084433B">
        <w:rPr>
          <w:i/>
        </w:rPr>
        <w:sym w:font="Wingdings" w:char="F0E0"/>
      </w:r>
      <w:r>
        <w:rPr>
          <w:i/>
        </w:rPr>
        <w:t xml:space="preserve"> write priors/template as single file</w:t>
      </w:r>
    </w:p>
    <w:p w14:paraId="07A9990D" w14:textId="77777777" w:rsidR="00340AF9" w:rsidRPr="0084433B" w:rsidRDefault="00340AF9" w:rsidP="00340AF9">
      <w:pPr>
        <w:spacing w:line="360" w:lineRule="auto"/>
        <w:ind w:left="1440"/>
        <w:rPr>
          <w:i/>
        </w:rPr>
      </w:pPr>
      <w:r w:rsidRPr="0084433B">
        <w:rPr>
          <w:i/>
        </w:rPr>
        <w:sym w:font="Wingdings" w:char="F0E0"/>
      </w:r>
      <w:r>
        <w:rPr>
          <w:i/>
        </w:rPr>
        <w:t xml:space="preserve"> for all others use default settings or modify. For “Age” either a vector or a mean age (when using the average approach) must be specified.</w:t>
      </w:r>
    </w:p>
    <w:p w14:paraId="10612DB7"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7B237C79" w14:textId="77777777" w:rsidR="00340AF9" w:rsidRDefault="00340AF9" w:rsidP="00340AF9">
      <w:pPr>
        <w:spacing w:line="360" w:lineRule="auto"/>
      </w:pPr>
      <w:r>
        <w:t>CAT12 → Segment Data</w:t>
      </w:r>
    </w:p>
    <w:p w14:paraId="1B6B3A9A" w14:textId="77777777" w:rsidR="00340AF9" w:rsidRPr="007739AB" w:rsidRDefault="00340AF9" w:rsidP="000A4738">
      <w:r w:rsidRPr="007739AB">
        <w:tab/>
        <w:t>Parameters:</w:t>
      </w:r>
    </w:p>
    <w:p w14:paraId="7BB3D72B" w14:textId="77777777" w:rsidR="00340AF9" w:rsidRPr="007739AB" w:rsidRDefault="00340AF9" w:rsidP="00340AF9">
      <w:pPr>
        <w:numPr>
          <w:ilvl w:val="1"/>
          <w:numId w:val="4"/>
        </w:numPr>
        <w:ind w:left="1434" w:hanging="357"/>
      </w:pPr>
      <w:r>
        <w:t>Options for initial SPM12 affine registration</w:t>
      </w:r>
    </w:p>
    <w:p w14:paraId="3D5299C9"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4E295F4" w14:textId="77777777" w:rsidR="00340AF9" w:rsidRDefault="00340AF9" w:rsidP="00340AF9">
      <w:pPr>
        <w:rPr>
          <w:b/>
          <w:u w:val="single"/>
        </w:rPr>
      </w:pPr>
    </w:p>
    <w:p w14:paraId="239F74A1" w14:textId="77777777" w:rsidR="00340AF9" w:rsidRDefault="00340AF9" w:rsidP="00340AF9">
      <w:pPr>
        <w:rPr>
          <w:b/>
          <w:u w:val="single"/>
        </w:rPr>
      </w:pPr>
    </w:p>
    <w:p w14:paraId="374A06CD" w14:textId="77777777" w:rsidR="00340AF9" w:rsidRPr="00952591" w:rsidRDefault="00340AF9" w:rsidP="00340AF9">
      <w:pPr>
        <w:rPr>
          <w:b/>
          <w:u w:val="single"/>
        </w:rPr>
      </w:pPr>
    </w:p>
    <w:p w14:paraId="2DF3B6CC" w14:textId="77777777" w:rsidR="006451B6" w:rsidRDefault="006451B6" w:rsidP="00340AF9">
      <w:pPr>
        <w:rPr>
          <w:b/>
          <w:u w:val="single"/>
        </w:rPr>
      </w:pPr>
    </w:p>
    <w:p w14:paraId="79B87F28" w14:textId="77777777" w:rsidR="003A510A" w:rsidRDefault="003A510A" w:rsidP="00340AF9">
      <w:pPr>
        <w:rPr>
          <w:b/>
          <w:u w:val="single"/>
        </w:rPr>
      </w:pPr>
    </w:p>
    <w:p w14:paraId="35F31393" w14:textId="77777777" w:rsidR="003A510A" w:rsidRDefault="003A510A" w:rsidP="00340AF9">
      <w:pPr>
        <w:rPr>
          <w:b/>
          <w:u w:val="single"/>
        </w:rPr>
      </w:pPr>
    </w:p>
    <w:p w14:paraId="4942B390" w14:textId="77777777" w:rsidR="00340AF9" w:rsidRPr="00952591" w:rsidRDefault="00340AF9" w:rsidP="00340AF9">
      <w:pPr>
        <w:rPr>
          <w:b/>
          <w:u w:val="single"/>
        </w:rPr>
      </w:pPr>
      <w:r w:rsidRPr="00952591">
        <w:rPr>
          <w:b/>
          <w:u w:val="single"/>
        </w:rPr>
        <w:lastRenderedPageBreak/>
        <w:t>Customized DARTEL-template - overview</w:t>
      </w:r>
    </w:p>
    <w:p w14:paraId="1EEF67E4" w14:textId="77777777"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14:paraId="617161BB" w14:textId="77777777" w:rsidR="00340AF9" w:rsidRDefault="00340AF9" w:rsidP="00340AF9"/>
    <w:p w14:paraId="55BF1CD9" w14:textId="77777777" w:rsidR="00340AF9" w:rsidRPr="00EB06AB" w:rsidRDefault="00340AF9" w:rsidP="00340AF9">
      <w:pPr>
        <w:pBdr>
          <w:top w:val="single" w:sz="6" w:space="1" w:color="auto"/>
        </w:pBdr>
        <w:rPr>
          <w:b/>
          <w:sz w:val="6"/>
        </w:rPr>
      </w:pPr>
    </w:p>
    <w:p w14:paraId="1FC28979" w14:textId="77777777" w:rsidR="00340AF9" w:rsidRPr="00B22A96" w:rsidRDefault="00340AF9" w:rsidP="00340AF9">
      <w:pPr>
        <w:pStyle w:val="berschrift3"/>
      </w:pPr>
      <w:bookmarkStart w:id="92" w:name="_Toc328131079"/>
      <w:bookmarkStart w:id="93" w:name="_Toc366501898"/>
      <w:bookmarkStart w:id="94" w:name="_Toc380419928"/>
      <w:r w:rsidRPr="00B22A96">
        <w:t>Customized DARTEL-template</w:t>
      </w:r>
      <w:bookmarkEnd w:id="92"/>
      <w:bookmarkEnd w:id="93"/>
      <w:bookmarkEnd w:id="94"/>
    </w:p>
    <w:p w14:paraId="0520BC3B" w14:textId="77777777" w:rsidR="00340AF9" w:rsidRPr="00EB06AB" w:rsidRDefault="00340AF9" w:rsidP="00EB06AB">
      <w:pPr>
        <w:pBdr>
          <w:bottom w:val="single" w:sz="6" w:space="1" w:color="auto"/>
        </w:pBdr>
        <w:spacing w:after="0"/>
        <w:rPr>
          <w:b/>
          <w:sz w:val="6"/>
          <w:u w:val="single"/>
        </w:rPr>
      </w:pPr>
    </w:p>
    <w:p w14:paraId="53E1CBAB" w14:textId="77777777" w:rsidR="00340AF9" w:rsidRDefault="00340AF9" w:rsidP="00340AF9"/>
    <w:p w14:paraId="184F4DB8" w14:textId="77777777"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14:paraId="35654337" w14:textId="77777777"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14:paraId="08D077BD" w14:textId="77777777" w:rsidR="00340AF9" w:rsidRDefault="00340AF9" w:rsidP="00340AF9"/>
    <w:p w14:paraId="408E5092"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2EB5D2BF" w14:textId="77777777" w:rsidR="00340AF9" w:rsidRPr="00777C5E" w:rsidRDefault="00340AF9" w:rsidP="000A4738">
      <w:r w:rsidRPr="007739AB">
        <w:tab/>
        <w:t>Parameters:</w:t>
      </w:r>
    </w:p>
    <w:p w14:paraId="1062BDD6" w14:textId="77777777" w:rsidR="00340AF9" w:rsidRDefault="00340AF9" w:rsidP="00340AF9">
      <w:pPr>
        <w:spacing w:line="360" w:lineRule="auto"/>
      </w:pPr>
      <w:r>
        <w:tab/>
      </w:r>
      <w:r>
        <w:sym w:font="Wingdings" w:char="F0E0"/>
      </w:r>
      <w:r>
        <w:t xml:space="preserve"> for all options except “writing options” use settings like for a “standard” VBM analysis.</w:t>
      </w:r>
    </w:p>
    <w:p w14:paraId="3719630E" w14:textId="77777777" w:rsidR="00340AF9" w:rsidRDefault="00340AF9" w:rsidP="00340AF9">
      <w:pPr>
        <w:pStyle w:val="BatchFeld0"/>
      </w:pPr>
      <w:r>
        <w:t>Writing Options</w:t>
      </w:r>
    </w:p>
    <w:p w14:paraId="63F9DF49"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03F7CD23"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5485747B"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1ED27870"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0B632DCB" w14:textId="77777777" w:rsidR="00340AF9" w:rsidRDefault="00340AF9" w:rsidP="00340AF9"/>
    <w:p w14:paraId="76E074B2" w14:textId="77777777" w:rsidR="00340AF9" w:rsidRDefault="00340AF9" w:rsidP="00340AF9">
      <w:r>
        <w:t xml:space="preserve">These settings </w:t>
      </w:r>
      <w:r w:rsidR="00A756FB">
        <w:t>generate</w:t>
      </w:r>
      <w:r>
        <w:t xml:space="preserve"> the volumes “rp1*-aff</w:t>
      </w:r>
      <w:r w:rsidR="00A756FB">
        <w:t>ine.nii” and “rp2*-affine.nii”,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1BE9DA76" w14:textId="77777777" w:rsidR="00340AF9" w:rsidRDefault="00340AF9" w:rsidP="00340AF9"/>
    <w:p w14:paraId="756E95D7" w14:textId="77777777" w:rsidR="003A510A" w:rsidRDefault="003A510A" w:rsidP="00340AF9">
      <w:pPr>
        <w:spacing w:line="360" w:lineRule="auto"/>
      </w:pPr>
    </w:p>
    <w:p w14:paraId="2E77430E" w14:textId="77777777" w:rsidR="003A510A" w:rsidRDefault="003A510A" w:rsidP="00340AF9">
      <w:pPr>
        <w:spacing w:line="360" w:lineRule="auto"/>
      </w:pPr>
    </w:p>
    <w:p w14:paraId="305443EF" w14:textId="77777777" w:rsidR="003A510A" w:rsidRDefault="003A510A" w:rsidP="00340AF9">
      <w:pPr>
        <w:spacing w:line="360" w:lineRule="auto"/>
      </w:pPr>
    </w:p>
    <w:p w14:paraId="2BBEE51E" w14:textId="77777777" w:rsidR="00340AF9" w:rsidRPr="00DF7B3D" w:rsidRDefault="00340AF9" w:rsidP="00340AF9">
      <w:pPr>
        <w:spacing w:line="360" w:lineRule="auto"/>
      </w:pPr>
      <w:r>
        <w:lastRenderedPageBreak/>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14:paraId="556879B4" w14:textId="77777777" w:rsidR="00340AF9" w:rsidRPr="007739AB" w:rsidRDefault="00340AF9" w:rsidP="000A4738">
      <w:r w:rsidRPr="007739AB">
        <w:tab/>
        <w:t>Parameters:</w:t>
      </w:r>
    </w:p>
    <w:p w14:paraId="2411C502"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58BFB6AA"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 xml:space="preserve">“rp1*-affine.nii” </w:t>
      </w:r>
      <w:r w:rsidRPr="00545F38">
        <w:t>files or create a dependency.</w:t>
      </w:r>
    </w:p>
    <w:p w14:paraId="4DCF88E6"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affine.nii” </w:t>
      </w:r>
      <w:r w:rsidRPr="00545F38">
        <w:t>files or create a dependency.</w:t>
      </w:r>
    </w:p>
    <w:p w14:paraId="2DC3C409" w14:textId="77777777" w:rsidR="00340AF9" w:rsidRDefault="00340AF9" w:rsidP="00340AF9">
      <w:pPr>
        <w:spacing w:before="120" w:line="360" w:lineRule="auto"/>
      </w:pPr>
      <w:r>
        <w:tab/>
      </w:r>
      <w:r w:rsidRPr="008510F3">
        <w:sym w:font="Wingdings" w:char="F0E0"/>
      </w:r>
      <w:r>
        <w:t xml:space="preserve"> all other options: </w:t>
      </w:r>
      <w:r w:rsidRPr="008510F3">
        <w:rPr>
          <w:i/>
        </w:rPr>
        <w:t>use defaults or modify</w:t>
      </w:r>
    </w:p>
    <w:p w14:paraId="4A445700" w14:textId="77777777" w:rsidR="00340AF9" w:rsidRDefault="00340AF9" w:rsidP="00340AF9">
      <w:pPr>
        <w:spacing w:line="360" w:lineRule="auto"/>
      </w:pPr>
    </w:p>
    <w:p w14:paraId="3ACA6AA6"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Normalise to MNI space</w:t>
      </w:r>
    </w:p>
    <w:p w14:paraId="026A3F5F" w14:textId="77777777" w:rsidR="00340AF9" w:rsidRPr="007739AB" w:rsidRDefault="00340AF9" w:rsidP="000A4738">
      <w:r w:rsidRPr="007739AB">
        <w:tab/>
        <w:t>Parameters:</w:t>
      </w:r>
    </w:p>
    <w:p w14:paraId="410DC38D"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select the final created template with the ending “_6”.</w:t>
      </w:r>
    </w:p>
    <w:p w14:paraId="4813E03A" w14:textId="77777777" w:rsidR="00340AF9" w:rsidRDefault="00340AF9" w:rsidP="00340AF9">
      <w:pPr>
        <w:pStyle w:val="BatchFeld0"/>
      </w:pPr>
      <w:r>
        <w:t xml:space="preserve">Select according to </w:t>
      </w:r>
      <w:r w:rsidRPr="008510F3">
        <w:sym w:font="Wingdings" w:char="F0E0"/>
      </w:r>
      <w:r>
        <w:t xml:space="preserve"> “Many Subjects”</w:t>
      </w:r>
    </w:p>
    <w:p w14:paraId="3D8DE00C"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 xml:space="preserve">“u_*.nii” </w:t>
      </w:r>
      <w:r w:rsidRPr="00545F38">
        <w:t>files or create a dependency.</w:t>
      </w:r>
    </w:p>
    <w:p w14:paraId="06D8F113"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affine.nii” </w:t>
      </w:r>
      <w:r w:rsidRPr="00545F38">
        <w:rPr>
          <w:i/>
        </w:rPr>
        <w:t>files or create a dependency.</w:t>
      </w:r>
    </w:p>
    <w:p w14:paraId="4BA508AB"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affine.nii” </w:t>
      </w:r>
      <w:r w:rsidRPr="00545F38">
        <w:rPr>
          <w:i/>
        </w:rPr>
        <w:t>files or create a dependency.</w:t>
      </w:r>
    </w:p>
    <w:p w14:paraId="154A6CC1" w14:textId="77777777" w:rsidR="00340AF9" w:rsidRPr="00534AB6" w:rsidRDefault="00340AF9" w:rsidP="00340AF9">
      <w:pPr>
        <w:pStyle w:val="BatchFeld0"/>
      </w:pPr>
      <w:r>
        <w:t xml:space="preserve">Preserve: </w:t>
      </w:r>
      <w:r w:rsidRPr="008510F3">
        <w:sym w:font="Wingdings" w:char="F0E0"/>
      </w:r>
      <w:r>
        <w:t xml:space="preserve"> “Preserve Amount”</w:t>
      </w:r>
    </w:p>
    <w:p w14:paraId="633AD96A"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63B3A547" w14:textId="77777777" w:rsidR="00340AF9" w:rsidRDefault="00340AF9" w:rsidP="00340AF9">
      <w:pPr>
        <w:spacing w:before="120" w:line="360" w:lineRule="auto"/>
      </w:pPr>
      <w:r w:rsidRPr="008510F3">
        <w:sym w:font="Wingdings" w:char="F0E0"/>
      </w:r>
      <w:r>
        <w:t xml:space="preserve"> all other options: </w:t>
      </w:r>
      <w:r w:rsidRPr="008510F3">
        <w:rPr>
          <w:i/>
        </w:rPr>
        <w:t>use defaults or modify</w:t>
      </w:r>
    </w:p>
    <w:p w14:paraId="7DD8729A" w14:textId="77777777" w:rsidR="00340AF9" w:rsidRDefault="00340AF9" w:rsidP="00340AF9">
      <w:pPr>
        <w:spacing w:line="360" w:lineRule="auto"/>
      </w:pPr>
      <w:r>
        <w:t>Please note, that a subsequent smoothing is not necessary before statistics if you have used the option “Normalise to MNI space” with a defined Gaussian FWHM.</w:t>
      </w:r>
    </w:p>
    <w:p w14:paraId="73B167AB" w14:textId="77777777" w:rsidR="00340AF9" w:rsidRDefault="00340AF9" w:rsidP="00340AF9">
      <w:pPr>
        <w:spacing w:line="360" w:lineRule="auto"/>
      </w:pPr>
    </w:p>
    <w:p w14:paraId="77E2F059"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582B6F75" w14:textId="77777777"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14:paraId="155FAF5A" w14:textId="77777777" w:rsidR="00340AF9" w:rsidRDefault="00340AF9" w:rsidP="00340AF9">
      <w:pPr>
        <w:spacing w:line="360" w:lineRule="auto"/>
      </w:pPr>
    </w:p>
    <w:p w14:paraId="12D6CCFD"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14:paraId="5582CFB7" w14:textId="77777777" w:rsidR="00340AF9" w:rsidRPr="007739AB" w:rsidRDefault="00340AF9" w:rsidP="000A4738">
      <w:r w:rsidRPr="007739AB">
        <w:tab/>
        <w:t>Parameters:</w:t>
      </w:r>
    </w:p>
    <w:p w14:paraId="1667761A"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select the final created template with the ending “_6”.</w:t>
      </w:r>
    </w:p>
    <w:p w14:paraId="1A2A7606" w14:textId="77777777" w:rsidR="00340AF9" w:rsidRDefault="00340AF9" w:rsidP="00340AF9">
      <w:pPr>
        <w:spacing w:line="360" w:lineRule="auto"/>
      </w:pPr>
    </w:p>
    <w:p w14:paraId="69FE8EF5"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r>
        <w:t>Util</w:t>
      </w:r>
      <w:r w:rsidRPr="00FC01AE">
        <w:t xml:space="preserve"> </w:t>
      </w:r>
      <w:r w:rsidRPr="00FC01AE">
        <w:sym w:font="Wingdings" w:char="F0E0"/>
      </w:r>
      <w:r w:rsidRPr="00FC01AE">
        <w:t xml:space="preserve"> Deformations</w:t>
      </w:r>
    </w:p>
    <w:p w14:paraId="65BF317B" w14:textId="77777777" w:rsidR="00340AF9" w:rsidRPr="007739AB" w:rsidRDefault="00340AF9" w:rsidP="000A4738">
      <w:r w:rsidRPr="007739AB">
        <w:tab/>
        <w:t>Parameters:</w:t>
      </w:r>
    </w:p>
    <w:p w14:paraId="72DA2BC6"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36CE40F1"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219E3AB0" w14:textId="77777777" w:rsidR="00340AF9" w:rsidRDefault="00340AF9" w:rsidP="00340AF9">
      <w:pPr>
        <w:pStyle w:val="BatchFeld0"/>
      </w:pPr>
      <w:r>
        <w:t xml:space="preserve">Output </w:t>
      </w:r>
      <w:r w:rsidRPr="008510F3">
        <w:sym w:font="Wingdings" w:char="F0E0"/>
      </w:r>
      <w:r>
        <w:t xml:space="preserve"> “New: Pushforward”</w:t>
      </w:r>
    </w:p>
    <w:p w14:paraId="4E3E434F"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45A91194"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0214397B"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r w:rsidRPr="00545F38">
        <w:rPr>
          <w:i/>
        </w:rPr>
        <w:t xml:space="preserve">select </w:t>
      </w:r>
      <w:r>
        <w:rPr>
          <w:i/>
        </w:rPr>
        <w:t>final</w:t>
      </w:r>
      <w:r>
        <w:t xml:space="preserve"> “Template” </w:t>
      </w:r>
      <w:r w:rsidRPr="00545F38">
        <w:rPr>
          <w:i/>
        </w:rPr>
        <w:t>file</w:t>
      </w:r>
      <w:r>
        <w:rPr>
          <w:i/>
        </w:rPr>
        <w:t xml:space="preserve"> with the ending “_6”</w:t>
      </w:r>
      <w:r w:rsidRPr="00545F38">
        <w:rPr>
          <w:i/>
        </w:rPr>
        <w:t>.</w:t>
      </w:r>
    </w:p>
    <w:p w14:paraId="5CEDC793"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90E2C78" w14:textId="77777777" w:rsidR="00340AF9" w:rsidRDefault="00340AF9" w:rsidP="00340AF9">
      <w:pPr>
        <w:spacing w:line="360" w:lineRule="auto"/>
        <w:rPr>
          <w:u w:val="single"/>
        </w:rPr>
      </w:pPr>
    </w:p>
    <w:p w14:paraId="1FCCCED0" w14:textId="77777777" w:rsidR="00340AF9" w:rsidRDefault="00340AF9" w:rsidP="00340AF9">
      <w:pPr>
        <w:spacing w:line="360" w:lineRule="auto"/>
      </w:pPr>
      <w:r>
        <w:t>Finally, the new template can be used as default DARTEL template for any new data that are close to the data used for template creation:</w:t>
      </w:r>
    </w:p>
    <w:p w14:paraId="0F26C58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5D7475DA" w14:textId="77777777" w:rsidR="00340AF9" w:rsidRPr="007739AB" w:rsidRDefault="00340AF9" w:rsidP="000A4738">
      <w:r w:rsidRPr="007739AB">
        <w:tab/>
        <w:t>Parameters:</w:t>
      </w:r>
    </w:p>
    <w:p w14:paraId="57DA13A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6431816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r w:rsidRPr="00CD71CD">
        <w:t>wTemplate*_1.nii</w:t>
      </w:r>
      <w:r>
        <w:rPr>
          <w:i/>
        </w:rPr>
        <w:t>”</w:t>
      </w:r>
    </w:p>
    <w:p w14:paraId="5A3E370A" w14:textId="77777777" w:rsidR="00340AF9" w:rsidRPr="007739AB" w:rsidRDefault="00340AF9" w:rsidP="00340AF9">
      <w:pPr>
        <w:numPr>
          <w:ilvl w:val="2"/>
          <w:numId w:val="1"/>
        </w:numPr>
        <w:spacing w:before="60"/>
      </w:pPr>
      <w:r>
        <w:t>For all other options use the same settings as in the first module, or modify.</w:t>
      </w:r>
    </w:p>
    <w:p w14:paraId="1FD266A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65B9F833" w14:textId="77777777" w:rsidR="00340AF9" w:rsidRDefault="00340AF9" w:rsidP="00340AF9">
      <w:pPr>
        <w:spacing w:line="360" w:lineRule="auto"/>
      </w:pPr>
    </w:p>
    <w:p w14:paraId="2A73B84F" w14:textId="77777777" w:rsidR="0093504F" w:rsidRDefault="0093504F" w:rsidP="0093504F">
      <w:r>
        <w:t>Please note, that now the output files have to be smoothed as usual with before the statistical analysis.</w:t>
      </w:r>
    </w:p>
    <w:p w14:paraId="34728B3D" w14:textId="77777777" w:rsidR="00340AF9" w:rsidDel="00FD499D" w:rsidRDefault="00340AF9" w:rsidP="0093504F"/>
    <w:p w14:paraId="29546327" w14:textId="77777777" w:rsidR="00340AF9" w:rsidRPr="000A05B2" w:rsidRDefault="00340AF9" w:rsidP="00340AF9">
      <w:pPr>
        <w:rPr>
          <w:b/>
          <w:u w:val="single"/>
        </w:rPr>
      </w:pPr>
      <w:r>
        <w:rPr>
          <w:b/>
          <w:u w:val="single"/>
        </w:rPr>
        <w:t>How to proceed</w:t>
      </w:r>
    </w:p>
    <w:p w14:paraId="256C874B" w14:textId="77777777"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14:paraId="4F8EFD98" w14:textId="77777777" w:rsidR="00340AF9" w:rsidRDefault="00340AF9" w:rsidP="0093504F"/>
    <w:p w14:paraId="3BA396A5" w14:textId="77777777" w:rsidR="00266DC4" w:rsidRDefault="00266DC4" w:rsidP="00266DC4">
      <w:pPr>
        <w:pStyle w:val="berschrift1"/>
      </w:pPr>
      <w:bookmarkStart w:id="95" w:name="_Toc328131080"/>
      <w:bookmarkStart w:id="96" w:name="_Toc366501899"/>
    </w:p>
    <w:p w14:paraId="0DD71D66" w14:textId="77777777" w:rsidR="006451B6" w:rsidRDefault="00340AF9" w:rsidP="00266DC4">
      <w:pPr>
        <w:pStyle w:val="berschrift1"/>
      </w:pPr>
      <w:bookmarkStart w:id="97" w:name="_Toc380419929"/>
      <w:r>
        <w:t>Other variants of computational morphometry</w:t>
      </w:r>
      <w:bookmarkStart w:id="98" w:name="_Toc328131081"/>
      <w:bookmarkStart w:id="99" w:name="_Toc366501900"/>
      <w:bookmarkEnd w:id="95"/>
      <w:bookmarkEnd w:id="96"/>
      <w:bookmarkEnd w:id="97"/>
    </w:p>
    <w:p w14:paraId="108F8349" w14:textId="77777777" w:rsidR="00340AF9" w:rsidRDefault="00340AF9" w:rsidP="00340AF9">
      <w:pPr>
        <w:pStyle w:val="berschrift2"/>
      </w:pPr>
      <w:bookmarkStart w:id="100" w:name="_Toc380419930"/>
      <w:r>
        <w:t>Deformation-based morphometry (DBM)</w:t>
      </w:r>
      <w:bookmarkEnd w:id="98"/>
      <w:bookmarkEnd w:id="99"/>
      <w:bookmarkEnd w:id="100"/>
    </w:p>
    <w:p w14:paraId="6CAC47F5" w14:textId="77777777" w:rsidR="00340AF9" w:rsidRPr="00EF3F49" w:rsidRDefault="00340AF9" w:rsidP="00340AF9">
      <w:pPr>
        <w:rPr>
          <w:b/>
        </w:rPr>
      </w:pPr>
      <w:r w:rsidRPr="00EF3F49">
        <w:rPr>
          <w:b/>
        </w:rPr>
        <w:t>Background</w:t>
      </w:r>
    </w:p>
    <w:p w14:paraId="285163F0" w14:textId="77777777"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14:paraId="5573B13F" w14:textId="77777777"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CE7E3B"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CE7E3B" w:rsidRPr="00596BB8">
        <w:fldChar w:fldCharType="separate"/>
      </w:r>
      <w:r w:rsidRPr="00596BB8">
        <w:t>(</w:t>
      </w:r>
      <w:hyperlink w:anchor="_ENREF_7" w:tooltip="Gaser, 2001 #409" w:history="1">
        <w:r w:rsidRPr="00596BB8">
          <w:t>Gaser et al. 2001</w:t>
        </w:r>
      </w:hyperlink>
      <w:r w:rsidRPr="00596BB8">
        <w:t>)</w:t>
      </w:r>
      <w:r w:rsidR="00CE7E3B" w:rsidRPr="00596BB8">
        <w:fldChar w:fldCharType="end"/>
      </w:r>
      <w:r w:rsidRPr="00596BB8">
        <w:t xml:space="preserve">. This approach is also known as tensor-based morphometry </w:t>
      </w:r>
      <w:r w:rsidR="005669CD">
        <w:t>since</w:t>
      </w:r>
      <w:r w:rsidRPr="00596BB8">
        <w:t xml:space="preserve"> the Jacobian determinant represents such a tensor.</w:t>
      </w:r>
    </w:p>
    <w:p w14:paraId="5263AD87" w14:textId="77777777"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t>; 2016</w:t>
      </w:r>
      <w:r w:rsidRPr="00596BB8">
        <w:t>)</w:t>
      </w:r>
      <w:r w:rsidR="00CE7E3B"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Hotelling’s T2 test is </w:t>
      </w:r>
      <w:r w:rsidR="005669CD">
        <w:t>often</w:t>
      </w:r>
      <w:r w:rsidRPr="00596BB8">
        <w:t xml:space="preserve"> used </w: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CE7E3B" w:rsidRPr="00596BB8">
        <w:fldChar w:fldCharType="end"/>
      </w:r>
      <w:r w:rsidRPr="00596BB8">
        <w:t>.</w:t>
      </w:r>
    </w:p>
    <w:p w14:paraId="5505069B" w14:textId="77777777" w:rsidR="00340AF9" w:rsidRDefault="00340AF9" w:rsidP="00340AF9">
      <w:pPr>
        <w:tabs>
          <w:tab w:val="left" w:pos="360"/>
        </w:tabs>
        <w:ind w:left="360" w:hanging="360"/>
        <w:rPr>
          <w:color w:val="FF0000"/>
        </w:rPr>
      </w:pPr>
    </w:p>
    <w:p w14:paraId="3CDB5E19" w14:textId="77777777" w:rsidR="00340AF9" w:rsidRPr="00EF3F49" w:rsidRDefault="00340AF9" w:rsidP="00340AF9">
      <w:pPr>
        <w:rPr>
          <w:b/>
        </w:rPr>
      </w:pPr>
      <w:r>
        <w:rPr>
          <w:b/>
        </w:rPr>
        <w:t>Additional Steps in CAT12</w:t>
      </w:r>
    </w:p>
    <w:p w14:paraId="46B5AD3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42C3D3ED" w14:textId="77777777" w:rsidR="00340AF9" w:rsidRPr="007739AB" w:rsidRDefault="00340AF9" w:rsidP="000A4738">
      <w:r w:rsidRPr="007739AB">
        <w:tab/>
        <w:t>Parameters:</w:t>
      </w:r>
    </w:p>
    <w:p w14:paraId="6DA611F9"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Jacobian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170C665C" w14:textId="77777777" w:rsidR="00340AF9" w:rsidRPr="007739AB" w:rsidRDefault="00842153" w:rsidP="00340AF9">
      <w:pPr>
        <w:numPr>
          <w:ilvl w:val="2"/>
          <w:numId w:val="1"/>
        </w:numPr>
        <w:tabs>
          <w:tab w:val="num" w:pos="1824"/>
          <w:tab w:val="num" w:pos="1881"/>
        </w:tabs>
        <w:ind w:left="1881" w:hanging="399"/>
      </w:pPr>
      <w:r>
        <w:t>T</w:t>
      </w:r>
      <w:r w:rsidR="00340AF9">
        <w:t>o save the estimated volume changes change the writing option for the normalized Jacobian determinant to “yes”</w:t>
      </w:r>
      <w:r w:rsidR="00340AF9" w:rsidRPr="007739AB">
        <w:t>.</w:t>
      </w:r>
    </w:p>
    <w:p w14:paraId="51BF9649" w14:textId="77777777" w:rsidR="00340AF9" w:rsidRDefault="00340AF9" w:rsidP="00340AF9">
      <w:pPr>
        <w:tabs>
          <w:tab w:val="left" w:pos="360"/>
        </w:tabs>
        <w:ind w:left="360" w:hanging="360"/>
      </w:pPr>
    </w:p>
    <w:p w14:paraId="3DF55792" w14:textId="77777777" w:rsidR="00340AF9" w:rsidRPr="00EF3F49" w:rsidRDefault="00340AF9" w:rsidP="00340AF9">
      <w:pPr>
        <w:rPr>
          <w:b/>
        </w:rPr>
      </w:pPr>
      <w:r>
        <w:rPr>
          <w:b/>
        </w:rPr>
        <w:t>Changes in statistical analysis</w:t>
      </w:r>
    </w:p>
    <w:p w14:paraId="082D48D8" w14:textId="77777777" w:rsidR="00340AF9" w:rsidRDefault="00340AF9" w:rsidP="00340AF9">
      <w:pPr>
        <w:tabs>
          <w:tab w:val="left" w:pos="360"/>
        </w:tabs>
      </w:pPr>
      <w:r>
        <w:t>Follow the steps for the statistical analysis as described for VBM, select the smoothed Jacobian determinants (e.g. swj_*.nii ) and change the following parameters:</w:t>
      </w:r>
    </w:p>
    <w:p w14:paraId="4C5040EA" w14:textId="77777777" w:rsidR="00340AF9" w:rsidRDefault="00340AF9" w:rsidP="00340AF9">
      <w:pPr>
        <w:tabs>
          <w:tab w:val="left" w:pos="360"/>
        </w:tabs>
      </w:pPr>
    </w:p>
    <w:p w14:paraId="3DD71E8F" w14:textId="77777777" w:rsidR="00340AF9" w:rsidRPr="007739AB" w:rsidRDefault="00340AF9" w:rsidP="00340AF9">
      <w:pPr>
        <w:spacing w:line="360" w:lineRule="auto"/>
        <w:outlineLvl w:val="0"/>
      </w:pPr>
      <w:r>
        <w:t>CAT12 → Statistical Analysis → Basic Models</w:t>
      </w:r>
    </w:p>
    <w:p w14:paraId="00BC2DB8" w14:textId="77777777" w:rsidR="00340AF9" w:rsidRPr="007739AB" w:rsidRDefault="00340AF9" w:rsidP="000A4738">
      <w:r w:rsidRPr="007739AB">
        <w:tab/>
        <w:t>Parameters:</w:t>
      </w:r>
    </w:p>
    <w:p w14:paraId="4E32902F"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04D23897" w14:textId="77777777" w:rsidR="00340AF9" w:rsidRPr="007739AB" w:rsidRDefault="00340AF9" w:rsidP="00340AF9">
      <w:pPr>
        <w:numPr>
          <w:ilvl w:val="1"/>
          <w:numId w:val="1"/>
        </w:numPr>
      </w:pPr>
      <w:r w:rsidRPr="007739AB">
        <w:lastRenderedPageBreak/>
        <w:t>Masking</w:t>
      </w:r>
    </w:p>
    <w:p w14:paraId="0FD1ABCF"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79B8EB74"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62DB761"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t xml:space="preserve"> </w:t>
      </w:r>
      <w:r w:rsidRPr="00F123F8">
        <w:rPr>
          <w:b/>
        </w:rPr>
        <w:t>../spm12/tpm/mask_ICV.nii</w:t>
      </w:r>
    </w:p>
    <w:p w14:paraId="62E0CFFD" w14:textId="77777777" w:rsidR="00340AF9" w:rsidRDefault="00340AF9" w:rsidP="00340AF9">
      <w:pPr>
        <w:tabs>
          <w:tab w:val="left" w:pos="360"/>
        </w:tabs>
      </w:pPr>
    </w:p>
    <w:p w14:paraId="65980F40" w14:textId="77777777" w:rsidR="00340AF9" w:rsidRDefault="00340AF9" w:rsidP="00340AF9">
      <w:pPr>
        <w:pStyle w:val="berschrift2"/>
      </w:pPr>
      <w:bookmarkStart w:id="101" w:name="_Toc328131082"/>
      <w:bookmarkStart w:id="102" w:name="_Toc366501901"/>
      <w:bookmarkStart w:id="103" w:name="_Toc380419931"/>
      <w:r>
        <w:t>Surface-based morphometry (SBM)</w:t>
      </w:r>
      <w:bookmarkEnd w:id="101"/>
      <w:bookmarkEnd w:id="102"/>
      <w:bookmarkEnd w:id="103"/>
    </w:p>
    <w:p w14:paraId="158DEB23" w14:textId="77777777" w:rsidR="00340AF9" w:rsidRPr="00EF3F49" w:rsidRDefault="00340AF9" w:rsidP="00340AF9">
      <w:pPr>
        <w:rPr>
          <w:b/>
        </w:rPr>
      </w:pPr>
      <w:r w:rsidRPr="00EF3F49">
        <w:rPr>
          <w:b/>
        </w:rPr>
        <w:t>Background</w:t>
      </w:r>
    </w:p>
    <w:p w14:paraId="00824BE0" w14:textId="77777777" w:rsidR="00340AF9" w:rsidRDefault="00340AF9" w:rsidP="00340AF9">
      <w:r w:rsidRPr="00C02AB3">
        <w:t xml:space="preserve">Surface-based morphometry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gyrification indices </w:t>
      </w:r>
      <w:r w:rsidR="007203FF">
        <w:t>which</w:t>
      </w:r>
      <w:r w:rsidRPr="00C02AB3">
        <w:t xml:space="preserve"> measure surface complexity in 3D (Yotter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14:paraId="21A57FA8" w14:textId="77777777" w:rsidR="00340AF9" w:rsidRDefault="00340AF9" w:rsidP="00340AF9"/>
    <w:p w14:paraId="651F1B1C" w14:textId="77777777" w:rsidR="007203FF" w:rsidRDefault="007203FF" w:rsidP="00340AF9">
      <w:pPr>
        <w:rPr>
          <w:bCs/>
          <w:i/>
        </w:rPr>
      </w:pPr>
    </w:p>
    <w:p w14:paraId="755FE6A9" w14:textId="77777777" w:rsidR="00340AF9" w:rsidRPr="00F123F8" w:rsidRDefault="00340AF9" w:rsidP="00340AF9">
      <w:pPr>
        <w:rPr>
          <w:bCs/>
          <w:i/>
        </w:rPr>
      </w:pPr>
      <w:r w:rsidRPr="00F123F8">
        <w:rPr>
          <w:bCs/>
          <w:i/>
        </w:rPr>
        <w:t>Local adaptive segmentation</w:t>
      </w:r>
    </w:p>
    <w:p w14:paraId="7B20CFB0" w14:textId="77777777"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misclassications. In addition to our adaptive MAP approach for partial volume segmentation</w:t>
      </w:r>
      <w:r w:rsidR="007203FF">
        <w:t>,</w:t>
      </w:r>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Dahnke et al. 2012a).</w:t>
      </w:r>
    </w:p>
    <w:p w14:paraId="34CC7B2A" w14:textId="77777777" w:rsidR="00340AF9" w:rsidRPr="00EC46ED" w:rsidRDefault="00340AF9" w:rsidP="00340AF9"/>
    <w:p w14:paraId="239DC736" w14:textId="77777777" w:rsidR="00340AF9" w:rsidRPr="00F123F8" w:rsidRDefault="00340AF9" w:rsidP="00340AF9">
      <w:pPr>
        <w:rPr>
          <w:bCs/>
          <w:i/>
        </w:rPr>
      </w:pPr>
      <w:r w:rsidRPr="00F123F8">
        <w:rPr>
          <w:bCs/>
          <w:i/>
        </w:rPr>
        <w:t>Cortical thickness and central surface estimation</w:t>
      </w:r>
    </w:p>
    <w:p w14:paraId="76F02AFF" w14:textId="77777777"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sulcal blurring, and sulcal asymmetries without explicit sulcus reconstruction (Dahnke et al. 2012b). </w:t>
      </w:r>
    </w:p>
    <w:p w14:paraId="76AE644E" w14:textId="77777777" w:rsidR="00340AF9" w:rsidRPr="00EC46ED" w:rsidRDefault="00340AF9" w:rsidP="00340AF9"/>
    <w:p w14:paraId="1B4B054A" w14:textId="77777777" w:rsidR="00340AF9" w:rsidRPr="00F123F8" w:rsidRDefault="00340AF9" w:rsidP="00340AF9">
      <w:pPr>
        <w:rPr>
          <w:bCs/>
          <w:i/>
        </w:rPr>
      </w:pPr>
      <w:r w:rsidRPr="00F123F8">
        <w:rPr>
          <w:bCs/>
          <w:i/>
        </w:rPr>
        <w:t>Topological correction</w:t>
      </w:r>
    </w:p>
    <w:p w14:paraId="2816B297" w14:textId="77777777"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Yotter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repar</w:t>
      </w:r>
      <w:r w:rsidR="00340AF9">
        <w:t xml:space="preserve">ameterization.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14:paraId="09CE0202" w14:textId="77777777" w:rsidR="00340AF9" w:rsidRDefault="00340AF9" w:rsidP="00340AF9">
      <w:pPr>
        <w:rPr>
          <w:noProof/>
          <w:color w:val="FF0000"/>
          <w:lang w:val="de-DE" w:eastAsia="de-DE"/>
        </w:rPr>
      </w:pPr>
    </w:p>
    <w:p w14:paraId="3F2FAE37" w14:textId="77777777" w:rsidR="00340AF9" w:rsidRPr="00F123F8" w:rsidRDefault="00340AF9" w:rsidP="00340AF9">
      <w:pPr>
        <w:rPr>
          <w:bCs/>
          <w:i/>
        </w:rPr>
      </w:pPr>
      <w:r w:rsidRPr="00F123F8">
        <w:rPr>
          <w:bCs/>
          <w:i/>
        </w:rPr>
        <w:t>Spherical mapping</w:t>
      </w:r>
    </w:p>
    <w:p w14:paraId="233B4342" w14:textId="77777777" w:rsidR="00340AF9" w:rsidRDefault="00340AF9" w:rsidP="00340AF9">
      <w:r w:rsidRPr="00EC46ED">
        <w:t xml:space="preserve">A spherical map of a cortical surface is usually necessary to reparameterize the surface mesh into a common coordinate system to </w:t>
      </w:r>
      <w:r w:rsidR="007203FF">
        <w:t xml:space="preserve">enable </w:t>
      </w:r>
      <w:r w:rsidRPr="00EC46ED">
        <w:t>inter</w:t>
      </w:r>
      <w:r>
        <w:t>-</w:t>
      </w:r>
      <w:r w:rsidRPr="00EC46ED">
        <w:t xml:space="preserve">subject analysis. We use a fast algorithm to reduce area </w:t>
      </w:r>
      <w:r w:rsidRPr="00EC46ED">
        <w:lastRenderedPageBreak/>
        <w:t>distortion</w:t>
      </w:r>
      <w:r w:rsidR="00D8733C">
        <w:t>,</w:t>
      </w:r>
      <w:r w:rsidRPr="00EC46ED">
        <w:t xml:space="preserve"> </w:t>
      </w:r>
      <w:r w:rsidR="007203FF">
        <w:t>which leads to</w:t>
      </w:r>
      <w:r w:rsidRPr="00EC46ED">
        <w:t xml:space="preserve"> an improved reparameterization of the cortical surface mesh (Yotter et al. 2011c).</w:t>
      </w:r>
    </w:p>
    <w:p w14:paraId="338FF532" w14:textId="77777777" w:rsidR="00340AF9" w:rsidRDefault="00340AF9" w:rsidP="00340AF9"/>
    <w:p w14:paraId="34BE5E2D" w14:textId="77777777" w:rsidR="00340AF9" w:rsidRPr="00F123F8" w:rsidRDefault="00340AF9" w:rsidP="00340AF9">
      <w:pPr>
        <w:rPr>
          <w:bCs/>
          <w:i/>
        </w:rPr>
      </w:pPr>
      <w:r w:rsidRPr="00F123F8">
        <w:rPr>
          <w:bCs/>
          <w:i/>
        </w:rPr>
        <w:t>Spherical registration</w:t>
      </w:r>
    </w:p>
    <w:p w14:paraId="062FA41E" w14:textId="77777777" w:rsidR="00340AF9" w:rsidRDefault="00340AF9" w:rsidP="00340AF9">
      <w:r w:rsidRPr="00EC46ED">
        <w:t xml:space="preserve">We have adapted the volume-based diffeomorphic </w:t>
      </w:r>
      <w:r w:rsidR="00266DC4">
        <w:t>DARTEL</w:t>
      </w:r>
      <w:r w:rsidRPr="00EC46ED">
        <w:t xml:space="preserve"> algorithm to the surface (Ashburner, 2007) to work with spherical maps (Yotter et al. 2011d). We apply a multi-grid approach that uses reparameterized values of sulcal depth and shape index defined on the sphere to estimate a flow field that allows </w:t>
      </w:r>
      <w:r w:rsidR="007203FF">
        <w:t>the deformation of</w:t>
      </w:r>
      <w:r w:rsidRPr="00EC46ED">
        <w:t xml:space="preserve"> a spherical grid.</w:t>
      </w:r>
    </w:p>
    <w:p w14:paraId="6CB7B61D" w14:textId="77777777" w:rsidR="00340AF9" w:rsidRDefault="00340AF9" w:rsidP="00340AF9">
      <w:pPr>
        <w:rPr>
          <w:color w:val="FF0000"/>
        </w:rPr>
      </w:pPr>
    </w:p>
    <w:p w14:paraId="5ED25E9C" w14:textId="77777777" w:rsidR="00340AF9" w:rsidRPr="00EF3F49" w:rsidRDefault="00340AF9" w:rsidP="00340AF9">
      <w:pPr>
        <w:rPr>
          <w:b/>
        </w:rPr>
      </w:pPr>
      <w:r>
        <w:rPr>
          <w:b/>
        </w:rPr>
        <w:t>Additional Steps in CAT12</w:t>
      </w:r>
    </w:p>
    <w:p w14:paraId="47846C0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3E31FF59" w14:textId="77777777" w:rsidR="00340AF9" w:rsidRPr="007739AB" w:rsidRDefault="00340AF9" w:rsidP="000A4738">
      <w:r w:rsidRPr="007739AB">
        <w:tab/>
        <w:t>Parameters:</w:t>
      </w:r>
    </w:p>
    <w:p w14:paraId="1F1DBDE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530AB562"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5CDD5D79" w14:textId="77777777" w:rsidR="00340AF9" w:rsidRDefault="00340AF9" w:rsidP="00340AF9">
      <w:pPr>
        <w:pStyle w:val="BatchComment"/>
      </w:pPr>
    </w:p>
    <w:p w14:paraId="3357C1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48B57CD3" w14:textId="77777777" w:rsidR="00340AF9" w:rsidRPr="007739AB" w:rsidRDefault="00340AF9" w:rsidP="000A4738">
      <w:r w:rsidRPr="007739AB">
        <w:tab/>
        <w:t>Parameters:</w:t>
      </w:r>
    </w:p>
    <w:p w14:paraId="75828B4F"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 xml:space="preserve">the surface data (e.g. [lr]h.thickness.*) </w:t>
      </w:r>
    </w:p>
    <w:p w14:paraId="2C273BAE"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78293DED" w14:textId="77777777"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mend to start with a value of 15</w:t>
      </w:r>
      <w:r w:rsidR="00340AF9">
        <w:t>mm</w:t>
      </w:r>
      <w:r>
        <w:t xml:space="preserve"> for thickness data and 20mm for folding data (e.g. gyrification, complexity)</w:t>
      </w:r>
      <w:r w:rsidR="00340AF9">
        <w:t>.</w:t>
      </w:r>
    </w:p>
    <w:p w14:paraId="6139A462" w14:textId="77777777" w:rsidR="00340AF9" w:rsidRDefault="00340AF9" w:rsidP="00340AF9">
      <w:pPr>
        <w:numPr>
          <w:ilvl w:val="1"/>
          <w:numId w:val="1"/>
        </w:numPr>
        <w:spacing w:line="360" w:lineRule="auto"/>
      </w:pPr>
      <w:r>
        <w:t>Split job into separate processes</w:t>
      </w:r>
    </w:p>
    <w:p w14:paraId="7B642408" w14:textId="77777777"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You can even close Matlab</w:t>
      </w:r>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14:paraId="4BC73E57" w14:textId="77777777" w:rsidR="00340AF9" w:rsidRDefault="00340AF9" w:rsidP="00340AF9">
      <w:pPr>
        <w:numPr>
          <w:ilvl w:val="2"/>
          <w:numId w:val="1"/>
        </w:numPr>
        <w:spacing w:before="60"/>
      </w:pPr>
      <w:r>
        <w:t>Keep in mind that each process needs about 1.5..2GB of RAM, which should be considered to choose the right number of processes.</w:t>
      </w:r>
    </w:p>
    <w:p w14:paraId="35AF7E20" w14:textId="77777777"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28866865" w14:textId="77777777" w:rsidR="00340AF9" w:rsidRDefault="00340AF9" w:rsidP="00340AF9">
      <w:pPr>
        <w:rPr>
          <w:b/>
        </w:rPr>
      </w:pPr>
    </w:p>
    <w:p w14:paraId="475FAB34" w14:textId="77777777" w:rsidR="00E87706" w:rsidRDefault="00E87706" w:rsidP="00340AF9">
      <w:pPr>
        <w:spacing w:line="360" w:lineRule="auto"/>
        <w:outlineLvl w:val="0"/>
        <w:rPr>
          <w:b/>
        </w:rPr>
      </w:pPr>
    </w:p>
    <w:p w14:paraId="3C37D2CA" w14:textId="77777777" w:rsidR="00E87706" w:rsidRDefault="00E87706" w:rsidP="00340AF9">
      <w:pPr>
        <w:spacing w:line="360" w:lineRule="auto"/>
        <w:outlineLvl w:val="0"/>
        <w:rPr>
          <w:b/>
        </w:rPr>
      </w:pPr>
    </w:p>
    <w:p w14:paraId="449E749C" w14:textId="77777777" w:rsidR="00340AF9" w:rsidRPr="00C572B9" w:rsidRDefault="00340AF9" w:rsidP="00340AF9">
      <w:pPr>
        <w:spacing w:line="360" w:lineRule="auto"/>
        <w:outlineLvl w:val="0"/>
        <w:rPr>
          <w:b/>
        </w:rPr>
      </w:pPr>
      <w:r>
        <w:rPr>
          <w:b/>
        </w:rPr>
        <w:lastRenderedPageBreak/>
        <w:t>Extract o</w:t>
      </w:r>
      <w:r w:rsidRPr="00C572B9">
        <w:rPr>
          <w:b/>
        </w:rPr>
        <w:t xml:space="preserve">ptional </w:t>
      </w:r>
      <w:r>
        <w:rPr>
          <w:b/>
        </w:rPr>
        <w:t xml:space="preserve">surface </w:t>
      </w:r>
      <w:r w:rsidRPr="00C572B9">
        <w:rPr>
          <w:b/>
        </w:rPr>
        <w:t>parameters</w:t>
      </w:r>
    </w:p>
    <w:p w14:paraId="0DEC6DBA" w14:textId="77777777"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14:paraId="423A1F02" w14:textId="77777777" w:rsidR="00340AF9" w:rsidRDefault="00340AF9" w:rsidP="00340AF9"/>
    <w:p w14:paraId="4AC47089"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6D1E0551" w14:textId="77777777" w:rsidR="00340AF9" w:rsidRPr="007739AB" w:rsidRDefault="00340AF9" w:rsidP="00340AF9">
      <w:pPr>
        <w:spacing w:line="360" w:lineRule="auto"/>
        <w:outlineLvl w:val="0"/>
      </w:pPr>
      <w:r w:rsidRPr="007739AB">
        <w:tab/>
        <w:t>Parameters:</w:t>
      </w:r>
    </w:p>
    <w:p w14:paraId="33BEF48E"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 xml:space="preserve">the central surface data (e.g. [lr]h.central.*) </w:t>
      </w:r>
    </w:p>
    <w:p w14:paraId="3FB8B671" w14:textId="77777777" w:rsidR="00340AF9" w:rsidRPr="007739AB" w:rsidRDefault="00340AF9" w:rsidP="00340AF9">
      <w:pPr>
        <w:numPr>
          <w:ilvl w:val="1"/>
          <w:numId w:val="1"/>
        </w:numPr>
        <w:spacing w:before="120"/>
      </w:pPr>
      <w:r>
        <w:t>Gyrification index</w:t>
      </w:r>
    </w:p>
    <w:p w14:paraId="2C3BD223" w14:textId="77777777" w:rsidR="00340AF9" w:rsidRDefault="00340AF9" w:rsidP="00340AF9">
      <w:pPr>
        <w:numPr>
          <w:ilvl w:val="2"/>
          <w:numId w:val="1"/>
        </w:numPr>
        <w:spacing w:before="60"/>
      </w:pPr>
      <w:r w:rsidRPr="00C572B9">
        <w:t xml:space="preserve">Extract gyrification index (GI) based on absolute mean curvature. The method is described in Luders et al. </w:t>
      </w:r>
      <w:r>
        <w:t>NeuroImage, 29: 1224-1230, 2006</w:t>
      </w:r>
      <w:r w:rsidRPr="007739AB">
        <w:t>.</w:t>
      </w:r>
    </w:p>
    <w:p w14:paraId="0DF94E54" w14:textId="77777777" w:rsidR="00340AF9" w:rsidRPr="007739AB" w:rsidRDefault="00340AF9" w:rsidP="00340AF9">
      <w:pPr>
        <w:numPr>
          <w:ilvl w:val="1"/>
          <w:numId w:val="1"/>
        </w:numPr>
        <w:spacing w:before="120"/>
      </w:pPr>
      <w:r>
        <w:t>Cortical complexity (fractal dimension)</w:t>
      </w:r>
    </w:p>
    <w:p w14:paraId="303E962D" w14:textId="77777777" w:rsidR="00340AF9" w:rsidRDefault="00340AF9" w:rsidP="00340AF9">
      <w:pPr>
        <w:pStyle w:val="BatchComment"/>
      </w:pPr>
      <w:r>
        <w:t>Extract Cortical complexity (fractal dimension) which is described in Yotter et al. Neuroimage, 56(3): 961-973, 2011.</w:t>
      </w:r>
    </w:p>
    <w:p w14:paraId="6C1415E2" w14:textId="77777777" w:rsidR="00340AF9" w:rsidRDefault="00340AF9" w:rsidP="00340AF9">
      <w:pPr>
        <w:pStyle w:val="BatchComment"/>
      </w:pPr>
      <w:r>
        <w:t>Warning: Estimation of cortical complexity is very slow!</w:t>
      </w:r>
    </w:p>
    <w:p w14:paraId="599881A0" w14:textId="77777777" w:rsidR="00340AF9" w:rsidRPr="007739AB" w:rsidRDefault="00340AF9" w:rsidP="00340AF9">
      <w:pPr>
        <w:numPr>
          <w:ilvl w:val="1"/>
          <w:numId w:val="1"/>
        </w:numPr>
        <w:spacing w:before="120"/>
      </w:pPr>
      <w:r>
        <w:t>Sulcus depth</w:t>
      </w:r>
    </w:p>
    <w:p w14:paraId="4AB1C126" w14:textId="77777777" w:rsidR="00340AF9" w:rsidRDefault="00340AF9" w:rsidP="00340AF9">
      <w:pPr>
        <w:pStyle w:val="BatchComment"/>
      </w:pPr>
      <w:r w:rsidRPr="00C572B9">
        <w:t>Extract sqrt-transformed s</w:t>
      </w:r>
      <w:r w:rsidR="00D8733C">
        <w:t>ulcus depth based on the E</w:t>
      </w:r>
      <w:r>
        <w:t>uclide</w:t>
      </w:r>
      <w:r w:rsidRPr="00C572B9">
        <w:t>an distance between the central surface and its convex hull</w:t>
      </w:r>
      <w:r>
        <w:t>.</w:t>
      </w:r>
    </w:p>
    <w:p w14:paraId="204BA978" w14:textId="77777777" w:rsidR="00340AF9" w:rsidRDefault="00340AF9" w:rsidP="00340AF9">
      <w:pPr>
        <w:pStyle w:val="BatchComment"/>
      </w:pPr>
      <w:r w:rsidRPr="00C572B9">
        <w:t>Transformation with sqrt-function is used to render the data more normally distributed.</w:t>
      </w:r>
    </w:p>
    <w:p w14:paraId="11B13232" w14:textId="77777777" w:rsidR="00340AF9" w:rsidRDefault="00340AF9" w:rsidP="00340AF9">
      <w:pPr>
        <w:rPr>
          <w:b/>
        </w:rPr>
      </w:pPr>
    </w:p>
    <w:p w14:paraId="55DF5439" w14:textId="77777777" w:rsidR="00340AF9" w:rsidRPr="00EF3F49" w:rsidRDefault="00340AF9" w:rsidP="00340AF9">
      <w:pPr>
        <w:rPr>
          <w:b/>
        </w:rPr>
      </w:pPr>
      <w:r>
        <w:rPr>
          <w:b/>
        </w:rPr>
        <w:t>Changes in statistical analysis</w:t>
      </w:r>
    </w:p>
    <w:p w14:paraId="73AEE10D"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14:paraId="16FCA177" w14:textId="77777777" w:rsidR="00340AF9" w:rsidRDefault="00340AF9" w:rsidP="00340AF9">
      <w:pPr>
        <w:tabs>
          <w:tab w:val="left" w:pos="360"/>
        </w:tabs>
      </w:pPr>
    </w:p>
    <w:p w14:paraId="74CB21E0" w14:textId="77777777" w:rsidR="00340AF9" w:rsidRPr="007739AB" w:rsidRDefault="00340AF9" w:rsidP="00340AF9">
      <w:pPr>
        <w:spacing w:line="360" w:lineRule="auto"/>
        <w:outlineLvl w:val="0"/>
      </w:pPr>
      <w:r>
        <w:t>CAT12 → Statistical Analysis → Basic Models</w:t>
      </w:r>
    </w:p>
    <w:p w14:paraId="2FDF91CD" w14:textId="77777777" w:rsidR="00340AF9" w:rsidRPr="007739AB" w:rsidRDefault="00340AF9" w:rsidP="000A4738">
      <w:r w:rsidRPr="007739AB">
        <w:tab/>
        <w:t>Parameters:</w:t>
      </w:r>
    </w:p>
    <w:p w14:paraId="2EE93007"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42E44C1E" w14:textId="77777777" w:rsidR="00340AF9" w:rsidRPr="00FC01AE" w:rsidRDefault="00340AF9" w:rsidP="00340AF9">
      <w:pPr>
        <w:numPr>
          <w:ilvl w:val="1"/>
          <w:numId w:val="1"/>
        </w:numPr>
      </w:pPr>
      <w:r w:rsidRPr="00FC01AE">
        <w:t>Masking</w:t>
      </w:r>
    </w:p>
    <w:p w14:paraId="4B48F0FE"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48520EC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F0E8FBD"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3CAD0127" w14:textId="77777777" w:rsidR="00340AF9" w:rsidRPr="00FC01AE" w:rsidRDefault="00340AF9" w:rsidP="00340AF9">
      <w:pPr>
        <w:spacing w:before="60"/>
      </w:pPr>
    </w:p>
    <w:p w14:paraId="5412178C"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551E42A7" w14:textId="77777777" w:rsidR="00340AF9" w:rsidRDefault="002C66BB" w:rsidP="00340AF9">
      <w:pPr>
        <w:outlineLvl w:val="0"/>
      </w:pPr>
      <w:r>
        <w:tab/>
        <w:t>S15</w:t>
      </w:r>
      <w:r w:rsidR="00340AF9">
        <w:t>.</w:t>
      </w:r>
      <w:r w:rsidR="007667BC">
        <w:t>mesh</w:t>
      </w:r>
      <w:r w:rsidR="00340AF9">
        <w:t>.thickness.resampled.name.gii</w:t>
      </w:r>
    </w:p>
    <w:p w14:paraId="04EFF6FC" w14:textId="77777777" w:rsidR="00340AF9" w:rsidRDefault="00340AF9" w:rsidP="00340AF9">
      <w:pPr>
        <w:outlineLvl w:val="0"/>
      </w:pPr>
      <w:r>
        <w:lastRenderedPageBreak/>
        <w:t>where “name” if the original filename without extension. Please note that these files are saved in the surf-folder as default.</w:t>
      </w:r>
    </w:p>
    <w:p w14:paraId="04E2CDC2" w14:textId="77777777" w:rsidR="00340AF9" w:rsidRDefault="00340AF9" w:rsidP="00340AF9">
      <w:pPr>
        <w:outlineLvl w:val="0"/>
      </w:pPr>
    </w:p>
    <w:p w14:paraId="0BFC4566" w14:textId="77777777"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Freesurfer average surface:</w:t>
      </w:r>
    </w:p>
    <w:p w14:paraId="67FF1D30" w14:textId="77777777" w:rsidR="00340AF9" w:rsidRPr="00FC01AE" w:rsidRDefault="00340AF9" w:rsidP="00340AF9">
      <w:pPr>
        <w:outlineLvl w:val="0"/>
      </w:pPr>
    </w:p>
    <w:p w14:paraId="410FB10D"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120807CF" w14:textId="77777777" w:rsidR="00340AF9" w:rsidRDefault="00340AF9" w:rsidP="00340AF9">
      <w:pPr>
        <w:pStyle w:val="berschrift2"/>
      </w:pPr>
      <w:bookmarkStart w:id="104" w:name="_Toc328131083"/>
      <w:bookmarkStart w:id="105" w:name="_Toc366501902"/>
      <w:bookmarkStart w:id="106" w:name="_Toc380419932"/>
      <w:r>
        <w:t>Region of interest (ROI) analysis</w:t>
      </w:r>
      <w:bookmarkEnd w:id="104"/>
      <w:bookmarkEnd w:id="105"/>
      <w:bookmarkEnd w:id="106"/>
    </w:p>
    <w:p w14:paraId="592039A2" w14:textId="77777777"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r w:rsidRPr="006551A9">
        <w:rPr>
          <w:i/>
        </w:rPr>
        <w:t>catROI[s]_*.xml</w:t>
      </w:r>
      <w:r w:rsidRPr="006551A9">
        <w:t xml:space="preserve"> contains information of all atlases as data structure f</w:t>
      </w:r>
      <w:r>
        <w:t>or one dataset and the optional “s” indicates surface</w:t>
      </w:r>
      <w:r w:rsidRPr="006551A9">
        <w:t xml:space="preserve"> atlases. You can use the CAT function </w:t>
      </w:r>
      <w:r>
        <w:t>“</w:t>
      </w:r>
      <w:r w:rsidRPr="00754612">
        <w:t>cat_io_xml</w:t>
      </w:r>
      <w:r>
        <w:rPr>
          <w:i/>
        </w:rPr>
        <w:t>”</w:t>
      </w:r>
      <w:r>
        <w:t xml:space="preserve"> </w:t>
      </w:r>
      <w:r w:rsidRPr="006551A9">
        <w:t xml:space="preserve">to read the XML data as </w:t>
      </w:r>
      <w:r w:rsidR="00D8733C">
        <w:t xml:space="preserve">a </w:t>
      </w:r>
      <w:r w:rsidRPr="006551A9">
        <w:t>structure.</w:t>
      </w:r>
    </w:p>
    <w:p w14:paraId="444FE6D9" w14:textId="77777777" w:rsidR="002C66BB" w:rsidRDefault="002C66BB" w:rsidP="00340AF9">
      <w:pPr>
        <w:rPr>
          <w:b/>
        </w:rPr>
      </w:pPr>
    </w:p>
    <w:p w14:paraId="4857FB5B" w14:textId="77777777" w:rsidR="00340AF9" w:rsidRPr="00EF3F49" w:rsidRDefault="00340AF9" w:rsidP="00340AF9">
      <w:pPr>
        <w:rPr>
          <w:b/>
        </w:rPr>
      </w:pPr>
      <w:r>
        <w:rPr>
          <w:b/>
        </w:rPr>
        <w:t>Additional steps for surface data</w:t>
      </w:r>
    </w:p>
    <w:p w14:paraId="7252BACE" w14:textId="77777777"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14:paraId="6AD56E7D"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18FCA2C8" w14:textId="77777777" w:rsidR="00340AF9" w:rsidRPr="007739AB" w:rsidRDefault="00340AF9" w:rsidP="000A4738">
      <w:r w:rsidRPr="007739AB">
        <w:tab/>
        <w:t>Parameters:</w:t>
      </w:r>
    </w:p>
    <w:p w14:paraId="2EFD7F64"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 for all subjects</w:t>
      </w:r>
    </w:p>
    <w:p w14:paraId="4E0CE3AA" w14:textId="77777777" w:rsidR="00340AF9" w:rsidRPr="006551A9" w:rsidRDefault="00340AF9" w:rsidP="00340AF9">
      <w:pPr>
        <w:outlineLvl w:val="0"/>
      </w:pPr>
    </w:p>
    <w:p w14:paraId="5F86BD68" w14:textId="77777777" w:rsidR="00340AF9" w:rsidRPr="008E1711" w:rsidRDefault="00340AF9" w:rsidP="00340AF9">
      <w:pPr>
        <w:rPr>
          <w:b/>
        </w:rPr>
      </w:pPr>
      <w:r w:rsidRPr="008E1711">
        <w:rPr>
          <w:b/>
        </w:rPr>
        <w:t>Stati</w:t>
      </w:r>
      <w:r>
        <w:rPr>
          <w:b/>
        </w:rPr>
        <w:t>stical analysis of ROI data</w:t>
      </w:r>
    </w:p>
    <w:p w14:paraId="4F1D3804" w14:textId="77777777"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SPM.mat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SPM.mat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Vgm, Vwm, thickness, gyrification...) and choose </w:t>
      </w:r>
      <w:r>
        <w:t xml:space="preserve">between </w:t>
      </w:r>
      <w:r w:rsidRPr="008E1711">
        <w:t xml:space="preserve">different atlas maps. The results </w:t>
      </w:r>
      <w:r w:rsidR="00E94B92">
        <w:t xml:space="preserve">are </w:t>
      </w:r>
      <w:r w:rsidRPr="008E1711">
        <w:t>printed and saved as threshold</w:t>
      </w:r>
      <w:r>
        <w:t>ed log-p volume or surface map:</w:t>
      </w:r>
    </w:p>
    <w:p w14:paraId="2EFAC73F" w14:textId="77777777" w:rsidR="00340AF9" w:rsidRDefault="00340AF9" w:rsidP="00340AF9">
      <w:pPr>
        <w:ind w:left="720"/>
        <w:outlineLvl w:val="0"/>
      </w:pPr>
      <w:r w:rsidRPr="009240B1">
        <w:t>logP</w:t>
      </w:r>
      <w:r w:rsidRPr="009240B1">
        <w:rPr>
          <w:i/>
        </w:rPr>
        <w:t>Threshold_NameOfContrast_NameOfAtlas_Measure</w:t>
      </w:r>
      <w:r>
        <w:t>.nii</w:t>
      </w:r>
    </w:p>
    <w:p w14:paraId="65BA94E6" w14:textId="77777777" w:rsidR="00340AF9" w:rsidRDefault="00340AF9" w:rsidP="00340AF9">
      <w:pPr>
        <w:ind w:left="720"/>
        <w:outlineLvl w:val="0"/>
      </w:pPr>
      <w:r>
        <w:t>[lr]h.</w:t>
      </w:r>
      <w:r w:rsidRPr="009240B1">
        <w:t>logP</w:t>
      </w:r>
      <w:r w:rsidRPr="009240B1">
        <w:rPr>
          <w:i/>
        </w:rPr>
        <w:t>Threshold_NameOfContrast_NameOfAtlas_Measure</w:t>
      </w:r>
      <w:r>
        <w:t>.gii</w:t>
      </w:r>
    </w:p>
    <w:p w14:paraId="41EF33AA" w14:textId="77777777" w:rsidR="00340AF9" w:rsidRDefault="00340AF9" w:rsidP="00340AF9">
      <w:pPr>
        <w:ind w:left="720"/>
        <w:outlineLvl w:val="0"/>
      </w:pPr>
    </w:p>
    <w:p w14:paraId="109DE11E"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13D20601" w14:textId="77777777" w:rsidR="00340AF9" w:rsidRPr="008E1711" w:rsidRDefault="001D6172" w:rsidP="00340AF9">
      <w:pPr>
        <w:outlineLvl w:val="0"/>
      </w:pPr>
      <w:r>
        <w:lastRenderedPageBreak/>
        <w:t>T</w:t>
      </w:r>
      <w:r w:rsidR="00340AF9" w:rsidRPr="008E1711">
        <w:t>o analyze different measures (e.g. Vgm/Vwm for volumes or thickness/gyrification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An existing SPM.mat file with a</w:t>
      </w:r>
      <w:r w:rsidR="00340AF9" w:rsidRPr="008E1711">
        <w:t xml:space="preserve"> VBM analysis of GM allows you to analyze ROI measures for both, GM as well as WM. </w:t>
      </w:r>
      <w:r>
        <w:t>Therefore</w:t>
      </w:r>
      <w:r w:rsidR="00340AF9" w:rsidRPr="008E1711">
        <w:t xml:space="preserve">, it is not necessary to have a SPM.mat file of a VBM analysis of WM. The same </w:t>
      </w:r>
      <w:r>
        <w:t>applies</w:t>
      </w:r>
      <w:r w:rsidR="00340AF9" w:rsidRPr="008E1711">
        <w:t xml:space="preserve"> </w:t>
      </w:r>
      <w:r>
        <w:t>to</w:t>
      </w:r>
      <w:r w:rsidR="00340AF9" w:rsidRPr="008E1711">
        <w:t xml:space="preserve"> surface-based analysis. If you </w:t>
      </w:r>
      <w:r>
        <w:t xml:space="preserve">already have an </w:t>
      </w:r>
      <w:r w:rsidR="00340AF9" w:rsidRPr="008E1711">
        <w:t>SPM.mat for the analysis of cortical thickness</w:t>
      </w:r>
      <w:r>
        <w:t>,</w:t>
      </w:r>
      <w:r w:rsidR="00340AF9" w:rsidRPr="008E1711">
        <w:t xml:space="preserve"> you can also estimate </w:t>
      </w:r>
      <w:r>
        <w:t xml:space="preserve">the </w:t>
      </w:r>
      <w:r w:rsidR="00340AF9" w:rsidRPr="008E1711">
        <w:t>ROI analysis for gyrification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14:paraId="7B3D207D" w14:textId="77777777" w:rsidR="00340AF9" w:rsidRPr="008E1711" w:rsidRDefault="00340AF9" w:rsidP="00340AF9">
      <w:pPr>
        <w:outlineLvl w:val="0"/>
      </w:pPr>
      <w:r w:rsidRPr="008E1711">
        <w:t>For ROI analysis of surfaces you can select the SPM.mat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73144A3A" w14:textId="77777777"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14:paraId="6C7085C8" w14:textId="77777777" w:rsidR="00340AF9" w:rsidRDefault="00340AF9" w:rsidP="00340AF9">
      <w:pPr>
        <w:rPr>
          <w:b/>
        </w:rPr>
      </w:pPr>
    </w:p>
    <w:p w14:paraId="33C94D75" w14:textId="77777777" w:rsidR="00340AF9" w:rsidRPr="00EF3F49" w:rsidRDefault="00340AF9" w:rsidP="00340AF9">
      <w:pPr>
        <w:rPr>
          <w:b/>
        </w:rPr>
      </w:pPr>
      <w:r>
        <w:rPr>
          <w:b/>
        </w:rPr>
        <w:t>Optional extraction of ROI data</w:t>
      </w:r>
    </w:p>
    <w:p w14:paraId="4CAD4876" w14:textId="77777777"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14:paraId="2EC1B13B"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57B90085" w14:textId="77777777" w:rsidR="00340AF9" w:rsidRPr="007739AB" w:rsidRDefault="00340AF9" w:rsidP="000A4738">
      <w:r w:rsidRPr="007739AB">
        <w:tab/>
        <w:t>Parameters:</w:t>
      </w:r>
    </w:p>
    <w:p w14:paraId="6F55D13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4A48488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Define output name for csv file. This name is extended by the atlas name and the name of the measure (e.g. “Vgm” for gray matter volume)</w:t>
      </w:r>
    </w:p>
    <w:p w14:paraId="52144920" w14:textId="77777777" w:rsidR="00340AF9" w:rsidRDefault="00340AF9" w:rsidP="00340AF9">
      <w:pPr>
        <w:outlineLvl w:val="0"/>
      </w:pPr>
    </w:p>
    <w:p w14:paraId="6F462CC9" w14:textId="77777777" w:rsidR="00340AF9" w:rsidRPr="006551A9" w:rsidRDefault="00340AF9" w:rsidP="00340AF9">
      <w:pPr>
        <w:outlineLvl w:val="0"/>
      </w:pPr>
      <w:r>
        <w:t>For each measure</w:t>
      </w:r>
      <w:r w:rsidR="001D6172">
        <w:t>ment</w:t>
      </w:r>
      <w:r>
        <w:t xml:space="preserve"> (e.g. “Vgm”</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catROIs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14:paraId="723104E4" w14:textId="77777777" w:rsidR="00340AF9" w:rsidRDefault="00340AF9" w:rsidP="00340AF9">
      <w:pPr>
        <w:rPr>
          <w:b/>
        </w:rPr>
      </w:pPr>
    </w:p>
    <w:p w14:paraId="5D9591FE" w14:textId="77777777" w:rsidR="00340AF9" w:rsidRPr="00754612" w:rsidRDefault="00340AF9" w:rsidP="00340AF9">
      <w:pPr>
        <w:rPr>
          <w:b/>
        </w:rPr>
      </w:pPr>
      <w:r>
        <w:rPr>
          <w:b/>
        </w:rPr>
        <w:t>Use of atlas functions in SPM12</w:t>
      </w:r>
    </w:p>
    <w:p w14:paraId="4E0E9E28" w14:textId="77777777"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Neuromorphometrics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r w:rsidR="00340AF9" w:rsidRPr="006551A9">
        <w:rPr>
          <w:i/>
        </w:rPr>
        <w:t>cat_install_atlases</w:t>
      </w:r>
      <w:r w:rsidR="00340AF9">
        <w:t xml:space="preserve"> </w:t>
      </w:r>
      <w:r w:rsidR="008C63A1">
        <w:t>function once ,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Neuromorphometics,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dartel_'' in the name.</w:t>
      </w:r>
    </w:p>
    <w:p w14:paraId="21D6390D"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xml:space="preserve">, </w:t>
      </w:r>
      <w:r w:rsidRPr="008E1711">
        <w:lastRenderedPageBreak/>
        <w:t>you can use the ''Atlas labeling'' function to print a list of atlas re</w:t>
      </w:r>
      <w:r w:rsidR="006B3CBD">
        <w:t xml:space="preserve">gions of the resulting clusters or overlay the atlas borders </w:t>
      </w:r>
      <w:r w:rsidR="008C63A1">
        <w:t>on</w:t>
      </w:r>
      <w:r w:rsidR="006B3CBD">
        <w:t xml:space="preserve"> your rendered surface.</w:t>
      </w:r>
    </w:p>
    <w:p w14:paraId="32577D5E" w14:textId="77777777" w:rsidR="00340AF9" w:rsidRDefault="00340AF9" w:rsidP="00340AF9">
      <w:pPr>
        <w:outlineLvl w:val="0"/>
      </w:pPr>
    </w:p>
    <w:p w14:paraId="61714A3A" w14:textId="77777777" w:rsidR="00340AF9" w:rsidRPr="007739AB" w:rsidRDefault="00340AF9" w:rsidP="006451B6">
      <w:pPr>
        <w:pStyle w:val="berschrift1"/>
      </w:pPr>
      <w:bookmarkStart w:id="107" w:name="_Toc328131084"/>
      <w:bookmarkStart w:id="108" w:name="_Toc366501903"/>
      <w:bookmarkStart w:id="109" w:name="_Toc380419933"/>
      <w:r w:rsidRPr="007739AB">
        <w:t>Additional information on native, normalized and modulated volumes</w:t>
      </w:r>
      <w:bookmarkEnd w:id="107"/>
      <w:bookmarkEnd w:id="108"/>
      <w:bookmarkEnd w:id="109"/>
    </w:p>
    <w:p w14:paraId="52396D0F" w14:textId="77777777"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14:paraId="0019B810" w14:textId="77777777" w:rsidR="00340AF9" w:rsidRPr="007739AB" w:rsidRDefault="00340AF9" w:rsidP="00340AF9">
      <w:pPr>
        <w:rPr>
          <w:highlight w:val="green"/>
        </w:rPr>
      </w:pPr>
    </w:p>
    <w:p w14:paraId="75B6E898" w14:textId="77777777"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05060490" w14:textId="77777777" w:rsidR="00340AF9" w:rsidRPr="007739AB" w:rsidRDefault="00340AF9" w:rsidP="00340AF9">
      <w:pPr>
        <w:rPr>
          <w:highlight w:val="green"/>
        </w:rPr>
      </w:pPr>
    </w:p>
    <w:p w14:paraId="52E9B472" w14:textId="77777777"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concentration” of gray matter; Good et al. 2001; Neuroimage).</w:t>
      </w:r>
    </w:p>
    <w:p w14:paraId="6ABC52BA" w14:textId="77777777" w:rsidR="00340AF9" w:rsidRPr="007739AB" w:rsidRDefault="00340AF9" w:rsidP="00340AF9"/>
    <w:p w14:paraId="55BE9730" w14:textId="77777777"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Jacobian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volume” of gray matter; Good et al. 2001; Neuroimage).</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CE7E3B">
        <w:fldChar w:fldCharType="begin"/>
      </w:r>
      <w:r>
        <w:instrText xml:space="preserve"> </w:instrText>
      </w:r>
      <w:r w:rsidR="00D106CF">
        <w:instrText>REF</w:instrText>
      </w:r>
      <w:r>
        <w:instrText xml:space="preserve"> _Ref328123488 \h </w:instrText>
      </w:r>
      <w:r w:rsidR="00CE7E3B">
        <w:fldChar w:fldCharType="separate"/>
      </w:r>
      <w:r w:rsidR="004F34DD">
        <w:t>Checking for Design Orthogonality</w:t>
      </w:r>
      <w:r w:rsidR="00CE7E3B">
        <w:fldChar w:fldCharType="end"/>
      </w:r>
      <w:r>
        <w:t>”.</w:t>
      </w:r>
    </w:p>
    <w:p w14:paraId="0BBB02AE" w14:textId="77777777"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 xml:space="preserve">his option is similar to using “Affine+non-linear” (see above) in combination with “global normalization” (when building the statistical model </w:t>
      </w:r>
      <w:r w:rsidR="004720D6">
        <w:t>with</w:t>
      </w:r>
      <w:r w:rsidRPr="007739AB">
        <w:t xml:space="preserve"> the traditional PET design</w:t>
      </w:r>
      <w:r w:rsidR="004720D6">
        <w:t xml:space="preserve"> late on</w:t>
      </w:r>
      <w:r w:rsidRPr="007739AB">
        <w:t xml:space="preserve">s).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Neuroimage).</w:t>
      </w:r>
    </w:p>
    <w:p w14:paraId="20627274" w14:textId="77777777" w:rsidR="00340AF9" w:rsidRPr="007739AB" w:rsidRDefault="00340AF9" w:rsidP="00340AF9">
      <w:pPr>
        <w:ind w:left="360"/>
        <w:rPr>
          <w:b/>
          <w:highlight w:val="green"/>
        </w:rPr>
      </w:pPr>
    </w:p>
    <w:p w14:paraId="7BCD8A2E" w14:textId="77777777" w:rsidR="00340AF9" w:rsidRDefault="00340AF9" w:rsidP="00340AF9"/>
    <w:p w14:paraId="173AEFD7" w14:textId="77777777" w:rsidR="00340AF9" w:rsidRDefault="00340AF9" w:rsidP="00340AF9"/>
    <w:p w14:paraId="4B0FB896" w14:textId="77777777" w:rsidR="00340AF9" w:rsidRPr="003F4741" w:rsidRDefault="00340AF9" w:rsidP="00340AF9"/>
    <w:p w14:paraId="35293626" w14:textId="77777777" w:rsidR="00340AF9" w:rsidRDefault="00340AF9" w:rsidP="006451B6">
      <w:pPr>
        <w:pStyle w:val="berschrift1"/>
        <w:sectPr w:rsidR="00340AF9">
          <w:pgSz w:w="12240" w:h="15840" w:code="1"/>
          <w:pgMar w:top="1134" w:right="1134" w:bottom="1134" w:left="1134" w:header="720" w:footer="720" w:gutter="0"/>
          <w:cols w:space="720"/>
          <w:docGrid w:linePitch="360"/>
        </w:sectPr>
      </w:pPr>
    </w:p>
    <w:p w14:paraId="090F199D" w14:textId="77777777" w:rsidR="00340AF9" w:rsidRDefault="00340AF9" w:rsidP="006451B6">
      <w:pPr>
        <w:pStyle w:val="berschrift1"/>
      </w:pPr>
      <w:bookmarkStart w:id="110" w:name="_Toc328131085"/>
      <w:bookmarkStart w:id="111" w:name="_Toc366501904"/>
      <w:bookmarkStart w:id="112" w:name="_Toc380419934"/>
      <w:r w:rsidRPr="007739AB">
        <w:lastRenderedPageBreak/>
        <w:t>Naming convention of output files</w:t>
      </w:r>
      <w:bookmarkEnd w:id="110"/>
      <w:bookmarkEnd w:id="111"/>
      <w:bookmarkEnd w:id="112"/>
    </w:p>
    <w:p w14:paraId="23564C4B" w14:textId="77777777" w:rsidR="00340AF9" w:rsidRDefault="00340AF9" w:rsidP="00340AF9"/>
    <w:p w14:paraId="40B98BD3" w14:textId="77777777" w:rsidR="00340AF9" w:rsidRPr="00A3294D" w:rsidRDefault="00340AF9" w:rsidP="00340AF9">
      <w:r w:rsidRPr="00A3294D">
        <w:t xml:space="preserve">Please note that the resulting files of CAT12 are organized in separate subfolders (e.g. mri, report, surf, label). If you don't want to use subfolders you can change the option "cat12.extopts.subfolders" in cat_default.m to "0". </w:t>
      </w:r>
    </w:p>
    <w:p w14:paraId="2935E86F" w14:textId="77777777" w:rsidR="00340AF9" w:rsidRDefault="00340AF9" w:rsidP="00340AF9">
      <w:pPr>
        <w:pStyle w:val="StandardWeb"/>
        <w:spacing w:before="2" w:after="2"/>
        <w:rPr>
          <w:rFonts w:ascii="Lucida Grande" w:hAnsi="Lucida Grande"/>
          <w:color w:val="444444"/>
          <w:sz w:val="24"/>
          <w:szCs w:val="24"/>
        </w:rPr>
      </w:pPr>
    </w:p>
    <w:p w14:paraId="1422A871" w14:textId="77777777" w:rsidR="00340AF9" w:rsidRPr="00A3294D" w:rsidRDefault="00340AF9" w:rsidP="00340AF9">
      <w:pPr>
        <w:spacing w:after="240"/>
        <w:rPr>
          <w:b/>
          <w:color w:val="000000"/>
        </w:rPr>
      </w:pPr>
      <w:r w:rsidRPr="00A3294D">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036C1476" w14:textId="77777777">
        <w:trPr>
          <w:tblCellSpacing w:w="15" w:type="dxa"/>
        </w:trPr>
        <w:tc>
          <w:tcPr>
            <w:tcW w:w="4469" w:type="dxa"/>
            <w:shd w:val="clear" w:color="auto" w:fill="auto"/>
            <w:vAlign w:val="center"/>
          </w:tcPr>
          <w:p w14:paraId="10A4C0C9"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1B84884F" w14:textId="77777777" w:rsidR="00340AF9" w:rsidRPr="00685C82" w:rsidRDefault="00340AF9">
            <w:pPr>
              <w:rPr>
                <w:color w:val="000000"/>
                <w:szCs w:val="22"/>
              </w:rPr>
            </w:pPr>
            <w:r w:rsidRPr="00685C82">
              <w:rPr>
                <w:color w:val="000000"/>
                <w:szCs w:val="22"/>
              </w:rPr>
              <w:t>#p[0123]*</w:t>
            </w:r>
          </w:p>
        </w:tc>
        <w:tc>
          <w:tcPr>
            <w:tcW w:w="3842" w:type="dxa"/>
            <w:shd w:val="clear" w:color="auto" w:fill="auto"/>
            <w:vAlign w:val="center"/>
          </w:tcPr>
          <w:p w14:paraId="466DF566" w14:textId="77777777" w:rsidR="00340AF9" w:rsidRPr="00685C82" w:rsidRDefault="00340AF9">
            <w:pPr>
              <w:rPr>
                <w:color w:val="000000"/>
                <w:szCs w:val="22"/>
              </w:rPr>
            </w:pPr>
            <w:r w:rsidRPr="00685C82">
              <w:rPr>
                <w:color w:val="000000"/>
                <w:szCs w:val="22"/>
              </w:rPr>
              <w:t>[m[0]w]p[0123]*[_affine].nii</w:t>
            </w:r>
          </w:p>
        </w:tc>
      </w:tr>
      <w:tr w:rsidR="00340AF9" w:rsidRPr="00A3294D" w14:paraId="7FC171A3" w14:textId="77777777">
        <w:trPr>
          <w:tblCellSpacing w:w="15" w:type="dxa"/>
        </w:trPr>
        <w:tc>
          <w:tcPr>
            <w:tcW w:w="0" w:type="auto"/>
            <w:shd w:val="clear" w:color="auto" w:fill="auto"/>
            <w:vAlign w:val="center"/>
          </w:tcPr>
          <w:p w14:paraId="6459B481"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06E9732" w14:textId="77777777" w:rsidR="00340AF9" w:rsidRPr="00685C82" w:rsidRDefault="00340AF9">
            <w:pPr>
              <w:rPr>
                <w:color w:val="000000"/>
                <w:szCs w:val="22"/>
              </w:rPr>
            </w:pPr>
            <w:r w:rsidRPr="00685C82">
              <w:rPr>
                <w:color w:val="000000"/>
                <w:szCs w:val="22"/>
              </w:rPr>
              <w:t>#m*</w:t>
            </w:r>
          </w:p>
        </w:tc>
        <w:tc>
          <w:tcPr>
            <w:tcW w:w="3842" w:type="dxa"/>
            <w:shd w:val="clear" w:color="auto" w:fill="auto"/>
            <w:vAlign w:val="center"/>
          </w:tcPr>
          <w:p w14:paraId="0DAB4D4E" w14:textId="77777777" w:rsidR="00340AF9" w:rsidRPr="00685C82" w:rsidRDefault="00340AF9">
            <w:pPr>
              <w:rPr>
                <w:color w:val="000000"/>
                <w:szCs w:val="22"/>
              </w:rPr>
            </w:pPr>
            <w:r w:rsidRPr="00685C82">
              <w:rPr>
                <w:color w:val="000000"/>
                <w:szCs w:val="22"/>
              </w:rPr>
              <w:t>[w]m*.nii</w:t>
            </w:r>
          </w:p>
        </w:tc>
      </w:tr>
      <w:tr w:rsidR="00340AF9" w:rsidRPr="00A3294D" w14:paraId="6E32A53D" w14:textId="77777777">
        <w:trPr>
          <w:tblCellSpacing w:w="15" w:type="dxa"/>
        </w:trPr>
        <w:tc>
          <w:tcPr>
            <w:tcW w:w="0" w:type="auto"/>
            <w:shd w:val="clear" w:color="auto" w:fill="auto"/>
            <w:vAlign w:val="center"/>
          </w:tcPr>
          <w:p w14:paraId="3B318548" w14:textId="77777777" w:rsidR="00340AF9" w:rsidRPr="00685C82" w:rsidRDefault="00340AF9">
            <w:pPr>
              <w:rPr>
                <w:color w:val="000000"/>
                <w:szCs w:val="22"/>
              </w:rPr>
            </w:pPr>
            <w:r>
              <w:rPr>
                <w:color w:val="000000"/>
                <w:szCs w:val="22"/>
              </w:rPr>
              <w:t>Jacobian determinant</w:t>
            </w:r>
          </w:p>
        </w:tc>
        <w:tc>
          <w:tcPr>
            <w:tcW w:w="0" w:type="auto"/>
            <w:shd w:val="clear" w:color="auto" w:fill="auto"/>
            <w:vAlign w:val="center"/>
          </w:tcPr>
          <w:p w14:paraId="75D2F9CA" w14:textId="77777777" w:rsidR="00340AF9" w:rsidRPr="00685C82" w:rsidRDefault="00340AF9">
            <w:pPr>
              <w:rPr>
                <w:color w:val="000000"/>
                <w:szCs w:val="22"/>
              </w:rPr>
            </w:pPr>
            <w:r>
              <w:rPr>
                <w:color w:val="000000"/>
                <w:szCs w:val="22"/>
              </w:rPr>
              <w:t>#j_</w:t>
            </w:r>
          </w:p>
        </w:tc>
        <w:tc>
          <w:tcPr>
            <w:tcW w:w="3842" w:type="dxa"/>
            <w:shd w:val="clear" w:color="auto" w:fill="auto"/>
            <w:vAlign w:val="center"/>
          </w:tcPr>
          <w:p w14:paraId="39C5A408" w14:textId="77777777" w:rsidR="00340AF9" w:rsidRPr="00685C82" w:rsidRDefault="00340AF9">
            <w:pPr>
              <w:rPr>
                <w:color w:val="000000"/>
                <w:szCs w:val="22"/>
              </w:rPr>
            </w:pPr>
            <w:r>
              <w:rPr>
                <w:color w:val="000000"/>
                <w:szCs w:val="22"/>
              </w:rPr>
              <w:t>wj_*.nii</w:t>
            </w:r>
          </w:p>
        </w:tc>
      </w:tr>
      <w:tr w:rsidR="00340AF9" w:rsidRPr="00A3294D" w14:paraId="3FF5B18E" w14:textId="77777777">
        <w:trPr>
          <w:tblCellSpacing w:w="15" w:type="dxa"/>
        </w:trPr>
        <w:tc>
          <w:tcPr>
            <w:tcW w:w="0" w:type="auto"/>
            <w:shd w:val="clear" w:color="auto" w:fill="auto"/>
            <w:vAlign w:val="center"/>
          </w:tcPr>
          <w:p w14:paraId="27FA094D"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3E43976E" w14:textId="77777777" w:rsidR="00340AF9" w:rsidRDefault="00340AF9">
            <w:pPr>
              <w:rPr>
                <w:color w:val="000000"/>
                <w:szCs w:val="22"/>
              </w:rPr>
            </w:pPr>
            <w:r>
              <w:rPr>
                <w:color w:val="000000"/>
                <w:szCs w:val="22"/>
              </w:rPr>
              <w:t>y_ (iy_)</w:t>
            </w:r>
          </w:p>
        </w:tc>
        <w:tc>
          <w:tcPr>
            <w:tcW w:w="3842" w:type="dxa"/>
            <w:shd w:val="clear" w:color="auto" w:fill="auto"/>
            <w:vAlign w:val="center"/>
          </w:tcPr>
          <w:p w14:paraId="4215233D" w14:textId="77777777" w:rsidR="00340AF9" w:rsidRPr="00685C82" w:rsidRDefault="00340AF9">
            <w:pPr>
              <w:rPr>
                <w:color w:val="000000"/>
                <w:szCs w:val="22"/>
              </w:rPr>
            </w:pPr>
            <w:r>
              <w:rPr>
                <w:color w:val="000000"/>
                <w:szCs w:val="22"/>
              </w:rPr>
              <w:t>y_*.nii (iy_*.nii)</w:t>
            </w:r>
          </w:p>
        </w:tc>
      </w:tr>
    </w:tbl>
    <w:p w14:paraId="4FA9589F"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22D960BA" w14:textId="77777777">
        <w:trPr>
          <w:tblCellSpacing w:w="15" w:type="dxa"/>
        </w:trPr>
        <w:tc>
          <w:tcPr>
            <w:tcW w:w="2850" w:type="dxa"/>
            <w:shd w:val="clear" w:color="auto" w:fill="auto"/>
            <w:vAlign w:val="center"/>
          </w:tcPr>
          <w:p w14:paraId="2EB9A2E8"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22AB5B46" w14:textId="77777777" w:rsidR="00340AF9" w:rsidRPr="00685C82" w:rsidRDefault="00340AF9">
            <w:pPr>
              <w:rPr>
                <w:color w:val="000000"/>
                <w:szCs w:val="22"/>
              </w:rPr>
            </w:pPr>
            <w:r w:rsidRPr="00685C82">
              <w:rPr>
                <w:color w:val="000000"/>
                <w:szCs w:val="22"/>
              </w:rPr>
              <w:t>filename</w:t>
            </w:r>
          </w:p>
        </w:tc>
      </w:tr>
      <w:tr w:rsidR="00340AF9" w:rsidRPr="00A3294D" w14:paraId="6F21F3F1" w14:textId="77777777">
        <w:trPr>
          <w:tblCellSpacing w:w="15" w:type="dxa"/>
        </w:trPr>
        <w:tc>
          <w:tcPr>
            <w:tcW w:w="2850" w:type="dxa"/>
            <w:shd w:val="clear" w:color="auto" w:fill="auto"/>
            <w:vAlign w:val="center"/>
          </w:tcPr>
          <w:p w14:paraId="08608050"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79272E23" w14:textId="77777777" w:rsidR="00340AF9" w:rsidRPr="00685C82" w:rsidRDefault="00340AF9">
            <w:pPr>
              <w:rPr>
                <w:color w:val="000000"/>
                <w:szCs w:val="22"/>
              </w:rPr>
            </w:pPr>
            <w:r w:rsidRPr="00685C82">
              <w:rPr>
                <w:color w:val="000000"/>
                <w:szCs w:val="22"/>
              </w:rPr>
              <w:t>image space prefix</w:t>
            </w:r>
          </w:p>
        </w:tc>
      </w:tr>
      <w:tr w:rsidR="00340AF9" w:rsidRPr="00A3294D" w14:paraId="1C8F3D35" w14:textId="77777777">
        <w:trPr>
          <w:tblCellSpacing w:w="15" w:type="dxa"/>
        </w:trPr>
        <w:tc>
          <w:tcPr>
            <w:tcW w:w="2850" w:type="dxa"/>
            <w:shd w:val="clear" w:color="auto" w:fill="auto"/>
            <w:vAlign w:val="center"/>
          </w:tcPr>
          <w:p w14:paraId="04984EE1"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6216B79F" w14:textId="77777777" w:rsidR="00340AF9" w:rsidRPr="00685C82" w:rsidRDefault="00340AF9">
            <w:pPr>
              <w:rPr>
                <w:color w:val="000000"/>
                <w:szCs w:val="22"/>
              </w:rPr>
            </w:pPr>
          </w:p>
        </w:tc>
      </w:tr>
      <w:tr w:rsidR="00340AF9" w:rsidRPr="00A3294D" w14:paraId="76997E5E" w14:textId="77777777">
        <w:trPr>
          <w:tblCellSpacing w:w="15" w:type="dxa"/>
        </w:trPr>
        <w:tc>
          <w:tcPr>
            <w:tcW w:w="2850" w:type="dxa"/>
            <w:shd w:val="clear" w:color="auto" w:fill="auto"/>
            <w:vAlign w:val="center"/>
          </w:tcPr>
          <w:p w14:paraId="3E2BEA0E" w14:textId="77777777" w:rsidR="00340AF9" w:rsidRPr="00685C82" w:rsidRDefault="00340AF9">
            <w:pPr>
              <w:rPr>
                <w:color w:val="000000"/>
                <w:szCs w:val="22"/>
              </w:rPr>
            </w:pPr>
            <w:r w:rsidRPr="00685C82">
              <w:rPr>
                <w:color w:val="000000"/>
                <w:szCs w:val="22"/>
              </w:rPr>
              <w:t>m</w:t>
            </w:r>
          </w:p>
        </w:tc>
        <w:tc>
          <w:tcPr>
            <w:tcW w:w="7200" w:type="dxa"/>
            <w:shd w:val="clear" w:color="auto" w:fill="auto"/>
            <w:vAlign w:val="center"/>
          </w:tcPr>
          <w:p w14:paraId="35BEDFB9" w14:textId="77777777" w:rsidR="00340AF9" w:rsidRPr="00685C82" w:rsidRDefault="00340AF9">
            <w:pPr>
              <w:rPr>
                <w:color w:val="000000"/>
                <w:szCs w:val="22"/>
              </w:rPr>
            </w:pPr>
            <w:r w:rsidRPr="00685C82">
              <w:rPr>
                <w:color w:val="000000"/>
                <w:szCs w:val="22"/>
              </w:rPr>
              <w:t>modulated</w:t>
            </w:r>
          </w:p>
        </w:tc>
      </w:tr>
      <w:tr w:rsidR="00340AF9" w:rsidRPr="00A3294D" w14:paraId="4E1D4993" w14:textId="77777777">
        <w:trPr>
          <w:tblCellSpacing w:w="15" w:type="dxa"/>
        </w:trPr>
        <w:tc>
          <w:tcPr>
            <w:tcW w:w="2850" w:type="dxa"/>
            <w:shd w:val="clear" w:color="auto" w:fill="auto"/>
            <w:vAlign w:val="center"/>
          </w:tcPr>
          <w:p w14:paraId="7991C4E5" w14:textId="77777777" w:rsidR="00340AF9" w:rsidRPr="00685C82" w:rsidRDefault="00340AF9">
            <w:pPr>
              <w:rPr>
                <w:color w:val="000000"/>
                <w:szCs w:val="22"/>
              </w:rPr>
            </w:pPr>
            <w:r w:rsidRPr="00685C82">
              <w:rPr>
                <w:color w:val="000000"/>
                <w:szCs w:val="22"/>
              </w:rPr>
              <w:t>m0</w:t>
            </w:r>
          </w:p>
        </w:tc>
        <w:tc>
          <w:tcPr>
            <w:tcW w:w="7200" w:type="dxa"/>
            <w:shd w:val="clear" w:color="auto" w:fill="auto"/>
            <w:vAlign w:val="center"/>
          </w:tcPr>
          <w:p w14:paraId="683B82FE" w14:textId="77777777" w:rsidR="00340AF9" w:rsidRPr="00685C82" w:rsidRDefault="00340AF9">
            <w:pPr>
              <w:rPr>
                <w:color w:val="000000"/>
                <w:szCs w:val="22"/>
              </w:rPr>
            </w:pPr>
            <w:r w:rsidRPr="00685C82">
              <w:rPr>
                <w:color w:val="000000"/>
                <w:szCs w:val="22"/>
              </w:rPr>
              <w:t>modulated non-linear only (expert mode only)</w:t>
            </w:r>
          </w:p>
        </w:tc>
      </w:tr>
      <w:tr w:rsidR="00340AF9" w:rsidRPr="00A3294D" w14:paraId="31E93D8D" w14:textId="77777777">
        <w:trPr>
          <w:tblCellSpacing w:w="15" w:type="dxa"/>
        </w:trPr>
        <w:tc>
          <w:tcPr>
            <w:tcW w:w="2850" w:type="dxa"/>
            <w:shd w:val="clear" w:color="auto" w:fill="auto"/>
            <w:vAlign w:val="center"/>
          </w:tcPr>
          <w:p w14:paraId="549C7D8B" w14:textId="77777777" w:rsidR="00340AF9" w:rsidRPr="00685C82" w:rsidRDefault="00340AF9">
            <w:pPr>
              <w:rPr>
                <w:color w:val="000000"/>
                <w:szCs w:val="22"/>
              </w:rPr>
            </w:pPr>
            <w:r w:rsidRPr="00685C82">
              <w:rPr>
                <w:color w:val="000000"/>
                <w:szCs w:val="22"/>
              </w:rPr>
              <w:t>w</w:t>
            </w:r>
          </w:p>
        </w:tc>
        <w:tc>
          <w:tcPr>
            <w:tcW w:w="7200" w:type="dxa"/>
            <w:shd w:val="clear" w:color="auto" w:fill="auto"/>
            <w:vAlign w:val="center"/>
          </w:tcPr>
          <w:p w14:paraId="128921FA" w14:textId="77777777" w:rsidR="00340AF9" w:rsidRPr="00685C82" w:rsidRDefault="00340AF9">
            <w:pPr>
              <w:rPr>
                <w:color w:val="000000"/>
                <w:szCs w:val="22"/>
              </w:rPr>
            </w:pPr>
            <w:r w:rsidRPr="00685C82">
              <w:rPr>
                <w:color w:val="000000"/>
                <w:szCs w:val="22"/>
              </w:rPr>
              <w:t>warped (spatially normalized using DARTEL)</w:t>
            </w:r>
          </w:p>
        </w:tc>
      </w:tr>
      <w:tr w:rsidR="00340AF9" w:rsidRPr="00A3294D" w14:paraId="3D9B6C4E" w14:textId="77777777">
        <w:trPr>
          <w:tblCellSpacing w:w="15" w:type="dxa"/>
        </w:trPr>
        <w:tc>
          <w:tcPr>
            <w:tcW w:w="2850" w:type="dxa"/>
            <w:shd w:val="clear" w:color="auto" w:fill="auto"/>
            <w:vAlign w:val="center"/>
          </w:tcPr>
          <w:p w14:paraId="5BEB19DF"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654C5D12" w14:textId="77777777" w:rsidR="00340AF9" w:rsidRPr="00685C82" w:rsidRDefault="00340AF9">
            <w:pPr>
              <w:rPr>
                <w:color w:val="000000"/>
                <w:szCs w:val="22"/>
              </w:rPr>
            </w:pPr>
          </w:p>
        </w:tc>
      </w:tr>
      <w:tr w:rsidR="00340AF9" w:rsidRPr="00A3294D" w14:paraId="41148C8B" w14:textId="77777777">
        <w:trPr>
          <w:tblCellSpacing w:w="15" w:type="dxa"/>
        </w:trPr>
        <w:tc>
          <w:tcPr>
            <w:tcW w:w="2850" w:type="dxa"/>
            <w:shd w:val="clear" w:color="auto" w:fill="auto"/>
            <w:vAlign w:val="center"/>
          </w:tcPr>
          <w:p w14:paraId="0E96D457" w14:textId="77777777" w:rsidR="00340AF9" w:rsidRPr="00685C82" w:rsidRDefault="00340AF9">
            <w:pPr>
              <w:rPr>
                <w:color w:val="000000"/>
                <w:szCs w:val="22"/>
              </w:rPr>
            </w:pPr>
            <w:r w:rsidRPr="00685C82">
              <w:rPr>
                <w:color w:val="000000"/>
                <w:szCs w:val="22"/>
              </w:rPr>
              <w:t>_affine</w:t>
            </w:r>
          </w:p>
        </w:tc>
        <w:tc>
          <w:tcPr>
            <w:tcW w:w="7200" w:type="dxa"/>
            <w:shd w:val="clear" w:color="auto" w:fill="auto"/>
            <w:vAlign w:val="center"/>
          </w:tcPr>
          <w:p w14:paraId="4B5CC594" w14:textId="77777777" w:rsidR="00340AF9" w:rsidRPr="00685C82" w:rsidRDefault="00340AF9">
            <w:pPr>
              <w:rPr>
                <w:color w:val="000000"/>
                <w:szCs w:val="22"/>
              </w:rPr>
            </w:pPr>
            <w:r w:rsidRPr="00685C82">
              <w:rPr>
                <w:color w:val="000000"/>
                <w:szCs w:val="22"/>
              </w:rPr>
              <w:t>affine registered only</w:t>
            </w:r>
          </w:p>
        </w:tc>
      </w:tr>
      <w:tr w:rsidR="00340AF9" w:rsidRPr="00A3294D" w14:paraId="2B8FDDFC" w14:textId="77777777">
        <w:trPr>
          <w:tblCellSpacing w:w="15" w:type="dxa"/>
        </w:trPr>
        <w:tc>
          <w:tcPr>
            <w:tcW w:w="2850" w:type="dxa"/>
            <w:shd w:val="clear" w:color="auto" w:fill="auto"/>
            <w:vAlign w:val="center"/>
          </w:tcPr>
          <w:p w14:paraId="4C6078CD"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2C07352E" w14:textId="77777777" w:rsidR="00340AF9" w:rsidRPr="00685C82" w:rsidRDefault="00340AF9">
            <w:pPr>
              <w:rPr>
                <w:color w:val="000000"/>
                <w:szCs w:val="22"/>
              </w:rPr>
            </w:pPr>
          </w:p>
        </w:tc>
      </w:tr>
      <w:tr w:rsidR="00340AF9" w:rsidRPr="00A3294D" w14:paraId="274E0684" w14:textId="77777777">
        <w:trPr>
          <w:tblCellSpacing w:w="15" w:type="dxa"/>
        </w:trPr>
        <w:tc>
          <w:tcPr>
            <w:tcW w:w="2850" w:type="dxa"/>
            <w:shd w:val="clear" w:color="auto" w:fill="auto"/>
            <w:vAlign w:val="center"/>
          </w:tcPr>
          <w:p w14:paraId="4943CFD5" w14:textId="77777777" w:rsidR="00340AF9" w:rsidRPr="00685C82" w:rsidRDefault="00340AF9">
            <w:pPr>
              <w:rPr>
                <w:color w:val="000000"/>
                <w:szCs w:val="22"/>
              </w:rPr>
            </w:pPr>
            <w:r w:rsidRPr="00685C82">
              <w:rPr>
                <w:color w:val="000000"/>
                <w:szCs w:val="22"/>
              </w:rPr>
              <w:t>p</w:t>
            </w:r>
          </w:p>
        </w:tc>
        <w:tc>
          <w:tcPr>
            <w:tcW w:w="7200" w:type="dxa"/>
            <w:shd w:val="clear" w:color="auto" w:fill="auto"/>
            <w:vAlign w:val="center"/>
          </w:tcPr>
          <w:p w14:paraId="4988FC90" w14:textId="77777777" w:rsidR="00340AF9" w:rsidRPr="00685C82" w:rsidRDefault="00340AF9">
            <w:pPr>
              <w:rPr>
                <w:color w:val="000000"/>
                <w:szCs w:val="22"/>
              </w:rPr>
            </w:pPr>
            <w:r w:rsidRPr="00685C82">
              <w:rPr>
                <w:color w:val="000000"/>
                <w:szCs w:val="22"/>
              </w:rPr>
              <w:t>partial volume (PV) segmentation</w:t>
            </w:r>
          </w:p>
        </w:tc>
      </w:tr>
      <w:tr w:rsidR="00340AF9" w:rsidRPr="00A3294D" w14:paraId="287647F8" w14:textId="77777777">
        <w:trPr>
          <w:tblCellSpacing w:w="15" w:type="dxa"/>
        </w:trPr>
        <w:tc>
          <w:tcPr>
            <w:tcW w:w="2850" w:type="dxa"/>
            <w:shd w:val="clear" w:color="auto" w:fill="auto"/>
            <w:vAlign w:val="center"/>
          </w:tcPr>
          <w:p w14:paraId="775CC67F"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3D380074" w14:textId="77777777" w:rsidR="00340AF9" w:rsidRPr="00685C82" w:rsidRDefault="00340AF9">
            <w:pPr>
              <w:rPr>
                <w:color w:val="000000"/>
                <w:szCs w:val="22"/>
              </w:rPr>
            </w:pPr>
            <w:r w:rsidRPr="00685C82">
              <w:rPr>
                <w:color w:val="000000"/>
                <w:szCs w:val="22"/>
              </w:rPr>
              <w:t>PV label</w:t>
            </w:r>
          </w:p>
        </w:tc>
      </w:tr>
      <w:tr w:rsidR="00340AF9" w:rsidRPr="00A3294D" w14:paraId="42EB9FF2" w14:textId="77777777">
        <w:trPr>
          <w:tblCellSpacing w:w="15" w:type="dxa"/>
        </w:trPr>
        <w:tc>
          <w:tcPr>
            <w:tcW w:w="2850" w:type="dxa"/>
            <w:shd w:val="clear" w:color="auto" w:fill="auto"/>
            <w:vAlign w:val="center"/>
          </w:tcPr>
          <w:p w14:paraId="5CB3C929"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78392273" w14:textId="77777777" w:rsidR="00340AF9" w:rsidRPr="00685C82" w:rsidRDefault="00340AF9">
            <w:pPr>
              <w:rPr>
                <w:color w:val="000000"/>
                <w:szCs w:val="22"/>
              </w:rPr>
            </w:pPr>
            <w:r w:rsidRPr="00685C82">
              <w:rPr>
                <w:color w:val="000000"/>
                <w:szCs w:val="22"/>
              </w:rPr>
              <w:t>GM</w:t>
            </w:r>
          </w:p>
        </w:tc>
      </w:tr>
      <w:tr w:rsidR="00340AF9" w:rsidRPr="00A3294D" w14:paraId="4A79EC78" w14:textId="77777777">
        <w:trPr>
          <w:tblCellSpacing w:w="15" w:type="dxa"/>
        </w:trPr>
        <w:tc>
          <w:tcPr>
            <w:tcW w:w="2850" w:type="dxa"/>
            <w:shd w:val="clear" w:color="auto" w:fill="auto"/>
            <w:vAlign w:val="center"/>
          </w:tcPr>
          <w:p w14:paraId="6463DEA7"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6661A167" w14:textId="77777777" w:rsidR="00340AF9" w:rsidRPr="00685C82" w:rsidRDefault="00340AF9">
            <w:pPr>
              <w:rPr>
                <w:color w:val="000000"/>
                <w:szCs w:val="22"/>
              </w:rPr>
            </w:pPr>
            <w:r w:rsidRPr="00685C82">
              <w:rPr>
                <w:color w:val="000000"/>
                <w:szCs w:val="22"/>
              </w:rPr>
              <w:t>WM</w:t>
            </w:r>
          </w:p>
        </w:tc>
      </w:tr>
      <w:tr w:rsidR="00340AF9" w:rsidRPr="00A3294D" w14:paraId="7FDF724C" w14:textId="77777777">
        <w:trPr>
          <w:tblCellSpacing w:w="15" w:type="dxa"/>
        </w:trPr>
        <w:tc>
          <w:tcPr>
            <w:tcW w:w="2850" w:type="dxa"/>
            <w:shd w:val="clear" w:color="auto" w:fill="auto"/>
            <w:vAlign w:val="center"/>
          </w:tcPr>
          <w:p w14:paraId="4271A1B1"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1C54E4EF" w14:textId="77777777" w:rsidR="00340AF9" w:rsidRPr="00685C82" w:rsidRDefault="00340AF9">
            <w:pPr>
              <w:rPr>
                <w:color w:val="000000"/>
                <w:szCs w:val="22"/>
              </w:rPr>
            </w:pPr>
            <w:r w:rsidRPr="00685C82">
              <w:rPr>
                <w:color w:val="000000"/>
                <w:szCs w:val="22"/>
              </w:rPr>
              <w:t>CSF</w:t>
            </w:r>
          </w:p>
        </w:tc>
      </w:tr>
    </w:tbl>
    <w:p w14:paraId="3A30C6C5" w14:textId="77777777" w:rsidR="00340AF9" w:rsidRPr="00A3294D" w:rsidRDefault="00340AF9" w:rsidP="00340AF9">
      <w:pPr>
        <w:rPr>
          <w:b/>
          <w:color w:val="000000"/>
        </w:rPr>
      </w:pPr>
    </w:p>
    <w:p w14:paraId="7C464276"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2E70B356"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382384BB" w14:textId="77777777">
        <w:trPr>
          <w:tblCellSpacing w:w="15" w:type="dxa"/>
        </w:trPr>
        <w:tc>
          <w:tcPr>
            <w:tcW w:w="1018" w:type="dxa"/>
            <w:shd w:val="clear" w:color="auto" w:fill="auto"/>
            <w:vAlign w:val="center"/>
          </w:tcPr>
          <w:p w14:paraId="349CB77F"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7B384106" w14:textId="77777777" w:rsidR="00340AF9" w:rsidRPr="00685C82" w:rsidRDefault="00340AF9" w:rsidP="00625B15">
            <w:pPr>
              <w:rPr>
                <w:color w:val="000000"/>
                <w:szCs w:val="22"/>
              </w:rPr>
            </w:pPr>
            <w:r w:rsidRPr="00685C82">
              <w:rPr>
                <w:color w:val="000000"/>
                <w:szCs w:val="22"/>
              </w:rPr>
              <w:t>left, right</w:t>
            </w:r>
            <w:r w:rsidR="00625B15">
              <w:rPr>
                <w:color w:val="000000"/>
                <w:szCs w:val="22"/>
              </w:rPr>
              <w:t xml:space="preserve"> </w:t>
            </w:r>
            <w:r w:rsidRPr="00685C82">
              <w:rPr>
                <w:color w:val="000000"/>
                <w:szCs w:val="22"/>
              </w:rPr>
              <w:t>hemisphere [ lh | rh</w:t>
            </w:r>
            <w:r w:rsidR="00625B15">
              <w:rPr>
                <w:color w:val="000000"/>
                <w:szCs w:val="22"/>
              </w:rPr>
              <w:t xml:space="preserve"> </w:t>
            </w:r>
            <w:r w:rsidRPr="00685C82">
              <w:rPr>
                <w:color w:val="000000"/>
                <w:szCs w:val="22"/>
              </w:rPr>
              <w:t xml:space="preserve">] </w:t>
            </w:r>
          </w:p>
        </w:tc>
      </w:tr>
      <w:tr w:rsidR="00340AF9" w:rsidRPr="00685C82" w14:paraId="38ED6A0E" w14:textId="77777777">
        <w:trPr>
          <w:tblCellSpacing w:w="15" w:type="dxa"/>
        </w:trPr>
        <w:tc>
          <w:tcPr>
            <w:tcW w:w="1018" w:type="dxa"/>
            <w:shd w:val="clear" w:color="auto" w:fill="auto"/>
            <w:vAlign w:val="center"/>
          </w:tcPr>
          <w:p w14:paraId="45A7D605"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52CA60B9" w14:textId="77777777" w:rsidR="00340AF9" w:rsidRPr="00685C82" w:rsidRDefault="00340AF9">
            <w:pPr>
              <w:rPr>
                <w:color w:val="000000"/>
                <w:szCs w:val="22"/>
              </w:rPr>
            </w:pPr>
            <w:r w:rsidRPr="00685C82">
              <w:rPr>
                <w:color w:val="000000"/>
                <w:szCs w:val="22"/>
              </w:rPr>
              <w:t>surface data file [ central | sphere | thickness | gyrification | ... ]</w:t>
            </w:r>
          </w:p>
        </w:tc>
      </w:tr>
      <w:tr w:rsidR="00340AF9" w:rsidRPr="00685C82" w14:paraId="4BD04281" w14:textId="77777777">
        <w:trPr>
          <w:tblCellSpacing w:w="15" w:type="dxa"/>
        </w:trPr>
        <w:tc>
          <w:tcPr>
            <w:tcW w:w="1018" w:type="dxa"/>
            <w:shd w:val="clear" w:color="auto" w:fill="auto"/>
            <w:vAlign w:val="center"/>
          </w:tcPr>
          <w:p w14:paraId="070A748E" w14:textId="77777777" w:rsidR="00340AF9" w:rsidRPr="00685C82" w:rsidRDefault="00340AF9">
            <w:pPr>
              <w:rPr>
                <w:color w:val="000000"/>
                <w:szCs w:val="22"/>
              </w:rPr>
            </w:pPr>
          </w:p>
        </w:tc>
        <w:tc>
          <w:tcPr>
            <w:tcW w:w="8989" w:type="dxa"/>
            <w:shd w:val="clear" w:color="auto" w:fill="auto"/>
            <w:vAlign w:val="center"/>
          </w:tcPr>
          <w:p w14:paraId="37261A6B" w14:textId="77777777" w:rsidR="00340AF9" w:rsidRPr="00685C82" w:rsidRDefault="00340AF9">
            <w:pPr>
              <w:rPr>
                <w:color w:val="000000"/>
                <w:szCs w:val="22"/>
              </w:rPr>
            </w:pPr>
            <w:r w:rsidRPr="00685C82">
              <w:rPr>
                <w:color w:val="000000"/>
                <w:szCs w:val="22"/>
              </w:rPr>
              <w:t>central - coordinates and faces of the central surface</w:t>
            </w:r>
          </w:p>
        </w:tc>
      </w:tr>
      <w:tr w:rsidR="00340AF9" w:rsidRPr="00685C82" w14:paraId="4BFEF1E2" w14:textId="77777777">
        <w:trPr>
          <w:tblCellSpacing w:w="15" w:type="dxa"/>
        </w:trPr>
        <w:tc>
          <w:tcPr>
            <w:tcW w:w="1018" w:type="dxa"/>
            <w:shd w:val="clear" w:color="auto" w:fill="auto"/>
            <w:vAlign w:val="center"/>
          </w:tcPr>
          <w:p w14:paraId="0F941B38" w14:textId="77777777" w:rsidR="00340AF9" w:rsidRPr="00685C82" w:rsidRDefault="00340AF9">
            <w:pPr>
              <w:rPr>
                <w:color w:val="000000"/>
                <w:szCs w:val="22"/>
              </w:rPr>
            </w:pPr>
          </w:p>
        </w:tc>
        <w:tc>
          <w:tcPr>
            <w:tcW w:w="8989" w:type="dxa"/>
            <w:shd w:val="clear" w:color="auto" w:fill="auto"/>
            <w:vAlign w:val="center"/>
          </w:tcPr>
          <w:p w14:paraId="3FE4EA57" w14:textId="77777777" w:rsidR="00340AF9" w:rsidRPr="00685C82" w:rsidRDefault="00340AF9">
            <w:pPr>
              <w:rPr>
                <w:color w:val="000000"/>
                <w:szCs w:val="22"/>
              </w:rPr>
            </w:pPr>
            <w:r w:rsidRPr="00685C82">
              <w:rPr>
                <w:color w:val="000000"/>
                <w:szCs w:val="22"/>
              </w:rPr>
              <w:t>sphere - coordinates and faces of the spherical projection of the central surface</w:t>
            </w:r>
          </w:p>
        </w:tc>
      </w:tr>
      <w:tr w:rsidR="00340AF9" w:rsidRPr="00685C82" w14:paraId="0DDAC87D" w14:textId="77777777">
        <w:trPr>
          <w:tblCellSpacing w:w="15" w:type="dxa"/>
        </w:trPr>
        <w:tc>
          <w:tcPr>
            <w:tcW w:w="1018" w:type="dxa"/>
            <w:shd w:val="clear" w:color="auto" w:fill="auto"/>
            <w:vAlign w:val="center"/>
          </w:tcPr>
          <w:p w14:paraId="0E92429F" w14:textId="77777777" w:rsidR="00340AF9" w:rsidRPr="00685C82" w:rsidRDefault="00340AF9">
            <w:pPr>
              <w:rPr>
                <w:color w:val="000000"/>
                <w:szCs w:val="22"/>
              </w:rPr>
            </w:pPr>
          </w:p>
        </w:tc>
        <w:tc>
          <w:tcPr>
            <w:tcW w:w="8989" w:type="dxa"/>
            <w:shd w:val="clear" w:color="auto" w:fill="auto"/>
            <w:vAlign w:val="center"/>
          </w:tcPr>
          <w:p w14:paraId="1C12873C" w14:textId="77777777" w:rsidR="00340AF9" w:rsidRPr="00685C82" w:rsidRDefault="00340AF9">
            <w:pPr>
              <w:rPr>
                <w:color w:val="000000"/>
                <w:szCs w:val="22"/>
              </w:rPr>
            </w:pPr>
            <w:r w:rsidRPr="00685C82">
              <w:rPr>
                <w:color w:val="000000"/>
                <w:szCs w:val="22"/>
              </w:rPr>
              <w:t>sphere.reg - coordinates and faces of the sphere after spherical registration</w:t>
            </w:r>
          </w:p>
        </w:tc>
      </w:tr>
      <w:tr w:rsidR="00340AF9" w:rsidRPr="00685C82" w14:paraId="0DD2AA06" w14:textId="77777777">
        <w:trPr>
          <w:tblCellSpacing w:w="15" w:type="dxa"/>
        </w:trPr>
        <w:tc>
          <w:tcPr>
            <w:tcW w:w="1018" w:type="dxa"/>
            <w:shd w:val="clear" w:color="auto" w:fill="auto"/>
            <w:vAlign w:val="center"/>
          </w:tcPr>
          <w:p w14:paraId="1D4A2606" w14:textId="77777777" w:rsidR="00340AF9" w:rsidRPr="00685C82" w:rsidRDefault="00340AF9">
            <w:pPr>
              <w:rPr>
                <w:color w:val="000000"/>
                <w:szCs w:val="22"/>
              </w:rPr>
            </w:pPr>
          </w:p>
        </w:tc>
        <w:tc>
          <w:tcPr>
            <w:tcW w:w="8989" w:type="dxa"/>
            <w:shd w:val="clear" w:color="auto" w:fill="auto"/>
            <w:vAlign w:val="center"/>
          </w:tcPr>
          <w:p w14:paraId="40A17A03" w14:textId="77777777" w:rsidR="00340AF9" w:rsidRPr="00685C82" w:rsidRDefault="00340AF9">
            <w:pPr>
              <w:rPr>
                <w:color w:val="000000"/>
                <w:szCs w:val="22"/>
              </w:rPr>
            </w:pPr>
            <w:r w:rsidRPr="00685C82">
              <w:rPr>
                <w:color w:val="000000"/>
                <w:szCs w:val="22"/>
              </w:rPr>
              <w:t>thickness - thickness values of the surface</w:t>
            </w:r>
          </w:p>
        </w:tc>
      </w:tr>
      <w:tr w:rsidR="00340AF9" w:rsidRPr="00685C82" w14:paraId="35BCA442" w14:textId="77777777">
        <w:trPr>
          <w:tblCellSpacing w:w="15" w:type="dxa"/>
        </w:trPr>
        <w:tc>
          <w:tcPr>
            <w:tcW w:w="1018" w:type="dxa"/>
            <w:shd w:val="clear" w:color="auto" w:fill="auto"/>
            <w:vAlign w:val="center"/>
          </w:tcPr>
          <w:p w14:paraId="65D14EFE" w14:textId="77777777" w:rsidR="00340AF9" w:rsidRPr="00685C82" w:rsidRDefault="00340AF9">
            <w:pPr>
              <w:rPr>
                <w:color w:val="000000"/>
                <w:szCs w:val="22"/>
              </w:rPr>
            </w:pPr>
          </w:p>
        </w:tc>
        <w:tc>
          <w:tcPr>
            <w:tcW w:w="8989" w:type="dxa"/>
            <w:shd w:val="clear" w:color="auto" w:fill="auto"/>
            <w:vAlign w:val="center"/>
          </w:tcPr>
          <w:p w14:paraId="29D04390" w14:textId="77777777" w:rsidR="00340AF9" w:rsidRPr="00685C82" w:rsidRDefault="00340AF9">
            <w:pPr>
              <w:rPr>
                <w:color w:val="000000"/>
                <w:szCs w:val="22"/>
              </w:rPr>
            </w:pPr>
            <w:r w:rsidRPr="00685C82">
              <w:rPr>
                <w:color w:val="000000"/>
                <w:szCs w:val="22"/>
              </w:rPr>
              <w:t xml:space="preserve">sqrtsulc - sqrt-transformed values of sulcul depth based on the </w:t>
            </w:r>
            <w:r w:rsidR="00A81086">
              <w:rPr>
                <w:color w:val="000000"/>
                <w:szCs w:val="22"/>
              </w:rPr>
              <w:t>euclidean</w:t>
            </w:r>
            <w:r w:rsidRPr="00685C82">
              <w:rPr>
                <w:color w:val="000000"/>
                <w:szCs w:val="22"/>
              </w:rPr>
              <w:t xml:space="preserve"> distance between the central surface and its convex hull</w:t>
            </w:r>
          </w:p>
        </w:tc>
      </w:tr>
      <w:tr w:rsidR="00340AF9" w:rsidRPr="00685C82" w14:paraId="082B045A" w14:textId="77777777">
        <w:trPr>
          <w:tblCellSpacing w:w="15" w:type="dxa"/>
        </w:trPr>
        <w:tc>
          <w:tcPr>
            <w:tcW w:w="1018" w:type="dxa"/>
            <w:shd w:val="clear" w:color="auto" w:fill="auto"/>
            <w:vAlign w:val="center"/>
          </w:tcPr>
          <w:p w14:paraId="20F6539E" w14:textId="77777777" w:rsidR="00340AF9" w:rsidRPr="00685C82" w:rsidRDefault="00340AF9">
            <w:pPr>
              <w:rPr>
                <w:color w:val="000000"/>
                <w:szCs w:val="22"/>
              </w:rPr>
            </w:pPr>
          </w:p>
        </w:tc>
        <w:tc>
          <w:tcPr>
            <w:tcW w:w="8989" w:type="dxa"/>
            <w:shd w:val="clear" w:color="auto" w:fill="auto"/>
            <w:vAlign w:val="center"/>
          </w:tcPr>
          <w:p w14:paraId="24F28D7F" w14:textId="77777777" w:rsidR="00340AF9" w:rsidRPr="00685C82" w:rsidRDefault="00340AF9">
            <w:pPr>
              <w:rPr>
                <w:color w:val="000000"/>
                <w:szCs w:val="22"/>
              </w:rPr>
            </w:pPr>
            <w:r w:rsidRPr="00685C82">
              <w:rPr>
                <w:color w:val="000000"/>
                <w:szCs w:val="22"/>
              </w:rPr>
              <w:t>gyrification - gyrification values based on absolute mean curvature</w:t>
            </w:r>
          </w:p>
        </w:tc>
      </w:tr>
      <w:tr w:rsidR="00340AF9" w:rsidRPr="00685C82" w14:paraId="3C1F7553" w14:textId="77777777">
        <w:trPr>
          <w:tblCellSpacing w:w="15" w:type="dxa"/>
        </w:trPr>
        <w:tc>
          <w:tcPr>
            <w:tcW w:w="1018" w:type="dxa"/>
            <w:shd w:val="clear" w:color="auto" w:fill="auto"/>
            <w:vAlign w:val="center"/>
          </w:tcPr>
          <w:p w14:paraId="7552A18C" w14:textId="77777777" w:rsidR="00340AF9" w:rsidRPr="00685C82" w:rsidRDefault="00340AF9">
            <w:pPr>
              <w:rPr>
                <w:color w:val="000000"/>
                <w:szCs w:val="22"/>
              </w:rPr>
            </w:pPr>
          </w:p>
        </w:tc>
        <w:tc>
          <w:tcPr>
            <w:tcW w:w="8989" w:type="dxa"/>
            <w:shd w:val="clear" w:color="auto" w:fill="auto"/>
            <w:vAlign w:val="center"/>
          </w:tcPr>
          <w:p w14:paraId="7E0C622E" w14:textId="77777777" w:rsidR="00340AF9" w:rsidRPr="00685C82" w:rsidRDefault="00340AF9">
            <w:pPr>
              <w:rPr>
                <w:color w:val="000000"/>
                <w:szCs w:val="22"/>
              </w:rPr>
            </w:pPr>
            <w:r w:rsidRPr="00685C82">
              <w:rPr>
                <w:color w:val="000000"/>
                <w:szCs w:val="22"/>
              </w:rPr>
              <w:t>fractaldimension - fractal dimension values (cortical complexity)</w:t>
            </w:r>
          </w:p>
        </w:tc>
      </w:tr>
    </w:tbl>
    <w:p w14:paraId="1DE4B950" w14:textId="77777777" w:rsidR="00340AF9" w:rsidRPr="00685C82" w:rsidRDefault="00340AF9" w:rsidP="00340AF9">
      <w:pPr>
        <w:pStyle w:val="berschrift3"/>
        <w:spacing w:after="2"/>
        <w:rPr>
          <w:color w:val="000000"/>
        </w:rPr>
      </w:pPr>
    </w:p>
    <w:p w14:paraId="6AA5E277" w14:textId="77777777" w:rsidR="00340AF9" w:rsidRDefault="00340AF9" w:rsidP="00340AF9">
      <w:pPr>
        <w:spacing w:after="240"/>
        <w:rPr>
          <w:b/>
          <w:color w:val="000000"/>
        </w:rPr>
      </w:pPr>
    </w:p>
    <w:p w14:paraId="78EDD61B"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573BB2B5"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62EE1699" w14:textId="77777777">
        <w:trPr>
          <w:tblCellSpacing w:w="15" w:type="dxa"/>
        </w:trPr>
        <w:tc>
          <w:tcPr>
            <w:tcW w:w="1064" w:type="dxa"/>
            <w:shd w:val="clear" w:color="auto" w:fill="auto"/>
            <w:vAlign w:val="center"/>
          </w:tcPr>
          <w:p w14:paraId="2843AEFC"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479CBC3C" w14:textId="77777777" w:rsidR="00340AF9" w:rsidRPr="00685C82" w:rsidRDefault="00340AF9">
            <w:pPr>
              <w:rPr>
                <w:color w:val="000000"/>
                <w:szCs w:val="22"/>
              </w:rPr>
            </w:pPr>
            <w:r w:rsidRPr="00685C82">
              <w:rPr>
                <w:color w:val="000000"/>
                <w:szCs w:val="22"/>
              </w:rPr>
              <w:t>filtersize in FWHM after smoothing</w:t>
            </w:r>
            <w:r w:rsidR="00AF4C64">
              <w:rPr>
                <w:color w:val="000000"/>
                <w:szCs w:val="22"/>
              </w:rPr>
              <w:t xml:space="preserve"> (e.g. s15</w:t>
            </w:r>
            <w:r>
              <w:rPr>
                <w:color w:val="000000"/>
                <w:szCs w:val="22"/>
              </w:rPr>
              <w:t>)</w:t>
            </w:r>
          </w:p>
        </w:tc>
      </w:tr>
      <w:tr w:rsidR="00340AF9" w:rsidRPr="00685C82" w14:paraId="1625C281" w14:textId="77777777">
        <w:trPr>
          <w:tblCellSpacing w:w="15" w:type="dxa"/>
        </w:trPr>
        <w:tc>
          <w:tcPr>
            <w:tcW w:w="1064" w:type="dxa"/>
            <w:shd w:val="clear" w:color="auto" w:fill="auto"/>
            <w:vAlign w:val="center"/>
          </w:tcPr>
          <w:p w14:paraId="62E5CC63"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24DEE5E2" w14:textId="77777777" w:rsidR="00340AF9" w:rsidRPr="00685C82" w:rsidRDefault="00340AF9" w:rsidP="00D226A8">
            <w:pPr>
              <w:rPr>
                <w:color w:val="000000"/>
                <w:szCs w:val="22"/>
              </w:rPr>
            </w:pPr>
            <w:r w:rsidRPr="00685C82">
              <w:rPr>
                <w:color w:val="000000"/>
                <w:szCs w:val="22"/>
              </w:rPr>
              <w:t>lef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lh | rh</w:t>
            </w:r>
            <w:r w:rsidR="007667BC">
              <w:rPr>
                <w:color w:val="000000"/>
                <w:szCs w:val="22"/>
              </w:rPr>
              <w:t xml:space="preserve"> | mesh</w:t>
            </w:r>
            <w:r w:rsidRPr="00685C82">
              <w:rPr>
                <w:color w:val="000000"/>
                <w:szCs w:val="22"/>
              </w:rPr>
              <w:t xml:space="preserve"> ] </w:t>
            </w:r>
          </w:p>
        </w:tc>
      </w:tr>
      <w:tr w:rsidR="00340AF9" w:rsidRPr="00685C82" w14:paraId="119D584B" w14:textId="77777777">
        <w:trPr>
          <w:tblCellSpacing w:w="15" w:type="dxa"/>
        </w:trPr>
        <w:tc>
          <w:tcPr>
            <w:tcW w:w="1064" w:type="dxa"/>
            <w:shd w:val="clear" w:color="auto" w:fill="auto"/>
            <w:vAlign w:val="center"/>
          </w:tcPr>
          <w:p w14:paraId="41A39991"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3C472D30" w14:textId="77777777" w:rsidR="00340AF9" w:rsidRPr="00685C82" w:rsidRDefault="00340AF9">
            <w:pPr>
              <w:rPr>
                <w:color w:val="000000"/>
                <w:szCs w:val="22"/>
              </w:rPr>
            </w:pPr>
            <w:r w:rsidRPr="00685C82">
              <w:rPr>
                <w:color w:val="000000"/>
                <w:szCs w:val="22"/>
              </w:rPr>
              <w:t>surface data file [ thickness | gyrification | fractaldimension | ... ]</w:t>
            </w:r>
          </w:p>
        </w:tc>
      </w:tr>
      <w:tr w:rsidR="00340AF9" w:rsidRPr="00685C82" w14:paraId="0F6A888C" w14:textId="77777777">
        <w:trPr>
          <w:tblCellSpacing w:w="15" w:type="dxa"/>
        </w:trPr>
        <w:tc>
          <w:tcPr>
            <w:tcW w:w="1064" w:type="dxa"/>
            <w:shd w:val="clear" w:color="auto" w:fill="auto"/>
            <w:vAlign w:val="center"/>
          </w:tcPr>
          <w:p w14:paraId="5C50DE28" w14:textId="77777777" w:rsidR="00340AF9" w:rsidRPr="00685C82" w:rsidRDefault="00340AF9">
            <w:pPr>
              <w:rPr>
                <w:color w:val="000000"/>
                <w:szCs w:val="22"/>
              </w:rPr>
            </w:pPr>
          </w:p>
        </w:tc>
        <w:tc>
          <w:tcPr>
            <w:tcW w:w="8923" w:type="dxa"/>
            <w:shd w:val="clear" w:color="auto" w:fill="auto"/>
            <w:vAlign w:val="center"/>
          </w:tcPr>
          <w:p w14:paraId="2567851E" w14:textId="77777777" w:rsidR="00340AF9" w:rsidRPr="00685C82" w:rsidRDefault="00340AF9">
            <w:pPr>
              <w:rPr>
                <w:color w:val="000000"/>
                <w:szCs w:val="22"/>
              </w:rPr>
            </w:pPr>
            <w:r w:rsidRPr="00685C82">
              <w:rPr>
                <w:color w:val="000000"/>
                <w:szCs w:val="22"/>
              </w:rPr>
              <w:t>thickness - thickness values of the surface</w:t>
            </w:r>
          </w:p>
        </w:tc>
      </w:tr>
      <w:tr w:rsidR="00340AF9" w:rsidRPr="00685C82" w14:paraId="05966A78" w14:textId="77777777">
        <w:trPr>
          <w:tblCellSpacing w:w="15" w:type="dxa"/>
        </w:trPr>
        <w:tc>
          <w:tcPr>
            <w:tcW w:w="1064" w:type="dxa"/>
            <w:shd w:val="clear" w:color="auto" w:fill="auto"/>
            <w:vAlign w:val="center"/>
          </w:tcPr>
          <w:p w14:paraId="050522A1" w14:textId="77777777" w:rsidR="00340AF9" w:rsidRPr="00685C82" w:rsidRDefault="00340AF9">
            <w:pPr>
              <w:rPr>
                <w:color w:val="000000"/>
                <w:szCs w:val="22"/>
              </w:rPr>
            </w:pPr>
          </w:p>
        </w:tc>
        <w:tc>
          <w:tcPr>
            <w:tcW w:w="8923" w:type="dxa"/>
            <w:shd w:val="clear" w:color="auto" w:fill="auto"/>
            <w:vAlign w:val="center"/>
          </w:tcPr>
          <w:p w14:paraId="310E1DB5" w14:textId="77777777" w:rsidR="00340AF9" w:rsidRPr="00685C82" w:rsidRDefault="00340AF9">
            <w:pPr>
              <w:rPr>
                <w:color w:val="000000"/>
                <w:szCs w:val="22"/>
              </w:rPr>
            </w:pPr>
            <w:r w:rsidRPr="00685C82">
              <w:rPr>
                <w:color w:val="000000"/>
                <w:szCs w:val="22"/>
              </w:rPr>
              <w:t xml:space="preserve">sqrtsulc - sqrt-transformed values of sulcul depth based on the </w:t>
            </w:r>
            <w:r w:rsidR="00A81086">
              <w:rPr>
                <w:color w:val="000000"/>
                <w:szCs w:val="22"/>
              </w:rPr>
              <w:t>euclidean</w:t>
            </w:r>
            <w:r w:rsidRPr="00685C82">
              <w:rPr>
                <w:color w:val="000000"/>
                <w:szCs w:val="22"/>
              </w:rPr>
              <w:t xml:space="preserve"> distance between the central surface and its convex hull</w:t>
            </w:r>
          </w:p>
        </w:tc>
      </w:tr>
      <w:tr w:rsidR="00340AF9" w:rsidRPr="00685C82" w14:paraId="256FA75B" w14:textId="77777777">
        <w:trPr>
          <w:tblCellSpacing w:w="15" w:type="dxa"/>
        </w:trPr>
        <w:tc>
          <w:tcPr>
            <w:tcW w:w="1064" w:type="dxa"/>
            <w:shd w:val="clear" w:color="auto" w:fill="auto"/>
            <w:vAlign w:val="center"/>
          </w:tcPr>
          <w:p w14:paraId="767F3C88" w14:textId="77777777" w:rsidR="00340AF9" w:rsidRPr="00685C82" w:rsidRDefault="00340AF9">
            <w:pPr>
              <w:rPr>
                <w:color w:val="000000"/>
                <w:szCs w:val="22"/>
              </w:rPr>
            </w:pPr>
          </w:p>
        </w:tc>
        <w:tc>
          <w:tcPr>
            <w:tcW w:w="8923" w:type="dxa"/>
            <w:shd w:val="clear" w:color="auto" w:fill="auto"/>
            <w:vAlign w:val="center"/>
          </w:tcPr>
          <w:p w14:paraId="0A421D6D" w14:textId="77777777" w:rsidR="00340AF9" w:rsidRPr="00685C82" w:rsidRDefault="00340AF9">
            <w:pPr>
              <w:rPr>
                <w:color w:val="000000"/>
                <w:szCs w:val="22"/>
              </w:rPr>
            </w:pPr>
            <w:r w:rsidRPr="00685C82">
              <w:rPr>
                <w:color w:val="000000"/>
                <w:szCs w:val="22"/>
              </w:rPr>
              <w:t>gyrification - gyrification values based on absolute mean curvature</w:t>
            </w:r>
          </w:p>
        </w:tc>
      </w:tr>
      <w:tr w:rsidR="00340AF9" w:rsidRPr="00685C82" w14:paraId="2DCBE78F" w14:textId="77777777">
        <w:trPr>
          <w:tblCellSpacing w:w="15" w:type="dxa"/>
        </w:trPr>
        <w:tc>
          <w:tcPr>
            <w:tcW w:w="1064" w:type="dxa"/>
            <w:shd w:val="clear" w:color="auto" w:fill="auto"/>
            <w:vAlign w:val="center"/>
          </w:tcPr>
          <w:p w14:paraId="47740FD8" w14:textId="77777777" w:rsidR="00340AF9" w:rsidRPr="00685C82" w:rsidRDefault="00340AF9">
            <w:pPr>
              <w:rPr>
                <w:color w:val="000000"/>
                <w:szCs w:val="22"/>
              </w:rPr>
            </w:pPr>
          </w:p>
        </w:tc>
        <w:tc>
          <w:tcPr>
            <w:tcW w:w="8923" w:type="dxa"/>
            <w:shd w:val="clear" w:color="auto" w:fill="auto"/>
            <w:vAlign w:val="center"/>
          </w:tcPr>
          <w:p w14:paraId="4A90BDBD" w14:textId="77777777" w:rsidR="00D226A8" w:rsidRPr="00685C82" w:rsidRDefault="00340AF9" w:rsidP="00D226A8">
            <w:pPr>
              <w:rPr>
                <w:color w:val="000000"/>
                <w:szCs w:val="22"/>
              </w:rPr>
            </w:pPr>
            <w:r w:rsidRPr="00685C82">
              <w:rPr>
                <w:color w:val="000000"/>
                <w:szCs w:val="22"/>
              </w:rPr>
              <w:t>fractaldimension - fractal dimension values (cortical complexity)</w:t>
            </w:r>
          </w:p>
        </w:tc>
      </w:tr>
      <w:tr w:rsidR="00D226A8" w:rsidRPr="00685C82" w14:paraId="0D4BE7F9" w14:textId="77777777">
        <w:trPr>
          <w:tblCellSpacing w:w="15" w:type="dxa"/>
        </w:trPr>
        <w:tc>
          <w:tcPr>
            <w:tcW w:w="1064" w:type="dxa"/>
            <w:shd w:val="clear" w:color="auto" w:fill="auto"/>
            <w:vAlign w:val="center"/>
          </w:tcPr>
          <w:p w14:paraId="027F2202" w14:textId="77777777" w:rsidR="00D226A8" w:rsidRPr="00685C82" w:rsidRDefault="00D226A8">
            <w:pPr>
              <w:rPr>
                <w:color w:val="000000"/>
                <w:szCs w:val="22"/>
              </w:rPr>
            </w:pPr>
            <w:r>
              <w:rPr>
                <w:color w:val="000000"/>
                <w:szCs w:val="22"/>
              </w:rPr>
              <w:t>RESAMP</w:t>
            </w:r>
          </w:p>
        </w:tc>
        <w:tc>
          <w:tcPr>
            <w:tcW w:w="8923" w:type="dxa"/>
            <w:shd w:val="clear" w:color="auto" w:fill="auto"/>
            <w:vAlign w:val="center"/>
          </w:tcPr>
          <w:p w14:paraId="62485E06" w14:textId="77777777" w:rsidR="00D226A8" w:rsidRPr="00685C82" w:rsidRDefault="00D226A8">
            <w:pPr>
              <w:rPr>
                <w:color w:val="000000"/>
                <w:szCs w:val="22"/>
              </w:rPr>
            </w:pPr>
            <w:r w:rsidRPr="00D226A8">
              <w:rPr>
                <w:color w:val="000000"/>
                <w:szCs w:val="22"/>
              </w:rPr>
              <w:t xml:space="preserve">resampling to 164k </w:t>
            </w:r>
            <w:r w:rsidR="009D2446">
              <w:rPr>
                <w:color w:val="000000"/>
                <w:szCs w:val="22"/>
              </w:rPr>
              <w:t xml:space="preserve">(Freesurfer)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340EF321" w14:textId="77777777" w:rsidR="00340AF9" w:rsidRPr="00685C82" w:rsidRDefault="00340AF9" w:rsidP="00340AF9">
      <w:pPr>
        <w:spacing w:after="240"/>
        <w:rPr>
          <w:b/>
          <w:color w:val="000000"/>
        </w:rPr>
      </w:pPr>
    </w:p>
    <w:p w14:paraId="3C921141"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4AACC367" w14:textId="77777777"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60D1299F" w14:textId="77777777" w:rsidR="00340AF9" w:rsidRPr="00685C82" w:rsidRDefault="00340AF9" w:rsidP="00340AF9">
      <w:pPr>
        <w:pStyle w:val="StandardWeb"/>
        <w:spacing w:before="2" w:after="2"/>
        <w:rPr>
          <w:rFonts w:ascii="Calibri" w:hAnsi="Calibri"/>
          <w:color w:val="444444"/>
          <w:sz w:val="24"/>
          <w:szCs w:val="24"/>
        </w:rPr>
      </w:pPr>
    </w:p>
    <w:p w14:paraId="5336A57B" w14:textId="77777777" w:rsidR="00340AF9" w:rsidRPr="00685C82" w:rsidRDefault="00340AF9" w:rsidP="00340AF9">
      <w:pPr>
        <w:spacing w:after="240"/>
        <w:rPr>
          <w:b/>
          <w:color w:val="000000"/>
        </w:rPr>
      </w:pPr>
      <w:r w:rsidRPr="00685C82">
        <w:rPr>
          <w:b/>
          <w:color w:val="000000"/>
        </w:rPr>
        <w:t>Reports (saved in subfolder "report")</w:t>
      </w:r>
    </w:p>
    <w:p w14:paraId="72774F06"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r w:rsidRPr="00685C82">
          <w:t>cat_io_xml</w:t>
        </w:r>
      </w:hyperlink>
      <w:r w:rsidRPr="00685C82">
        <w:t xml:space="preserve"> function to read data from xml-files. </w:t>
      </w:r>
      <w:r w:rsidR="000A11AF">
        <w:t>In addition</w:t>
      </w:r>
      <w:r w:rsidRPr="00685C82">
        <w:t xml:space="preserve">, a report for each data set is saved as pdf-file </w:t>
      </w:r>
      <w:r w:rsidRPr="00685C82">
        <w:rPr>
          <w:i/>
        </w:rPr>
        <w:t>catreport_*.pdf</w:t>
      </w:r>
      <w:r w:rsidRPr="00685C82">
        <w:t>.</w:t>
      </w:r>
    </w:p>
    <w:p w14:paraId="661F963C" w14:textId="77777777" w:rsidR="00340AF9" w:rsidRPr="00685C82" w:rsidRDefault="00340AF9" w:rsidP="00340AF9">
      <w:pPr>
        <w:pStyle w:val="StandardWeb"/>
        <w:spacing w:before="2" w:after="2"/>
        <w:rPr>
          <w:rFonts w:ascii="Calibri" w:hAnsi="Calibri"/>
          <w:color w:val="444444"/>
          <w:sz w:val="24"/>
          <w:szCs w:val="24"/>
        </w:rPr>
      </w:pPr>
    </w:p>
    <w:p w14:paraId="64D35BC7" w14:textId="77777777" w:rsidR="00340AF9" w:rsidRPr="00685C82" w:rsidRDefault="00340AF9" w:rsidP="00340AF9">
      <w:pPr>
        <w:spacing w:after="240"/>
        <w:rPr>
          <w:b/>
          <w:color w:val="000000"/>
        </w:rPr>
      </w:pPr>
      <w:r w:rsidRPr="00685C82">
        <w:rPr>
          <w:b/>
          <w:color w:val="000000"/>
        </w:rPr>
        <w:t>Regions of interest (ROI) data (saved in subfolder "label")</w:t>
      </w:r>
    </w:p>
    <w:p w14:paraId="1B74D549" w14:textId="77777777" w:rsidR="00340AF9" w:rsidRPr="00685C82" w:rsidRDefault="00340AF9" w:rsidP="00340AF9">
      <w:r w:rsidRPr="00685C82">
        <w:t>ROI</w:t>
      </w:r>
      <w:r>
        <w:t xml:space="preserve"> data is optionally saved as xml</w:t>
      </w:r>
      <w:r w:rsidRPr="00685C82">
        <w:t xml:space="preserve">-file </w:t>
      </w:r>
      <w:r w:rsidRPr="00685C82">
        <w:rPr>
          <w:i/>
        </w:rPr>
        <w:t>catROI [</w:t>
      </w:r>
      <w:r>
        <w:rPr>
          <w:i/>
        </w:rPr>
        <w:t>s</w:t>
      </w:r>
      <w:r w:rsidRPr="00685C82">
        <w:rPr>
          <w:i/>
        </w:rPr>
        <w:t>]_*.</w:t>
      </w:r>
      <w:r>
        <w:rPr>
          <w:i/>
        </w:rPr>
        <w:t>xml</w:t>
      </w:r>
      <w:r>
        <w:t>. The optional “s” indicates surface atlases.</w:t>
      </w:r>
    </w:p>
    <w:p w14:paraId="6C270BE3" w14:textId="77777777" w:rsidR="00340AF9" w:rsidRPr="003F4741" w:rsidRDefault="00340AF9" w:rsidP="00340AF9"/>
    <w:p w14:paraId="30FFF069" w14:textId="77777777" w:rsidR="00340AF9" w:rsidRDefault="00340AF9" w:rsidP="006451B6">
      <w:pPr>
        <w:pStyle w:val="berschrift1"/>
      </w:pPr>
      <w:bookmarkStart w:id="113" w:name="_Toc366501905"/>
      <w:bookmarkStart w:id="114" w:name="_Toc380419935"/>
      <w:bookmarkStart w:id="115" w:name="_Toc328131086"/>
      <w:r>
        <w:t>Calling CAT from the UNIX command line</w:t>
      </w:r>
      <w:bookmarkEnd w:id="113"/>
      <w:bookmarkEnd w:id="114"/>
    </w:p>
    <w:p w14:paraId="65B6CA2D" w14:textId="77777777"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14:paraId="30771EFA" w14:textId="77777777"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14:paraId="64EC359C" w14:textId="77777777"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14:paraId="54D184E0" w14:textId="77777777" w:rsidR="00340AF9" w:rsidRDefault="00340AF9" w:rsidP="00340AF9"/>
    <w:p w14:paraId="04E3721A" w14:textId="77777777" w:rsidR="00340AF9" w:rsidRPr="007739AB" w:rsidRDefault="00340AF9" w:rsidP="006451B6">
      <w:pPr>
        <w:pStyle w:val="berschrift1"/>
      </w:pPr>
      <w:bookmarkStart w:id="116" w:name="_Toc366501906"/>
      <w:bookmarkStart w:id="117" w:name="_Toc380419936"/>
      <w:r w:rsidRPr="007739AB">
        <w:t>Technical information</w:t>
      </w:r>
      <w:bookmarkEnd w:id="115"/>
      <w:bookmarkEnd w:id="116"/>
      <w:bookmarkEnd w:id="117"/>
    </w:p>
    <w:p w14:paraId="249CF210"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33FF2681" w14:textId="77777777" w:rsidR="00340AF9" w:rsidRDefault="00340AF9" w:rsidP="00340AF9">
      <w:pPr>
        <w:rPr>
          <w:i/>
          <w:lang w:val="en-GB"/>
        </w:rPr>
      </w:pPr>
    </w:p>
    <w:p w14:paraId="5E7502C5" w14:textId="77777777" w:rsidR="00757A80" w:rsidRPr="00F37D12" w:rsidRDefault="00757A80" w:rsidP="00757A80">
      <w:pPr>
        <w:rPr>
          <w:i/>
          <w:lang w:val="en-GB"/>
        </w:rPr>
      </w:pPr>
      <w:r w:rsidRPr="00F37D12">
        <w:rPr>
          <w:i/>
          <w:lang w:val="en-GB"/>
        </w:rPr>
        <w:t>Interpolation</w:t>
      </w:r>
    </w:p>
    <w:p w14:paraId="49F82C96" w14:textId="77777777"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low resolution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14:paraId="50D35B58" w14:textId="77777777" w:rsidR="00757A80" w:rsidRDefault="00757A80" w:rsidP="00757A80">
      <w:pPr>
        <w:rPr>
          <w:lang w:val="en-GB"/>
        </w:rPr>
      </w:pPr>
    </w:p>
    <w:p w14:paraId="57642B8A" w14:textId="77777777" w:rsidR="00757A80" w:rsidRPr="00F37D12" w:rsidRDefault="00757A80" w:rsidP="00757A80">
      <w:pPr>
        <w:rPr>
          <w:i/>
          <w:lang w:val="en-GB"/>
        </w:rPr>
      </w:pPr>
      <w:r>
        <w:rPr>
          <w:i/>
          <w:lang w:val="en-GB"/>
        </w:rPr>
        <w:t>Denoising</w:t>
      </w:r>
    </w:p>
    <w:p w14:paraId="38E72E8A" w14:textId="77777777"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denoising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Manjón et al. 2010)</w:t>
      </w:r>
      <w:r w:rsidRPr="00CD74BD">
        <w:rPr>
          <w:lang w:val="en-GB"/>
        </w:rPr>
        <w:t xml:space="preserve">. </w:t>
      </w:r>
      <w:r>
        <w:rPr>
          <w:lang w:val="en-GB"/>
        </w:rPr>
        <w:t>This filter</w:t>
      </w:r>
      <w:r w:rsidRPr="00CD74BD">
        <w:rPr>
          <w:lang w:val="en-GB"/>
        </w:rPr>
        <w:t xml:space="preserve"> </w:t>
      </w:r>
      <w:r w:rsidRPr="00CD74BD">
        <w:rPr>
          <w:lang w:val="en-GB"/>
        </w:rPr>
        <w:lastRenderedPageBreak/>
        <w:t>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Rajapaks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14:paraId="17F14312" w14:textId="77777777" w:rsidR="00757A80" w:rsidRPr="00CD74BD" w:rsidRDefault="00757A80" w:rsidP="00757A80">
      <w:pPr>
        <w:rPr>
          <w:lang w:val="en-GB"/>
        </w:rPr>
      </w:pPr>
    </w:p>
    <w:p w14:paraId="1DA6C256" w14:textId="77777777" w:rsidR="00757A80" w:rsidRPr="00BE1BD7" w:rsidRDefault="00757A80" w:rsidP="00757A80">
      <w:pPr>
        <w:rPr>
          <w:i/>
          <w:lang w:val="en-GB"/>
        </w:rPr>
      </w:pPr>
      <w:r>
        <w:rPr>
          <w:i/>
          <w:lang w:val="en-GB"/>
        </w:rPr>
        <w:t>Affine Preprocessing (APP)</w:t>
      </w:r>
    </w:p>
    <w:p w14:paraId="217A2AF2" w14:textId="77777777"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If the preprocessing fail</w:t>
      </w:r>
      <w:r w:rsidRPr="00BE1BD7">
        <w:rPr>
          <w:lang w:val="en-GB"/>
        </w:rPr>
        <w:t>s a more aggressive version is available that applies a rough bias correction and removes non-brain parts the brain before the initial affine registration.</w:t>
      </w:r>
    </w:p>
    <w:p w14:paraId="66CE4740" w14:textId="77777777" w:rsidR="00757A80" w:rsidRDefault="00757A80" w:rsidP="00340AF9">
      <w:pPr>
        <w:rPr>
          <w:i/>
          <w:lang w:val="en-GB"/>
        </w:rPr>
      </w:pPr>
    </w:p>
    <w:p w14:paraId="12904B14" w14:textId="77777777" w:rsidR="00757A80" w:rsidRPr="00F37D12" w:rsidRDefault="00757A80" w:rsidP="00757A80">
      <w:pPr>
        <w:rPr>
          <w:i/>
          <w:lang w:val="en-GB"/>
        </w:rPr>
      </w:pPr>
      <w:r w:rsidRPr="00F37D12">
        <w:rPr>
          <w:i/>
          <w:lang w:val="en-GB"/>
        </w:rPr>
        <w:t>Local Adaptive Segmentation (LAS)</w:t>
      </w:r>
    </w:p>
    <w:p w14:paraId="449CF62A" w14:textId="77777777" w:rsidR="00757A80" w:rsidRPr="00CD74BD" w:rsidRDefault="00757A80" w:rsidP="00757A80">
      <w:pPr>
        <w:rPr>
          <w:lang w:val="en-GB"/>
        </w:rPr>
      </w:pPr>
      <w:r>
        <w:rPr>
          <w:lang w:val="en-GB"/>
        </w:rPr>
        <w:t>In addition</w:t>
      </w:r>
      <w:r w:rsidRPr="00CD74BD">
        <w:rPr>
          <w:lang w:val="en-GB"/>
        </w:rPr>
        <w:t xml:space="preserve"> WM-inhomogeneities,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myelenization), </w:t>
      </w:r>
      <w:r>
        <w:rPr>
          <w:lang w:val="en-GB"/>
        </w:rPr>
        <w:t>but are</w:t>
      </w:r>
      <w:r w:rsidRPr="00CD74BD">
        <w:rPr>
          <w:lang w:val="en-GB"/>
        </w:rPr>
        <w:t xml:space="preserve"> depend</w:t>
      </w:r>
      <w:r>
        <w:rPr>
          <w:lang w:val="en-GB"/>
        </w:rPr>
        <w:t>end</w:t>
      </w:r>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LASstr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14:paraId="549C7010" w14:textId="77777777" w:rsidR="00757A80" w:rsidRDefault="00757A80" w:rsidP="00757A80">
      <w:pPr>
        <w:rPr>
          <w:lang w:val="en-GB"/>
        </w:rPr>
      </w:pPr>
    </w:p>
    <w:p w14:paraId="1084089B"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344AE046" w14:textId="77777777"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Ashburner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The following AMAP estimation is adaptive in the sense that local variations of the parameters (i.e., means and variance) are model</w:t>
      </w:r>
      <w:r>
        <w:rPr>
          <w:lang w:val="en-GB"/>
        </w:rPr>
        <w:t>l</w:t>
      </w:r>
      <w:r w:rsidRPr="00CD74BD">
        <w:rPr>
          <w:lang w:val="en-GB"/>
        </w:rPr>
        <w:t xml:space="preserve">ed as slowly varying spatial functions (Rajapakse et al. 1997). This </w:t>
      </w:r>
      <w:r w:rsidR="000A11AF" w:rsidRPr="00CD74BD">
        <w:rPr>
          <w:lang w:val="en-GB"/>
        </w:rPr>
        <w:t xml:space="preserve">accounts </w:t>
      </w:r>
      <w:r w:rsidRPr="00CD74BD">
        <w:rPr>
          <w:lang w:val="en-GB"/>
        </w:rPr>
        <w:t>not only for intensity inhomogeneities</w:t>
      </w:r>
      <w:r w:rsidR="000A11AF">
        <w:rPr>
          <w:lang w:val="en-GB"/>
        </w:rPr>
        <w:t>,</w:t>
      </w:r>
      <w:r w:rsidRPr="00CD74BD">
        <w:rPr>
          <w:lang w:val="en-GB"/>
        </w:rPr>
        <w:t xml:space="preserve"> but also </w:t>
      </w:r>
      <w:r w:rsidR="000A11AF">
        <w:rPr>
          <w:lang w:val="en-GB"/>
        </w:rPr>
        <w:t>to</w:t>
      </w:r>
      <w:r w:rsidRPr="00CD74BD">
        <w:rPr>
          <w:lang w:val="en-GB"/>
        </w:rPr>
        <w:t xml:space="preserve"> other local </w:t>
      </w:r>
      <w:r w:rsidR="000A11AF" w:rsidRPr="00CD74BD">
        <w:rPr>
          <w:lang w:val="en-GB"/>
        </w:rPr>
        <w:t xml:space="preserve">intensity </w:t>
      </w:r>
      <w:r w:rsidRPr="00CD74BD">
        <w:rPr>
          <w:lang w:val="en-GB"/>
        </w:rPr>
        <w:t xml:space="preserve">variations. </w:t>
      </w:r>
    </w:p>
    <w:p w14:paraId="378ABF96" w14:textId="77777777" w:rsidR="00340AF9" w:rsidRPr="00CD74BD" w:rsidRDefault="00340AF9" w:rsidP="00340AF9">
      <w:pPr>
        <w:rPr>
          <w:lang w:val="en-GB"/>
        </w:rPr>
      </w:pPr>
    </w:p>
    <w:p w14:paraId="60E4B562" w14:textId="77777777"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14:paraId="410F4CEA" w14:textId="77777777"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Tohka et al. 2004). We </w:t>
      </w:r>
      <w:r>
        <w:rPr>
          <w:lang w:val="en-GB"/>
        </w:rPr>
        <w:t>begin</w:t>
      </w:r>
      <w:r w:rsidR="00340AF9" w:rsidRPr="00CD74BD">
        <w:rPr>
          <w:lang w:val="en-GB"/>
        </w:rPr>
        <w:t xml:space="preserve"> with an initial segmentation into three pure classes: gray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14:paraId="03067E75" w14:textId="77777777" w:rsidR="00340AF9" w:rsidRDefault="00340AF9" w:rsidP="00340AF9">
      <w:pPr>
        <w:rPr>
          <w:lang w:val="en-GB"/>
        </w:rPr>
      </w:pPr>
    </w:p>
    <w:p w14:paraId="2B2E12FD" w14:textId="77777777" w:rsidR="00266DC4" w:rsidRDefault="00266DC4" w:rsidP="00757A80">
      <w:pPr>
        <w:rPr>
          <w:i/>
          <w:lang w:val="en-GB"/>
        </w:rPr>
      </w:pPr>
    </w:p>
    <w:p w14:paraId="219B4E81" w14:textId="77777777" w:rsidR="00757A80" w:rsidRPr="00F37D12" w:rsidRDefault="00757A80" w:rsidP="00757A80">
      <w:pPr>
        <w:rPr>
          <w:i/>
          <w:lang w:val="en-GB"/>
        </w:rPr>
      </w:pPr>
      <w:r w:rsidRPr="00F37D12">
        <w:rPr>
          <w:i/>
          <w:lang w:val="en-GB"/>
        </w:rPr>
        <w:lastRenderedPageBreak/>
        <w:t>Skull-Stripping</w:t>
      </w:r>
    </w:p>
    <w:p w14:paraId="5E1F6621" w14:textId="77777777" w:rsidR="00757A80" w:rsidRPr="00CD74BD" w:rsidRDefault="00757A80" w:rsidP="00757A80">
      <w:pPr>
        <w:rPr>
          <w:lang w:val="en-GB"/>
        </w:rPr>
      </w:pPr>
      <w:r w:rsidRPr="00CD74BD">
        <w:rPr>
          <w:lang w:val="en-GB"/>
        </w:rPr>
        <w:t xml:space="preserve">CAT12 contains a revised graph-cut based skull-stripping,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14:paraId="759DF3D3" w14:textId="77777777"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14:paraId="479FDED0" w14:textId="77777777"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14:paraId="5B33A076" w14:textId="77777777"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14:paraId="669FB2F8" w14:textId="77777777"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14:paraId="17A1C7B6" w14:textId="77777777"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14:paraId="34774F02" w14:textId="77777777" w:rsidR="00757A80" w:rsidRPr="00CD74BD" w:rsidRDefault="00757A80" w:rsidP="00757A80">
      <w:pPr>
        <w:rPr>
          <w:lang w:val="en-GB"/>
        </w:rPr>
      </w:pPr>
      <w:r w:rsidRPr="00CD74BD">
        <w:rPr>
          <w:lang w:val="en-GB"/>
        </w:rPr>
        <w:t>If your segmentations still contain skull and other non-brain tissue (e.g. dura) you can try to increase the strength. If parts of the brain are missing in the segmentations</w:t>
      </w:r>
      <w:r>
        <w:rPr>
          <w:lang w:val="en-GB"/>
        </w:rPr>
        <w:t>,</w:t>
      </w:r>
      <w:r w:rsidRPr="00CD74BD">
        <w:rPr>
          <w:lang w:val="en-GB"/>
        </w:rPr>
        <w:t xml:space="preserve"> the strength can be decreased. </w:t>
      </w:r>
    </w:p>
    <w:p w14:paraId="601EDAEA" w14:textId="77777777" w:rsidR="00757A80" w:rsidRDefault="00757A80" w:rsidP="00757A80">
      <w:pPr>
        <w:rPr>
          <w:i/>
          <w:lang w:val="en-GB"/>
        </w:rPr>
      </w:pPr>
    </w:p>
    <w:p w14:paraId="1AC11F06" w14:textId="77777777" w:rsidR="00757A80" w:rsidRPr="00F37D12" w:rsidRDefault="00757A80" w:rsidP="00757A80">
      <w:pPr>
        <w:rPr>
          <w:i/>
          <w:lang w:val="en-GB"/>
        </w:rPr>
      </w:pPr>
      <w:r w:rsidRPr="00F37D12">
        <w:rPr>
          <w:i/>
          <w:lang w:val="en-GB"/>
        </w:rPr>
        <w:t>Cleanup</w:t>
      </w:r>
    </w:p>
    <w:p w14:paraId="7DCFDEC0" w14:textId="77777777" w:rsidR="00757A80" w:rsidRPr="00CD74BD" w:rsidRDefault="00757A80" w:rsidP="00757A80">
      <w:pPr>
        <w:rPr>
          <w:lang w:val="en-GB"/>
        </w:rPr>
      </w:pPr>
      <w:r w:rsidRPr="00CD74BD">
        <w:rPr>
          <w:lang w:val="en-GB"/>
        </w:rPr>
        <w:t xml:space="preserve">CAT12 includes a new cleanup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cleanup is controlled by the cleanupstr parameter, </w:t>
      </w:r>
      <w:r w:rsidRPr="00BE1BD7">
        <w:rPr>
          <w:lang w:val="en-GB"/>
        </w:rPr>
        <w:t xml:space="preserve">with 0 for no cleanup, low values &lt;0.5 for light cleanup, 0.5 for </w:t>
      </w:r>
      <w:r>
        <w:rPr>
          <w:lang w:val="en-GB"/>
        </w:rPr>
        <w:t>medium</w:t>
      </w:r>
      <w:r w:rsidRPr="00BE1BD7">
        <w:rPr>
          <w:lang w:val="en-GB"/>
        </w:rPr>
        <w:t xml:space="preserve"> cleanup (default), and 1 for strong cleanup</w:t>
      </w:r>
      <w:r>
        <w:rPr>
          <w:lang w:val="en-GB"/>
        </w:rPr>
        <w:t>.</w:t>
      </w:r>
    </w:p>
    <w:p w14:paraId="2AA16715" w14:textId="77777777" w:rsidR="00757A80" w:rsidRDefault="00757A80" w:rsidP="00340AF9">
      <w:pPr>
        <w:rPr>
          <w:i/>
          <w:lang w:val="en-GB"/>
        </w:rPr>
      </w:pPr>
    </w:p>
    <w:p w14:paraId="0CFC69DF" w14:textId="77777777"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14:paraId="4A76504D" w14:textId="77777777"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Ashburner 2007) </w:t>
      </w:r>
      <w:r w:rsidR="004835DB">
        <w:rPr>
          <w:lang w:val="en-GB"/>
        </w:rPr>
        <w:t xml:space="preserve">and Geodesic Shooting </w:t>
      </w:r>
      <w:r w:rsidR="004835DB" w:rsidRPr="00CD74BD">
        <w:rPr>
          <w:lang w:val="en-GB"/>
        </w:rPr>
        <w:t xml:space="preserve">(Ashburner </w:t>
      </w:r>
      <w:r w:rsidR="004835DB">
        <w:rPr>
          <w:lang w:val="en-GB"/>
        </w:rPr>
        <w:t>&amp; Friston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14:paraId="37F36DF8" w14:textId="77777777" w:rsidR="00340AF9" w:rsidRDefault="00340AF9" w:rsidP="00340AF9">
      <w:pPr>
        <w:rPr>
          <w:lang w:val="en-GB"/>
        </w:rPr>
      </w:pPr>
    </w:p>
    <w:p w14:paraId="10CE8E53" w14:textId="77777777" w:rsidR="00340AF9" w:rsidRDefault="00340AF9" w:rsidP="00340AF9">
      <w:pPr>
        <w:rPr>
          <w:lang w:val="en-GB"/>
        </w:rPr>
      </w:pPr>
    </w:p>
    <w:p w14:paraId="5F36C7B7" w14:textId="77777777" w:rsidR="00340AF9" w:rsidRPr="00771386" w:rsidRDefault="00340AF9" w:rsidP="00340AF9">
      <w:pPr>
        <w:rPr>
          <w:b/>
          <w:lang w:val="en-GB"/>
        </w:rPr>
      </w:pPr>
      <w:r>
        <w:br w:type="page"/>
      </w:r>
      <w:r w:rsidRPr="00771386">
        <w:rPr>
          <w:b/>
        </w:rPr>
        <w:lastRenderedPageBreak/>
        <w:t>References</w:t>
      </w:r>
    </w:p>
    <w:p w14:paraId="53988ED9" w14:textId="77777777" w:rsidR="00340AF9" w:rsidRPr="007739AB" w:rsidRDefault="00340AF9" w:rsidP="00340AF9">
      <w:pPr>
        <w:pStyle w:val="Titel"/>
        <w:spacing w:before="2" w:after="2"/>
        <w:rPr>
          <w:rFonts w:ascii="Calibri" w:hAnsi="Calibri"/>
          <w:szCs w:val="24"/>
          <w:lang w:val="en-GB"/>
        </w:rPr>
      </w:pPr>
    </w:p>
    <w:p w14:paraId="1EACECBB" w14:textId="77777777" w:rsidR="00340AF9" w:rsidRPr="00612C11" w:rsidRDefault="00340AF9" w:rsidP="00340AF9">
      <w:pPr>
        <w:spacing w:after="0"/>
      </w:pPr>
      <w:r>
        <w:rPr>
          <w:color w:val="000000"/>
          <w:sz w:val="22"/>
          <w:lang w:val="en-GB"/>
        </w:rPr>
        <w:t>J. Ashburner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r w:rsidRPr="00284886">
        <w:rPr>
          <w:i/>
          <w:color w:val="000000"/>
          <w:sz w:val="22"/>
          <w:lang w:val="en-GB"/>
        </w:rPr>
        <w:t>Neuroimage</w:t>
      </w:r>
      <w:r w:rsidRPr="00284886">
        <w:rPr>
          <w:color w:val="000000"/>
          <w:sz w:val="22"/>
          <w:lang w:val="en-GB"/>
        </w:rPr>
        <w:t xml:space="preserve"> </w:t>
      </w:r>
      <w:r>
        <w:rPr>
          <w:b/>
          <w:color w:val="000000"/>
          <w:sz w:val="22"/>
          <w:lang w:val="en-GB"/>
        </w:rPr>
        <w:t>26(3</w:t>
      </w:r>
      <w:r w:rsidRPr="00284886">
        <w:rPr>
          <w:b/>
          <w:color w:val="000000"/>
          <w:sz w:val="22"/>
          <w:lang w:val="en-GB"/>
        </w:rPr>
        <w:t>):</w:t>
      </w:r>
      <w:r>
        <w:rPr>
          <w:color w:val="000000"/>
          <w:sz w:val="22"/>
          <w:lang w:val="en-GB"/>
        </w:rPr>
        <w:t>839-51</w:t>
      </w:r>
      <w:r w:rsidRPr="00284886">
        <w:rPr>
          <w:color w:val="000000"/>
          <w:sz w:val="22"/>
          <w:lang w:val="en-GB"/>
        </w:rPr>
        <w:t>.</w:t>
      </w:r>
    </w:p>
    <w:p w14:paraId="6B0289DD" w14:textId="77777777" w:rsidR="00340AF9" w:rsidRPr="006C0690" w:rsidRDefault="00340AF9" w:rsidP="00340AF9">
      <w:pPr>
        <w:rPr>
          <w:sz w:val="22"/>
          <w:lang w:val="en-GB"/>
        </w:rPr>
      </w:pPr>
      <w:r w:rsidRPr="006C0690">
        <w:rPr>
          <w:sz w:val="22"/>
          <w:lang w:val="en-GB"/>
        </w:rPr>
        <w:t xml:space="preserve">J. Ashburner (2007): </w:t>
      </w:r>
      <w:hyperlink r:id="rId32" w:history="1">
        <w:r w:rsidRPr="006C0690">
          <w:rPr>
            <w:sz w:val="22"/>
            <w:lang w:val="en-GB"/>
          </w:rPr>
          <w:t>A fast diffeomorphic image registration algorithm.</w:t>
        </w:r>
      </w:hyperlink>
      <w:r w:rsidRPr="006C0690">
        <w:rPr>
          <w:sz w:val="22"/>
          <w:lang w:val="en-GB"/>
        </w:rPr>
        <w:t xml:space="preserve"> </w:t>
      </w:r>
      <w:r w:rsidRPr="006C0690">
        <w:rPr>
          <w:i/>
          <w:sz w:val="22"/>
          <w:lang w:val="en-GB"/>
        </w:rPr>
        <w:t>Neuroimage</w:t>
      </w:r>
      <w:r w:rsidRPr="006C0690">
        <w:rPr>
          <w:sz w:val="22"/>
          <w:lang w:val="en-GB"/>
        </w:rPr>
        <w:t xml:space="preserve"> </w:t>
      </w:r>
      <w:r w:rsidRPr="006C0690">
        <w:rPr>
          <w:b/>
          <w:sz w:val="22"/>
          <w:lang w:val="en-GB"/>
        </w:rPr>
        <w:t>38(1):</w:t>
      </w:r>
      <w:r w:rsidRPr="006C0690">
        <w:rPr>
          <w:sz w:val="22"/>
          <w:lang w:val="en-GB"/>
        </w:rPr>
        <w:t>95-113.</w:t>
      </w:r>
    </w:p>
    <w:p w14:paraId="5B6FCB82" w14:textId="77777777" w:rsidR="004835DB" w:rsidRPr="004835DB" w:rsidRDefault="004835DB" w:rsidP="004835DB">
      <w:pPr>
        <w:rPr>
          <w:sz w:val="22"/>
          <w:lang w:val="en-GB"/>
        </w:rPr>
      </w:pPr>
      <w:r w:rsidRPr="004835DB">
        <w:rPr>
          <w:sz w:val="22"/>
          <w:lang w:val="en-GB"/>
        </w:rPr>
        <w:t>J. Ashburner (2011): Diffeomorphic registration using geodesic shooting and Gauss–Newton optimisation. Neuroimage</w:t>
      </w:r>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r>
        <w:rPr>
          <w:sz w:val="22"/>
          <w:lang w:val="en-GB"/>
        </w:rPr>
        <w:t>954-967</w:t>
      </w:r>
      <w:r w:rsidRPr="006C0690">
        <w:rPr>
          <w:sz w:val="22"/>
          <w:lang w:val="en-GB"/>
        </w:rPr>
        <w:t>.</w:t>
      </w:r>
    </w:p>
    <w:p w14:paraId="6ADF2D8A"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E. Luders, P.M. Thompson, K.L. Narr, A.W. Toga, L. Jancke,</w:t>
      </w:r>
      <w:r w:rsidRPr="006C0690">
        <w:rPr>
          <w:sz w:val="22"/>
          <w:lang w:val="de-DE" w:eastAsia="de-DE"/>
        </w:rPr>
        <w:t> </w:t>
      </w:r>
      <w:r w:rsidRPr="006C0690">
        <w:rPr>
          <w:sz w:val="22"/>
          <w:szCs w:val="17"/>
          <w:shd w:val="clear" w:color="auto" w:fill="FFFFFF"/>
          <w:lang w:val="de-DE" w:eastAsia="de-DE"/>
        </w:rPr>
        <w:t>C. Gaser (2006): A curvature-based approach to estimate local gyrification on the cortical surface.</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0EE2F5E1"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H.-P. Volz, S. Kiebel, S. Riehemann, H. Sauer (1999): Detecting structural changes in whole brain based on nonlinear deformations – application to schizophrenia research.</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33FF7E33"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I. Nenadic, B. Buchsbaum, E. Hazlett, M. S. Buchsbaum (2001): Deformation-based morphometry and its relation to conventional volumetry of brain lateral ventricles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6B992C9D"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R. Dahnke</w:t>
      </w:r>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Computational Anatomy Toolbox for the Analysis of Structural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E5164D0"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R. Dahnke, R. Yotter,</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r w:rsidRPr="006C0690">
        <w:rPr>
          <w:sz w:val="22"/>
          <w:szCs w:val="17"/>
          <w:shd w:val="clear" w:color="auto" w:fill="FFFFFF"/>
          <w:lang w:val="de-DE" w:eastAsia="de-DE"/>
        </w:rPr>
        <w:t>Cortical thickness and central surface estimation.</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4395816A"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R. Dahnke,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r w:rsidRPr="006C0690">
        <w:rPr>
          <w:sz w:val="22"/>
          <w:szCs w:val="17"/>
          <w:shd w:val="clear" w:color="auto" w:fill="FFFFFF"/>
          <w:lang w:val="de-DE" w:eastAsia="de-DE"/>
        </w:rPr>
        <w:t>Local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992911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Liebenthal, E.T. Possing, E. Waldron, J.R. Binder (2005): Volumetric vs. surface-based alignment for localization of auditory cortex activation.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26(4)</w:t>
      </w:r>
      <w:r w:rsidRPr="006C0690">
        <w:rPr>
          <w:rFonts w:ascii="Calibri" w:hAnsi="Calibri"/>
          <w:sz w:val="22"/>
          <w:szCs w:val="24"/>
          <w:lang w:val="en-GB"/>
        </w:rPr>
        <w:t>:1019-29.</w:t>
      </w:r>
    </w:p>
    <w:p w14:paraId="66D58B3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Johnsrude, J. Ashburner, R.N. Henson, K.J. Friston, R.S. Frackowiak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4(1 Pt 1)</w:t>
      </w:r>
      <w:r w:rsidRPr="006C0690">
        <w:rPr>
          <w:rFonts w:ascii="Calibri" w:hAnsi="Calibri"/>
          <w:sz w:val="22"/>
          <w:szCs w:val="24"/>
          <w:lang w:val="en-GB"/>
        </w:rPr>
        <w:t>:21-36.</w:t>
      </w:r>
    </w:p>
    <w:p w14:paraId="294B28C8"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Ashburner, N.C. Fox, G.R. Ridgway (2015): Accurate automatic estimation of total intracranial volume: a nuisance variable with less nuisanc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
    <w:p w14:paraId="43684C09" w14:textId="77777777" w:rsidR="00340AF9" w:rsidRPr="00284886" w:rsidRDefault="00340AF9" w:rsidP="00340AF9">
      <w:pPr>
        <w:rPr>
          <w:color w:val="000000"/>
          <w:sz w:val="22"/>
          <w:lang w:val="en-GB"/>
        </w:rPr>
      </w:pPr>
      <w:r w:rsidRPr="006C0690">
        <w:rPr>
          <w:sz w:val="22"/>
          <w:lang w:val="en-GB"/>
        </w:rPr>
        <w:t xml:space="preserve">J. Manjon, P Coupe, L. Marti-Bonmati, D.L. Collins, M. Robles (2010). </w:t>
      </w:r>
      <w:hyperlink r:id="rId36" w:history="1">
        <w:r w:rsidRPr="006C0690">
          <w:rPr>
            <w:sz w:val="22"/>
            <w:lang w:val="en-GB"/>
          </w:rPr>
          <w:t>Adaptive Non-Local Means Denoising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1339C4C6" w14:textId="77777777" w:rsidR="00340AF9" w:rsidRPr="00284886" w:rsidRDefault="00340AF9" w:rsidP="00340AF9">
      <w:pPr>
        <w:rPr>
          <w:color w:val="000000"/>
          <w:sz w:val="22"/>
          <w:lang w:val="en-GB"/>
        </w:rPr>
      </w:pPr>
      <w:r>
        <w:rPr>
          <w:color w:val="000000"/>
          <w:sz w:val="22"/>
          <w:lang w:val="en-GB"/>
        </w:rPr>
        <w:t xml:space="preserve">J.C. </w:t>
      </w:r>
      <w:r w:rsidRPr="00284886">
        <w:rPr>
          <w:color w:val="000000"/>
          <w:sz w:val="22"/>
          <w:lang w:val="en-GB"/>
        </w:rPr>
        <w:t xml:space="preserve">Rajapakse, </w:t>
      </w:r>
      <w:r>
        <w:rPr>
          <w:color w:val="000000"/>
          <w:sz w:val="22"/>
          <w:lang w:val="en-GB"/>
        </w:rPr>
        <w:t xml:space="preserve">J.N. Giedd, J.L. Rapoport </w:t>
      </w:r>
      <w:r w:rsidRPr="00284886">
        <w:rPr>
          <w:color w:val="000000"/>
          <w:sz w:val="22"/>
          <w:lang w:val="en-GB"/>
        </w:rPr>
        <w:t xml:space="preserve">(1997): Statistical Approach to Segmentation of Single-Channel Cerebral MR Images. </w:t>
      </w:r>
      <w:r w:rsidRPr="00284886">
        <w:rPr>
          <w:i/>
          <w:color w:val="000000"/>
          <w:sz w:val="22"/>
          <w:lang w:val="en-GB"/>
        </w:rPr>
        <w:t>IEEE Trans. Med. Imag</w:t>
      </w:r>
      <w:r w:rsidRPr="00284886">
        <w:rPr>
          <w:color w:val="000000"/>
          <w:sz w:val="22"/>
          <w:lang w:val="en-GB"/>
        </w:rPr>
        <w:t xml:space="preserve">. </w:t>
      </w:r>
      <w:r w:rsidRPr="00284886">
        <w:rPr>
          <w:b/>
          <w:color w:val="000000"/>
          <w:sz w:val="22"/>
          <w:lang w:val="en-GB"/>
        </w:rPr>
        <w:t>16(2):</w:t>
      </w:r>
      <w:r w:rsidRPr="00284886">
        <w:rPr>
          <w:color w:val="000000"/>
          <w:sz w:val="22"/>
          <w:lang w:val="en-GB"/>
        </w:rPr>
        <w:t xml:space="preserve">176-186. </w:t>
      </w:r>
    </w:p>
    <w:p w14:paraId="2A3E88B1" w14:textId="77777777" w:rsidR="00340AF9" w:rsidRPr="00284886" w:rsidRDefault="00340AF9" w:rsidP="00340AF9">
      <w:pPr>
        <w:rPr>
          <w:color w:val="000000"/>
          <w:sz w:val="22"/>
          <w:lang w:val="en-GB"/>
        </w:rPr>
      </w:pPr>
      <w:r>
        <w:rPr>
          <w:color w:val="000000"/>
          <w:sz w:val="22"/>
          <w:lang w:val="en-GB"/>
        </w:rPr>
        <w:t xml:space="preserve">J. </w:t>
      </w:r>
      <w:r w:rsidRPr="00284886">
        <w:rPr>
          <w:color w:val="000000"/>
          <w:sz w:val="22"/>
          <w:lang w:val="en-GB"/>
        </w:rPr>
        <w:t xml:space="preserve">Tohka, </w:t>
      </w:r>
      <w:r>
        <w:rPr>
          <w:color w:val="000000"/>
          <w:sz w:val="22"/>
          <w:lang w:val="en-GB"/>
        </w:rPr>
        <w:t>A. Zijdenbos, A. Evans</w:t>
      </w:r>
      <w:r w:rsidRPr="00284886">
        <w:rPr>
          <w:color w:val="000000"/>
          <w:sz w:val="22"/>
          <w:lang w:val="en-GB"/>
        </w:rPr>
        <w:t xml:space="preserve"> (2004): Fast and robust parameter estimation for statistical partial volume models in brain MRI. </w:t>
      </w:r>
      <w:r w:rsidRPr="00284886">
        <w:rPr>
          <w:i/>
          <w:color w:val="000000"/>
          <w:sz w:val="22"/>
          <w:lang w:val="en-GB"/>
        </w:rPr>
        <w:t>Neuroimage</w:t>
      </w:r>
      <w:r w:rsidRPr="00284886">
        <w:rPr>
          <w:color w:val="000000"/>
          <w:sz w:val="22"/>
          <w:lang w:val="en-GB"/>
        </w:rPr>
        <w:t xml:space="preserve"> </w:t>
      </w:r>
      <w:r w:rsidRPr="00284886">
        <w:rPr>
          <w:b/>
          <w:color w:val="000000"/>
          <w:sz w:val="22"/>
          <w:lang w:val="en-GB"/>
        </w:rPr>
        <w:t>23(1):</w:t>
      </w:r>
      <w:r w:rsidRPr="00284886">
        <w:rPr>
          <w:color w:val="000000"/>
          <w:sz w:val="22"/>
          <w:lang w:val="en-GB"/>
        </w:rPr>
        <w:t>84-97.</w:t>
      </w:r>
    </w:p>
    <w:p w14:paraId="3C0EC0F2" w14:textId="77777777" w:rsidR="00340AF9" w:rsidRPr="00284886" w:rsidRDefault="00340AF9" w:rsidP="00340AF9">
      <w:pPr>
        <w:rPr>
          <w:color w:val="000000"/>
          <w:sz w:val="22"/>
          <w:lang w:val="en-GB"/>
        </w:rPr>
      </w:pPr>
      <w:r w:rsidRPr="00284886">
        <w:rPr>
          <w:color w:val="000000"/>
          <w:sz w:val="22"/>
          <w:lang w:val="en-GB"/>
        </w:rPr>
        <w:t xml:space="preserve">R.A. Yotter, R. Dahnke, P.M. Thompson, C. Gaser (2011a): Topological Correction of Brain Surface Meshes Using Spherical Harmonics. Human Brain Mapping, 32(7): 1109-24.  </w:t>
      </w:r>
    </w:p>
    <w:p w14:paraId="1D0CEB2B" w14:textId="77777777" w:rsidR="00340AF9" w:rsidRPr="00284886" w:rsidRDefault="00340AF9" w:rsidP="00340AF9">
      <w:pPr>
        <w:rPr>
          <w:color w:val="000000"/>
          <w:sz w:val="22"/>
          <w:lang w:val="en-GB"/>
        </w:rPr>
      </w:pPr>
      <w:r w:rsidRPr="00284886">
        <w:rPr>
          <w:color w:val="000000"/>
          <w:sz w:val="22"/>
          <w:lang w:val="en-GB"/>
        </w:rPr>
        <w:t xml:space="preserve">R.A. Yotter, G. Ziegler, I. Nenadic, P.M. Thompson, C. Gaser (2011b): Local cortical surface complexity maps from spherical harmonic reconstructions. Neuroimage, 56(3): 961-973.  </w:t>
      </w:r>
    </w:p>
    <w:p w14:paraId="13A68FA4" w14:textId="77777777" w:rsidR="00340AF9" w:rsidRPr="00284886" w:rsidRDefault="00340AF9" w:rsidP="00340AF9">
      <w:pPr>
        <w:rPr>
          <w:color w:val="000000"/>
          <w:sz w:val="22"/>
          <w:lang w:val="en-GB"/>
        </w:rPr>
      </w:pPr>
      <w:r w:rsidRPr="00284886">
        <w:rPr>
          <w:color w:val="000000"/>
          <w:sz w:val="22"/>
          <w:lang w:val="en-GB"/>
        </w:rPr>
        <w:t xml:space="preserve">R.A. Yotter, P.M. Thompson, C. Gaser (2011c): Algorithms to Improve the Re-Parameterization of Spherical Mappings of Brain. Journal of Neuroimaging, 21(2):e134-47.  </w:t>
      </w:r>
    </w:p>
    <w:p w14:paraId="77E130D6" w14:textId="77777777" w:rsidR="00340AF9" w:rsidRPr="00284886" w:rsidRDefault="00340AF9" w:rsidP="00340AF9">
      <w:pPr>
        <w:rPr>
          <w:color w:val="000000"/>
          <w:sz w:val="22"/>
          <w:lang w:val="en-GB"/>
        </w:rPr>
      </w:pPr>
      <w:r w:rsidRPr="00284886">
        <w:rPr>
          <w:color w:val="000000"/>
          <w:sz w:val="22"/>
          <w:lang w:val="en-GB"/>
        </w:rPr>
        <w:t xml:space="preserve">R.A. Yotter, </w:t>
      </w:r>
      <w:r>
        <w:rPr>
          <w:color w:val="000000"/>
          <w:sz w:val="22"/>
          <w:lang w:val="en-GB"/>
        </w:rPr>
        <w:t>G. Ziegler, P.M. Thompson, C. Gaser (2011d</w:t>
      </w:r>
      <w:r w:rsidRPr="00284886">
        <w:rPr>
          <w:color w:val="000000"/>
          <w:sz w:val="22"/>
          <w:lang w:val="en-GB"/>
        </w:rPr>
        <w:t xml:space="preserve">): </w:t>
      </w:r>
      <w:r w:rsidRPr="00B05A48">
        <w:rPr>
          <w:color w:val="000000"/>
          <w:sz w:val="22"/>
          <w:lang w:val="en-GB"/>
        </w:rPr>
        <w:t>Diffeometric Anatomical Registration on the Surface</w:t>
      </w:r>
      <w:r>
        <w:rPr>
          <w:color w:val="000000"/>
          <w:sz w:val="22"/>
          <w:lang w:val="en-GB"/>
        </w:rPr>
        <w:t>. HBM 2011</w:t>
      </w:r>
      <w:r w:rsidRPr="00284886">
        <w:rPr>
          <w:color w:val="000000"/>
          <w:sz w:val="22"/>
          <w:lang w:val="en-GB"/>
        </w:rPr>
        <w:t xml:space="preserve">.  </w:t>
      </w:r>
    </w:p>
    <w:p w14:paraId="151B6CAB" w14:textId="77777777" w:rsidR="00340AF9" w:rsidRDefault="00340AF9" w:rsidP="00340AF9"/>
    <w:p w14:paraId="58249763" w14:textId="77777777" w:rsidR="00340AF9" w:rsidRPr="007739AB" w:rsidRDefault="00340AF9" w:rsidP="00340AF9"/>
    <w:p w14:paraId="0ED0A4CF" w14:textId="77777777" w:rsidR="00340AF9" w:rsidRDefault="00CE7E3B"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4A732A">
        <w:rPr>
          <w:noProof/>
        </w:rPr>
        <w:t>5-Mar-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
    <w:p w14:paraId="754F45A1"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Kurth </w:t>
      </w:r>
      <w:hyperlink r:id="rId38" w:history="1">
        <w:r w:rsidRPr="007739AB">
          <w:rPr>
            <w:rStyle w:val="Link"/>
          </w:rPr>
          <w:t>fkurth@loni.ucla.edu</w:t>
        </w:r>
      </w:hyperlink>
    </w:p>
    <w:p w14:paraId="7D2F26AC"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463EAC" w14:textId="77777777" w:rsidR="00F05D89" w:rsidRDefault="00F05D89">
      <w:r>
        <w:separator/>
      </w:r>
    </w:p>
  </w:endnote>
  <w:endnote w:type="continuationSeparator" w:id="0">
    <w:p w14:paraId="28FC9049" w14:textId="77777777" w:rsidR="00F05D89" w:rsidRDefault="00F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3055" w14:textId="77777777" w:rsidR="00F05D89" w:rsidRDefault="00F05D89"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7B1AD3EA" w14:textId="77777777" w:rsidR="00F05D89" w:rsidRDefault="00F05D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978" w14:textId="77777777" w:rsidR="00F05D89" w:rsidRDefault="00F05D89"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8551E6">
      <w:rPr>
        <w:rStyle w:val="Seitenzahl"/>
        <w:noProof/>
      </w:rPr>
      <w:t>6</w:t>
    </w:r>
    <w:r>
      <w:rPr>
        <w:rStyle w:val="Seitenzahl"/>
      </w:rPr>
      <w:fldChar w:fldCharType="end"/>
    </w:r>
  </w:p>
  <w:p w14:paraId="487FB3B8" w14:textId="77777777" w:rsidR="00F05D89" w:rsidRDefault="00F05D89"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18294F" w14:textId="77777777" w:rsidR="00F05D89" w:rsidRDefault="00F05D89">
      <w:r>
        <w:separator/>
      </w:r>
    </w:p>
  </w:footnote>
  <w:footnote w:type="continuationSeparator" w:id="0">
    <w:p w14:paraId="6CDE1C26" w14:textId="77777777" w:rsidR="00F05D89" w:rsidRDefault="00F05D89">
      <w:r>
        <w:continuationSeparator/>
      </w:r>
    </w:p>
  </w:footnote>
  <w:footnote w:id="1">
    <w:p w14:paraId="281C1B47" w14:textId="77777777" w:rsidR="00F05D89" w:rsidRPr="002C7D67" w:rsidRDefault="00F05D8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594F290A" w14:textId="77777777" w:rsidR="00F05D89" w:rsidRPr="00F65BA6" w:rsidRDefault="00F05D89"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as p-value or to use the “Expected Number of Voxels per Cluster”.</w:t>
      </w:r>
    </w:p>
  </w:footnote>
  <w:footnote w:id="3">
    <w:p w14:paraId="4CE651F4"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3AE2D801"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14:paraId="2B857A74" w14:textId="77777777" w:rsidR="00F05D89" w:rsidRPr="005A5C93" w:rsidRDefault="00F05D8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14:paraId="3AB770AF" w14:textId="77777777" w:rsidR="00F05D89" w:rsidRPr="005A5C93" w:rsidRDefault="00F05D89"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6581B"/>
    <w:rsid w:val="000A11AF"/>
    <w:rsid w:val="000A2011"/>
    <w:rsid w:val="000A4738"/>
    <w:rsid w:val="000D29C5"/>
    <w:rsid w:val="000F5B7F"/>
    <w:rsid w:val="00122620"/>
    <w:rsid w:val="001365DA"/>
    <w:rsid w:val="001573CE"/>
    <w:rsid w:val="0016368F"/>
    <w:rsid w:val="00170926"/>
    <w:rsid w:val="001807A5"/>
    <w:rsid w:val="001A09E1"/>
    <w:rsid w:val="001B0634"/>
    <w:rsid w:val="001D6172"/>
    <w:rsid w:val="002314BF"/>
    <w:rsid w:val="00261F27"/>
    <w:rsid w:val="00265BA2"/>
    <w:rsid w:val="002669ED"/>
    <w:rsid w:val="00266DC4"/>
    <w:rsid w:val="00290C43"/>
    <w:rsid w:val="00295849"/>
    <w:rsid w:val="002C57BC"/>
    <w:rsid w:val="002C66BB"/>
    <w:rsid w:val="003234A5"/>
    <w:rsid w:val="0033483C"/>
    <w:rsid w:val="00340AF9"/>
    <w:rsid w:val="00355C42"/>
    <w:rsid w:val="00383F93"/>
    <w:rsid w:val="00386F97"/>
    <w:rsid w:val="0039249D"/>
    <w:rsid w:val="003A510A"/>
    <w:rsid w:val="003B2781"/>
    <w:rsid w:val="003D3DF5"/>
    <w:rsid w:val="003D644A"/>
    <w:rsid w:val="003E0215"/>
    <w:rsid w:val="0046143B"/>
    <w:rsid w:val="004720D6"/>
    <w:rsid w:val="004835DB"/>
    <w:rsid w:val="004A732A"/>
    <w:rsid w:val="004C1501"/>
    <w:rsid w:val="004F34DD"/>
    <w:rsid w:val="00543CEF"/>
    <w:rsid w:val="00560C6D"/>
    <w:rsid w:val="005669CD"/>
    <w:rsid w:val="005940E9"/>
    <w:rsid w:val="005C0A4C"/>
    <w:rsid w:val="00603A69"/>
    <w:rsid w:val="00605930"/>
    <w:rsid w:val="0060791D"/>
    <w:rsid w:val="00612557"/>
    <w:rsid w:val="00625B15"/>
    <w:rsid w:val="006451B6"/>
    <w:rsid w:val="006606A2"/>
    <w:rsid w:val="00667008"/>
    <w:rsid w:val="0068290F"/>
    <w:rsid w:val="00684523"/>
    <w:rsid w:val="00686A64"/>
    <w:rsid w:val="006A53F6"/>
    <w:rsid w:val="006B3CBD"/>
    <w:rsid w:val="006C1CFF"/>
    <w:rsid w:val="006C5A97"/>
    <w:rsid w:val="006D69AA"/>
    <w:rsid w:val="006E07AC"/>
    <w:rsid w:val="00701537"/>
    <w:rsid w:val="007034B7"/>
    <w:rsid w:val="00703F94"/>
    <w:rsid w:val="007203FF"/>
    <w:rsid w:val="00722DEF"/>
    <w:rsid w:val="00727494"/>
    <w:rsid w:val="00734001"/>
    <w:rsid w:val="00742A70"/>
    <w:rsid w:val="00757A80"/>
    <w:rsid w:val="007667BC"/>
    <w:rsid w:val="007C43D5"/>
    <w:rsid w:val="007E7B92"/>
    <w:rsid w:val="007F5F46"/>
    <w:rsid w:val="0083225B"/>
    <w:rsid w:val="00842153"/>
    <w:rsid w:val="00843330"/>
    <w:rsid w:val="008551E6"/>
    <w:rsid w:val="00871877"/>
    <w:rsid w:val="00880899"/>
    <w:rsid w:val="008A0C5E"/>
    <w:rsid w:val="008B4696"/>
    <w:rsid w:val="008C63A1"/>
    <w:rsid w:val="008E468C"/>
    <w:rsid w:val="00904ACE"/>
    <w:rsid w:val="0092101E"/>
    <w:rsid w:val="0093504F"/>
    <w:rsid w:val="00981659"/>
    <w:rsid w:val="009D2446"/>
    <w:rsid w:val="00A002D8"/>
    <w:rsid w:val="00A01ACF"/>
    <w:rsid w:val="00A12C17"/>
    <w:rsid w:val="00A15F3A"/>
    <w:rsid w:val="00A54171"/>
    <w:rsid w:val="00A66A87"/>
    <w:rsid w:val="00A756FB"/>
    <w:rsid w:val="00A81086"/>
    <w:rsid w:val="00AB6BEC"/>
    <w:rsid w:val="00AB752F"/>
    <w:rsid w:val="00AF4C64"/>
    <w:rsid w:val="00B0778D"/>
    <w:rsid w:val="00B1016C"/>
    <w:rsid w:val="00BD0022"/>
    <w:rsid w:val="00C01C5F"/>
    <w:rsid w:val="00C118F3"/>
    <w:rsid w:val="00C2515C"/>
    <w:rsid w:val="00C42126"/>
    <w:rsid w:val="00C50B78"/>
    <w:rsid w:val="00C80075"/>
    <w:rsid w:val="00CA7F41"/>
    <w:rsid w:val="00CE7E3B"/>
    <w:rsid w:val="00CF24E6"/>
    <w:rsid w:val="00D106CF"/>
    <w:rsid w:val="00D226A8"/>
    <w:rsid w:val="00D45F99"/>
    <w:rsid w:val="00D66BEE"/>
    <w:rsid w:val="00D8733C"/>
    <w:rsid w:val="00D90FD3"/>
    <w:rsid w:val="00DC18BF"/>
    <w:rsid w:val="00E450C6"/>
    <w:rsid w:val="00E55C19"/>
    <w:rsid w:val="00E80C5D"/>
    <w:rsid w:val="00E87706"/>
    <w:rsid w:val="00E94B92"/>
    <w:rsid w:val="00EA2493"/>
    <w:rsid w:val="00EB06AB"/>
    <w:rsid w:val="00F00BFB"/>
    <w:rsid w:val="00F05D89"/>
    <w:rsid w:val="00F20BC2"/>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1A26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D708-034E-224D-931A-7EC78A4D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45</Words>
  <Characters>79669</Characters>
  <Application>Microsoft Macintosh Word</Application>
  <DocSecurity>0</DocSecurity>
  <Lines>663</Lines>
  <Paragraphs>184</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2130</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74</cp:revision>
  <cp:lastPrinted>2018-02-16T16:03:00Z</cp:lastPrinted>
  <dcterms:created xsi:type="dcterms:W3CDTF">2017-10-24T21:01:00Z</dcterms:created>
  <dcterms:modified xsi:type="dcterms:W3CDTF">2018-03-05T14:13:00Z</dcterms:modified>
  <cp:category/>
</cp:coreProperties>
</file>